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487D9" w14:textId="3F1DFEC8" w:rsidR="00397885" w:rsidRPr="00DB6D2A" w:rsidRDefault="00397885" w:rsidP="00CE76EB">
      <w:pPr>
        <w:pBdr>
          <w:bottom w:val="single" w:sz="8" w:space="4" w:color="4F81BD"/>
        </w:pBdr>
        <w:spacing w:after="120"/>
        <w:contextualSpacing/>
        <w:jc w:val="center"/>
        <w:rPr>
          <w:rFonts w:ascii="Georgia" w:hAnsi="Georgia"/>
          <w:spacing w:val="5"/>
          <w:kern w:val="28"/>
          <w:sz w:val="56"/>
          <w:szCs w:val="56"/>
          <w:lang w:val="en-GB"/>
        </w:rPr>
      </w:pPr>
      <w:bookmarkStart w:id="0" w:name="_GoBack"/>
      <w:bookmarkEnd w:id="0"/>
      <w:r w:rsidRPr="00DB6D2A">
        <w:rPr>
          <w:rFonts w:ascii="Georgia" w:hAnsi="Georgia"/>
          <w:spacing w:val="5"/>
          <w:kern w:val="28"/>
          <w:sz w:val="56"/>
          <w:szCs w:val="56"/>
          <w:lang w:val="en-GB"/>
        </w:rPr>
        <w:t>Combe Hay Parish Council</w:t>
      </w:r>
    </w:p>
    <w:p w14:paraId="435AAE94" w14:textId="40680C8D" w:rsidR="00C44693" w:rsidRPr="00344CEA" w:rsidRDefault="00D1386D" w:rsidP="00C44693">
      <w:pPr>
        <w:spacing w:before="80"/>
        <w:jc w:val="center"/>
        <w:rPr>
          <w:rFonts w:ascii="Calibri" w:hAnsi="Calibri" w:cs="Calibri"/>
          <w:bCs/>
        </w:rPr>
      </w:pPr>
      <w:hyperlink r:id="rId8" w:history="1">
        <w:r w:rsidR="006261C0" w:rsidRPr="00344CEA">
          <w:rPr>
            <w:rStyle w:val="Hyperlink"/>
            <w:rFonts w:ascii="Calibri" w:hAnsi="Calibri" w:cs="Calibri"/>
            <w:bCs/>
            <w:color w:val="auto"/>
            <w:u w:val="none"/>
          </w:rPr>
          <w:t>https://combehaypc.org.uk</w:t>
        </w:r>
      </w:hyperlink>
    </w:p>
    <w:p w14:paraId="29CE3A47" w14:textId="77777777" w:rsidR="006261C0" w:rsidRPr="00534E98" w:rsidRDefault="006261C0" w:rsidP="006261C0">
      <w:pPr>
        <w:spacing w:before="120"/>
        <w:ind w:left="2160"/>
        <w:rPr>
          <w:rFonts w:asciiTheme="minorHAnsi" w:hAnsiTheme="minorHAnsi" w:cstheme="minorHAnsi"/>
          <w:b/>
          <w:color w:val="000000" w:themeColor="text1"/>
        </w:rPr>
      </w:pPr>
      <w:r w:rsidRPr="00534E98">
        <w:rPr>
          <w:rFonts w:asciiTheme="minorHAnsi" w:hAnsiTheme="minorHAnsi" w:cstheme="minorHAnsi"/>
          <w:b/>
          <w:color w:val="000000" w:themeColor="text1"/>
        </w:rPr>
        <w:t xml:space="preserve">Minutes of the Parish Council (CHPC) meeting held at </w:t>
      </w:r>
      <w:r>
        <w:rPr>
          <w:rFonts w:asciiTheme="minorHAnsi" w:hAnsiTheme="minorHAnsi" w:cstheme="minorHAnsi"/>
          <w:b/>
          <w:color w:val="000000" w:themeColor="text1"/>
        </w:rPr>
        <w:t>7:00pm</w:t>
      </w:r>
    </w:p>
    <w:p w14:paraId="679E91F4" w14:textId="45746174" w:rsidR="006261C0" w:rsidRPr="00534E98" w:rsidRDefault="006261C0" w:rsidP="006261C0">
      <w:pPr>
        <w:spacing w:before="40"/>
        <w:jc w:val="center"/>
        <w:rPr>
          <w:rFonts w:asciiTheme="minorHAnsi" w:hAnsiTheme="minorHAnsi" w:cstheme="minorHAnsi"/>
          <w:b/>
          <w:color w:val="000000" w:themeColor="text1"/>
        </w:rPr>
      </w:pPr>
      <w:r w:rsidRPr="00534E98">
        <w:rPr>
          <w:rFonts w:asciiTheme="minorHAnsi" w:hAnsiTheme="minorHAnsi" w:cstheme="minorHAnsi"/>
          <w:b/>
          <w:color w:val="000000" w:themeColor="text1"/>
        </w:rPr>
        <w:t xml:space="preserve">         on Wednesday </w:t>
      </w:r>
      <w:r>
        <w:rPr>
          <w:rFonts w:asciiTheme="minorHAnsi" w:hAnsiTheme="minorHAnsi" w:cstheme="minorHAnsi"/>
          <w:b/>
          <w:color w:val="000000" w:themeColor="text1"/>
        </w:rPr>
        <w:t>November 20,</w:t>
      </w:r>
      <w:r w:rsidRPr="00534E98">
        <w:rPr>
          <w:rFonts w:asciiTheme="minorHAnsi" w:hAnsiTheme="minorHAnsi" w:cstheme="minorHAnsi"/>
          <w:b/>
          <w:color w:val="000000" w:themeColor="text1"/>
        </w:rPr>
        <w:t xml:space="preserve"> 201</w:t>
      </w:r>
      <w:r>
        <w:rPr>
          <w:rFonts w:asciiTheme="minorHAnsi" w:hAnsiTheme="minorHAnsi" w:cstheme="minorHAnsi"/>
          <w:b/>
          <w:color w:val="000000" w:themeColor="text1"/>
        </w:rPr>
        <w:t>9</w:t>
      </w:r>
      <w:r w:rsidRPr="00534E98">
        <w:rPr>
          <w:rFonts w:asciiTheme="minorHAnsi" w:hAnsiTheme="minorHAnsi" w:cstheme="minorHAnsi"/>
          <w:b/>
          <w:color w:val="000000" w:themeColor="text1"/>
        </w:rPr>
        <w:t xml:space="preserve"> in Combe Hay Church</w:t>
      </w:r>
    </w:p>
    <w:p w14:paraId="49522784" w14:textId="5CE13E85" w:rsidR="006261C0" w:rsidRPr="005B7A79" w:rsidRDefault="00391C56" w:rsidP="006261C0">
      <w:pPr>
        <w:jc w:val="center"/>
        <w:rPr>
          <w:rFonts w:asciiTheme="minorHAnsi" w:hAnsiTheme="minorHAnsi"/>
          <w:b/>
        </w:rPr>
      </w:pPr>
      <w:r>
        <w:rPr>
          <w:rFonts w:asciiTheme="minorHAnsi" w:hAnsiTheme="minorHAnsi"/>
          <w:b/>
          <w:noProof/>
        </w:rPr>
        <mc:AlternateContent>
          <mc:Choice Requires="wpi">
            <w:drawing>
              <wp:anchor distT="0" distB="0" distL="114300" distR="114300" simplePos="0" relativeHeight="251699200" behindDoc="0" locked="0" layoutInCell="1" allowOverlap="1" wp14:anchorId="79525041" wp14:editId="6DF74027">
                <wp:simplePos x="0" y="0"/>
                <wp:positionH relativeFrom="column">
                  <wp:posOffset>6526530</wp:posOffset>
                </wp:positionH>
                <wp:positionV relativeFrom="paragraph">
                  <wp:posOffset>116840</wp:posOffset>
                </wp:positionV>
                <wp:extent cx="448100" cy="140545"/>
                <wp:effectExtent l="38100" t="38100" r="9525" b="50165"/>
                <wp:wrapNone/>
                <wp:docPr id="40" name="Ink 40"/>
                <wp:cNvGraphicFramePr/>
                <a:graphic xmlns:a="http://schemas.openxmlformats.org/drawingml/2006/main">
                  <a:graphicData uri="http://schemas.microsoft.com/office/word/2010/wordprocessingInk">
                    <w14:contentPart bwMode="auto" r:id="rId9">
                      <w14:nvContentPartPr>
                        <w14:cNvContentPartPr/>
                      </w14:nvContentPartPr>
                      <w14:xfrm>
                        <a:off x="0" y="0"/>
                        <a:ext cx="448100" cy="140545"/>
                      </w14:xfrm>
                    </w14:contentPart>
                  </a:graphicData>
                </a:graphic>
              </wp:anchor>
            </w:drawing>
          </mc:Choice>
          <mc:Fallback>
            <w:pict>
              <v:shapetype w14:anchorId="2713FC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513.2pt;margin-top:8.5pt;width:36.7pt;height:12.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">
                <v:imagedata r:id="rId10" o:title=""/>
              </v:shape>
            </w:pict>
          </mc:Fallback>
        </mc:AlternateContent>
      </w:r>
      <w:r>
        <w:rPr>
          <w:rFonts w:asciiTheme="minorHAnsi" w:hAnsiTheme="minorHAnsi"/>
          <w:b/>
          <w:noProof/>
        </w:rPr>
        <mc:AlternateContent>
          <mc:Choice Requires="wpi">
            <w:drawing>
              <wp:anchor distT="0" distB="0" distL="114300" distR="114300" simplePos="0" relativeHeight="251695104" behindDoc="0" locked="0" layoutInCell="1" allowOverlap="1" wp14:anchorId="74CD0C7E" wp14:editId="293AE03D">
                <wp:simplePos x="0" y="0"/>
                <wp:positionH relativeFrom="column">
                  <wp:posOffset>6093460</wp:posOffset>
                </wp:positionH>
                <wp:positionV relativeFrom="paragraph">
                  <wp:posOffset>2540</wp:posOffset>
                </wp:positionV>
                <wp:extent cx="252730" cy="311785"/>
                <wp:effectExtent l="38100" t="38100" r="33020" b="50165"/>
                <wp:wrapNone/>
                <wp:docPr id="36" name="Ink 36"/>
                <wp:cNvGraphicFramePr/>
                <a:graphic xmlns:a="http://schemas.openxmlformats.org/drawingml/2006/main">
                  <a:graphicData uri="http://schemas.microsoft.com/office/word/2010/wordprocessingInk">
                    <w14:contentPart bwMode="auto" r:id="rId11">
                      <w14:nvContentPartPr>
                        <w14:cNvContentPartPr/>
                      </w14:nvContentPartPr>
                      <w14:xfrm>
                        <a:off x="0" y="0"/>
                        <a:ext cx="252730" cy="311785"/>
                      </w14:xfrm>
                    </w14:contentPart>
                  </a:graphicData>
                </a:graphic>
              </wp:anchor>
            </w:drawing>
          </mc:Choice>
          <mc:Fallback>
            <w:pict>
              <v:shape w14:anchorId="40DFB14C" id="Ink 36" o:spid="_x0000_s1026" type="#_x0000_t75" style="position:absolute;margin-left:479.1pt;margin-top:-.5pt;width:21.3pt;height:25.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">
                <v:imagedata r:id="rId12" o:title=""/>
              </v:shape>
            </w:pict>
          </mc:Fallback>
        </mc:AlternateContent>
      </w:r>
    </w:p>
    <w:p w14:paraId="6FC2BFAD" w14:textId="0647D2DD" w:rsidR="006261C0" w:rsidRPr="005B7A79" w:rsidRDefault="006261C0" w:rsidP="006261C0">
      <w:pPr>
        <w:ind w:left="1440"/>
        <w:rPr>
          <w:rFonts w:asciiTheme="minorHAnsi" w:hAnsiTheme="minorHAnsi" w:cs="Calibri"/>
        </w:rPr>
      </w:pPr>
      <w:r w:rsidRPr="005B7A79">
        <w:rPr>
          <w:rFonts w:asciiTheme="minorHAnsi" w:hAnsiTheme="minorHAnsi" w:cs="Calibri"/>
          <w:b/>
        </w:rPr>
        <w:t>Present:</w:t>
      </w:r>
      <w:r>
        <w:rPr>
          <w:rFonts w:asciiTheme="minorHAnsi" w:hAnsiTheme="minorHAnsi" w:cs="Calibri"/>
        </w:rPr>
        <w:t xml:space="preserve"> Councillors M. Austwick (Chairman), M. Boyce, C. Harrison (to minute 19.059), </w:t>
      </w:r>
      <w:r>
        <w:rPr>
          <w:rFonts w:asciiTheme="minorHAnsi" w:hAnsiTheme="minorHAnsi" w:cs="Calibri"/>
        </w:rPr>
        <w:br/>
        <w:t xml:space="preserve">S. </w:t>
      </w:r>
      <w:proofErr w:type="spellStart"/>
      <w:r>
        <w:rPr>
          <w:rFonts w:asciiTheme="minorHAnsi" w:hAnsiTheme="minorHAnsi" w:cs="Calibri"/>
        </w:rPr>
        <w:t>Saker</w:t>
      </w:r>
      <w:proofErr w:type="spellEnd"/>
      <w:r>
        <w:rPr>
          <w:rFonts w:asciiTheme="minorHAnsi" w:hAnsiTheme="minorHAnsi" w:cs="Calibri"/>
        </w:rPr>
        <w:t>, J. Young</w:t>
      </w:r>
    </w:p>
    <w:p w14:paraId="1D40500D" w14:textId="17D4B229" w:rsidR="006261C0" w:rsidRPr="00F26E56" w:rsidRDefault="006261C0" w:rsidP="006261C0">
      <w:pPr>
        <w:spacing w:before="40"/>
        <w:ind w:left="1440"/>
        <w:rPr>
          <w:rFonts w:asciiTheme="minorHAnsi" w:hAnsiTheme="minorHAnsi" w:cs="Calibri"/>
        </w:rPr>
      </w:pPr>
      <w:r w:rsidRPr="005B7A79">
        <w:rPr>
          <w:rFonts w:asciiTheme="minorHAnsi" w:hAnsiTheme="minorHAnsi" w:cs="Calibri"/>
          <w:b/>
        </w:rPr>
        <w:t>In attendance</w:t>
      </w:r>
      <w:r w:rsidRPr="005B7A79">
        <w:rPr>
          <w:rFonts w:asciiTheme="minorHAnsi" w:hAnsiTheme="minorHAnsi" w:cs="Calibri"/>
        </w:rPr>
        <w:t>:</w:t>
      </w:r>
      <w:r>
        <w:rPr>
          <w:rFonts w:asciiTheme="minorHAnsi" w:hAnsiTheme="minorHAnsi" w:cs="Calibri"/>
        </w:rPr>
        <w:t xml:space="preserve"> </w:t>
      </w:r>
      <w:r w:rsidRPr="005B7A79">
        <w:rPr>
          <w:rFonts w:asciiTheme="minorHAnsi" w:hAnsiTheme="minorHAnsi" w:cs="Calibri"/>
        </w:rPr>
        <w:t>R. Campbell (Clerk)</w:t>
      </w:r>
      <w:r>
        <w:rPr>
          <w:rFonts w:asciiTheme="minorHAnsi" w:hAnsiTheme="minorHAnsi" w:cs="Calibri"/>
        </w:rPr>
        <w:t>, four members of the public</w:t>
      </w:r>
    </w:p>
    <w:p w14:paraId="593986D8" w14:textId="77777777" w:rsidR="006261C0" w:rsidRPr="00C44693" w:rsidRDefault="006261C0" w:rsidP="00344CEA">
      <w:pPr>
        <w:spacing w:before="80"/>
        <w:rPr>
          <w:b/>
          <w:color w:val="0070C0"/>
          <w:lang w:val="en-GB"/>
        </w:rPr>
      </w:pPr>
    </w:p>
    <w:p w14:paraId="76ECB67A" w14:textId="6B0756F0" w:rsidR="00344CEA" w:rsidRDefault="00357C3C" w:rsidP="00B65F6F">
      <w:pPr>
        <w:spacing w:before="120" w:after="40"/>
        <w:ind w:firstLine="663"/>
        <w:rPr>
          <w:rFonts w:ascii="Calibri" w:hAnsi="Calibri"/>
          <w:b/>
        </w:rPr>
      </w:pPr>
      <w:r w:rsidRPr="006177F5">
        <w:rPr>
          <w:rFonts w:ascii="Calibri" w:hAnsi="Calibri"/>
          <w:b/>
        </w:rPr>
        <w:t xml:space="preserve">PUBLIC PARTICIPATION </w:t>
      </w:r>
    </w:p>
    <w:p w14:paraId="139F23B6" w14:textId="595BC5BA" w:rsidR="00B65F6F" w:rsidRPr="00B65F6F" w:rsidRDefault="00B65F6F" w:rsidP="00B65F6F">
      <w:pPr>
        <w:spacing w:before="40" w:after="40"/>
        <w:ind w:firstLine="663"/>
        <w:rPr>
          <w:rFonts w:ascii="Calibri" w:hAnsi="Calibri"/>
          <w:bCs/>
        </w:rPr>
      </w:pPr>
      <w:r>
        <w:rPr>
          <w:rFonts w:ascii="Calibri" w:hAnsi="Calibri"/>
          <w:b/>
        </w:rPr>
        <w:tab/>
      </w:r>
      <w:r>
        <w:rPr>
          <w:rFonts w:ascii="Calibri" w:hAnsi="Calibri"/>
          <w:b/>
        </w:rPr>
        <w:tab/>
      </w:r>
      <w:r>
        <w:rPr>
          <w:rFonts w:ascii="Calibri" w:hAnsi="Calibri"/>
          <w:bCs/>
        </w:rPr>
        <w:t xml:space="preserve">Andrew Jefferies gave details of </w:t>
      </w:r>
      <w:proofErr w:type="gramStart"/>
      <w:r>
        <w:rPr>
          <w:rFonts w:ascii="Calibri" w:hAnsi="Calibri"/>
          <w:bCs/>
        </w:rPr>
        <w:t>clearance  works</w:t>
      </w:r>
      <w:proofErr w:type="gramEnd"/>
      <w:r>
        <w:rPr>
          <w:rFonts w:ascii="Calibri" w:hAnsi="Calibri"/>
          <w:bCs/>
        </w:rPr>
        <w:t xml:space="preserve"> in the Week Farm Area</w:t>
      </w:r>
    </w:p>
    <w:p w14:paraId="417C2FDB" w14:textId="0002277E" w:rsidR="00FB1162" w:rsidRDefault="00FB1162" w:rsidP="00F065FC">
      <w:pPr>
        <w:spacing w:before="120"/>
        <w:ind w:left="-57" w:right="34" w:firstLine="720"/>
        <w:rPr>
          <w:rFonts w:ascii="Calibri" w:hAnsi="Calibri" w:cs="Calibri"/>
        </w:rPr>
      </w:pPr>
      <w:bookmarkStart w:id="1" w:name="_Hlk499123489"/>
      <w:bookmarkStart w:id="2" w:name="_Hlk513794819"/>
      <w:bookmarkStart w:id="3" w:name="_Hlk481657504"/>
      <w:r w:rsidRPr="006177F5">
        <w:rPr>
          <w:rFonts w:ascii="Calibri" w:hAnsi="Calibri" w:cs="Calibri"/>
        </w:rPr>
        <w:t>19.0</w:t>
      </w:r>
      <w:r w:rsidR="0099287E">
        <w:rPr>
          <w:rFonts w:ascii="Calibri" w:hAnsi="Calibri" w:cs="Calibri"/>
        </w:rPr>
        <w:t>68</w:t>
      </w:r>
      <w:r w:rsidRPr="006177F5">
        <w:rPr>
          <w:rFonts w:ascii="Calibri" w:hAnsi="Calibri" w:cs="Calibri"/>
        </w:rPr>
        <w:tab/>
      </w:r>
      <w:r w:rsidRPr="006177F5">
        <w:rPr>
          <w:rFonts w:ascii="Calibri" w:hAnsi="Calibri" w:cs="Calibri"/>
          <w:b/>
        </w:rPr>
        <w:t>Apologies</w:t>
      </w:r>
      <w:r w:rsidRPr="006177F5">
        <w:rPr>
          <w:rFonts w:ascii="Calibri" w:hAnsi="Calibri" w:cs="Calibri"/>
        </w:rPr>
        <w:t xml:space="preserve"> </w:t>
      </w:r>
      <w:bookmarkEnd w:id="1"/>
    </w:p>
    <w:p w14:paraId="6DB1C185" w14:textId="51C167F8" w:rsidR="006261C0" w:rsidRDefault="006261C0" w:rsidP="006261C0">
      <w:pPr>
        <w:spacing w:before="40"/>
        <w:ind w:left="1440" w:right="34" w:firstLine="3"/>
        <w:rPr>
          <w:rFonts w:ascii="Calibri" w:hAnsi="Calibri" w:cs="Calibri"/>
        </w:rPr>
      </w:pPr>
      <w:r w:rsidRPr="006261C0">
        <w:rPr>
          <w:rFonts w:ascii="Calibri" w:hAnsi="Calibri" w:cs="Calibri"/>
        </w:rPr>
        <w:t>Apologies for absence were RECEIVED and ACCEPTED from Cllr</w:t>
      </w:r>
      <w:r>
        <w:rPr>
          <w:rFonts w:ascii="Calibri" w:hAnsi="Calibri" w:cs="Calibri"/>
        </w:rPr>
        <w:t xml:space="preserve"> S. </w:t>
      </w:r>
      <w:proofErr w:type="spellStart"/>
      <w:r>
        <w:rPr>
          <w:rFonts w:ascii="Calibri" w:hAnsi="Calibri" w:cs="Calibri"/>
        </w:rPr>
        <w:t>Bellars</w:t>
      </w:r>
      <w:proofErr w:type="spellEnd"/>
      <w:r>
        <w:rPr>
          <w:rFonts w:ascii="Calibri" w:hAnsi="Calibri" w:cs="Calibri"/>
        </w:rPr>
        <w:t xml:space="preserve"> (prior engagement)</w:t>
      </w:r>
      <w:r w:rsidRPr="006261C0">
        <w:rPr>
          <w:rFonts w:ascii="Calibri" w:hAnsi="Calibri" w:cs="Calibri"/>
        </w:rPr>
        <w:t xml:space="preserve">, </w:t>
      </w:r>
      <w:r>
        <w:rPr>
          <w:rFonts w:ascii="Calibri" w:hAnsi="Calibri" w:cs="Calibri"/>
        </w:rPr>
        <w:t>J. Long</w:t>
      </w:r>
      <w:r w:rsidR="001C03A9">
        <w:rPr>
          <w:rFonts w:ascii="Calibri" w:hAnsi="Calibri" w:cs="Calibri"/>
        </w:rPr>
        <w:t xml:space="preserve"> (</w:t>
      </w:r>
      <w:r w:rsidRPr="006261C0">
        <w:rPr>
          <w:rFonts w:ascii="Calibri" w:hAnsi="Calibri" w:cs="Calibri"/>
        </w:rPr>
        <w:t>holiday</w:t>
      </w:r>
      <w:r>
        <w:rPr>
          <w:rFonts w:ascii="Calibri" w:hAnsi="Calibri" w:cs="Calibri"/>
        </w:rPr>
        <w:t>)</w:t>
      </w:r>
      <w:r w:rsidRPr="006261C0">
        <w:rPr>
          <w:rFonts w:ascii="Calibri" w:hAnsi="Calibri" w:cs="Calibri"/>
        </w:rPr>
        <w:t>.</w:t>
      </w:r>
      <w:r>
        <w:rPr>
          <w:rFonts w:ascii="Calibri" w:hAnsi="Calibri" w:cs="Calibri"/>
        </w:rPr>
        <w:t xml:space="preserve"> </w:t>
      </w:r>
      <w:r w:rsidRPr="006261C0">
        <w:rPr>
          <w:rFonts w:ascii="Calibri" w:hAnsi="Calibri" w:cs="Calibri"/>
        </w:rPr>
        <w:t>Ward Cllr M. McCabe sent his apologies.</w:t>
      </w:r>
    </w:p>
    <w:p w14:paraId="3693CD2D" w14:textId="7CF52A9D" w:rsidR="00C42916" w:rsidRDefault="00B471A4" w:rsidP="00357C3C">
      <w:pPr>
        <w:spacing w:before="120"/>
        <w:ind w:left="-57" w:firstLine="720"/>
        <w:rPr>
          <w:rFonts w:ascii="Calibri" w:hAnsi="Calibri" w:cs="Calibri"/>
        </w:rPr>
      </w:pPr>
      <w:r>
        <w:rPr>
          <w:rFonts w:ascii="Calibri" w:hAnsi="Calibri" w:cs="Calibri"/>
        </w:rPr>
        <w:t>1</w:t>
      </w:r>
      <w:r w:rsidR="00C42916">
        <w:rPr>
          <w:rFonts w:ascii="Calibri" w:hAnsi="Calibri" w:cs="Calibri"/>
        </w:rPr>
        <w:t>9</w:t>
      </w:r>
      <w:r>
        <w:rPr>
          <w:rFonts w:ascii="Calibri" w:hAnsi="Calibri" w:cs="Calibri"/>
        </w:rPr>
        <w:t>.0</w:t>
      </w:r>
      <w:r w:rsidR="0099287E">
        <w:rPr>
          <w:rFonts w:ascii="Calibri" w:hAnsi="Calibri" w:cs="Calibri"/>
        </w:rPr>
        <w:t>69</w:t>
      </w:r>
      <w:r w:rsidRPr="00837B07">
        <w:rPr>
          <w:rFonts w:ascii="Calibri" w:hAnsi="Calibri" w:cs="Calibri"/>
        </w:rPr>
        <w:tab/>
      </w:r>
      <w:r w:rsidR="00FB1162">
        <w:rPr>
          <w:rFonts w:ascii="Calibri" w:hAnsi="Calibri" w:cs="Calibri"/>
          <w:b/>
        </w:rPr>
        <w:t>Interests</w:t>
      </w:r>
      <w:r w:rsidR="006261C0">
        <w:rPr>
          <w:rFonts w:ascii="Calibri" w:hAnsi="Calibri" w:cs="Calibri"/>
          <w:b/>
        </w:rPr>
        <w:t xml:space="preserve"> </w:t>
      </w:r>
      <w:r w:rsidR="006261C0">
        <w:rPr>
          <w:rFonts w:ascii="Calibri" w:hAnsi="Calibri" w:cs="Calibri"/>
        </w:rPr>
        <w:t>There were no declarations of interests.</w:t>
      </w:r>
    </w:p>
    <w:p w14:paraId="70EE83FB" w14:textId="4A523572" w:rsidR="005221B0" w:rsidRDefault="007F7DD0" w:rsidP="007F7DD0">
      <w:pPr>
        <w:spacing w:before="120"/>
        <w:ind w:left="1440" w:right="34" w:hanging="777"/>
        <w:rPr>
          <w:rFonts w:ascii="Calibri" w:hAnsi="Calibri" w:cs="Calibri"/>
          <w:b/>
        </w:rPr>
      </w:pPr>
      <w:bookmarkStart w:id="4" w:name="_Hlk499125944"/>
      <w:bookmarkStart w:id="5" w:name="_Hlk17838689"/>
      <w:bookmarkEnd w:id="2"/>
      <w:bookmarkEnd w:id="3"/>
      <w:r w:rsidRPr="006177F5">
        <w:rPr>
          <w:rFonts w:ascii="Calibri" w:hAnsi="Calibri" w:cs="Calibri"/>
        </w:rPr>
        <w:t>1</w:t>
      </w:r>
      <w:r w:rsidR="00B47787" w:rsidRPr="006177F5">
        <w:rPr>
          <w:rFonts w:ascii="Calibri" w:hAnsi="Calibri" w:cs="Calibri"/>
        </w:rPr>
        <w:t>9</w:t>
      </w:r>
      <w:r w:rsidRPr="006177F5">
        <w:rPr>
          <w:rFonts w:ascii="Calibri" w:hAnsi="Calibri" w:cs="Calibri"/>
        </w:rPr>
        <w:t>.0</w:t>
      </w:r>
      <w:r w:rsidR="0099287E">
        <w:rPr>
          <w:rFonts w:ascii="Calibri" w:hAnsi="Calibri" w:cs="Calibri"/>
        </w:rPr>
        <w:t>70</w:t>
      </w:r>
      <w:r w:rsidRPr="006177F5">
        <w:rPr>
          <w:rFonts w:ascii="Calibri" w:hAnsi="Calibri" w:cs="Calibri"/>
        </w:rPr>
        <w:tab/>
      </w:r>
      <w:r w:rsidRPr="006177F5">
        <w:rPr>
          <w:rFonts w:ascii="Calibri" w:hAnsi="Calibri" w:cs="Calibri"/>
          <w:b/>
        </w:rPr>
        <w:t>Minutes</w:t>
      </w:r>
      <w:bookmarkEnd w:id="4"/>
      <w:r w:rsidRPr="006177F5">
        <w:rPr>
          <w:rFonts w:ascii="Calibri" w:hAnsi="Calibri" w:cs="Calibri"/>
          <w:b/>
        </w:rPr>
        <w:t xml:space="preserve"> </w:t>
      </w:r>
    </w:p>
    <w:bookmarkEnd w:id="5"/>
    <w:p w14:paraId="1278424E" w14:textId="77777777" w:rsidR="006261C0" w:rsidRDefault="006261C0" w:rsidP="006261C0">
      <w:pPr>
        <w:spacing w:before="40"/>
        <w:ind w:left="1440" w:right="34"/>
        <w:rPr>
          <w:rFonts w:ascii="Calibri" w:hAnsi="Calibri" w:cs="Calibri"/>
          <w:bCs/>
        </w:rPr>
      </w:pPr>
      <w:r w:rsidRPr="00946C85">
        <w:rPr>
          <w:rFonts w:ascii="Calibri" w:hAnsi="Calibri" w:cs="Calibri"/>
          <w:bCs/>
        </w:rPr>
        <w:t xml:space="preserve">The minutes of the Parish Council Meeting of </w:t>
      </w:r>
      <w:r>
        <w:rPr>
          <w:rFonts w:ascii="Calibri" w:hAnsi="Calibri" w:cs="Calibri"/>
          <w:bCs/>
        </w:rPr>
        <w:t>18 September</w:t>
      </w:r>
      <w:r w:rsidRPr="00946C85">
        <w:rPr>
          <w:rFonts w:ascii="Calibri" w:hAnsi="Calibri" w:cs="Calibri"/>
          <w:bCs/>
        </w:rPr>
        <w:t xml:space="preserve"> 2019 were AGREED to be </w:t>
      </w:r>
    </w:p>
    <w:p w14:paraId="5219BF81" w14:textId="40297B9E" w:rsidR="007F7DD0" w:rsidRDefault="006261C0" w:rsidP="006261C0">
      <w:pPr>
        <w:ind w:left="1440" w:right="34"/>
        <w:rPr>
          <w:rFonts w:ascii="Calibri" w:hAnsi="Calibri" w:cs="Calibri"/>
        </w:rPr>
      </w:pPr>
      <w:r w:rsidRPr="00946C85">
        <w:rPr>
          <w:rFonts w:ascii="Calibri" w:hAnsi="Calibri" w:cs="Calibri"/>
          <w:bCs/>
        </w:rPr>
        <w:t>a true record. They were SIGNED by the</w:t>
      </w:r>
      <w:r>
        <w:rPr>
          <w:rFonts w:ascii="Calibri" w:hAnsi="Calibri" w:cs="Calibri"/>
          <w:bCs/>
        </w:rPr>
        <w:t xml:space="preserve"> </w:t>
      </w:r>
      <w:r w:rsidRPr="00946C85">
        <w:rPr>
          <w:rFonts w:ascii="Calibri" w:hAnsi="Calibri" w:cs="Calibri"/>
          <w:bCs/>
        </w:rPr>
        <w:t>Chairman.</w:t>
      </w:r>
    </w:p>
    <w:p w14:paraId="13A2E02C" w14:textId="58F20107" w:rsidR="005221B0" w:rsidRPr="005221B0" w:rsidRDefault="002C700F" w:rsidP="006261C0">
      <w:pPr>
        <w:spacing w:before="120"/>
        <w:ind w:left="1440" w:hanging="777"/>
        <w:rPr>
          <w:rFonts w:ascii="Calibri" w:hAnsi="Calibri" w:cs="Calibri"/>
        </w:rPr>
      </w:pPr>
      <w:r w:rsidRPr="006177F5">
        <w:rPr>
          <w:rFonts w:ascii="Calibri" w:hAnsi="Calibri" w:cs="Calibri"/>
        </w:rPr>
        <w:t>1</w:t>
      </w:r>
      <w:r w:rsidR="00B47787" w:rsidRPr="006177F5">
        <w:rPr>
          <w:rFonts w:ascii="Calibri" w:hAnsi="Calibri" w:cs="Calibri"/>
        </w:rPr>
        <w:t>9</w:t>
      </w:r>
      <w:r w:rsidR="00EC2CD5" w:rsidRPr="006177F5">
        <w:rPr>
          <w:rFonts w:ascii="Calibri" w:hAnsi="Calibri" w:cs="Calibri"/>
        </w:rPr>
        <w:t>.0</w:t>
      </w:r>
      <w:r w:rsidR="0099287E">
        <w:rPr>
          <w:rFonts w:ascii="Calibri" w:hAnsi="Calibri" w:cs="Calibri"/>
        </w:rPr>
        <w:t>71</w:t>
      </w:r>
      <w:r w:rsidR="000A5F6B" w:rsidRPr="006177F5">
        <w:rPr>
          <w:rFonts w:ascii="Calibri" w:hAnsi="Calibri" w:cs="Calibri"/>
        </w:rPr>
        <w:tab/>
      </w:r>
      <w:r w:rsidR="00583C50" w:rsidRPr="006177F5">
        <w:rPr>
          <w:rFonts w:ascii="Calibri" w:hAnsi="Calibri" w:cs="Calibri"/>
          <w:b/>
        </w:rPr>
        <w:t>Clerk’s r</w:t>
      </w:r>
      <w:r w:rsidR="000A5F6B" w:rsidRPr="006177F5">
        <w:rPr>
          <w:rFonts w:ascii="Calibri" w:hAnsi="Calibri" w:cs="Calibri"/>
          <w:b/>
        </w:rPr>
        <w:t>eport</w:t>
      </w:r>
      <w:r w:rsidR="005258C0" w:rsidRPr="006177F5">
        <w:rPr>
          <w:rFonts w:ascii="Calibri" w:hAnsi="Calibri" w:cs="Calibri"/>
          <w:b/>
        </w:rPr>
        <w:t xml:space="preserve"> </w:t>
      </w:r>
      <w:r w:rsidR="006261C0">
        <w:rPr>
          <w:rFonts w:ascii="Calibri" w:hAnsi="Calibri" w:cs="Calibri"/>
        </w:rPr>
        <w:br/>
        <w:t>A written report had been circulated. Actions are noted under the relevant minute.</w:t>
      </w:r>
    </w:p>
    <w:p w14:paraId="51ECE2F8" w14:textId="37713F46" w:rsidR="00615A92" w:rsidRPr="006177F5" w:rsidRDefault="000C4046" w:rsidP="00F065FC">
      <w:pPr>
        <w:spacing w:before="120"/>
        <w:ind w:left="-57" w:firstLine="720"/>
        <w:rPr>
          <w:rFonts w:ascii="Calibri" w:hAnsi="Calibri" w:cs="Calibri"/>
        </w:rPr>
      </w:pPr>
      <w:bookmarkStart w:id="6" w:name="_Hlk531937079"/>
      <w:r w:rsidRPr="006177F5">
        <w:rPr>
          <w:rFonts w:ascii="Calibri" w:hAnsi="Calibri" w:cs="Calibri"/>
        </w:rPr>
        <w:t>1</w:t>
      </w:r>
      <w:r w:rsidR="00B47787" w:rsidRPr="006177F5">
        <w:rPr>
          <w:rFonts w:ascii="Calibri" w:hAnsi="Calibri" w:cs="Calibri"/>
        </w:rPr>
        <w:t>9</w:t>
      </w:r>
      <w:r w:rsidR="00EC2CD5" w:rsidRPr="006177F5">
        <w:rPr>
          <w:rFonts w:ascii="Calibri" w:hAnsi="Calibri" w:cs="Calibri"/>
        </w:rPr>
        <w:t>.0</w:t>
      </w:r>
      <w:r w:rsidR="0099287E">
        <w:rPr>
          <w:rFonts w:ascii="Calibri" w:hAnsi="Calibri" w:cs="Calibri"/>
        </w:rPr>
        <w:t>72</w:t>
      </w:r>
      <w:r w:rsidR="000A5F6B" w:rsidRPr="006177F5">
        <w:rPr>
          <w:rFonts w:ascii="Calibri" w:hAnsi="Calibri" w:cs="Calibri"/>
        </w:rPr>
        <w:tab/>
      </w:r>
      <w:proofErr w:type="gramStart"/>
      <w:r w:rsidR="000A5F6B" w:rsidRPr="006177F5">
        <w:rPr>
          <w:rFonts w:ascii="Calibri" w:hAnsi="Calibri" w:cs="Calibri"/>
          <w:b/>
        </w:rPr>
        <w:t xml:space="preserve">Planning  </w:t>
      </w:r>
      <w:bookmarkEnd w:id="6"/>
      <w:r w:rsidR="000C5C61">
        <w:rPr>
          <w:rFonts w:ascii="Calibri" w:hAnsi="Calibri" w:cs="Calibri"/>
        </w:rPr>
        <w:t>(</w:t>
      </w:r>
      <w:proofErr w:type="gramEnd"/>
      <w:r w:rsidR="000C5C61">
        <w:rPr>
          <w:rFonts w:ascii="Calibri" w:hAnsi="Calibri" w:cs="Calibri"/>
        </w:rPr>
        <w:t xml:space="preserve">a) </w:t>
      </w:r>
      <w:r w:rsidR="006261C0" w:rsidRPr="006261C0">
        <w:rPr>
          <w:rFonts w:ascii="Calibri" w:hAnsi="Calibri" w:cs="Calibri"/>
        </w:rPr>
        <w:t>The following application</w:t>
      </w:r>
      <w:r w:rsidR="006261C0">
        <w:rPr>
          <w:rFonts w:ascii="Calibri" w:hAnsi="Calibri" w:cs="Calibri"/>
        </w:rPr>
        <w:t>s</w:t>
      </w:r>
      <w:r w:rsidR="006261C0" w:rsidRPr="006261C0">
        <w:rPr>
          <w:rFonts w:ascii="Calibri" w:hAnsi="Calibri" w:cs="Calibri"/>
        </w:rPr>
        <w:t xml:space="preserve"> w</w:t>
      </w:r>
      <w:r w:rsidR="006261C0">
        <w:rPr>
          <w:rFonts w:ascii="Calibri" w:hAnsi="Calibri" w:cs="Calibri"/>
        </w:rPr>
        <w:t>ere</w:t>
      </w:r>
      <w:r w:rsidR="006261C0" w:rsidRPr="006261C0">
        <w:rPr>
          <w:rFonts w:ascii="Calibri" w:hAnsi="Calibri" w:cs="Calibri"/>
        </w:rPr>
        <w:t xml:space="preserve"> CONSIDERED</w:t>
      </w:r>
    </w:p>
    <w:tbl>
      <w:tblPr>
        <w:tblStyle w:val="TableGrid"/>
        <w:tblpPr w:leftFromText="180" w:rightFromText="180" w:vertAnchor="text" w:horzAnchor="page" w:tblpX="2278" w:tblpY="142"/>
        <w:tblW w:w="0" w:type="auto"/>
        <w:tblLook w:val="04A0" w:firstRow="1" w:lastRow="0" w:firstColumn="1" w:lastColumn="0" w:noHBand="0" w:noVBand="1"/>
      </w:tblPr>
      <w:tblGrid>
        <w:gridCol w:w="2547"/>
        <w:gridCol w:w="5670"/>
        <w:gridCol w:w="288"/>
      </w:tblGrid>
      <w:tr w:rsidR="00292BC2" w:rsidRPr="00F86131" w14:paraId="4DDCC216" w14:textId="77777777" w:rsidTr="005221B0">
        <w:tc>
          <w:tcPr>
            <w:tcW w:w="2547" w:type="dxa"/>
          </w:tcPr>
          <w:p w14:paraId="0DABCDE4" w14:textId="77777777" w:rsidR="00292BC2" w:rsidRPr="00292BC2" w:rsidRDefault="00292BC2" w:rsidP="00292BC2">
            <w:pPr>
              <w:spacing w:line="276" w:lineRule="auto"/>
              <w:rPr>
                <w:rFonts w:ascii="Calibri" w:eastAsia="Calibri" w:hAnsi="Calibri"/>
                <w:sz w:val="23"/>
                <w:szCs w:val="23"/>
                <w:lang w:val="en-GB"/>
              </w:rPr>
            </w:pPr>
            <w:bookmarkStart w:id="7" w:name="_Hlk25312187"/>
            <w:r w:rsidRPr="00292BC2">
              <w:rPr>
                <w:rFonts w:ascii="Calibri" w:eastAsia="Calibri" w:hAnsi="Calibri"/>
                <w:sz w:val="23"/>
                <w:szCs w:val="23"/>
                <w:lang w:val="en-GB"/>
              </w:rPr>
              <w:t xml:space="preserve">19/04555/TCA </w:t>
            </w:r>
            <w:bookmarkEnd w:id="7"/>
            <w:r w:rsidRPr="00292BC2">
              <w:rPr>
                <w:rFonts w:ascii="Calibri" w:eastAsia="Calibri" w:hAnsi="Calibri"/>
                <w:sz w:val="23"/>
                <w:szCs w:val="23"/>
                <w:lang w:val="en-GB"/>
              </w:rPr>
              <w:t>18.10.19</w:t>
            </w:r>
          </w:p>
          <w:p w14:paraId="18D8A561" w14:textId="13066D09" w:rsidR="00292BC2" w:rsidRPr="00292BC2" w:rsidRDefault="00292BC2" w:rsidP="00292BC2">
            <w:pPr>
              <w:spacing w:line="276" w:lineRule="auto"/>
              <w:rPr>
                <w:rFonts w:ascii="Calibri" w:eastAsia="Calibri" w:hAnsi="Calibri"/>
                <w:sz w:val="23"/>
                <w:szCs w:val="23"/>
                <w:lang w:val="en-GB"/>
              </w:rPr>
            </w:pPr>
            <w:r w:rsidRPr="00292BC2">
              <w:rPr>
                <w:rFonts w:ascii="Calibri" w:eastAsia="Calibri" w:hAnsi="Calibri"/>
                <w:sz w:val="23"/>
                <w:szCs w:val="23"/>
                <w:lang w:val="en-GB"/>
              </w:rPr>
              <w:t xml:space="preserve">Combe Hay Manor </w:t>
            </w:r>
            <w:proofErr w:type="spellStart"/>
            <w:r w:rsidRPr="00292BC2">
              <w:rPr>
                <w:rFonts w:ascii="Calibri" w:eastAsia="Calibri" w:hAnsi="Calibri"/>
                <w:sz w:val="23"/>
                <w:szCs w:val="23"/>
                <w:lang w:val="en-GB"/>
              </w:rPr>
              <w:t>Backy</w:t>
            </w:r>
            <w:proofErr w:type="spellEnd"/>
            <w:r w:rsidRPr="00292BC2">
              <w:rPr>
                <w:rFonts w:ascii="Calibri" w:eastAsia="Calibri" w:hAnsi="Calibri"/>
                <w:sz w:val="23"/>
                <w:szCs w:val="23"/>
                <w:lang w:val="en-GB"/>
              </w:rPr>
              <w:t xml:space="preserve"> Hill, Combe Hay BA2 7EG  </w:t>
            </w:r>
          </w:p>
        </w:tc>
        <w:tc>
          <w:tcPr>
            <w:tcW w:w="5670" w:type="dxa"/>
          </w:tcPr>
          <w:p w14:paraId="0CFCEE5C" w14:textId="0D4C9809" w:rsidR="00292BC2" w:rsidRDefault="00292BC2" w:rsidP="00292BC2">
            <w:pPr>
              <w:tabs>
                <w:tab w:val="left" w:pos="720"/>
                <w:tab w:val="left" w:pos="1440"/>
                <w:tab w:val="left" w:pos="2160"/>
                <w:tab w:val="center" w:pos="5103"/>
              </w:tabs>
              <w:spacing w:before="40"/>
              <w:rPr>
                <w:rFonts w:asciiTheme="minorHAnsi" w:eastAsia="Calibri" w:hAnsiTheme="minorHAnsi" w:cstheme="minorHAnsi"/>
                <w:lang w:val="en-GB"/>
              </w:rPr>
            </w:pPr>
            <w:r w:rsidRPr="00292BC2">
              <w:rPr>
                <w:rFonts w:asciiTheme="minorHAnsi" w:eastAsia="Calibri" w:hAnsiTheme="minorHAnsi" w:cstheme="minorHAnsi"/>
                <w:lang w:val="en-GB"/>
              </w:rPr>
              <w:t xml:space="preserve">T1 - Horse Chestnut – fell; T2 - Lime – fell; T3 - Willow – fell; T4 - Ash </w:t>
            </w:r>
            <w:r w:rsidR="00943BCA">
              <w:rPr>
                <w:rFonts w:asciiTheme="minorHAnsi" w:eastAsia="Calibri" w:hAnsiTheme="minorHAnsi" w:cstheme="minorHAnsi"/>
                <w:lang w:val="en-GB"/>
              </w:rPr>
              <w:t>–</w:t>
            </w:r>
            <w:r w:rsidRPr="00292BC2">
              <w:rPr>
                <w:rFonts w:asciiTheme="minorHAnsi" w:eastAsia="Calibri" w:hAnsiTheme="minorHAnsi" w:cstheme="minorHAnsi"/>
                <w:lang w:val="en-GB"/>
              </w:rPr>
              <w:t xml:space="preserve"> fell</w:t>
            </w:r>
          </w:p>
          <w:p w14:paraId="4A4D2CAA" w14:textId="0E953840" w:rsidR="00292BC2" w:rsidRPr="006261C0" w:rsidRDefault="00AD74FD" w:rsidP="00292BC2">
            <w:pPr>
              <w:tabs>
                <w:tab w:val="left" w:pos="720"/>
                <w:tab w:val="left" w:pos="1440"/>
                <w:tab w:val="left" w:pos="2160"/>
                <w:tab w:val="center" w:pos="5103"/>
              </w:tabs>
              <w:spacing w:before="40"/>
              <w:rPr>
                <w:rFonts w:asciiTheme="minorHAnsi" w:eastAsia="Calibri" w:hAnsiTheme="minorHAnsi" w:cstheme="minorHAnsi"/>
                <w:b/>
                <w:bCs/>
                <w:lang w:val="en-GB"/>
              </w:rPr>
            </w:pPr>
            <w:r>
              <w:rPr>
                <w:rFonts w:asciiTheme="minorHAnsi" w:eastAsia="Calibri" w:hAnsiTheme="minorHAnsi" w:cstheme="minorHAnsi"/>
                <w:b/>
                <w:bCs/>
                <w:lang w:val="en-GB"/>
              </w:rPr>
              <w:t xml:space="preserve">RESOLVED </w:t>
            </w:r>
            <w:r>
              <w:rPr>
                <w:rFonts w:asciiTheme="minorHAnsi" w:eastAsia="Calibri" w:hAnsiTheme="minorHAnsi" w:cstheme="minorHAnsi"/>
                <w:lang w:val="en-GB"/>
              </w:rPr>
              <w:t>(proposed Cllr Young, 2</w:t>
            </w:r>
            <w:r w:rsidRPr="00E010E4">
              <w:rPr>
                <w:rFonts w:asciiTheme="minorHAnsi" w:eastAsia="Calibri" w:hAnsiTheme="minorHAnsi" w:cstheme="minorHAnsi"/>
                <w:vertAlign w:val="superscript"/>
                <w:lang w:val="en-GB"/>
              </w:rPr>
              <w:t>nd</w:t>
            </w:r>
            <w:r>
              <w:rPr>
                <w:rFonts w:asciiTheme="minorHAnsi" w:eastAsia="Calibri" w:hAnsiTheme="minorHAnsi" w:cstheme="minorHAnsi"/>
                <w:lang w:val="en-GB"/>
              </w:rPr>
              <w:t xml:space="preserve"> Cllr Harrison, unanimous) to </w:t>
            </w:r>
            <w:r w:rsidRPr="00DA04C7">
              <w:rPr>
                <w:rFonts w:asciiTheme="minorHAnsi" w:eastAsia="Calibri" w:hAnsiTheme="minorHAnsi" w:cstheme="minorHAnsi"/>
                <w:b/>
                <w:bCs/>
                <w:lang w:val="en-GB"/>
              </w:rPr>
              <w:t>support</w:t>
            </w:r>
          </w:p>
        </w:tc>
        <w:tc>
          <w:tcPr>
            <w:tcW w:w="288" w:type="dxa"/>
          </w:tcPr>
          <w:p w14:paraId="0DB758F7" w14:textId="77777777" w:rsidR="00292BC2" w:rsidRPr="00F86131" w:rsidRDefault="00292BC2" w:rsidP="005D0EDB">
            <w:pPr>
              <w:spacing w:before="40" w:line="276" w:lineRule="auto"/>
              <w:rPr>
                <w:rFonts w:ascii="Calibri" w:eastAsia="Calibri" w:hAnsi="Calibri"/>
                <w:color w:val="0070C0"/>
                <w:sz w:val="23"/>
                <w:szCs w:val="23"/>
                <w:lang w:val="en-GB"/>
              </w:rPr>
            </w:pPr>
          </w:p>
        </w:tc>
      </w:tr>
      <w:tr w:rsidR="005D0EDB" w:rsidRPr="00F86131" w14:paraId="73CEA4C7" w14:textId="77777777" w:rsidTr="005221B0">
        <w:tc>
          <w:tcPr>
            <w:tcW w:w="2547" w:type="dxa"/>
          </w:tcPr>
          <w:p w14:paraId="3B075A64" w14:textId="77777777" w:rsidR="00292BC2" w:rsidRPr="00292BC2" w:rsidRDefault="00292BC2" w:rsidP="00292BC2">
            <w:pPr>
              <w:spacing w:line="276" w:lineRule="auto"/>
              <w:rPr>
                <w:rFonts w:ascii="Calibri" w:eastAsia="Calibri" w:hAnsi="Calibri"/>
                <w:sz w:val="23"/>
                <w:szCs w:val="23"/>
                <w:lang w:val="en-GB"/>
              </w:rPr>
            </w:pPr>
            <w:bookmarkStart w:id="8" w:name="_Hlk536176069"/>
            <w:r w:rsidRPr="00292BC2">
              <w:rPr>
                <w:rFonts w:ascii="Calibri" w:eastAsia="Calibri" w:hAnsi="Calibri"/>
                <w:sz w:val="23"/>
                <w:szCs w:val="23"/>
                <w:lang w:val="en-GB"/>
              </w:rPr>
              <w:t>19/04564/FUL</w:t>
            </w:r>
          </w:p>
          <w:p w14:paraId="24238014" w14:textId="77777777" w:rsidR="00292BC2" w:rsidRPr="00292BC2" w:rsidRDefault="00292BC2" w:rsidP="00292BC2">
            <w:pPr>
              <w:spacing w:line="276" w:lineRule="auto"/>
              <w:rPr>
                <w:rFonts w:ascii="Calibri" w:eastAsia="Calibri" w:hAnsi="Calibri"/>
                <w:sz w:val="23"/>
                <w:szCs w:val="23"/>
                <w:lang w:val="en-GB"/>
              </w:rPr>
            </w:pPr>
            <w:r w:rsidRPr="00292BC2">
              <w:rPr>
                <w:rFonts w:ascii="Calibri" w:eastAsia="Calibri" w:hAnsi="Calibri"/>
                <w:sz w:val="23"/>
                <w:szCs w:val="23"/>
                <w:lang w:val="en-GB"/>
              </w:rPr>
              <w:t>18.10.19</w:t>
            </w:r>
          </w:p>
          <w:p w14:paraId="243F1F4F" w14:textId="168ACE56" w:rsidR="005221B0" w:rsidRPr="005403B1" w:rsidRDefault="00292BC2" w:rsidP="00292BC2">
            <w:pPr>
              <w:spacing w:line="276" w:lineRule="auto"/>
              <w:rPr>
                <w:rFonts w:ascii="Calibri" w:eastAsia="Calibri" w:hAnsi="Calibri"/>
                <w:sz w:val="23"/>
                <w:szCs w:val="23"/>
                <w:lang w:val="en-GB"/>
              </w:rPr>
            </w:pPr>
            <w:r w:rsidRPr="00292BC2">
              <w:rPr>
                <w:rFonts w:ascii="Calibri" w:eastAsia="Calibri" w:hAnsi="Calibri"/>
                <w:sz w:val="23"/>
                <w:szCs w:val="23"/>
                <w:lang w:val="en-GB"/>
              </w:rPr>
              <w:t>Cromwell Farm, Combe Hay Lane, Combe Hay BA2 8RF</w:t>
            </w:r>
          </w:p>
        </w:tc>
        <w:tc>
          <w:tcPr>
            <w:tcW w:w="5670" w:type="dxa"/>
          </w:tcPr>
          <w:p w14:paraId="18D7E625" w14:textId="7EDD5A0F" w:rsidR="00292BC2" w:rsidRPr="00965FF4" w:rsidRDefault="00292BC2" w:rsidP="00292BC2">
            <w:pPr>
              <w:tabs>
                <w:tab w:val="left" w:pos="720"/>
                <w:tab w:val="left" w:pos="1440"/>
                <w:tab w:val="left" w:pos="2160"/>
                <w:tab w:val="center" w:pos="5103"/>
              </w:tabs>
              <w:spacing w:before="40"/>
              <w:rPr>
                <w:rFonts w:asciiTheme="minorHAnsi" w:eastAsia="Calibri" w:hAnsiTheme="minorHAnsi" w:cstheme="minorHAnsi"/>
                <w:sz w:val="23"/>
                <w:szCs w:val="23"/>
                <w:lang w:val="en-GB"/>
              </w:rPr>
            </w:pPr>
            <w:r w:rsidRPr="00965FF4">
              <w:rPr>
                <w:rFonts w:asciiTheme="minorHAnsi" w:eastAsia="Calibri" w:hAnsiTheme="minorHAnsi" w:cstheme="minorHAnsi"/>
                <w:sz w:val="23"/>
                <w:szCs w:val="23"/>
                <w:lang w:val="en-GB"/>
              </w:rPr>
              <w:t>Erection of a dairy and agricultural storage building (Retrospective)</w:t>
            </w:r>
          </w:p>
          <w:p w14:paraId="4F46F421" w14:textId="77777777" w:rsidR="00DA04C7" w:rsidRPr="00965FF4" w:rsidRDefault="00E010E4" w:rsidP="00DA04C7">
            <w:pPr>
              <w:tabs>
                <w:tab w:val="left" w:pos="720"/>
                <w:tab w:val="left" w:pos="1440"/>
                <w:tab w:val="left" w:pos="2160"/>
                <w:tab w:val="center" w:pos="5103"/>
              </w:tabs>
              <w:spacing w:before="40" w:after="40"/>
              <w:rPr>
                <w:sz w:val="21"/>
                <w:szCs w:val="21"/>
              </w:rPr>
            </w:pPr>
            <w:r w:rsidRPr="00965FF4">
              <w:rPr>
                <w:rFonts w:asciiTheme="minorHAnsi" w:eastAsia="Calibri" w:hAnsiTheme="minorHAnsi" w:cstheme="minorHAnsi"/>
                <w:b/>
                <w:bCs/>
                <w:sz w:val="21"/>
                <w:szCs w:val="21"/>
                <w:lang w:val="en-GB"/>
              </w:rPr>
              <w:t xml:space="preserve">RESOLVED </w:t>
            </w:r>
            <w:r w:rsidRPr="00965FF4">
              <w:rPr>
                <w:rFonts w:asciiTheme="minorHAnsi" w:eastAsia="Calibri" w:hAnsiTheme="minorHAnsi" w:cstheme="minorHAnsi"/>
                <w:sz w:val="21"/>
                <w:szCs w:val="21"/>
                <w:lang w:val="en-GB"/>
              </w:rPr>
              <w:t>(</w:t>
            </w:r>
            <w:r w:rsidR="00F3465F" w:rsidRPr="00965FF4">
              <w:rPr>
                <w:rFonts w:asciiTheme="minorHAnsi" w:eastAsia="Calibri" w:hAnsiTheme="minorHAnsi" w:cstheme="minorHAnsi"/>
                <w:sz w:val="21"/>
                <w:szCs w:val="21"/>
                <w:lang w:val="en-GB"/>
              </w:rPr>
              <w:t>proposed</w:t>
            </w:r>
            <w:r w:rsidRPr="00965FF4">
              <w:rPr>
                <w:rFonts w:asciiTheme="minorHAnsi" w:eastAsia="Calibri" w:hAnsiTheme="minorHAnsi" w:cstheme="minorHAnsi"/>
                <w:sz w:val="21"/>
                <w:szCs w:val="21"/>
                <w:lang w:val="en-GB"/>
              </w:rPr>
              <w:t xml:space="preserve"> Cllr Austwick, 2</w:t>
            </w:r>
            <w:r w:rsidRPr="00965FF4">
              <w:rPr>
                <w:rFonts w:asciiTheme="minorHAnsi" w:eastAsia="Calibri" w:hAnsiTheme="minorHAnsi" w:cstheme="minorHAnsi"/>
                <w:sz w:val="21"/>
                <w:szCs w:val="21"/>
                <w:vertAlign w:val="superscript"/>
                <w:lang w:val="en-GB"/>
              </w:rPr>
              <w:t>nd</w:t>
            </w:r>
            <w:r w:rsidRPr="00965FF4">
              <w:rPr>
                <w:rFonts w:asciiTheme="minorHAnsi" w:eastAsia="Calibri" w:hAnsiTheme="minorHAnsi" w:cstheme="minorHAnsi"/>
                <w:sz w:val="21"/>
                <w:szCs w:val="21"/>
                <w:lang w:val="en-GB"/>
              </w:rPr>
              <w:t xml:space="preserve"> Cllr </w:t>
            </w:r>
            <w:proofErr w:type="spellStart"/>
            <w:r w:rsidRPr="00965FF4">
              <w:rPr>
                <w:rFonts w:asciiTheme="minorHAnsi" w:eastAsia="Calibri" w:hAnsiTheme="minorHAnsi" w:cstheme="minorHAnsi"/>
                <w:sz w:val="21"/>
                <w:szCs w:val="21"/>
                <w:lang w:val="en-GB"/>
              </w:rPr>
              <w:t>Saker</w:t>
            </w:r>
            <w:proofErr w:type="spellEnd"/>
            <w:r w:rsidRPr="00965FF4">
              <w:rPr>
                <w:rFonts w:asciiTheme="minorHAnsi" w:eastAsia="Calibri" w:hAnsiTheme="minorHAnsi" w:cstheme="minorHAnsi"/>
                <w:sz w:val="21"/>
                <w:szCs w:val="21"/>
                <w:lang w:val="en-GB"/>
              </w:rPr>
              <w:t>,</w:t>
            </w:r>
            <w:r w:rsidR="00F3465F" w:rsidRPr="00965FF4">
              <w:rPr>
                <w:rFonts w:asciiTheme="minorHAnsi" w:eastAsia="Calibri" w:hAnsiTheme="minorHAnsi" w:cstheme="minorHAnsi"/>
                <w:sz w:val="21"/>
                <w:szCs w:val="21"/>
                <w:lang w:val="en-GB"/>
              </w:rPr>
              <w:t xml:space="preserve"> </w:t>
            </w:r>
            <w:r w:rsidR="00881E0C" w:rsidRPr="00965FF4">
              <w:rPr>
                <w:rFonts w:asciiTheme="minorHAnsi" w:eastAsia="Calibri" w:hAnsiTheme="minorHAnsi" w:cstheme="minorHAnsi"/>
                <w:sz w:val="21"/>
                <w:szCs w:val="21"/>
                <w:lang w:val="en-GB"/>
              </w:rPr>
              <w:t>4 in favour, 1 abstention</w:t>
            </w:r>
            <w:r w:rsidR="00F3465F" w:rsidRPr="00965FF4">
              <w:rPr>
                <w:rFonts w:asciiTheme="minorHAnsi" w:eastAsia="Calibri" w:hAnsiTheme="minorHAnsi" w:cstheme="minorHAnsi"/>
                <w:sz w:val="21"/>
                <w:szCs w:val="21"/>
                <w:lang w:val="en-GB"/>
              </w:rPr>
              <w:t>)</w:t>
            </w:r>
            <w:r w:rsidR="00DA04C7" w:rsidRPr="00965FF4">
              <w:rPr>
                <w:rFonts w:asciiTheme="minorHAnsi" w:eastAsia="Calibri" w:hAnsiTheme="minorHAnsi" w:cstheme="minorHAnsi"/>
                <w:sz w:val="21"/>
                <w:szCs w:val="21"/>
                <w:lang w:val="en-GB"/>
              </w:rPr>
              <w:t xml:space="preserve"> to</w:t>
            </w:r>
            <w:r w:rsidR="00DA04C7" w:rsidRPr="00965FF4">
              <w:rPr>
                <w:rFonts w:asciiTheme="minorHAnsi" w:eastAsia="Calibri" w:hAnsiTheme="minorHAnsi" w:cstheme="minorHAnsi"/>
                <w:b/>
                <w:bCs/>
                <w:sz w:val="21"/>
                <w:szCs w:val="21"/>
                <w:lang w:val="en-GB"/>
              </w:rPr>
              <w:t xml:space="preserve"> object</w:t>
            </w:r>
            <w:r w:rsidR="00881E0C" w:rsidRPr="00965FF4">
              <w:rPr>
                <w:rFonts w:asciiTheme="minorHAnsi" w:eastAsia="Calibri" w:hAnsiTheme="minorHAnsi" w:cstheme="minorHAnsi"/>
                <w:sz w:val="21"/>
                <w:szCs w:val="21"/>
                <w:lang w:val="en-GB"/>
              </w:rPr>
              <w:t>.</w:t>
            </w:r>
            <w:r w:rsidRPr="00965FF4">
              <w:rPr>
                <w:sz w:val="21"/>
                <w:szCs w:val="21"/>
              </w:rPr>
              <w:t xml:space="preserve"> </w:t>
            </w:r>
            <w:bookmarkStart w:id="9" w:name="_Hlk25311412"/>
          </w:p>
          <w:p w14:paraId="58CD1F20" w14:textId="20563F2D" w:rsidR="002100B9" w:rsidRPr="00965FF4" w:rsidRDefault="00E010E4" w:rsidP="002100B9">
            <w:pPr>
              <w:tabs>
                <w:tab w:val="left" w:pos="720"/>
                <w:tab w:val="left" w:pos="1440"/>
                <w:tab w:val="left" w:pos="2160"/>
                <w:tab w:val="center" w:pos="5103"/>
              </w:tabs>
              <w:spacing w:before="40" w:after="40"/>
              <w:rPr>
                <w:rFonts w:asciiTheme="minorHAnsi" w:eastAsia="Calibri" w:hAnsiTheme="minorHAnsi" w:cstheme="minorHAnsi"/>
                <w:sz w:val="21"/>
                <w:szCs w:val="21"/>
                <w:lang w:val="en-GB"/>
              </w:rPr>
            </w:pPr>
            <w:r w:rsidRPr="00965FF4">
              <w:rPr>
                <w:rFonts w:asciiTheme="minorHAnsi" w:eastAsia="Calibri" w:hAnsiTheme="minorHAnsi" w:cstheme="minorHAnsi"/>
                <w:sz w:val="21"/>
                <w:szCs w:val="21"/>
                <w:lang w:val="en-GB"/>
              </w:rPr>
              <w:t>Combe Hay Parish</w:t>
            </w:r>
            <w:bookmarkEnd w:id="9"/>
            <w:r w:rsidR="002100B9" w:rsidRPr="00965FF4">
              <w:rPr>
                <w:sz w:val="21"/>
                <w:szCs w:val="21"/>
              </w:rPr>
              <w:t xml:space="preserve"> </w:t>
            </w:r>
            <w:r w:rsidR="002100B9" w:rsidRPr="00965FF4">
              <w:rPr>
                <w:rFonts w:asciiTheme="minorHAnsi" w:eastAsia="Calibri" w:hAnsiTheme="minorHAnsi" w:cstheme="minorHAnsi"/>
                <w:sz w:val="21"/>
                <w:szCs w:val="21"/>
                <w:lang w:val="en-GB"/>
              </w:rPr>
              <w:t>Council objects to the proposal for a permanent dairy when permission 17/06011/FUL for erection of a temporary rural worker’s dwelling, of which the dairy was originally intended to be part, was for three years only. If time-limited permission, linked to that for the temporary dwelling, were to be sought, this objection would fall.</w:t>
            </w:r>
          </w:p>
          <w:p w14:paraId="24A0F065" w14:textId="43219FC3" w:rsidR="00B75377" w:rsidRPr="00965FF4" w:rsidRDefault="002100B9" w:rsidP="002100B9">
            <w:pPr>
              <w:tabs>
                <w:tab w:val="left" w:pos="720"/>
                <w:tab w:val="left" w:pos="1440"/>
                <w:tab w:val="left" w:pos="2160"/>
                <w:tab w:val="center" w:pos="5103"/>
              </w:tabs>
              <w:spacing w:before="40" w:after="40"/>
              <w:rPr>
                <w:rFonts w:asciiTheme="minorHAnsi" w:eastAsia="Calibri" w:hAnsiTheme="minorHAnsi" w:cstheme="minorHAnsi"/>
                <w:sz w:val="21"/>
                <w:szCs w:val="21"/>
                <w:lang w:val="en-GB"/>
              </w:rPr>
            </w:pPr>
            <w:r w:rsidRPr="00965FF4">
              <w:rPr>
                <w:rFonts w:asciiTheme="minorHAnsi" w:eastAsia="Calibri" w:hAnsiTheme="minorHAnsi" w:cstheme="minorHAnsi"/>
                <w:sz w:val="21"/>
                <w:szCs w:val="21"/>
                <w:lang w:val="en-GB"/>
              </w:rPr>
              <w:t>The parish council also objects on the grounds that the temporary dwelling is sited higher on the land than the permission allows. If the home is moved, the dairy site should be moved as well.</w:t>
            </w:r>
          </w:p>
        </w:tc>
        <w:tc>
          <w:tcPr>
            <w:tcW w:w="288" w:type="dxa"/>
          </w:tcPr>
          <w:p w14:paraId="3A6946D1" w14:textId="52B84A1B" w:rsidR="005D0EDB" w:rsidRPr="00F86131" w:rsidRDefault="005D0EDB" w:rsidP="005D0EDB">
            <w:pPr>
              <w:spacing w:before="40" w:line="276" w:lineRule="auto"/>
              <w:rPr>
                <w:rFonts w:ascii="Calibri" w:eastAsia="Calibri" w:hAnsi="Calibri"/>
                <w:color w:val="0070C0"/>
                <w:sz w:val="23"/>
                <w:szCs w:val="23"/>
                <w:lang w:val="en-GB"/>
              </w:rPr>
            </w:pPr>
          </w:p>
        </w:tc>
      </w:tr>
      <w:tr w:rsidR="00F065FC" w:rsidRPr="00F86131" w14:paraId="2E390876" w14:textId="77777777" w:rsidTr="005221B0">
        <w:tc>
          <w:tcPr>
            <w:tcW w:w="2547" w:type="dxa"/>
          </w:tcPr>
          <w:p w14:paraId="35534298" w14:textId="77777777" w:rsidR="00F065FC" w:rsidRPr="00F065FC" w:rsidRDefault="00F065FC" w:rsidP="00F065FC">
            <w:pPr>
              <w:spacing w:line="276" w:lineRule="auto"/>
              <w:rPr>
                <w:rFonts w:ascii="Calibri" w:eastAsia="Calibri" w:hAnsi="Calibri"/>
                <w:sz w:val="23"/>
                <w:szCs w:val="23"/>
                <w:lang w:val="en-GB"/>
              </w:rPr>
            </w:pPr>
            <w:r w:rsidRPr="00F065FC">
              <w:rPr>
                <w:rFonts w:ascii="Calibri" w:eastAsia="Calibri" w:hAnsi="Calibri"/>
                <w:sz w:val="23"/>
                <w:szCs w:val="23"/>
                <w:lang w:val="en-GB"/>
              </w:rPr>
              <w:t>19/03240/FUL</w:t>
            </w:r>
          </w:p>
          <w:p w14:paraId="562E912B" w14:textId="77777777" w:rsidR="00F065FC" w:rsidRPr="00F065FC" w:rsidRDefault="00F065FC" w:rsidP="00F065FC">
            <w:pPr>
              <w:spacing w:line="276" w:lineRule="auto"/>
              <w:rPr>
                <w:rFonts w:ascii="Calibri" w:eastAsia="Calibri" w:hAnsi="Calibri"/>
                <w:sz w:val="23"/>
                <w:szCs w:val="23"/>
                <w:lang w:val="en-GB"/>
              </w:rPr>
            </w:pPr>
            <w:r w:rsidRPr="00F065FC">
              <w:rPr>
                <w:rFonts w:ascii="Calibri" w:eastAsia="Calibri" w:hAnsi="Calibri"/>
                <w:sz w:val="23"/>
                <w:szCs w:val="23"/>
                <w:lang w:val="en-GB"/>
              </w:rPr>
              <w:t>24.7.19</w:t>
            </w:r>
          </w:p>
          <w:p w14:paraId="5C93AACF" w14:textId="686C2534" w:rsidR="00F065FC" w:rsidRPr="00292BC2" w:rsidRDefault="00F065FC" w:rsidP="00F065FC">
            <w:pPr>
              <w:spacing w:line="276" w:lineRule="auto"/>
              <w:rPr>
                <w:rFonts w:ascii="Calibri" w:eastAsia="Calibri" w:hAnsi="Calibri"/>
                <w:sz w:val="23"/>
                <w:szCs w:val="23"/>
                <w:lang w:val="en-GB"/>
              </w:rPr>
            </w:pPr>
            <w:proofErr w:type="spellStart"/>
            <w:r w:rsidRPr="00F065FC">
              <w:rPr>
                <w:rFonts w:ascii="Calibri" w:eastAsia="Calibri" w:hAnsi="Calibri"/>
                <w:sz w:val="23"/>
                <w:szCs w:val="23"/>
                <w:lang w:val="en-GB"/>
              </w:rPr>
              <w:t>Cotte</w:t>
            </w:r>
            <w:proofErr w:type="spellEnd"/>
            <w:r w:rsidRPr="00F065FC">
              <w:rPr>
                <w:rFonts w:ascii="Calibri" w:eastAsia="Calibri" w:hAnsi="Calibri"/>
                <w:sz w:val="23"/>
                <w:szCs w:val="23"/>
                <w:lang w:val="en-GB"/>
              </w:rPr>
              <w:t xml:space="preserve"> Farm Anchor </w:t>
            </w:r>
            <w:r>
              <w:rPr>
                <w:rFonts w:ascii="Calibri" w:eastAsia="Calibri" w:hAnsi="Calibri"/>
                <w:sz w:val="23"/>
                <w:szCs w:val="23"/>
                <w:lang w:val="en-GB"/>
              </w:rPr>
              <w:t>L</w:t>
            </w:r>
            <w:r w:rsidR="00F46876">
              <w:rPr>
                <w:rFonts w:ascii="Calibri" w:eastAsia="Calibri" w:hAnsi="Calibri"/>
                <w:sz w:val="23"/>
                <w:szCs w:val="23"/>
                <w:lang w:val="en-GB"/>
              </w:rPr>
              <w:t>a</w:t>
            </w:r>
            <w:r>
              <w:rPr>
                <w:rFonts w:ascii="Calibri" w:eastAsia="Calibri" w:hAnsi="Calibri"/>
                <w:sz w:val="23"/>
                <w:szCs w:val="23"/>
                <w:lang w:val="en-GB"/>
              </w:rPr>
              <w:t>ne</w:t>
            </w:r>
            <w:r w:rsidRPr="00F065FC">
              <w:rPr>
                <w:rFonts w:ascii="Calibri" w:eastAsia="Calibri" w:hAnsi="Calibri"/>
                <w:sz w:val="23"/>
                <w:szCs w:val="23"/>
                <w:lang w:val="en-GB"/>
              </w:rPr>
              <w:t>, Combe Hay BA2 7EG</w:t>
            </w:r>
          </w:p>
        </w:tc>
        <w:tc>
          <w:tcPr>
            <w:tcW w:w="5670" w:type="dxa"/>
          </w:tcPr>
          <w:p w14:paraId="69E38466" w14:textId="77777777" w:rsidR="00F065FC" w:rsidRPr="00965FF4" w:rsidRDefault="00F065FC" w:rsidP="00F065FC">
            <w:pPr>
              <w:tabs>
                <w:tab w:val="left" w:pos="720"/>
                <w:tab w:val="left" w:pos="1440"/>
                <w:tab w:val="left" w:pos="2160"/>
                <w:tab w:val="center" w:pos="5103"/>
              </w:tabs>
              <w:spacing w:before="40"/>
              <w:rPr>
                <w:rFonts w:asciiTheme="minorHAnsi" w:eastAsia="Calibri" w:hAnsiTheme="minorHAnsi" w:cstheme="minorHAnsi"/>
                <w:sz w:val="23"/>
                <w:szCs w:val="23"/>
                <w:lang w:val="en-GB"/>
              </w:rPr>
            </w:pPr>
            <w:r w:rsidRPr="00965FF4">
              <w:rPr>
                <w:rFonts w:asciiTheme="minorHAnsi" w:eastAsia="Calibri" w:hAnsiTheme="minorHAnsi" w:cstheme="minorHAnsi"/>
                <w:sz w:val="23"/>
                <w:szCs w:val="23"/>
                <w:lang w:val="en-GB"/>
              </w:rPr>
              <w:t>Conversion of barn to ancillary accommodation with associated alterations and terracing the yard.</w:t>
            </w:r>
          </w:p>
          <w:p w14:paraId="524170FE" w14:textId="77777777" w:rsidR="00D93CF7" w:rsidRPr="00965FF4" w:rsidRDefault="00D93CF7" w:rsidP="00D93CF7">
            <w:pPr>
              <w:tabs>
                <w:tab w:val="left" w:pos="720"/>
                <w:tab w:val="left" w:pos="1440"/>
                <w:tab w:val="left" w:pos="2160"/>
                <w:tab w:val="center" w:pos="5103"/>
              </w:tabs>
              <w:spacing w:before="40"/>
              <w:rPr>
                <w:rFonts w:asciiTheme="minorHAnsi" w:eastAsia="Calibri" w:hAnsiTheme="minorHAnsi" w:cstheme="minorHAnsi"/>
                <w:sz w:val="23"/>
                <w:szCs w:val="23"/>
                <w:lang w:val="en-GB"/>
              </w:rPr>
            </w:pPr>
            <w:r w:rsidRPr="00965FF4">
              <w:rPr>
                <w:rFonts w:asciiTheme="minorHAnsi" w:eastAsia="Calibri" w:hAnsiTheme="minorHAnsi" w:cstheme="minorHAnsi"/>
                <w:sz w:val="23"/>
                <w:szCs w:val="23"/>
                <w:lang w:val="en-GB"/>
              </w:rPr>
              <w:t xml:space="preserve">(New drawings:  site plan </w:t>
            </w:r>
          </w:p>
          <w:p w14:paraId="69A24FF2" w14:textId="77777777" w:rsidR="00F065FC" w:rsidRPr="00965FF4" w:rsidRDefault="00D93CF7" w:rsidP="00D93CF7">
            <w:pPr>
              <w:tabs>
                <w:tab w:val="left" w:pos="720"/>
                <w:tab w:val="left" w:pos="1440"/>
                <w:tab w:val="left" w:pos="2160"/>
                <w:tab w:val="center" w:pos="5103"/>
              </w:tabs>
              <w:spacing w:before="40"/>
              <w:rPr>
                <w:rFonts w:asciiTheme="minorHAnsi" w:eastAsia="Calibri" w:hAnsiTheme="minorHAnsi" w:cstheme="minorHAnsi"/>
                <w:sz w:val="23"/>
                <w:szCs w:val="23"/>
                <w:lang w:val="en-GB"/>
              </w:rPr>
            </w:pPr>
            <w:r w:rsidRPr="00965FF4">
              <w:rPr>
                <w:rFonts w:asciiTheme="minorHAnsi" w:eastAsia="Calibri" w:hAnsiTheme="minorHAnsi" w:cstheme="minorHAnsi"/>
                <w:sz w:val="23"/>
                <w:szCs w:val="23"/>
                <w:lang w:val="en-GB"/>
              </w:rPr>
              <w:t>14.10.19; location plan 8.11.19)</w:t>
            </w:r>
          </w:p>
          <w:p w14:paraId="7F5F67C3" w14:textId="10571F19" w:rsidR="00881E0C" w:rsidRPr="00965FF4" w:rsidRDefault="00DA04C7" w:rsidP="00D93CF7">
            <w:pPr>
              <w:tabs>
                <w:tab w:val="left" w:pos="720"/>
                <w:tab w:val="left" w:pos="1440"/>
                <w:tab w:val="left" w:pos="2160"/>
                <w:tab w:val="center" w:pos="5103"/>
              </w:tabs>
              <w:spacing w:before="40"/>
              <w:rPr>
                <w:rFonts w:asciiTheme="minorHAnsi" w:eastAsia="Calibri" w:hAnsiTheme="minorHAnsi" w:cstheme="minorHAnsi"/>
                <w:sz w:val="23"/>
                <w:szCs w:val="23"/>
                <w:lang w:val="en-GB"/>
              </w:rPr>
            </w:pPr>
            <w:r w:rsidRPr="00965FF4">
              <w:rPr>
                <w:rFonts w:asciiTheme="minorHAnsi" w:eastAsia="Calibri" w:hAnsiTheme="minorHAnsi" w:cstheme="minorHAnsi"/>
                <w:b/>
                <w:bCs/>
                <w:sz w:val="23"/>
                <w:szCs w:val="23"/>
                <w:lang w:val="en-GB"/>
              </w:rPr>
              <w:t xml:space="preserve">RESOLVED </w:t>
            </w:r>
            <w:r w:rsidRPr="00965FF4">
              <w:rPr>
                <w:rFonts w:asciiTheme="minorHAnsi" w:eastAsia="Calibri" w:hAnsiTheme="minorHAnsi" w:cstheme="minorHAnsi"/>
                <w:sz w:val="23"/>
                <w:szCs w:val="23"/>
                <w:lang w:val="en-GB"/>
              </w:rPr>
              <w:t>(proposed Cllr Austwick, 2</w:t>
            </w:r>
            <w:r w:rsidRPr="00965FF4">
              <w:rPr>
                <w:rFonts w:asciiTheme="minorHAnsi" w:eastAsia="Calibri" w:hAnsiTheme="minorHAnsi" w:cstheme="minorHAnsi"/>
                <w:sz w:val="23"/>
                <w:szCs w:val="23"/>
                <w:vertAlign w:val="superscript"/>
                <w:lang w:val="en-GB"/>
              </w:rPr>
              <w:t>nd</w:t>
            </w:r>
            <w:r w:rsidRPr="00965FF4">
              <w:rPr>
                <w:rFonts w:asciiTheme="minorHAnsi" w:eastAsia="Calibri" w:hAnsiTheme="minorHAnsi" w:cstheme="minorHAnsi"/>
                <w:sz w:val="23"/>
                <w:szCs w:val="23"/>
                <w:lang w:val="en-GB"/>
              </w:rPr>
              <w:t xml:space="preserve"> Cllr Young, unanimous) to </w:t>
            </w:r>
            <w:r w:rsidRPr="00965FF4">
              <w:rPr>
                <w:rFonts w:asciiTheme="minorHAnsi" w:eastAsia="Calibri" w:hAnsiTheme="minorHAnsi" w:cstheme="minorHAnsi"/>
                <w:b/>
                <w:bCs/>
                <w:sz w:val="23"/>
                <w:szCs w:val="23"/>
                <w:lang w:val="en-GB"/>
              </w:rPr>
              <w:t>support</w:t>
            </w:r>
          </w:p>
          <w:p w14:paraId="280C9F2B" w14:textId="64A42C22" w:rsidR="00881E0C" w:rsidRPr="00DA04C7" w:rsidRDefault="00DA04C7" w:rsidP="00D93CF7">
            <w:pPr>
              <w:tabs>
                <w:tab w:val="left" w:pos="720"/>
                <w:tab w:val="left" w:pos="1440"/>
                <w:tab w:val="left" w:pos="2160"/>
                <w:tab w:val="center" w:pos="5103"/>
              </w:tabs>
              <w:spacing w:before="40"/>
              <w:rPr>
                <w:rFonts w:asciiTheme="minorHAnsi" w:eastAsia="Calibri" w:hAnsiTheme="minorHAnsi" w:cstheme="minorHAnsi"/>
                <w:sz w:val="21"/>
                <w:szCs w:val="21"/>
                <w:lang w:val="en-GB"/>
              </w:rPr>
            </w:pPr>
            <w:r w:rsidRPr="00DA04C7">
              <w:rPr>
                <w:rFonts w:asciiTheme="minorHAnsi" w:eastAsia="Calibri" w:hAnsiTheme="minorHAnsi" w:cstheme="minorHAnsi"/>
                <w:sz w:val="21"/>
                <w:szCs w:val="21"/>
                <w:lang w:val="en-GB"/>
              </w:rPr>
              <w:lastRenderedPageBreak/>
              <w:t xml:space="preserve">Combe Hay Parish Council supports this revised proposal but is concerned about the parking and access arrangements. It would prefer parking to be specifically allocated in the existing car park. If the planning officer is minded </w:t>
            </w:r>
            <w:proofErr w:type="gramStart"/>
            <w:r w:rsidRPr="00DA04C7">
              <w:rPr>
                <w:rFonts w:asciiTheme="minorHAnsi" w:eastAsia="Calibri" w:hAnsiTheme="minorHAnsi" w:cstheme="minorHAnsi"/>
                <w:sz w:val="21"/>
                <w:szCs w:val="21"/>
                <w:lang w:val="en-GB"/>
              </w:rPr>
              <w:t>to recommend</w:t>
            </w:r>
            <w:proofErr w:type="gramEnd"/>
            <w:r w:rsidRPr="00DA04C7">
              <w:rPr>
                <w:rFonts w:asciiTheme="minorHAnsi" w:eastAsia="Calibri" w:hAnsiTheme="minorHAnsi" w:cstheme="minorHAnsi"/>
                <w:sz w:val="21"/>
                <w:szCs w:val="21"/>
                <w:lang w:val="en-GB"/>
              </w:rPr>
              <w:t xml:space="preserve"> approval of the parking arrangements, then the parish council would wish visibility to be improved both at the exit from the property and at the junction of Balls Lane (‘the track’) with Anchor Lane.</w:t>
            </w:r>
          </w:p>
        </w:tc>
        <w:tc>
          <w:tcPr>
            <w:tcW w:w="288" w:type="dxa"/>
          </w:tcPr>
          <w:p w14:paraId="0742F18B" w14:textId="77777777" w:rsidR="00F065FC" w:rsidRPr="00F86131" w:rsidRDefault="00F065FC" w:rsidP="005D0EDB">
            <w:pPr>
              <w:spacing w:before="40" w:line="276" w:lineRule="auto"/>
              <w:rPr>
                <w:rFonts w:ascii="Calibri" w:eastAsia="Calibri" w:hAnsi="Calibri"/>
                <w:color w:val="0070C0"/>
                <w:sz w:val="23"/>
                <w:szCs w:val="23"/>
                <w:lang w:val="en-GB"/>
              </w:rPr>
            </w:pPr>
          </w:p>
        </w:tc>
      </w:tr>
      <w:bookmarkEnd w:id="8"/>
    </w:tbl>
    <w:p w14:paraId="5F5B8B82" w14:textId="5603D676" w:rsidR="003554A0" w:rsidRPr="00F86131" w:rsidRDefault="003554A0" w:rsidP="000A6AB0">
      <w:pPr>
        <w:tabs>
          <w:tab w:val="left" w:pos="720"/>
          <w:tab w:val="left" w:pos="1440"/>
          <w:tab w:val="left" w:pos="2160"/>
          <w:tab w:val="center" w:pos="5103"/>
        </w:tabs>
        <w:spacing w:before="40"/>
        <w:ind w:left="1440" w:hanging="873"/>
        <w:rPr>
          <w:rFonts w:ascii="Calibri" w:hAnsi="Calibri" w:cs="Calibri"/>
          <w:color w:val="0070C0"/>
        </w:rPr>
      </w:pPr>
    </w:p>
    <w:p w14:paraId="62642779" w14:textId="77777777" w:rsidR="00411DE2" w:rsidRDefault="00411DE2" w:rsidP="006B7F9F">
      <w:pPr>
        <w:pStyle w:val="NormalWeb"/>
        <w:spacing w:before="120"/>
        <w:rPr>
          <w:rFonts w:ascii="Calibri" w:hAnsi="Calibri" w:cs="Miriam"/>
        </w:rPr>
      </w:pPr>
    </w:p>
    <w:p w14:paraId="34B62785" w14:textId="2845423C" w:rsidR="007829E5" w:rsidRDefault="00B72EC1" w:rsidP="006B0E05">
      <w:pPr>
        <w:pStyle w:val="NormalWeb"/>
        <w:spacing w:before="80"/>
        <w:ind w:left="1440"/>
        <w:rPr>
          <w:rFonts w:ascii="Calibri" w:hAnsi="Calibri" w:cs="Miriam"/>
        </w:rPr>
      </w:pPr>
      <w:r>
        <w:rPr>
          <w:rFonts w:ascii="Calibri" w:hAnsi="Calibri" w:cs="Miriam"/>
        </w:rPr>
        <w:t xml:space="preserve"> </w:t>
      </w:r>
      <w:r w:rsidR="00E127FD">
        <w:rPr>
          <w:rFonts w:ascii="Calibri" w:hAnsi="Calibri" w:cs="Miriam"/>
        </w:rPr>
        <w:t>(</w:t>
      </w:r>
      <w:r w:rsidR="0029682A">
        <w:rPr>
          <w:rFonts w:ascii="Calibri" w:hAnsi="Calibri" w:cs="Miriam"/>
        </w:rPr>
        <w:t>b</w:t>
      </w:r>
      <w:r w:rsidR="00E127FD">
        <w:rPr>
          <w:rFonts w:ascii="Calibri" w:hAnsi="Calibri" w:cs="Miriam"/>
        </w:rPr>
        <w:t xml:space="preserve">) </w:t>
      </w:r>
      <w:bookmarkStart w:id="10" w:name="_Hlk487748467"/>
      <w:r w:rsidR="009D6FFF" w:rsidRPr="006177F5">
        <w:rPr>
          <w:rFonts w:ascii="Calibri" w:hAnsi="Calibri" w:cs="Miriam"/>
        </w:rPr>
        <w:t>T</w:t>
      </w:r>
      <w:r w:rsidR="009D6FFF">
        <w:rPr>
          <w:rFonts w:ascii="Calibri" w:hAnsi="Calibri" w:cs="Miriam"/>
        </w:rPr>
        <w:t xml:space="preserve">he following </w:t>
      </w:r>
      <w:r w:rsidR="009D6FFF" w:rsidRPr="006177F5">
        <w:rPr>
          <w:rFonts w:ascii="Calibri" w:hAnsi="Calibri" w:cs="Miriam"/>
        </w:rPr>
        <w:t>planning decision</w:t>
      </w:r>
      <w:r w:rsidR="009D6FFF">
        <w:rPr>
          <w:rFonts w:ascii="Calibri" w:hAnsi="Calibri" w:cs="Miriam"/>
        </w:rPr>
        <w:t xml:space="preserve"> was noted</w:t>
      </w:r>
    </w:p>
    <w:tbl>
      <w:tblPr>
        <w:tblStyle w:val="TableGrid"/>
        <w:tblpPr w:leftFromText="180" w:rightFromText="180" w:vertAnchor="text" w:horzAnchor="page" w:tblpX="2278" w:tblpY="142"/>
        <w:tblW w:w="0" w:type="auto"/>
        <w:tblLook w:val="04A0" w:firstRow="1" w:lastRow="0" w:firstColumn="1" w:lastColumn="0" w:noHBand="0" w:noVBand="1"/>
      </w:tblPr>
      <w:tblGrid>
        <w:gridCol w:w="2547"/>
        <w:gridCol w:w="3402"/>
        <w:gridCol w:w="2556"/>
      </w:tblGrid>
      <w:tr w:rsidR="00B72EC1" w14:paraId="0A3EE45E" w14:textId="77777777" w:rsidTr="00B72EC1">
        <w:tc>
          <w:tcPr>
            <w:tcW w:w="2547" w:type="dxa"/>
            <w:tcBorders>
              <w:top w:val="single" w:sz="4" w:space="0" w:color="auto"/>
              <w:left w:val="single" w:sz="4" w:space="0" w:color="auto"/>
              <w:bottom w:val="single" w:sz="4" w:space="0" w:color="auto"/>
              <w:right w:val="single" w:sz="4" w:space="0" w:color="auto"/>
            </w:tcBorders>
            <w:hideMark/>
          </w:tcPr>
          <w:p w14:paraId="1F80C484" w14:textId="77777777" w:rsidR="00861A1A" w:rsidRPr="00861A1A" w:rsidRDefault="00861A1A" w:rsidP="00861A1A">
            <w:pPr>
              <w:spacing w:line="276" w:lineRule="auto"/>
              <w:rPr>
                <w:rFonts w:ascii="Calibri" w:eastAsia="Calibri" w:hAnsi="Calibri"/>
                <w:sz w:val="23"/>
                <w:szCs w:val="23"/>
                <w:lang w:val="en-GB"/>
              </w:rPr>
            </w:pPr>
            <w:r w:rsidRPr="00861A1A">
              <w:rPr>
                <w:rFonts w:ascii="Calibri" w:eastAsia="Calibri" w:hAnsi="Calibri"/>
                <w:sz w:val="23"/>
                <w:szCs w:val="23"/>
                <w:lang w:val="en-GB"/>
              </w:rPr>
              <w:t>19/04217/TCA</w:t>
            </w:r>
          </w:p>
          <w:p w14:paraId="645E6266" w14:textId="54200986" w:rsidR="00B72EC1" w:rsidRDefault="00861A1A" w:rsidP="00861A1A">
            <w:pPr>
              <w:spacing w:line="276" w:lineRule="auto"/>
              <w:rPr>
                <w:rFonts w:ascii="Calibri" w:eastAsia="Calibri" w:hAnsi="Calibri"/>
                <w:sz w:val="23"/>
                <w:szCs w:val="23"/>
                <w:lang w:val="en-GB"/>
              </w:rPr>
            </w:pPr>
            <w:r w:rsidRPr="00861A1A">
              <w:rPr>
                <w:rFonts w:ascii="Calibri" w:eastAsia="Calibri" w:hAnsi="Calibri"/>
                <w:sz w:val="23"/>
                <w:szCs w:val="23"/>
                <w:lang w:val="en-GB"/>
              </w:rPr>
              <w:t>2 Manor Farm Cottages, Combe Hay BA2 7EH</w:t>
            </w:r>
          </w:p>
        </w:tc>
        <w:tc>
          <w:tcPr>
            <w:tcW w:w="3402" w:type="dxa"/>
            <w:tcBorders>
              <w:top w:val="single" w:sz="4" w:space="0" w:color="auto"/>
              <w:left w:val="single" w:sz="4" w:space="0" w:color="auto"/>
              <w:bottom w:val="single" w:sz="4" w:space="0" w:color="auto"/>
              <w:right w:val="single" w:sz="4" w:space="0" w:color="auto"/>
            </w:tcBorders>
            <w:hideMark/>
          </w:tcPr>
          <w:p w14:paraId="13F1BDCC" w14:textId="2AF2A9F2" w:rsidR="00B72EC1" w:rsidRDefault="00861A1A" w:rsidP="000F22B3">
            <w:pPr>
              <w:tabs>
                <w:tab w:val="left" w:pos="720"/>
                <w:tab w:val="left" w:pos="1440"/>
                <w:tab w:val="left" w:pos="2160"/>
                <w:tab w:val="center" w:pos="5103"/>
              </w:tabs>
              <w:spacing w:before="40"/>
              <w:rPr>
                <w:rFonts w:asciiTheme="minorHAnsi" w:eastAsia="Calibri" w:hAnsiTheme="minorHAnsi" w:cstheme="minorHAnsi"/>
                <w:lang w:val="en-GB"/>
              </w:rPr>
            </w:pPr>
            <w:r w:rsidRPr="00861A1A">
              <w:rPr>
                <w:rFonts w:asciiTheme="minorHAnsi" w:eastAsia="Calibri" w:hAnsiTheme="minorHAnsi" w:cstheme="minorHAnsi"/>
                <w:lang w:val="en-GB"/>
              </w:rPr>
              <w:t>G1 Conifer Group – Remove Hazel (T1) - Fell Hazel, Ivy, Elder (T2) – Fell</w:t>
            </w:r>
          </w:p>
        </w:tc>
        <w:tc>
          <w:tcPr>
            <w:tcW w:w="2556" w:type="dxa"/>
            <w:tcBorders>
              <w:top w:val="single" w:sz="4" w:space="0" w:color="auto"/>
              <w:left w:val="single" w:sz="4" w:space="0" w:color="auto"/>
              <w:bottom w:val="single" w:sz="4" w:space="0" w:color="auto"/>
              <w:right w:val="single" w:sz="4" w:space="0" w:color="auto"/>
            </w:tcBorders>
          </w:tcPr>
          <w:p w14:paraId="26FEC228" w14:textId="5A4B67DC" w:rsidR="009E5A2A" w:rsidRDefault="00861A1A" w:rsidP="000F22B3">
            <w:pPr>
              <w:spacing w:before="40" w:line="276" w:lineRule="auto"/>
              <w:rPr>
                <w:rFonts w:ascii="Calibri" w:eastAsia="Calibri" w:hAnsi="Calibri"/>
                <w:sz w:val="23"/>
                <w:szCs w:val="23"/>
                <w:lang w:val="en-GB"/>
              </w:rPr>
            </w:pPr>
            <w:r>
              <w:rPr>
                <w:rFonts w:ascii="Calibri" w:eastAsia="Calibri" w:hAnsi="Calibri"/>
                <w:sz w:val="23"/>
                <w:szCs w:val="23"/>
                <w:lang w:val="en-GB"/>
              </w:rPr>
              <w:t xml:space="preserve">No </w:t>
            </w:r>
          </w:p>
          <w:p w14:paraId="3C0AED50" w14:textId="1786BC9E" w:rsidR="00B72EC1" w:rsidRPr="001B544A" w:rsidRDefault="00861A1A" w:rsidP="000F22B3">
            <w:pPr>
              <w:spacing w:before="40" w:line="276" w:lineRule="auto"/>
              <w:rPr>
                <w:rFonts w:ascii="Calibri" w:eastAsia="Calibri" w:hAnsi="Calibri"/>
                <w:sz w:val="23"/>
                <w:szCs w:val="23"/>
                <w:lang w:val="en-GB"/>
              </w:rPr>
            </w:pPr>
            <w:r>
              <w:rPr>
                <w:rFonts w:ascii="Calibri" w:eastAsia="Calibri" w:hAnsi="Calibri"/>
                <w:sz w:val="23"/>
                <w:szCs w:val="23"/>
                <w:lang w:val="en-GB"/>
              </w:rPr>
              <w:t>objection</w:t>
            </w:r>
          </w:p>
        </w:tc>
      </w:tr>
    </w:tbl>
    <w:p w14:paraId="16A4F190" w14:textId="77777777" w:rsidR="00965FF4" w:rsidRDefault="00965FF4" w:rsidP="00965FF4">
      <w:pPr>
        <w:pStyle w:val="NormalWeb"/>
        <w:spacing w:before="120"/>
        <w:rPr>
          <w:rFonts w:ascii="Calibri" w:hAnsi="Calibri" w:cs="Miriam"/>
        </w:rPr>
      </w:pPr>
    </w:p>
    <w:p w14:paraId="690A4164" w14:textId="77777777" w:rsidR="00965FF4" w:rsidRDefault="00965FF4" w:rsidP="00965FF4">
      <w:pPr>
        <w:pStyle w:val="NormalWeb"/>
        <w:spacing w:before="120"/>
        <w:rPr>
          <w:rFonts w:ascii="Calibri" w:hAnsi="Calibri" w:cs="Miriam"/>
        </w:rPr>
      </w:pPr>
    </w:p>
    <w:p w14:paraId="2170D99D" w14:textId="77777777" w:rsidR="00965FF4" w:rsidRDefault="00965FF4" w:rsidP="00965FF4">
      <w:pPr>
        <w:pStyle w:val="NormalWeb"/>
        <w:spacing w:before="120"/>
        <w:rPr>
          <w:rFonts w:ascii="Calibri" w:hAnsi="Calibri" w:cs="Miriam"/>
        </w:rPr>
      </w:pPr>
    </w:p>
    <w:p w14:paraId="6C97BAAE" w14:textId="497B7CD5" w:rsidR="00965FF4" w:rsidRDefault="0029682A" w:rsidP="00965FF4">
      <w:pPr>
        <w:pStyle w:val="NormalWeb"/>
        <w:spacing w:before="120"/>
        <w:ind w:left="720" w:firstLine="720"/>
        <w:rPr>
          <w:rFonts w:ascii="Calibri" w:hAnsi="Calibri" w:cs="Miriam"/>
        </w:rPr>
      </w:pPr>
      <w:r>
        <w:rPr>
          <w:rFonts w:ascii="Calibri" w:hAnsi="Calibri" w:cs="Miriam"/>
        </w:rPr>
        <w:t xml:space="preserve">(c) </w:t>
      </w:r>
      <w:bookmarkStart w:id="11" w:name="_Hlk16675358"/>
      <w:bookmarkStart w:id="12" w:name="_Hlk487557989"/>
      <w:bookmarkStart w:id="13" w:name="_Hlk503536318"/>
      <w:bookmarkEnd w:id="10"/>
      <w:r w:rsidR="00965FF4" w:rsidRPr="003C18DB">
        <w:rPr>
          <w:rFonts w:ascii="Calibri" w:hAnsi="Calibri" w:cs="Miriam"/>
          <w:u w:val="single"/>
        </w:rPr>
        <w:t>Enforcement</w:t>
      </w:r>
      <w:r w:rsidR="00965FF4">
        <w:rPr>
          <w:rFonts w:ascii="Calibri" w:hAnsi="Calibri" w:cs="Miriam"/>
        </w:rPr>
        <w:t xml:space="preserve"> </w:t>
      </w:r>
    </w:p>
    <w:p w14:paraId="2D73F4FA" w14:textId="7A9F4D1F" w:rsidR="006B0E05" w:rsidRPr="00F065FC" w:rsidRDefault="008879D0" w:rsidP="008879D0">
      <w:pPr>
        <w:pStyle w:val="NormalWeb"/>
        <w:spacing w:before="40"/>
        <w:ind w:left="1443"/>
        <w:rPr>
          <w:rFonts w:ascii="Calibri" w:hAnsi="Calibri" w:cs="Miriam"/>
        </w:rPr>
      </w:pPr>
      <w:r>
        <w:rPr>
          <w:rFonts w:ascii="Calibri" w:hAnsi="Calibri" w:cs="Miriam"/>
          <w:b/>
          <w:bCs/>
        </w:rPr>
        <w:t xml:space="preserve">ACTION </w:t>
      </w:r>
      <w:r w:rsidRPr="003C18DB">
        <w:rPr>
          <w:rFonts w:ascii="Calibri" w:hAnsi="Calibri" w:cs="Miriam"/>
        </w:rPr>
        <w:t>B&amp;NES to be asked for further action on an outstanding enforcement</w:t>
      </w:r>
      <w:r>
        <w:rPr>
          <w:rFonts w:ascii="Calibri" w:hAnsi="Calibri" w:cs="Miriam"/>
        </w:rPr>
        <w:t xml:space="preserve"> matter.</w:t>
      </w:r>
    </w:p>
    <w:p w14:paraId="5BF385B0" w14:textId="6B2CB6F6" w:rsidR="008B523E" w:rsidRPr="008B523E" w:rsidRDefault="008B523E" w:rsidP="00965FF4">
      <w:pPr>
        <w:spacing w:before="120"/>
        <w:ind w:left="663" w:right="34"/>
        <w:rPr>
          <w:rFonts w:ascii="Calibri" w:hAnsi="Calibri" w:cs="Calibri"/>
          <w:b/>
        </w:rPr>
      </w:pPr>
      <w:r w:rsidRPr="008B523E">
        <w:rPr>
          <w:rFonts w:ascii="Calibri" w:hAnsi="Calibri" w:cs="Calibri"/>
        </w:rPr>
        <w:t>19.073</w:t>
      </w:r>
      <w:r w:rsidRPr="008B523E">
        <w:rPr>
          <w:rFonts w:ascii="Calibri" w:hAnsi="Calibri" w:cs="Calibri"/>
        </w:rPr>
        <w:tab/>
      </w:r>
      <w:r w:rsidRPr="008B523E">
        <w:rPr>
          <w:rFonts w:ascii="Calibri" w:hAnsi="Calibri" w:cs="Calibri"/>
          <w:b/>
        </w:rPr>
        <w:t xml:space="preserve">Environment </w:t>
      </w:r>
    </w:p>
    <w:p w14:paraId="285CA647" w14:textId="28735872" w:rsidR="008B523E" w:rsidRDefault="008B523E" w:rsidP="008B523E">
      <w:pPr>
        <w:spacing w:before="40"/>
        <w:ind w:left="1440" w:right="34" w:hanging="777"/>
        <w:rPr>
          <w:rFonts w:ascii="Calibri" w:hAnsi="Calibri" w:cs="Calibri"/>
          <w:bCs/>
        </w:rPr>
      </w:pPr>
      <w:r w:rsidRPr="008B523E">
        <w:rPr>
          <w:rFonts w:ascii="Calibri" w:hAnsi="Calibri" w:cs="Calibri"/>
          <w:bCs/>
        </w:rPr>
        <w:tab/>
        <w:t xml:space="preserve">(a) </w:t>
      </w:r>
      <w:r w:rsidR="00965FF4" w:rsidRPr="00965FF4">
        <w:rPr>
          <w:rFonts w:ascii="Calibri" w:hAnsi="Calibri" w:cs="Calibri"/>
          <w:bCs/>
          <w:u w:val="single"/>
        </w:rPr>
        <w:t xml:space="preserve">Ash </w:t>
      </w:r>
      <w:r w:rsidRPr="00965FF4">
        <w:rPr>
          <w:rFonts w:ascii="Calibri" w:hAnsi="Calibri" w:cs="Calibri"/>
          <w:bCs/>
          <w:u w:val="single"/>
        </w:rPr>
        <w:t xml:space="preserve">trees in Combe Hay village </w:t>
      </w:r>
      <w:r w:rsidR="00965FF4">
        <w:rPr>
          <w:rFonts w:ascii="Calibri" w:hAnsi="Calibri" w:cs="Calibri"/>
          <w:bCs/>
        </w:rPr>
        <w:t xml:space="preserve">Cllr </w:t>
      </w:r>
      <w:proofErr w:type="spellStart"/>
      <w:r w:rsidR="00965FF4">
        <w:rPr>
          <w:rFonts w:ascii="Calibri" w:hAnsi="Calibri" w:cs="Calibri"/>
          <w:bCs/>
        </w:rPr>
        <w:t>Saker</w:t>
      </w:r>
      <w:proofErr w:type="spellEnd"/>
      <w:r w:rsidR="00965FF4">
        <w:rPr>
          <w:rFonts w:ascii="Calibri" w:hAnsi="Calibri" w:cs="Calibri"/>
          <w:bCs/>
        </w:rPr>
        <w:t xml:space="preserve"> </w:t>
      </w:r>
      <w:r w:rsidR="00DC539A">
        <w:rPr>
          <w:rFonts w:ascii="Calibri" w:hAnsi="Calibri" w:cs="Calibri"/>
          <w:bCs/>
        </w:rPr>
        <w:t xml:space="preserve">and a tree surgeon </w:t>
      </w:r>
      <w:r w:rsidR="00965FF4">
        <w:rPr>
          <w:rFonts w:ascii="Calibri" w:hAnsi="Calibri" w:cs="Calibri"/>
          <w:bCs/>
        </w:rPr>
        <w:t>had toured the village</w:t>
      </w:r>
      <w:r w:rsidR="00DC539A">
        <w:rPr>
          <w:rFonts w:ascii="Calibri" w:hAnsi="Calibri" w:cs="Calibri"/>
          <w:bCs/>
        </w:rPr>
        <w:t xml:space="preserve"> </w:t>
      </w:r>
      <w:proofErr w:type="gramStart"/>
      <w:r w:rsidR="00DC539A">
        <w:rPr>
          <w:rFonts w:ascii="Calibri" w:hAnsi="Calibri" w:cs="Calibri"/>
          <w:bCs/>
        </w:rPr>
        <w:t xml:space="preserve">and </w:t>
      </w:r>
      <w:r w:rsidR="00965FF4">
        <w:rPr>
          <w:rFonts w:ascii="Calibri" w:hAnsi="Calibri" w:cs="Calibri"/>
          <w:bCs/>
        </w:rPr>
        <w:t xml:space="preserve"> identified</w:t>
      </w:r>
      <w:proofErr w:type="gramEnd"/>
      <w:r w:rsidR="00965FF4">
        <w:rPr>
          <w:rFonts w:ascii="Calibri" w:hAnsi="Calibri" w:cs="Calibri"/>
          <w:bCs/>
        </w:rPr>
        <w:t xml:space="preserve"> a number of diseased </w:t>
      </w:r>
      <w:r w:rsidR="00BC3FF2">
        <w:rPr>
          <w:rFonts w:ascii="Calibri" w:hAnsi="Calibri" w:cs="Calibri"/>
          <w:bCs/>
        </w:rPr>
        <w:t xml:space="preserve">ash </w:t>
      </w:r>
      <w:r w:rsidR="00965FF4">
        <w:rPr>
          <w:rFonts w:ascii="Calibri" w:hAnsi="Calibri" w:cs="Calibri"/>
          <w:bCs/>
        </w:rPr>
        <w:t xml:space="preserve">trees. </w:t>
      </w:r>
      <w:r w:rsidR="00490273">
        <w:rPr>
          <w:rFonts w:ascii="Calibri" w:hAnsi="Calibri" w:cs="Calibri"/>
          <w:bCs/>
        </w:rPr>
        <w:t>‘</w:t>
      </w:r>
      <w:r w:rsidR="00EC0C7F">
        <w:rPr>
          <w:rFonts w:ascii="Calibri" w:hAnsi="Calibri" w:cs="Calibri"/>
          <w:bCs/>
        </w:rPr>
        <w:t>W</w:t>
      </w:r>
      <w:r w:rsidR="00BC3FF2">
        <w:rPr>
          <w:rFonts w:ascii="Calibri" w:hAnsi="Calibri" w:cs="Calibri"/>
          <w:bCs/>
        </w:rPr>
        <w:t>atch and wai</w:t>
      </w:r>
      <w:r w:rsidR="00EC0C7F">
        <w:rPr>
          <w:rFonts w:ascii="Calibri" w:hAnsi="Calibri" w:cs="Calibri"/>
          <w:bCs/>
        </w:rPr>
        <w:t>t</w:t>
      </w:r>
      <w:r w:rsidR="00490273">
        <w:rPr>
          <w:rFonts w:ascii="Calibri" w:hAnsi="Calibri" w:cs="Calibri"/>
          <w:bCs/>
        </w:rPr>
        <w:t>’</w:t>
      </w:r>
      <w:r w:rsidR="00EC0C7F">
        <w:rPr>
          <w:rFonts w:ascii="Calibri" w:hAnsi="Calibri" w:cs="Calibri"/>
          <w:bCs/>
        </w:rPr>
        <w:t xml:space="preserve"> is the current advice</w:t>
      </w:r>
      <w:r w:rsidR="00490273">
        <w:rPr>
          <w:rFonts w:ascii="Calibri" w:hAnsi="Calibri" w:cs="Calibri"/>
          <w:bCs/>
        </w:rPr>
        <w:t xml:space="preserve"> regarding ash die-back</w:t>
      </w:r>
      <w:r w:rsidR="00BC3FF2">
        <w:rPr>
          <w:rFonts w:ascii="Calibri" w:hAnsi="Calibri" w:cs="Calibri"/>
          <w:bCs/>
        </w:rPr>
        <w:t>, taking out dead wood</w:t>
      </w:r>
      <w:r w:rsidR="00DC539A">
        <w:rPr>
          <w:rFonts w:ascii="Calibri" w:hAnsi="Calibri" w:cs="Calibri"/>
          <w:bCs/>
        </w:rPr>
        <w:t xml:space="preserve"> once the trees come into leaf</w:t>
      </w:r>
      <w:r w:rsidR="00BC3FF2">
        <w:rPr>
          <w:rFonts w:ascii="Calibri" w:hAnsi="Calibri" w:cs="Calibri"/>
          <w:bCs/>
        </w:rPr>
        <w:t xml:space="preserve">. </w:t>
      </w:r>
      <w:r w:rsidR="00DC539A">
        <w:rPr>
          <w:rFonts w:ascii="Calibri" w:hAnsi="Calibri" w:cs="Calibri"/>
          <w:bCs/>
        </w:rPr>
        <w:t>Councillors agreed with this policy, which will be applied to the two t</w:t>
      </w:r>
      <w:r w:rsidR="00BC3FF2">
        <w:rPr>
          <w:rFonts w:ascii="Calibri" w:hAnsi="Calibri" w:cs="Calibri"/>
          <w:bCs/>
        </w:rPr>
        <w:t>rees</w:t>
      </w:r>
      <w:r w:rsidR="00965FF4">
        <w:rPr>
          <w:rFonts w:ascii="Calibri" w:hAnsi="Calibri" w:cs="Calibri"/>
          <w:bCs/>
        </w:rPr>
        <w:t xml:space="preserve"> in the cemetery</w:t>
      </w:r>
      <w:r w:rsidR="00DC539A">
        <w:rPr>
          <w:rFonts w:ascii="Calibri" w:hAnsi="Calibri" w:cs="Calibri"/>
          <w:bCs/>
        </w:rPr>
        <w:t xml:space="preserve">. </w:t>
      </w:r>
      <w:r w:rsidR="00061E0F">
        <w:rPr>
          <w:rFonts w:ascii="Calibri" w:hAnsi="Calibri" w:cs="Calibri"/>
          <w:bCs/>
        </w:rPr>
        <w:t>However, t</w:t>
      </w:r>
      <w:r w:rsidR="00DC539A">
        <w:rPr>
          <w:rFonts w:ascii="Calibri" w:hAnsi="Calibri" w:cs="Calibri"/>
          <w:bCs/>
        </w:rPr>
        <w:t xml:space="preserve">rees </w:t>
      </w:r>
      <w:r w:rsidR="00965FF4">
        <w:rPr>
          <w:rFonts w:ascii="Calibri" w:hAnsi="Calibri" w:cs="Calibri"/>
          <w:bCs/>
        </w:rPr>
        <w:t>on the bank by the Wheatsheaf car park</w:t>
      </w:r>
      <w:r w:rsidR="00EC0C7F">
        <w:rPr>
          <w:rFonts w:ascii="Calibri" w:hAnsi="Calibri" w:cs="Calibri"/>
          <w:bCs/>
        </w:rPr>
        <w:t xml:space="preserve"> are</w:t>
      </w:r>
      <w:r w:rsidR="00965FF4">
        <w:rPr>
          <w:rFonts w:ascii="Calibri" w:hAnsi="Calibri" w:cs="Calibri"/>
          <w:bCs/>
        </w:rPr>
        <w:t xml:space="preserve"> </w:t>
      </w:r>
      <w:r w:rsidR="002068AC">
        <w:rPr>
          <w:rFonts w:ascii="Calibri" w:hAnsi="Calibri" w:cs="Calibri"/>
          <w:bCs/>
        </w:rPr>
        <w:t>severely affected</w:t>
      </w:r>
      <w:r w:rsidR="00DC539A">
        <w:rPr>
          <w:rFonts w:ascii="Calibri" w:hAnsi="Calibri" w:cs="Calibri"/>
          <w:bCs/>
        </w:rPr>
        <w:t xml:space="preserve"> and </w:t>
      </w:r>
      <w:r w:rsidR="00061E0F">
        <w:rPr>
          <w:rFonts w:ascii="Calibri" w:hAnsi="Calibri" w:cs="Calibri"/>
          <w:bCs/>
        </w:rPr>
        <w:t>require</w:t>
      </w:r>
      <w:r w:rsidR="00DC539A">
        <w:rPr>
          <w:rFonts w:ascii="Calibri" w:hAnsi="Calibri" w:cs="Calibri"/>
          <w:bCs/>
        </w:rPr>
        <w:t xml:space="preserve"> </w:t>
      </w:r>
      <w:r w:rsidR="00344CEA">
        <w:rPr>
          <w:rFonts w:ascii="Calibri" w:hAnsi="Calibri" w:cs="Calibri"/>
          <w:bCs/>
        </w:rPr>
        <w:t>prompt</w:t>
      </w:r>
      <w:r w:rsidR="00DC539A">
        <w:rPr>
          <w:rFonts w:ascii="Calibri" w:hAnsi="Calibri" w:cs="Calibri"/>
          <w:bCs/>
        </w:rPr>
        <w:t xml:space="preserve"> attention</w:t>
      </w:r>
    </w:p>
    <w:p w14:paraId="5EAA43B5" w14:textId="50618935" w:rsidR="00866521" w:rsidRPr="008B523E" w:rsidRDefault="00866521" w:rsidP="00344CEA">
      <w:pPr>
        <w:spacing w:before="40"/>
        <w:ind w:left="1440" w:right="34"/>
        <w:rPr>
          <w:rFonts w:ascii="Calibri" w:hAnsi="Calibri" w:cs="Calibri"/>
          <w:b/>
        </w:rPr>
      </w:pPr>
      <w:r w:rsidRPr="00965FF4">
        <w:rPr>
          <w:rFonts w:ascii="Calibri" w:hAnsi="Calibri" w:cs="Calibri"/>
          <w:b/>
        </w:rPr>
        <w:t>ACTION</w:t>
      </w:r>
      <w:r>
        <w:rPr>
          <w:rFonts w:ascii="Calibri" w:hAnsi="Calibri" w:cs="Calibri"/>
          <w:bCs/>
        </w:rPr>
        <w:t xml:space="preserve"> </w:t>
      </w:r>
      <w:r w:rsidR="00965FF4">
        <w:rPr>
          <w:rFonts w:ascii="Calibri" w:hAnsi="Calibri" w:cs="Calibri"/>
          <w:bCs/>
        </w:rPr>
        <w:t>The</w:t>
      </w:r>
      <w:r w:rsidR="00344CEA">
        <w:rPr>
          <w:rFonts w:ascii="Calibri" w:hAnsi="Calibri" w:cs="Calibri"/>
          <w:bCs/>
        </w:rPr>
        <w:t xml:space="preserve"> owners of the Wheatsheaf to be notified about the </w:t>
      </w:r>
      <w:r w:rsidR="00EC0C7F">
        <w:rPr>
          <w:rFonts w:ascii="Calibri" w:hAnsi="Calibri" w:cs="Calibri"/>
          <w:bCs/>
        </w:rPr>
        <w:t xml:space="preserve">diseased </w:t>
      </w:r>
      <w:r w:rsidR="00344CEA">
        <w:rPr>
          <w:rFonts w:ascii="Calibri" w:hAnsi="Calibri" w:cs="Calibri"/>
          <w:bCs/>
        </w:rPr>
        <w:t>ash trees on the car park bank.</w:t>
      </w:r>
    </w:p>
    <w:p w14:paraId="0B31E3F1" w14:textId="582CF1AB" w:rsidR="008B523E" w:rsidRDefault="00391C56" w:rsidP="008B523E">
      <w:pPr>
        <w:pStyle w:val="NormalWeb"/>
        <w:spacing w:before="40"/>
        <w:ind w:left="1440"/>
        <w:rPr>
          <w:rFonts w:ascii="Calibri" w:hAnsi="Calibri" w:cs="Calibri"/>
          <w:bCs/>
        </w:rPr>
      </w:pPr>
      <w:r>
        <w:rPr>
          <w:rFonts w:ascii="Calibri" w:hAnsi="Calibri" w:cs="Calibri"/>
          <w:bCs/>
          <w:noProof/>
        </w:rPr>
        <mc:AlternateContent>
          <mc:Choice Requires="wpi">
            <w:drawing>
              <wp:anchor distT="0" distB="0" distL="114300" distR="114300" simplePos="0" relativeHeight="251682816" behindDoc="0" locked="0" layoutInCell="1" allowOverlap="1" wp14:anchorId="6CF656F7" wp14:editId="619452E5">
                <wp:simplePos x="0" y="0"/>
                <wp:positionH relativeFrom="column">
                  <wp:posOffset>-164465</wp:posOffset>
                </wp:positionH>
                <wp:positionV relativeFrom="paragraph">
                  <wp:posOffset>60325</wp:posOffset>
                </wp:positionV>
                <wp:extent cx="403455" cy="154940"/>
                <wp:effectExtent l="38100" t="57150" r="0" b="54610"/>
                <wp:wrapNone/>
                <wp:docPr id="24"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403455" cy="154940"/>
                      </w14:xfrm>
                    </w14:contentPart>
                  </a:graphicData>
                </a:graphic>
              </wp:anchor>
            </w:drawing>
          </mc:Choice>
          <mc:Fallback>
            <w:pict>
              <v:shape w14:anchorId="2FEF2BB7" id="Ink 24" o:spid="_x0000_s1026" type="#_x0000_t75" style="position:absolute;margin-left:-13.65pt;margin-top:4.05pt;width:33.15pt;height:1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">
                <v:imagedata r:id="rId14" o:title=""/>
              </v:shape>
            </w:pict>
          </mc:Fallback>
        </mc:AlternateContent>
      </w:r>
      <w:r>
        <w:rPr>
          <w:rFonts w:ascii="Calibri" w:hAnsi="Calibri" w:cs="Calibri"/>
          <w:bCs/>
          <w:noProof/>
        </w:rPr>
        <mc:AlternateContent>
          <mc:Choice Requires="wpi">
            <w:drawing>
              <wp:anchor distT="0" distB="0" distL="114300" distR="114300" simplePos="0" relativeHeight="251678720" behindDoc="0" locked="0" layoutInCell="1" allowOverlap="1" wp14:anchorId="3B1FB58B" wp14:editId="3E57459E">
                <wp:simplePos x="0" y="0"/>
                <wp:positionH relativeFrom="column">
                  <wp:posOffset>1512570</wp:posOffset>
                </wp:positionH>
                <wp:positionV relativeFrom="paragraph">
                  <wp:posOffset>-96520</wp:posOffset>
                </wp:positionV>
                <wp:extent cx="706275" cy="229235"/>
                <wp:effectExtent l="38100" t="38100" r="36830" b="56515"/>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706275" cy="229235"/>
                      </w14:xfrm>
                    </w14:contentPart>
                  </a:graphicData>
                </a:graphic>
              </wp:anchor>
            </w:drawing>
          </mc:Choice>
          <mc:Fallback>
            <w:pict>
              <v:shape w14:anchorId="6887BB18" id="Ink 20" o:spid="_x0000_s1026" type="#_x0000_t75" style="position:absolute;margin-left:118.4pt;margin-top:-8.3pt;width:57pt;height:19.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">
                <v:imagedata r:id="rId16" o:title=""/>
              </v:shape>
            </w:pict>
          </mc:Fallback>
        </mc:AlternateContent>
      </w:r>
      <w:r>
        <w:rPr>
          <w:rFonts w:ascii="Calibri" w:hAnsi="Calibri" w:cs="Calibri"/>
          <w:bCs/>
          <w:noProof/>
        </w:rPr>
        <mc:AlternateContent>
          <mc:Choice Requires="wpi">
            <w:drawing>
              <wp:anchor distT="0" distB="0" distL="114300" distR="114300" simplePos="0" relativeHeight="251671552" behindDoc="0" locked="0" layoutInCell="1" allowOverlap="1" wp14:anchorId="67192977" wp14:editId="52E2BE8D">
                <wp:simplePos x="0" y="0"/>
                <wp:positionH relativeFrom="column">
                  <wp:posOffset>1458943</wp:posOffset>
                </wp:positionH>
                <wp:positionV relativeFrom="paragraph">
                  <wp:posOffset>118676</wp:posOffset>
                </wp:positionV>
                <wp:extent cx="420840" cy="56160"/>
                <wp:effectExtent l="38100" t="38100" r="36830" b="5842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420840" cy="56160"/>
                      </w14:xfrm>
                    </w14:contentPart>
                  </a:graphicData>
                </a:graphic>
              </wp:anchor>
            </w:drawing>
          </mc:Choice>
          <mc:Fallback>
            <w:pict>
              <v:shape w14:anchorId="6C5A84F1" id="Ink 13" o:spid="_x0000_s1026" type="#_x0000_t75" style="position:absolute;margin-left:114.2pt;margin-top:8.65pt;width:34.6pt;height:5.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">
                <v:imagedata r:id="rId18" o:title=""/>
              </v:shape>
            </w:pict>
          </mc:Fallback>
        </mc:AlternateContent>
      </w:r>
      <w:r w:rsidR="008B523E" w:rsidRPr="008B523E">
        <w:rPr>
          <w:rFonts w:ascii="Calibri" w:hAnsi="Calibri" w:cs="Calibri"/>
          <w:bCs/>
        </w:rPr>
        <w:t xml:space="preserve">(b) </w:t>
      </w:r>
      <w:r w:rsidR="00344CEA" w:rsidRPr="00344CEA">
        <w:rPr>
          <w:rFonts w:ascii="Calibri" w:hAnsi="Calibri" w:cs="Calibri"/>
          <w:bCs/>
          <w:u w:val="single"/>
        </w:rPr>
        <w:t>T</w:t>
      </w:r>
      <w:r w:rsidR="008B523E" w:rsidRPr="00344CEA">
        <w:rPr>
          <w:rFonts w:ascii="Calibri" w:hAnsi="Calibri" w:cs="Calibri"/>
          <w:bCs/>
          <w:u w:val="single"/>
        </w:rPr>
        <w:t>ree working group</w:t>
      </w:r>
      <w:r w:rsidR="00344CEA">
        <w:rPr>
          <w:rFonts w:ascii="Calibri" w:hAnsi="Calibri" w:cs="Calibri"/>
          <w:bCs/>
          <w:u w:val="single"/>
        </w:rPr>
        <w:t xml:space="preserve"> </w:t>
      </w:r>
      <w:proofErr w:type="gramStart"/>
      <w:r w:rsidR="00EC0C7F">
        <w:rPr>
          <w:rFonts w:ascii="Calibri" w:hAnsi="Calibri" w:cs="Calibri"/>
          <w:bCs/>
        </w:rPr>
        <w:t>A number of</w:t>
      </w:r>
      <w:proofErr w:type="gramEnd"/>
      <w:r w:rsidR="00EC0C7F">
        <w:rPr>
          <w:rFonts w:ascii="Calibri" w:hAnsi="Calibri" w:cs="Calibri"/>
          <w:bCs/>
        </w:rPr>
        <w:t xml:space="preserve"> parishioners have expressed interest </w:t>
      </w:r>
      <w:r w:rsidR="00490273">
        <w:rPr>
          <w:rFonts w:ascii="Calibri" w:hAnsi="Calibri" w:cs="Calibri"/>
          <w:bCs/>
        </w:rPr>
        <w:t xml:space="preserve">in </w:t>
      </w:r>
      <w:r w:rsidR="00EC0C7F">
        <w:rPr>
          <w:rFonts w:ascii="Calibri" w:hAnsi="Calibri" w:cs="Calibri"/>
          <w:bCs/>
        </w:rPr>
        <w:t xml:space="preserve">or </w:t>
      </w:r>
      <w:r w:rsidR="008A79E7">
        <w:rPr>
          <w:rFonts w:ascii="Calibri" w:hAnsi="Calibri" w:cs="Calibri"/>
          <w:bCs/>
        </w:rPr>
        <w:t xml:space="preserve">a </w:t>
      </w:r>
      <w:r w:rsidR="00EC0C7F">
        <w:rPr>
          <w:rFonts w:ascii="Calibri" w:hAnsi="Calibri" w:cs="Calibri"/>
          <w:bCs/>
        </w:rPr>
        <w:t>willingness</w:t>
      </w:r>
      <w:r w:rsidR="00490273">
        <w:rPr>
          <w:rFonts w:ascii="Calibri" w:hAnsi="Calibri" w:cs="Calibri"/>
          <w:bCs/>
        </w:rPr>
        <w:t xml:space="preserve"> to help with tree conservation and other green issues. Cllr Austwick suggested widening the title of the group to </w:t>
      </w:r>
      <w:r w:rsidR="008A79E7">
        <w:rPr>
          <w:rFonts w:ascii="Calibri" w:hAnsi="Calibri" w:cs="Calibri"/>
          <w:bCs/>
        </w:rPr>
        <w:t>c</w:t>
      </w:r>
      <w:r w:rsidR="00490273">
        <w:rPr>
          <w:rFonts w:ascii="Calibri" w:hAnsi="Calibri" w:cs="Calibri"/>
          <w:bCs/>
        </w:rPr>
        <w:t>over sustainability in general.</w:t>
      </w:r>
    </w:p>
    <w:p w14:paraId="79148088" w14:textId="69F80DA0" w:rsidR="00490273" w:rsidRPr="00490273" w:rsidRDefault="00391C56" w:rsidP="008B523E">
      <w:pPr>
        <w:pStyle w:val="NormalWeb"/>
        <w:spacing w:before="40"/>
        <w:ind w:left="1440"/>
        <w:rPr>
          <w:rFonts w:ascii="Calibri" w:hAnsi="Calibri" w:cs="Calibri"/>
          <w:bCs/>
        </w:rPr>
      </w:pPr>
      <w:r>
        <w:rPr>
          <w:rFonts w:ascii="Calibri" w:hAnsi="Calibri" w:cs="Calibri"/>
          <w:b/>
          <w:noProof/>
        </w:rPr>
        <mc:AlternateContent>
          <mc:Choice Requires="wpi">
            <w:drawing>
              <wp:anchor distT="0" distB="0" distL="114300" distR="114300" simplePos="0" relativeHeight="251686912" behindDoc="0" locked="0" layoutInCell="1" allowOverlap="1" wp14:anchorId="5930197B" wp14:editId="322C9CC7">
                <wp:simplePos x="0" y="0"/>
                <wp:positionH relativeFrom="column">
                  <wp:posOffset>6805930</wp:posOffset>
                </wp:positionH>
                <wp:positionV relativeFrom="paragraph">
                  <wp:posOffset>80010</wp:posOffset>
                </wp:positionV>
                <wp:extent cx="414915" cy="129310"/>
                <wp:effectExtent l="38100" t="38100" r="0" b="42545"/>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414915" cy="129310"/>
                      </w14:xfrm>
                    </w14:contentPart>
                  </a:graphicData>
                </a:graphic>
              </wp:anchor>
            </w:drawing>
          </mc:Choice>
          <mc:Fallback>
            <w:pict>
              <v:shape w14:anchorId="511E9710" id="Ink 28" o:spid="_x0000_s1026" type="#_x0000_t75" style="position:absolute;margin-left:535.2pt;margin-top:5.6pt;width:34.05pt;height:1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">
                <v:imagedata r:id="rId20" o:title=""/>
              </v:shape>
            </w:pict>
          </mc:Fallback>
        </mc:AlternateContent>
      </w:r>
      <w:r>
        <w:rPr>
          <w:rFonts w:ascii="Calibri" w:hAnsi="Calibri" w:cs="Calibri"/>
          <w:b/>
          <w:noProof/>
        </w:rPr>
        <mc:AlternateContent>
          <mc:Choice Requires="wpi">
            <w:drawing>
              <wp:anchor distT="0" distB="0" distL="114300" distR="114300" simplePos="0" relativeHeight="251670528" behindDoc="0" locked="0" layoutInCell="1" allowOverlap="1" wp14:anchorId="283ACD0E" wp14:editId="660113E8">
                <wp:simplePos x="0" y="0"/>
                <wp:positionH relativeFrom="column">
                  <wp:posOffset>967105</wp:posOffset>
                </wp:positionH>
                <wp:positionV relativeFrom="paragraph">
                  <wp:posOffset>253365</wp:posOffset>
                </wp:positionV>
                <wp:extent cx="2348265" cy="259575"/>
                <wp:effectExtent l="38100" t="38100" r="0" b="4572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2348265" cy="259575"/>
                      </w14:xfrm>
                    </w14:contentPart>
                  </a:graphicData>
                </a:graphic>
              </wp:anchor>
            </w:drawing>
          </mc:Choice>
          <mc:Fallback>
            <w:pict>
              <v:shape w14:anchorId="5B191DCC" id="Ink 12" o:spid="_x0000_s1026" type="#_x0000_t75" style="position:absolute;margin-left:75.45pt;margin-top:19.25pt;width:186.3pt;height:2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">
                <v:imagedata r:id="rId22" o:title=""/>
              </v:shape>
            </w:pict>
          </mc:Fallback>
        </mc:AlternateContent>
      </w:r>
      <w:r>
        <w:rPr>
          <w:rFonts w:ascii="Calibri" w:hAnsi="Calibri" w:cs="Calibri"/>
          <w:b/>
          <w:noProof/>
        </w:rPr>
        <mc:AlternateContent>
          <mc:Choice Requires="wpi">
            <w:drawing>
              <wp:anchor distT="0" distB="0" distL="114300" distR="114300" simplePos="0" relativeHeight="251661312" behindDoc="0" locked="0" layoutInCell="1" allowOverlap="1" wp14:anchorId="5C28C292" wp14:editId="2781A757">
                <wp:simplePos x="0" y="0"/>
                <wp:positionH relativeFrom="column">
                  <wp:posOffset>6029325</wp:posOffset>
                </wp:positionH>
                <wp:positionV relativeFrom="paragraph">
                  <wp:posOffset>131445</wp:posOffset>
                </wp:positionV>
                <wp:extent cx="522465" cy="76200"/>
                <wp:effectExtent l="38100" t="38100" r="49530" b="57150"/>
                <wp:wrapNone/>
                <wp:docPr id="3"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522465" cy="76200"/>
                      </w14:xfrm>
                    </w14:contentPart>
                  </a:graphicData>
                </a:graphic>
              </wp:anchor>
            </w:drawing>
          </mc:Choice>
          <mc:Fallback>
            <w:pict>
              <v:shape w14:anchorId="47419D92" id="Ink 3" o:spid="_x0000_s1026" type="#_x0000_t75" style="position:absolute;margin-left:474.05pt;margin-top:9.65pt;width:42.6pt;height:7.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">
                <v:imagedata r:id="rId24" o:title=""/>
              </v:shape>
            </w:pict>
          </mc:Fallback>
        </mc:AlternateContent>
      </w:r>
      <w:r w:rsidR="00490273">
        <w:rPr>
          <w:rFonts w:ascii="Calibri" w:hAnsi="Calibri" w:cs="Calibri"/>
          <w:b/>
        </w:rPr>
        <w:t xml:space="preserve">ACTION </w:t>
      </w:r>
      <w:r w:rsidR="00490273">
        <w:rPr>
          <w:rFonts w:ascii="Calibri" w:hAnsi="Calibri" w:cs="Calibri"/>
          <w:bCs/>
        </w:rPr>
        <w:t xml:space="preserve">Cllrs Boyce and </w:t>
      </w:r>
      <w:proofErr w:type="spellStart"/>
      <w:r w:rsidR="00490273">
        <w:rPr>
          <w:rFonts w:ascii="Calibri" w:hAnsi="Calibri" w:cs="Calibri"/>
          <w:bCs/>
        </w:rPr>
        <w:t>Saker</w:t>
      </w:r>
      <w:proofErr w:type="spellEnd"/>
      <w:r w:rsidR="00490273">
        <w:rPr>
          <w:rFonts w:ascii="Calibri" w:hAnsi="Calibri" w:cs="Calibri"/>
          <w:bCs/>
        </w:rPr>
        <w:t xml:space="preserve"> will come back to the January council meeting with objectives for the group.</w:t>
      </w:r>
    </w:p>
    <w:p w14:paraId="0CE74900" w14:textId="7C1AA51F" w:rsidR="00DC4AE2" w:rsidRPr="00490273" w:rsidRDefault="00DC4AE2" w:rsidP="00A548FE">
      <w:pPr>
        <w:pStyle w:val="NormalWeb"/>
        <w:spacing w:before="40"/>
        <w:ind w:left="1440"/>
        <w:rPr>
          <w:rFonts w:ascii="Calibri" w:hAnsi="Calibri" w:cs="Calibri"/>
          <w:bCs/>
        </w:rPr>
      </w:pPr>
      <w:r>
        <w:rPr>
          <w:rFonts w:ascii="Calibri" w:hAnsi="Calibri" w:cs="Calibri"/>
          <w:bCs/>
        </w:rPr>
        <w:t xml:space="preserve">(c) </w:t>
      </w:r>
      <w:r w:rsidR="00490273" w:rsidRPr="00490273">
        <w:rPr>
          <w:rFonts w:ascii="Calibri" w:hAnsi="Calibri" w:cs="Calibri"/>
          <w:bCs/>
          <w:u w:val="single"/>
        </w:rPr>
        <w:t>L</w:t>
      </w:r>
      <w:r w:rsidRPr="00490273">
        <w:rPr>
          <w:rFonts w:ascii="Calibri" w:hAnsi="Calibri" w:cs="Calibri"/>
          <w:bCs/>
          <w:u w:val="single"/>
        </w:rPr>
        <w:t>itter pick</w:t>
      </w:r>
      <w:r w:rsidR="00490273">
        <w:rPr>
          <w:rFonts w:ascii="Calibri" w:hAnsi="Calibri" w:cs="Calibri"/>
          <w:bCs/>
        </w:rPr>
        <w:t xml:space="preserve"> A note had been circulated via Village News about the recent successful litter pick.</w:t>
      </w:r>
    </w:p>
    <w:p w14:paraId="69ACE51E" w14:textId="6A4C51B4" w:rsidR="00435946" w:rsidRPr="008B523E" w:rsidRDefault="0029682A" w:rsidP="00435946">
      <w:pPr>
        <w:spacing w:before="120"/>
        <w:ind w:left="-57" w:firstLine="720"/>
        <w:rPr>
          <w:rFonts w:ascii="Calibri" w:hAnsi="Calibri" w:cs="Calibri"/>
          <w:b/>
        </w:rPr>
      </w:pPr>
      <w:r w:rsidRPr="008B523E">
        <w:rPr>
          <w:rFonts w:ascii="Calibri" w:hAnsi="Calibri" w:cs="Calibri"/>
        </w:rPr>
        <w:t>19.0</w:t>
      </w:r>
      <w:r w:rsidR="0099287E" w:rsidRPr="008B523E">
        <w:rPr>
          <w:rFonts w:ascii="Calibri" w:hAnsi="Calibri" w:cs="Calibri"/>
        </w:rPr>
        <w:t>7</w:t>
      </w:r>
      <w:r w:rsidR="008B523E" w:rsidRPr="008B523E">
        <w:rPr>
          <w:rFonts w:ascii="Calibri" w:hAnsi="Calibri" w:cs="Calibri"/>
        </w:rPr>
        <w:t>4</w:t>
      </w:r>
      <w:r w:rsidRPr="008B523E">
        <w:rPr>
          <w:rFonts w:ascii="Calibri" w:hAnsi="Calibri" w:cs="Calibri"/>
        </w:rPr>
        <w:tab/>
      </w:r>
      <w:r w:rsidRPr="008B523E">
        <w:rPr>
          <w:rFonts w:ascii="Calibri" w:hAnsi="Calibri" w:cs="Calibri"/>
          <w:b/>
        </w:rPr>
        <w:t>Highways and Transport</w:t>
      </w:r>
      <w:bookmarkEnd w:id="11"/>
    </w:p>
    <w:p w14:paraId="23EB5A19" w14:textId="3B8D9D8C" w:rsidR="002C24EC" w:rsidRPr="002C24EC" w:rsidRDefault="00EB5F63" w:rsidP="00997CF6">
      <w:pPr>
        <w:spacing w:before="40"/>
        <w:ind w:left="1425"/>
        <w:rPr>
          <w:rFonts w:ascii="Calibri" w:hAnsi="Calibri" w:cs="Calibri"/>
        </w:rPr>
      </w:pPr>
      <w:r>
        <w:rPr>
          <w:rFonts w:ascii="Calibri" w:hAnsi="Calibri" w:cs="Calibri"/>
        </w:rPr>
        <w:t xml:space="preserve">Some </w:t>
      </w:r>
      <w:r w:rsidR="00997CF6">
        <w:rPr>
          <w:rFonts w:ascii="Calibri" w:hAnsi="Calibri" w:cs="Calibri"/>
        </w:rPr>
        <w:t xml:space="preserve">surface </w:t>
      </w:r>
      <w:r>
        <w:rPr>
          <w:rFonts w:ascii="Calibri" w:hAnsi="Calibri" w:cs="Calibri"/>
        </w:rPr>
        <w:t xml:space="preserve">patching had been done and more was promised. </w:t>
      </w:r>
      <w:r w:rsidR="008F3097">
        <w:rPr>
          <w:rFonts w:ascii="Calibri" w:hAnsi="Calibri" w:cs="Calibri"/>
        </w:rPr>
        <w:t>A series of b</w:t>
      </w:r>
      <w:r>
        <w:rPr>
          <w:rFonts w:ascii="Calibri" w:hAnsi="Calibri" w:cs="Calibri"/>
        </w:rPr>
        <w:t>locked gullies a</w:t>
      </w:r>
      <w:r w:rsidR="008F3097">
        <w:rPr>
          <w:rFonts w:ascii="Calibri" w:hAnsi="Calibri" w:cs="Calibri"/>
        </w:rPr>
        <w:t>t</w:t>
      </w:r>
      <w:r>
        <w:rPr>
          <w:rFonts w:ascii="Calibri" w:hAnsi="Calibri" w:cs="Calibri"/>
        </w:rPr>
        <w:t xml:space="preserve"> </w:t>
      </w:r>
      <w:proofErr w:type="spellStart"/>
      <w:r>
        <w:rPr>
          <w:rFonts w:ascii="Calibri" w:hAnsi="Calibri" w:cs="Calibri"/>
        </w:rPr>
        <w:t>Browney</w:t>
      </w:r>
      <w:proofErr w:type="spellEnd"/>
      <w:r>
        <w:rPr>
          <w:rFonts w:ascii="Calibri" w:hAnsi="Calibri" w:cs="Calibri"/>
        </w:rPr>
        <w:t xml:space="preserve"> Lane and </w:t>
      </w:r>
      <w:r w:rsidR="002068AC">
        <w:rPr>
          <w:rFonts w:ascii="Calibri" w:hAnsi="Calibri" w:cs="Calibri"/>
        </w:rPr>
        <w:t>a</w:t>
      </w:r>
      <w:r w:rsidR="00997CF6">
        <w:rPr>
          <w:rFonts w:ascii="Calibri" w:hAnsi="Calibri" w:cs="Calibri"/>
        </w:rPr>
        <w:t xml:space="preserve"> blocked run-off above Combe Hay bridge were identified as the two most pressing matters. The Highways Inspector had been chased</w:t>
      </w:r>
      <w:r w:rsidR="002068AC">
        <w:rPr>
          <w:rFonts w:ascii="Calibri" w:hAnsi="Calibri" w:cs="Calibri"/>
        </w:rPr>
        <w:t xml:space="preserve"> about these</w:t>
      </w:r>
      <w:r w:rsidR="00997CF6">
        <w:rPr>
          <w:rFonts w:ascii="Calibri" w:hAnsi="Calibri" w:cs="Calibri"/>
        </w:rPr>
        <w:t xml:space="preserve">. The road sign at the top of Combe Hay Lane was still on order. All grit bins had been filled. </w:t>
      </w:r>
      <w:r w:rsidR="002068AC">
        <w:rPr>
          <w:rFonts w:ascii="Calibri" w:hAnsi="Calibri" w:cs="Calibri"/>
        </w:rPr>
        <w:t>B&amp;NES to be asked about supplying a grit bin in the lower lane car park. If not, the parish council will consider buying one</w:t>
      </w:r>
    </w:p>
    <w:p w14:paraId="68438958" w14:textId="1C893692" w:rsidR="0029682A" w:rsidRPr="00DC4AE2" w:rsidRDefault="0029682A" w:rsidP="0029682A">
      <w:pPr>
        <w:spacing w:before="120"/>
        <w:ind w:left="-57" w:firstLine="720"/>
        <w:rPr>
          <w:rFonts w:ascii="Calibri" w:hAnsi="Calibri" w:cs="Calibri"/>
          <w:b/>
        </w:rPr>
      </w:pPr>
      <w:r w:rsidRPr="00DC4AE2">
        <w:rPr>
          <w:rFonts w:ascii="Calibri" w:hAnsi="Calibri" w:cs="Calibri"/>
        </w:rPr>
        <w:t>19.0</w:t>
      </w:r>
      <w:r w:rsidR="00DC4AE2" w:rsidRPr="00DC4AE2">
        <w:rPr>
          <w:rFonts w:ascii="Calibri" w:hAnsi="Calibri" w:cs="Calibri"/>
        </w:rPr>
        <w:t>75</w:t>
      </w:r>
      <w:r w:rsidRPr="00DC4AE2">
        <w:rPr>
          <w:rFonts w:ascii="Calibri" w:hAnsi="Calibri" w:cs="Calibri"/>
        </w:rPr>
        <w:tab/>
      </w:r>
      <w:r w:rsidRPr="00DC4AE2">
        <w:rPr>
          <w:rFonts w:ascii="Calibri" w:hAnsi="Calibri" w:cs="Calibri"/>
          <w:b/>
        </w:rPr>
        <w:t>Council</w:t>
      </w:r>
    </w:p>
    <w:p w14:paraId="45AEBD4D" w14:textId="18A45C73" w:rsidR="00B41B37" w:rsidRDefault="0029682A" w:rsidP="008B523E">
      <w:pPr>
        <w:spacing w:before="40"/>
        <w:ind w:left="1440"/>
        <w:rPr>
          <w:rFonts w:ascii="Calibri" w:hAnsi="Calibri" w:cs="Calibri"/>
          <w:lang w:val="en-GB"/>
        </w:rPr>
      </w:pPr>
      <w:r w:rsidRPr="00DC4AE2">
        <w:rPr>
          <w:rFonts w:ascii="Calibri" w:hAnsi="Calibri" w:cs="Calibri"/>
          <w:lang w:val="en-GB"/>
        </w:rPr>
        <w:t xml:space="preserve">(a) </w:t>
      </w:r>
      <w:r w:rsidR="008879D0">
        <w:rPr>
          <w:rFonts w:ascii="Calibri" w:hAnsi="Calibri" w:cs="Calibri"/>
          <w:b/>
          <w:bCs/>
          <w:lang w:val="en-GB"/>
        </w:rPr>
        <w:t xml:space="preserve">RESOLVED </w:t>
      </w:r>
      <w:r w:rsidR="008879D0">
        <w:rPr>
          <w:rFonts w:ascii="Calibri" w:hAnsi="Calibri" w:cs="Calibri"/>
          <w:lang w:val="en-GB"/>
        </w:rPr>
        <w:t>(proposed Cllr Boyce, 2</w:t>
      </w:r>
      <w:r w:rsidR="008879D0" w:rsidRPr="008879D0">
        <w:rPr>
          <w:rFonts w:ascii="Calibri" w:hAnsi="Calibri" w:cs="Calibri"/>
          <w:vertAlign w:val="superscript"/>
          <w:lang w:val="en-GB"/>
        </w:rPr>
        <w:t>nd</w:t>
      </w:r>
      <w:r w:rsidR="008879D0">
        <w:rPr>
          <w:rFonts w:ascii="Calibri" w:hAnsi="Calibri" w:cs="Calibri"/>
          <w:lang w:val="en-GB"/>
        </w:rPr>
        <w:t xml:space="preserve"> Cllr Austwick)</w:t>
      </w:r>
      <w:r w:rsidR="008879D0">
        <w:rPr>
          <w:rFonts w:ascii="Calibri" w:hAnsi="Calibri" w:cs="Calibri"/>
          <w:b/>
          <w:bCs/>
          <w:lang w:val="en-GB"/>
        </w:rPr>
        <w:t xml:space="preserve"> </w:t>
      </w:r>
      <w:r w:rsidR="008879D0">
        <w:rPr>
          <w:rFonts w:ascii="Calibri" w:hAnsi="Calibri" w:cs="Calibri"/>
          <w:lang w:val="en-GB"/>
        </w:rPr>
        <w:t xml:space="preserve">too </w:t>
      </w:r>
      <w:r w:rsidR="004F74E5" w:rsidRPr="00DC4AE2">
        <w:rPr>
          <w:rFonts w:ascii="Calibri" w:hAnsi="Calibri" w:cs="Calibri"/>
          <w:lang w:val="en-GB"/>
        </w:rPr>
        <w:t>a</w:t>
      </w:r>
      <w:r w:rsidR="00A40982">
        <w:rPr>
          <w:rFonts w:ascii="Calibri" w:hAnsi="Calibri" w:cs="Calibri"/>
          <w:lang w:val="en-GB"/>
        </w:rPr>
        <w:t xml:space="preserve">mend </w:t>
      </w:r>
      <w:r w:rsidRPr="00DC4AE2">
        <w:rPr>
          <w:rFonts w:ascii="Calibri" w:hAnsi="Calibri" w:cs="Calibri"/>
          <w:lang w:val="en-GB"/>
        </w:rPr>
        <w:t xml:space="preserve">Standing </w:t>
      </w:r>
      <w:r w:rsidR="008B523E" w:rsidRPr="00DC4AE2">
        <w:rPr>
          <w:rFonts w:ascii="Calibri" w:hAnsi="Calibri" w:cs="Calibri"/>
          <w:lang w:val="en-GB"/>
        </w:rPr>
        <w:t xml:space="preserve">Orders </w:t>
      </w:r>
      <w:r w:rsidR="00A40982">
        <w:rPr>
          <w:rFonts w:ascii="Calibri" w:hAnsi="Calibri" w:cs="Calibri"/>
          <w:lang w:val="en-GB"/>
        </w:rPr>
        <w:t xml:space="preserve">(adopted 18.9.19) </w:t>
      </w:r>
      <w:r w:rsidR="00A548FE">
        <w:rPr>
          <w:rFonts w:ascii="Calibri" w:hAnsi="Calibri" w:cs="Calibri"/>
          <w:lang w:val="en-GB"/>
        </w:rPr>
        <w:t>by addition of the following</w:t>
      </w:r>
      <w:r w:rsidR="004D75BB">
        <w:rPr>
          <w:rFonts w:ascii="Calibri" w:hAnsi="Calibri" w:cs="Calibri"/>
          <w:lang w:val="en-GB"/>
        </w:rPr>
        <w:t xml:space="preserve"> clause:</w:t>
      </w:r>
    </w:p>
    <w:p w14:paraId="33DE0F64" w14:textId="17C983D8" w:rsidR="00C40F70" w:rsidRPr="007616B7" w:rsidRDefault="00C40F70" w:rsidP="00C40F70">
      <w:pPr>
        <w:spacing w:before="40"/>
        <w:ind w:left="2160"/>
        <w:rPr>
          <w:rFonts w:ascii="Calibri" w:hAnsi="Calibri" w:cs="Calibri"/>
          <w:sz w:val="22"/>
          <w:szCs w:val="22"/>
          <w:lang w:val="en-GB"/>
        </w:rPr>
      </w:pPr>
      <w:r w:rsidRPr="00C40F70">
        <w:rPr>
          <w:rFonts w:ascii="Calibri" w:hAnsi="Calibri" w:cs="Calibri"/>
          <w:sz w:val="22"/>
          <w:szCs w:val="22"/>
          <w:lang w:val="en-GB"/>
        </w:rPr>
        <w:t>24 Urgent matters</w:t>
      </w:r>
      <w:r>
        <w:rPr>
          <w:rFonts w:ascii="Calibri" w:hAnsi="Calibri" w:cs="Calibri"/>
          <w:lang w:val="en-GB"/>
        </w:rPr>
        <w:br/>
      </w:r>
      <w:r w:rsidRPr="007616B7">
        <w:rPr>
          <w:rFonts w:ascii="Calibri" w:hAnsi="Calibri" w:cs="Calibri"/>
          <w:sz w:val="22"/>
          <w:szCs w:val="22"/>
          <w:lang w:val="en-GB"/>
        </w:rPr>
        <w:t xml:space="preserve">If no meeting of the Council </w:t>
      </w:r>
      <w:r w:rsidR="008879D0">
        <w:rPr>
          <w:rFonts w:ascii="Calibri" w:hAnsi="Calibri" w:cs="Calibri"/>
          <w:sz w:val="22"/>
          <w:szCs w:val="22"/>
          <w:lang w:val="en-GB"/>
        </w:rPr>
        <w:t>can be</w:t>
      </w:r>
      <w:r w:rsidRPr="007616B7">
        <w:rPr>
          <w:rFonts w:ascii="Calibri" w:hAnsi="Calibri" w:cs="Calibri"/>
          <w:sz w:val="22"/>
          <w:szCs w:val="22"/>
          <w:lang w:val="en-GB"/>
        </w:rPr>
        <w:t xml:space="preserve"> scheduled within the timescale required to enable a decision </w:t>
      </w:r>
      <w:r w:rsidR="007616B7" w:rsidRPr="007616B7">
        <w:rPr>
          <w:rFonts w:ascii="Calibri" w:hAnsi="Calibri" w:cs="Calibri"/>
          <w:sz w:val="22"/>
          <w:szCs w:val="22"/>
          <w:lang w:val="en-GB"/>
        </w:rPr>
        <w:t xml:space="preserve">to be made </w:t>
      </w:r>
      <w:r w:rsidRPr="007616B7">
        <w:rPr>
          <w:rFonts w:ascii="Calibri" w:hAnsi="Calibri" w:cs="Calibri"/>
          <w:sz w:val="22"/>
          <w:szCs w:val="22"/>
          <w:lang w:val="en-GB"/>
        </w:rPr>
        <w:t>on an urgent matter, including a planning matter where a</w:t>
      </w:r>
      <w:r w:rsidR="007616B7" w:rsidRPr="007616B7">
        <w:rPr>
          <w:rFonts w:ascii="Calibri" w:hAnsi="Calibri" w:cs="Calibri"/>
          <w:sz w:val="22"/>
          <w:szCs w:val="22"/>
          <w:lang w:val="en-GB"/>
        </w:rPr>
        <w:t xml:space="preserve"> time</w:t>
      </w:r>
      <w:r w:rsidRPr="007616B7">
        <w:rPr>
          <w:rFonts w:ascii="Calibri" w:hAnsi="Calibri" w:cs="Calibri"/>
          <w:sz w:val="22"/>
          <w:szCs w:val="22"/>
          <w:lang w:val="en-GB"/>
        </w:rPr>
        <w:t xml:space="preserve"> extension cannot be obtained from the Principal Authority, the clerk may, in consultation with the chairman or vice-chairman of the </w:t>
      </w:r>
      <w:r w:rsidR="007616B7" w:rsidRPr="007616B7">
        <w:rPr>
          <w:rFonts w:ascii="Calibri" w:hAnsi="Calibri" w:cs="Calibri"/>
          <w:sz w:val="22"/>
          <w:szCs w:val="22"/>
          <w:lang w:val="en-GB"/>
        </w:rPr>
        <w:t>C</w:t>
      </w:r>
      <w:r w:rsidRPr="007616B7">
        <w:rPr>
          <w:rFonts w:ascii="Calibri" w:hAnsi="Calibri" w:cs="Calibri"/>
          <w:sz w:val="22"/>
          <w:szCs w:val="22"/>
          <w:lang w:val="en-GB"/>
        </w:rPr>
        <w:t>ouncil</w:t>
      </w:r>
      <w:r w:rsidR="004D75BB" w:rsidRPr="007616B7">
        <w:rPr>
          <w:rFonts w:ascii="Calibri" w:hAnsi="Calibri" w:cs="Calibri"/>
          <w:sz w:val="22"/>
          <w:szCs w:val="22"/>
          <w:lang w:val="en-GB"/>
        </w:rPr>
        <w:t>,</w:t>
      </w:r>
      <w:r w:rsidRPr="007616B7">
        <w:rPr>
          <w:rFonts w:ascii="Calibri" w:hAnsi="Calibri" w:cs="Calibri"/>
          <w:sz w:val="22"/>
          <w:szCs w:val="22"/>
          <w:lang w:val="en-GB"/>
        </w:rPr>
        <w:t xml:space="preserve"> determine such a matter. Decisions taken under this Standing Order shall be reported to the next meeting of the council for information and the clerk shall provide </w:t>
      </w:r>
      <w:r w:rsidR="00F46876" w:rsidRPr="007616B7">
        <w:rPr>
          <w:rFonts w:ascii="Calibri" w:hAnsi="Calibri" w:cs="Calibri"/>
          <w:sz w:val="22"/>
          <w:szCs w:val="22"/>
          <w:lang w:val="en-GB"/>
        </w:rPr>
        <w:t>enough</w:t>
      </w:r>
      <w:r w:rsidRPr="007616B7">
        <w:rPr>
          <w:rFonts w:ascii="Calibri" w:hAnsi="Calibri" w:cs="Calibri"/>
          <w:sz w:val="22"/>
          <w:szCs w:val="22"/>
          <w:lang w:val="en-GB"/>
        </w:rPr>
        <w:t xml:space="preserve"> detail, including reasons for urgency, to </w:t>
      </w:r>
      <w:r w:rsidR="004D75BB" w:rsidRPr="007616B7">
        <w:rPr>
          <w:rFonts w:ascii="Calibri" w:hAnsi="Calibri" w:cs="Calibri"/>
          <w:sz w:val="22"/>
          <w:szCs w:val="22"/>
          <w:lang w:val="en-GB"/>
        </w:rPr>
        <w:t>enable</w:t>
      </w:r>
      <w:r w:rsidRPr="007616B7">
        <w:rPr>
          <w:rFonts w:ascii="Calibri" w:hAnsi="Calibri" w:cs="Calibri"/>
          <w:sz w:val="22"/>
          <w:szCs w:val="22"/>
          <w:lang w:val="en-GB"/>
        </w:rPr>
        <w:t xml:space="preserve"> the council to be satisfied that the delegated power has been used properly.</w:t>
      </w:r>
    </w:p>
    <w:p w14:paraId="17FDC11D" w14:textId="4B3B0D89" w:rsidR="004D75BB" w:rsidRPr="004D75BB" w:rsidRDefault="004D75BB" w:rsidP="004D75BB">
      <w:pPr>
        <w:spacing w:before="40"/>
        <w:rPr>
          <w:rFonts w:ascii="Calibri" w:hAnsi="Calibri" w:cs="Calibri"/>
          <w:color w:val="FF0000"/>
          <w:lang w:val="en-GB"/>
        </w:rPr>
      </w:pPr>
      <w:r>
        <w:rPr>
          <w:rFonts w:ascii="Calibri" w:hAnsi="Calibri" w:cs="Calibri"/>
          <w:sz w:val="21"/>
          <w:szCs w:val="21"/>
          <w:lang w:val="en-GB"/>
        </w:rPr>
        <w:tab/>
      </w:r>
      <w:r>
        <w:rPr>
          <w:rFonts w:ascii="Calibri" w:hAnsi="Calibri" w:cs="Calibri"/>
          <w:sz w:val="21"/>
          <w:szCs w:val="21"/>
          <w:lang w:val="en-GB"/>
        </w:rPr>
        <w:tab/>
      </w:r>
      <w:r w:rsidRPr="004D75BB">
        <w:rPr>
          <w:rFonts w:ascii="Calibri" w:hAnsi="Calibri" w:cs="Calibri"/>
          <w:lang w:val="en-GB"/>
        </w:rPr>
        <w:t xml:space="preserve"> Existing </w:t>
      </w:r>
      <w:r>
        <w:rPr>
          <w:rFonts w:ascii="Calibri" w:hAnsi="Calibri" w:cs="Calibri"/>
          <w:lang w:val="en-GB"/>
        </w:rPr>
        <w:t xml:space="preserve">clause 24 </w:t>
      </w:r>
      <w:r w:rsidR="00997CF6">
        <w:rPr>
          <w:rFonts w:ascii="Calibri" w:hAnsi="Calibri" w:cs="Calibri"/>
          <w:lang w:val="en-GB"/>
        </w:rPr>
        <w:t xml:space="preserve">to </w:t>
      </w:r>
      <w:r>
        <w:rPr>
          <w:rFonts w:ascii="Calibri" w:hAnsi="Calibri" w:cs="Calibri"/>
          <w:lang w:val="en-GB"/>
        </w:rPr>
        <w:t xml:space="preserve">become 25 and 25 </w:t>
      </w:r>
      <w:r w:rsidR="00997CF6">
        <w:rPr>
          <w:rFonts w:ascii="Calibri" w:hAnsi="Calibri" w:cs="Calibri"/>
          <w:lang w:val="en-GB"/>
        </w:rPr>
        <w:t>to become</w:t>
      </w:r>
      <w:r>
        <w:rPr>
          <w:rFonts w:ascii="Calibri" w:hAnsi="Calibri" w:cs="Calibri"/>
          <w:lang w:val="en-GB"/>
        </w:rPr>
        <w:t xml:space="preserve"> 26</w:t>
      </w:r>
    </w:p>
    <w:p w14:paraId="201E6757" w14:textId="62D65163" w:rsidR="000C34C7" w:rsidRDefault="000C34C7" w:rsidP="00B96CB9">
      <w:pPr>
        <w:spacing w:before="80"/>
        <w:ind w:left="1440"/>
        <w:rPr>
          <w:rFonts w:ascii="Calibri" w:hAnsi="Calibri" w:cs="Calibri"/>
          <w:lang w:val="en-GB"/>
        </w:rPr>
      </w:pPr>
      <w:r>
        <w:rPr>
          <w:rFonts w:ascii="Calibri" w:hAnsi="Calibri" w:cs="Calibri"/>
          <w:lang w:val="en-GB"/>
        </w:rPr>
        <w:t xml:space="preserve">(b) </w:t>
      </w:r>
      <w:r w:rsidRPr="00C75C12">
        <w:rPr>
          <w:rFonts w:ascii="Calibri" w:hAnsi="Calibri" w:cs="Calibri"/>
          <w:u w:val="single"/>
          <w:lang w:val="en-GB"/>
        </w:rPr>
        <w:t xml:space="preserve">Staffing </w:t>
      </w:r>
      <w:proofErr w:type="gramStart"/>
      <w:r w:rsidRPr="00C75C12">
        <w:rPr>
          <w:rFonts w:ascii="Calibri" w:hAnsi="Calibri" w:cs="Calibri"/>
          <w:u w:val="single"/>
          <w:lang w:val="en-GB"/>
        </w:rPr>
        <w:t>Committee</w:t>
      </w:r>
      <w:proofErr w:type="gramEnd"/>
      <w:r w:rsidR="006B0E05">
        <w:rPr>
          <w:rFonts w:ascii="Calibri" w:hAnsi="Calibri" w:cs="Calibri"/>
          <w:lang w:val="en-GB"/>
        </w:rPr>
        <w:t xml:space="preserve"> </w:t>
      </w:r>
      <w:r w:rsidR="00C75C12">
        <w:rPr>
          <w:rFonts w:ascii="Calibri" w:hAnsi="Calibri" w:cs="Calibri"/>
          <w:lang w:val="en-GB"/>
        </w:rPr>
        <w:t>It was AGREED not to set up a staffing committee</w:t>
      </w:r>
    </w:p>
    <w:p w14:paraId="52FD39CD" w14:textId="50202A0B" w:rsidR="00C75C12" w:rsidRPr="00C75C12" w:rsidRDefault="00C75C12" w:rsidP="00B96CB9">
      <w:pPr>
        <w:spacing w:before="80"/>
        <w:ind w:left="1440"/>
        <w:rPr>
          <w:rFonts w:ascii="Calibri" w:hAnsi="Calibri" w:cs="Calibri"/>
          <w:color w:val="FF0000"/>
          <w:lang w:val="en-GB"/>
        </w:rPr>
      </w:pPr>
      <w:r>
        <w:rPr>
          <w:rFonts w:ascii="Calibri" w:hAnsi="Calibri" w:cs="Calibri"/>
          <w:lang w:val="en-GB"/>
        </w:rPr>
        <w:t xml:space="preserve">(c) </w:t>
      </w:r>
      <w:r w:rsidRPr="00C75C12">
        <w:rPr>
          <w:rFonts w:ascii="Calibri" w:hAnsi="Calibri" w:cs="Calibri"/>
          <w:u w:val="single"/>
          <w:lang w:val="en-GB"/>
        </w:rPr>
        <w:t>Clerk’s Contract</w:t>
      </w:r>
      <w:r>
        <w:rPr>
          <w:rFonts w:ascii="Calibri" w:hAnsi="Calibri" w:cs="Calibri"/>
          <w:lang w:val="en-GB"/>
        </w:rPr>
        <w:t xml:space="preserve"> </w:t>
      </w:r>
      <w:proofErr w:type="gramStart"/>
      <w:r>
        <w:rPr>
          <w:rFonts w:ascii="Calibri" w:hAnsi="Calibri" w:cs="Calibri"/>
          <w:lang w:val="en-GB"/>
        </w:rPr>
        <w:t>The</w:t>
      </w:r>
      <w:proofErr w:type="gramEnd"/>
      <w:r>
        <w:rPr>
          <w:rFonts w:ascii="Calibri" w:hAnsi="Calibri" w:cs="Calibri"/>
          <w:lang w:val="en-GB"/>
        </w:rPr>
        <w:t xml:space="preserve"> Chairman and Vice-chairman will undertake the annual review </w:t>
      </w:r>
    </w:p>
    <w:p w14:paraId="0C1857FF" w14:textId="4334C718" w:rsidR="00845015" w:rsidRPr="00DC4AE2" w:rsidRDefault="00845015" w:rsidP="00845015">
      <w:pPr>
        <w:spacing w:before="120"/>
        <w:ind w:left="1440" w:right="34" w:hanging="777"/>
        <w:rPr>
          <w:rFonts w:ascii="Calibri" w:hAnsi="Calibri" w:cs="Calibri"/>
          <w:b/>
        </w:rPr>
      </w:pPr>
      <w:r w:rsidRPr="00DC4AE2">
        <w:rPr>
          <w:rFonts w:ascii="Calibri" w:hAnsi="Calibri" w:cs="Calibri"/>
          <w:bCs/>
        </w:rPr>
        <w:t>19.0</w:t>
      </w:r>
      <w:r w:rsidR="00DC4AE2" w:rsidRPr="00DC4AE2">
        <w:rPr>
          <w:rFonts w:ascii="Calibri" w:hAnsi="Calibri" w:cs="Calibri"/>
          <w:bCs/>
        </w:rPr>
        <w:t>76</w:t>
      </w:r>
      <w:r w:rsidRPr="00DC4AE2">
        <w:rPr>
          <w:rFonts w:ascii="Calibri" w:hAnsi="Calibri" w:cs="Calibri"/>
          <w:bCs/>
        </w:rPr>
        <w:tab/>
      </w:r>
      <w:r w:rsidRPr="00DC4AE2">
        <w:rPr>
          <w:rFonts w:ascii="Calibri" w:hAnsi="Calibri" w:cs="Calibri"/>
          <w:b/>
        </w:rPr>
        <w:t xml:space="preserve">VE Day </w:t>
      </w:r>
    </w:p>
    <w:p w14:paraId="1562A6D3" w14:textId="0BF94738" w:rsidR="00B454A9" w:rsidRDefault="00B454A9" w:rsidP="00B454A9">
      <w:pPr>
        <w:spacing w:before="40"/>
        <w:ind w:left="1440" w:right="34" w:hanging="777"/>
        <w:rPr>
          <w:rFonts w:ascii="Calibri" w:hAnsi="Calibri" w:cs="Calibri"/>
          <w:bCs/>
        </w:rPr>
      </w:pPr>
      <w:r w:rsidRPr="00DC4AE2">
        <w:rPr>
          <w:rFonts w:ascii="Calibri" w:hAnsi="Calibri" w:cs="Calibri"/>
          <w:b/>
        </w:rPr>
        <w:tab/>
      </w:r>
      <w:r w:rsidR="008F70A6" w:rsidRPr="00DC4AE2">
        <w:rPr>
          <w:rFonts w:ascii="Calibri" w:hAnsi="Calibri" w:cs="Calibri"/>
          <w:bCs/>
        </w:rPr>
        <w:t>(</w:t>
      </w:r>
      <w:r w:rsidR="00D53609">
        <w:rPr>
          <w:rFonts w:ascii="Calibri" w:hAnsi="Calibri" w:cs="Calibri"/>
          <w:bCs/>
        </w:rPr>
        <w:t>a</w:t>
      </w:r>
      <w:r w:rsidR="008F70A6" w:rsidRPr="00DC4AE2">
        <w:rPr>
          <w:rFonts w:ascii="Calibri" w:hAnsi="Calibri" w:cs="Calibri"/>
          <w:bCs/>
        </w:rPr>
        <w:t>)</w:t>
      </w:r>
      <w:r w:rsidR="008F70A6" w:rsidRPr="00DC4AE2">
        <w:rPr>
          <w:rFonts w:ascii="Calibri" w:hAnsi="Calibri" w:cs="Calibri"/>
          <w:b/>
        </w:rPr>
        <w:t xml:space="preserve"> </w:t>
      </w:r>
      <w:r w:rsidR="00EB5F63">
        <w:rPr>
          <w:rFonts w:ascii="Calibri" w:hAnsi="Calibri" w:cs="Calibri"/>
          <w:bCs/>
        </w:rPr>
        <w:t xml:space="preserve">Cllr Austwick reported good support for an evening event </w:t>
      </w:r>
      <w:r w:rsidR="008F3097">
        <w:rPr>
          <w:rFonts w:ascii="Calibri" w:hAnsi="Calibri" w:cs="Calibri"/>
          <w:bCs/>
        </w:rPr>
        <w:t>planned for</w:t>
      </w:r>
      <w:r w:rsidR="00EB5F63">
        <w:rPr>
          <w:rFonts w:ascii="Calibri" w:hAnsi="Calibri" w:cs="Calibri"/>
          <w:bCs/>
        </w:rPr>
        <w:t xml:space="preserve"> Friday 8 </w:t>
      </w:r>
      <w:proofErr w:type="gramStart"/>
      <w:r w:rsidR="00EB5F63">
        <w:rPr>
          <w:rFonts w:ascii="Calibri" w:hAnsi="Calibri" w:cs="Calibri"/>
          <w:bCs/>
        </w:rPr>
        <w:t>May,</w:t>
      </w:r>
      <w:proofErr w:type="gramEnd"/>
      <w:r w:rsidR="00EB5F63">
        <w:rPr>
          <w:rFonts w:ascii="Calibri" w:hAnsi="Calibri" w:cs="Calibri"/>
          <w:bCs/>
        </w:rPr>
        <w:t xml:space="preserve"> 2020. He had investigated various pot</w:t>
      </w:r>
      <w:r w:rsidR="00997CF6">
        <w:rPr>
          <w:rFonts w:ascii="Calibri" w:hAnsi="Calibri" w:cs="Calibri"/>
          <w:bCs/>
        </w:rPr>
        <w:t>ential barns,</w:t>
      </w:r>
      <w:r w:rsidR="00EB5F63">
        <w:rPr>
          <w:rFonts w:ascii="Calibri" w:hAnsi="Calibri" w:cs="Calibri"/>
          <w:bCs/>
        </w:rPr>
        <w:t xml:space="preserve"> but none had been suitable. A marquee seemed </w:t>
      </w:r>
      <w:r w:rsidR="008F3097">
        <w:rPr>
          <w:rFonts w:ascii="Calibri" w:hAnsi="Calibri" w:cs="Calibri"/>
          <w:bCs/>
        </w:rPr>
        <w:t>a likely solution</w:t>
      </w:r>
      <w:r w:rsidR="00EB5F63">
        <w:rPr>
          <w:rFonts w:ascii="Calibri" w:hAnsi="Calibri" w:cs="Calibri"/>
          <w:bCs/>
        </w:rPr>
        <w:t xml:space="preserve"> and it might be more sensible to buy rather than hire</w:t>
      </w:r>
      <w:r w:rsidR="0042185A">
        <w:rPr>
          <w:rFonts w:ascii="Calibri" w:hAnsi="Calibri" w:cs="Calibri"/>
          <w:bCs/>
        </w:rPr>
        <w:t xml:space="preserve"> one</w:t>
      </w:r>
      <w:r w:rsidR="00EB5F63">
        <w:rPr>
          <w:rFonts w:ascii="Calibri" w:hAnsi="Calibri" w:cs="Calibri"/>
          <w:bCs/>
        </w:rPr>
        <w:t xml:space="preserve">. A generous donation </w:t>
      </w:r>
      <w:r w:rsidR="00997CF6">
        <w:rPr>
          <w:rFonts w:ascii="Calibri" w:hAnsi="Calibri" w:cs="Calibri"/>
          <w:bCs/>
        </w:rPr>
        <w:t xml:space="preserve">of £1,500 </w:t>
      </w:r>
      <w:r w:rsidR="00EB5F63">
        <w:rPr>
          <w:rFonts w:ascii="Calibri" w:hAnsi="Calibri" w:cs="Calibri"/>
          <w:bCs/>
        </w:rPr>
        <w:t xml:space="preserve">towards a marquee had been </w:t>
      </w:r>
      <w:r w:rsidR="00997CF6">
        <w:rPr>
          <w:rFonts w:ascii="Calibri" w:hAnsi="Calibri" w:cs="Calibri"/>
          <w:bCs/>
        </w:rPr>
        <w:t>offered</w:t>
      </w:r>
      <w:r w:rsidR="00EB5F63">
        <w:rPr>
          <w:rFonts w:ascii="Calibri" w:hAnsi="Calibri" w:cs="Calibri"/>
          <w:bCs/>
        </w:rPr>
        <w:t>.</w:t>
      </w:r>
      <w:r w:rsidR="00583224">
        <w:rPr>
          <w:rFonts w:ascii="Calibri" w:hAnsi="Calibri" w:cs="Calibri"/>
          <w:bCs/>
        </w:rPr>
        <w:t xml:space="preserve"> </w:t>
      </w:r>
    </w:p>
    <w:p w14:paraId="79232BDC" w14:textId="75FADB2A" w:rsidR="008F70A6" w:rsidRPr="00191BEF" w:rsidRDefault="008F70A6" w:rsidP="00B454A9">
      <w:pPr>
        <w:spacing w:before="40"/>
        <w:ind w:left="1440" w:right="34" w:hanging="777"/>
        <w:rPr>
          <w:rFonts w:ascii="Calibri" w:hAnsi="Calibri" w:cs="Calibri"/>
          <w:bCs/>
        </w:rPr>
      </w:pPr>
      <w:r>
        <w:rPr>
          <w:rFonts w:ascii="Calibri" w:hAnsi="Calibri" w:cs="Calibri"/>
          <w:bCs/>
        </w:rPr>
        <w:tab/>
        <w:t>(</w:t>
      </w:r>
      <w:r w:rsidR="00D53609">
        <w:rPr>
          <w:rFonts w:ascii="Calibri" w:hAnsi="Calibri" w:cs="Calibri"/>
          <w:bCs/>
        </w:rPr>
        <w:t>b</w:t>
      </w:r>
      <w:r>
        <w:rPr>
          <w:rFonts w:ascii="Calibri" w:hAnsi="Calibri" w:cs="Calibri"/>
          <w:bCs/>
        </w:rPr>
        <w:t>)</w:t>
      </w:r>
      <w:r w:rsidR="00997CF6">
        <w:rPr>
          <w:rFonts w:ascii="Calibri" w:hAnsi="Calibri" w:cs="Calibri"/>
          <w:bCs/>
        </w:rPr>
        <w:t xml:space="preserve"> </w:t>
      </w:r>
      <w:r w:rsidR="00997CF6">
        <w:rPr>
          <w:rFonts w:ascii="Calibri" w:hAnsi="Calibri" w:cs="Calibri"/>
          <w:b/>
        </w:rPr>
        <w:t xml:space="preserve">RESOLVED </w:t>
      </w:r>
      <w:r w:rsidR="00191BEF">
        <w:rPr>
          <w:rFonts w:ascii="Calibri" w:hAnsi="Calibri" w:cs="Calibri"/>
        </w:rPr>
        <w:t>(proposed</w:t>
      </w:r>
      <w:r w:rsidR="00191BEF">
        <w:rPr>
          <w:rFonts w:ascii="Calibri" w:hAnsi="Calibri" w:cs="Calibri"/>
          <w:color w:val="FF0000"/>
        </w:rPr>
        <w:t xml:space="preserve"> </w:t>
      </w:r>
      <w:r w:rsidR="009D7C80" w:rsidRPr="009D7C80">
        <w:rPr>
          <w:rFonts w:ascii="Calibri" w:hAnsi="Calibri" w:cs="Calibri"/>
        </w:rPr>
        <w:t>Cllr Austwick, 2</w:t>
      </w:r>
      <w:r w:rsidR="009D7C80" w:rsidRPr="009D7C80">
        <w:rPr>
          <w:rFonts w:ascii="Calibri" w:hAnsi="Calibri" w:cs="Calibri"/>
          <w:vertAlign w:val="superscript"/>
        </w:rPr>
        <w:t>nd</w:t>
      </w:r>
      <w:r w:rsidR="009D7C80" w:rsidRPr="009D7C80">
        <w:rPr>
          <w:rFonts w:ascii="Calibri" w:hAnsi="Calibri" w:cs="Calibri"/>
        </w:rPr>
        <w:t xml:space="preserve"> Cllr Boyce, unanimous</w:t>
      </w:r>
      <w:r w:rsidR="009D7C80">
        <w:rPr>
          <w:rFonts w:ascii="Calibri" w:hAnsi="Calibri" w:cs="Calibri"/>
        </w:rPr>
        <w:t xml:space="preserve"> </w:t>
      </w:r>
      <w:r w:rsidR="00191BEF">
        <w:rPr>
          <w:rFonts w:ascii="Calibri" w:hAnsi="Calibri" w:cs="Calibri"/>
        </w:rPr>
        <w:t xml:space="preserve">to </w:t>
      </w:r>
      <w:r w:rsidR="002068AC">
        <w:rPr>
          <w:rFonts w:ascii="Calibri" w:hAnsi="Calibri" w:cs="Calibri"/>
        </w:rPr>
        <w:t xml:space="preserve">accept the offer with thanks, contribute up to an additional £1,500 and </w:t>
      </w:r>
      <w:r w:rsidR="004115E6">
        <w:rPr>
          <w:rFonts w:ascii="Calibri" w:hAnsi="Calibri" w:cs="Calibri"/>
        </w:rPr>
        <w:t>purchase a marquee. The Chairman will progress th</w:t>
      </w:r>
      <w:r w:rsidR="009D7C80">
        <w:rPr>
          <w:rFonts w:ascii="Calibri" w:hAnsi="Calibri" w:cs="Calibri"/>
        </w:rPr>
        <w:t>e</w:t>
      </w:r>
      <w:r w:rsidR="004115E6">
        <w:rPr>
          <w:rFonts w:ascii="Calibri" w:hAnsi="Calibri" w:cs="Calibri"/>
        </w:rPr>
        <w:t xml:space="preserve"> matter and bring to the January meeting.</w:t>
      </w:r>
    </w:p>
    <w:p w14:paraId="23DF527C" w14:textId="3AB8E68C" w:rsidR="0029682A" w:rsidRPr="00DC4AE2" w:rsidRDefault="0029682A" w:rsidP="0029682A">
      <w:pPr>
        <w:spacing w:before="120"/>
        <w:ind w:left="-57" w:right="34" w:firstLine="720"/>
        <w:rPr>
          <w:rFonts w:ascii="Calibri" w:hAnsi="Calibri" w:cs="Calibri"/>
          <w:b/>
        </w:rPr>
      </w:pPr>
      <w:r w:rsidRPr="00DC4AE2">
        <w:rPr>
          <w:rFonts w:ascii="Calibri" w:hAnsi="Calibri" w:cs="Calibri"/>
        </w:rPr>
        <w:t>19.0</w:t>
      </w:r>
      <w:r w:rsidR="00DC4AE2" w:rsidRPr="00DC4AE2">
        <w:rPr>
          <w:rFonts w:ascii="Calibri" w:hAnsi="Calibri" w:cs="Calibri"/>
        </w:rPr>
        <w:t>77</w:t>
      </w:r>
      <w:r w:rsidRPr="00DC4AE2">
        <w:rPr>
          <w:rFonts w:ascii="Calibri" w:hAnsi="Calibri" w:cs="Calibri"/>
        </w:rPr>
        <w:tab/>
      </w:r>
      <w:r w:rsidRPr="00DC4AE2">
        <w:rPr>
          <w:rFonts w:ascii="Calibri" w:hAnsi="Calibri" w:cs="Calibri"/>
          <w:b/>
        </w:rPr>
        <w:t>Finance</w:t>
      </w:r>
      <w:bookmarkStart w:id="14" w:name="_Hlk534991077"/>
    </w:p>
    <w:p w14:paraId="2B97DBE9" w14:textId="74239FF9" w:rsidR="00A548FE" w:rsidRPr="009D7C80" w:rsidRDefault="0029682A" w:rsidP="009D7C80">
      <w:pPr>
        <w:spacing w:before="40"/>
        <w:ind w:left="1437" w:right="34"/>
        <w:rPr>
          <w:rFonts w:ascii="Calibri" w:hAnsi="Calibri" w:cs="Calibri"/>
        </w:rPr>
      </w:pPr>
      <w:r w:rsidRPr="00DC4AE2">
        <w:rPr>
          <w:rFonts w:ascii="Calibri" w:hAnsi="Calibri" w:cs="Calibri"/>
        </w:rPr>
        <w:t>(</w:t>
      </w:r>
      <w:bookmarkEnd w:id="14"/>
      <w:r w:rsidR="0056770D" w:rsidRPr="00DC4AE2">
        <w:rPr>
          <w:rFonts w:ascii="Calibri" w:hAnsi="Calibri" w:cs="Calibri"/>
        </w:rPr>
        <w:t>a</w:t>
      </w:r>
      <w:r w:rsidRPr="00DC4AE2">
        <w:rPr>
          <w:rFonts w:ascii="Calibri" w:hAnsi="Calibri" w:cs="Calibri"/>
        </w:rPr>
        <w:t xml:space="preserve">) </w:t>
      </w:r>
      <w:bookmarkStart w:id="15" w:name="_Hlk27163827"/>
      <w:r w:rsidR="008F3097">
        <w:rPr>
          <w:rFonts w:ascii="Calibri" w:hAnsi="Calibri" w:cs="Calibri"/>
          <w:b/>
        </w:rPr>
        <w:t xml:space="preserve">RESOLVED </w:t>
      </w:r>
      <w:bookmarkStart w:id="16" w:name="_Hlk27164728"/>
      <w:r w:rsidR="008F3097">
        <w:rPr>
          <w:rFonts w:ascii="Calibri" w:hAnsi="Calibri" w:cs="Calibri"/>
        </w:rPr>
        <w:t xml:space="preserve">(proposed </w:t>
      </w:r>
      <w:bookmarkStart w:id="17" w:name="_Hlk27515098"/>
      <w:r w:rsidR="008F3097" w:rsidRPr="009D7C80">
        <w:rPr>
          <w:rFonts w:ascii="Calibri" w:hAnsi="Calibri" w:cs="Calibri"/>
        </w:rPr>
        <w:t>Cllr</w:t>
      </w:r>
      <w:r w:rsidR="009967D7" w:rsidRPr="009D7C80">
        <w:rPr>
          <w:rFonts w:ascii="Calibri" w:hAnsi="Calibri" w:cs="Calibri"/>
        </w:rPr>
        <w:t xml:space="preserve"> </w:t>
      </w:r>
      <w:r w:rsidR="009D7C80" w:rsidRPr="009D7C80">
        <w:rPr>
          <w:rFonts w:ascii="Calibri" w:hAnsi="Calibri" w:cs="Calibri"/>
        </w:rPr>
        <w:t>Austwick</w:t>
      </w:r>
      <w:r w:rsidR="008F3097" w:rsidRPr="009D7C80">
        <w:rPr>
          <w:rFonts w:ascii="Calibri" w:hAnsi="Calibri" w:cs="Calibri"/>
        </w:rPr>
        <w:t>, 2</w:t>
      </w:r>
      <w:r w:rsidR="008F3097" w:rsidRPr="009D7C80">
        <w:rPr>
          <w:rFonts w:ascii="Calibri" w:hAnsi="Calibri" w:cs="Calibri"/>
          <w:vertAlign w:val="superscript"/>
        </w:rPr>
        <w:t>nd</w:t>
      </w:r>
      <w:r w:rsidR="008F3097" w:rsidRPr="009D7C80">
        <w:rPr>
          <w:rFonts w:ascii="Calibri" w:hAnsi="Calibri" w:cs="Calibri"/>
        </w:rPr>
        <w:t xml:space="preserve"> Cllr</w:t>
      </w:r>
      <w:r w:rsidR="009D7C80" w:rsidRPr="009D7C80">
        <w:rPr>
          <w:rFonts w:ascii="Calibri" w:hAnsi="Calibri" w:cs="Calibri"/>
        </w:rPr>
        <w:t xml:space="preserve"> Boyce</w:t>
      </w:r>
      <w:r w:rsidR="00191BEF" w:rsidRPr="009D7C80">
        <w:rPr>
          <w:rFonts w:ascii="Calibri" w:hAnsi="Calibri" w:cs="Calibri"/>
        </w:rPr>
        <w:t>, unanimous</w:t>
      </w:r>
      <w:bookmarkEnd w:id="17"/>
      <w:r w:rsidR="008F3097" w:rsidRPr="009D7C80">
        <w:rPr>
          <w:rFonts w:ascii="Calibri" w:hAnsi="Calibri" w:cs="Calibri"/>
        </w:rPr>
        <w:t xml:space="preserve">) </w:t>
      </w:r>
      <w:bookmarkEnd w:id="15"/>
      <w:bookmarkEnd w:id="16"/>
      <w:r w:rsidR="008F3097" w:rsidRPr="009D7C80">
        <w:rPr>
          <w:rFonts w:ascii="Calibri" w:hAnsi="Calibri" w:cs="Calibri"/>
        </w:rPr>
        <w:t xml:space="preserve">to </w:t>
      </w:r>
      <w:r w:rsidR="009967D7" w:rsidRPr="009D7C80">
        <w:rPr>
          <w:rFonts w:ascii="Calibri" w:hAnsi="Calibri" w:cs="Calibri"/>
        </w:rPr>
        <w:t>move to</w:t>
      </w:r>
      <w:r w:rsidR="008F3097" w:rsidRPr="009D7C80">
        <w:rPr>
          <w:rFonts w:ascii="Calibri" w:hAnsi="Calibri" w:cs="Calibri"/>
        </w:rPr>
        <w:t xml:space="preserve"> </w:t>
      </w:r>
      <w:r w:rsidR="0056770D" w:rsidRPr="009D7C80">
        <w:rPr>
          <w:rFonts w:ascii="Calibri" w:hAnsi="Calibri" w:cs="Calibri"/>
        </w:rPr>
        <w:t xml:space="preserve">electronic banking </w:t>
      </w:r>
    </w:p>
    <w:p w14:paraId="6D60B0EC" w14:textId="3CCAE4C8" w:rsidR="001A7975" w:rsidRDefault="00A548FE" w:rsidP="001A7975">
      <w:pPr>
        <w:spacing w:before="40"/>
        <w:ind w:left="1437" w:right="34"/>
        <w:rPr>
          <w:rFonts w:ascii="Calibri" w:hAnsi="Calibri" w:cs="Calibri"/>
        </w:rPr>
      </w:pPr>
      <w:r>
        <w:rPr>
          <w:rFonts w:ascii="Calibri" w:hAnsi="Calibri" w:cs="Calibri"/>
        </w:rPr>
        <w:t xml:space="preserve">(b) </w:t>
      </w:r>
      <w:r w:rsidR="009967D7">
        <w:rPr>
          <w:rFonts w:ascii="Calibri" w:hAnsi="Calibri" w:cs="Calibri"/>
          <w:b/>
        </w:rPr>
        <w:t xml:space="preserve">RESOLVED </w:t>
      </w:r>
      <w:r w:rsidR="009967D7">
        <w:rPr>
          <w:rFonts w:ascii="Calibri" w:hAnsi="Calibri" w:cs="Calibri"/>
        </w:rPr>
        <w:t xml:space="preserve">(proposed </w:t>
      </w:r>
      <w:r w:rsidR="009967D7" w:rsidRPr="009D7C80">
        <w:rPr>
          <w:rFonts w:ascii="Calibri" w:hAnsi="Calibri" w:cs="Calibri"/>
        </w:rPr>
        <w:t>Cllr</w:t>
      </w:r>
      <w:r w:rsidR="009D7C80" w:rsidRPr="009D7C80">
        <w:rPr>
          <w:rFonts w:ascii="Calibri" w:hAnsi="Calibri" w:cs="Calibri"/>
        </w:rPr>
        <w:t xml:space="preserve"> Austwick</w:t>
      </w:r>
      <w:r w:rsidR="009967D7" w:rsidRPr="009D7C80">
        <w:rPr>
          <w:rFonts w:ascii="Calibri" w:hAnsi="Calibri" w:cs="Calibri"/>
        </w:rPr>
        <w:t>, 2</w:t>
      </w:r>
      <w:r w:rsidR="009967D7" w:rsidRPr="009D7C80">
        <w:rPr>
          <w:rFonts w:ascii="Calibri" w:hAnsi="Calibri" w:cs="Calibri"/>
          <w:vertAlign w:val="superscript"/>
        </w:rPr>
        <w:t>nd</w:t>
      </w:r>
      <w:r w:rsidR="009967D7" w:rsidRPr="009D7C80">
        <w:rPr>
          <w:rFonts w:ascii="Calibri" w:hAnsi="Calibri" w:cs="Calibri"/>
        </w:rPr>
        <w:t xml:space="preserve"> Cllr</w:t>
      </w:r>
      <w:r w:rsidR="009D7C80" w:rsidRPr="009D7C80">
        <w:rPr>
          <w:rFonts w:ascii="Calibri" w:hAnsi="Calibri" w:cs="Calibri"/>
        </w:rPr>
        <w:t xml:space="preserve"> Young,</w:t>
      </w:r>
      <w:r w:rsidR="009967D7" w:rsidRPr="009D7C80">
        <w:rPr>
          <w:rFonts w:ascii="Calibri" w:hAnsi="Calibri" w:cs="Calibri"/>
        </w:rPr>
        <w:t xml:space="preserve"> </w:t>
      </w:r>
      <w:r w:rsidR="009D7C80" w:rsidRPr="009D7C80">
        <w:rPr>
          <w:rFonts w:ascii="Calibri" w:hAnsi="Calibri" w:cs="Calibri"/>
        </w:rPr>
        <w:t>unanimous,</w:t>
      </w:r>
      <w:r w:rsidR="009967D7" w:rsidRPr="009D7C80">
        <w:rPr>
          <w:rFonts w:ascii="Calibri" w:hAnsi="Calibri" w:cs="Calibri"/>
        </w:rPr>
        <w:t>) to move</w:t>
      </w:r>
      <w:r w:rsidRPr="009D7C80">
        <w:rPr>
          <w:rFonts w:ascii="Calibri" w:hAnsi="Calibri" w:cs="Calibri"/>
        </w:rPr>
        <w:t xml:space="preserve"> the parish </w:t>
      </w:r>
      <w:r>
        <w:rPr>
          <w:rFonts w:ascii="Calibri" w:hAnsi="Calibri" w:cs="Calibri"/>
        </w:rPr>
        <w:t>council’s</w:t>
      </w:r>
      <w:r w:rsidR="008B523E">
        <w:rPr>
          <w:rFonts w:ascii="Calibri" w:hAnsi="Calibri" w:cs="Calibri"/>
        </w:rPr>
        <w:t xml:space="preserve"> </w:t>
      </w:r>
      <w:r w:rsidR="0056770D" w:rsidRPr="0056770D">
        <w:rPr>
          <w:rFonts w:ascii="Calibri" w:hAnsi="Calibri" w:cs="Calibri"/>
        </w:rPr>
        <w:t>accounts to Unity Trust Bank</w:t>
      </w:r>
      <w:r w:rsidR="008F3097">
        <w:rPr>
          <w:rFonts w:ascii="Calibri" w:hAnsi="Calibri" w:cs="Calibri"/>
        </w:rPr>
        <w:t>, subject to</w:t>
      </w:r>
      <w:r w:rsidR="009967D7">
        <w:rPr>
          <w:rFonts w:ascii="Calibri" w:hAnsi="Calibri" w:cs="Calibri"/>
        </w:rPr>
        <w:t xml:space="preserve"> checking of the </w:t>
      </w:r>
      <w:r w:rsidR="00456083">
        <w:rPr>
          <w:rFonts w:ascii="Calibri" w:hAnsi="Calibri" w:cs="Calibri"/>
        </w:rPr>
        <w:t xml:space="preserve">proposal by Cllr </w:t>
      </w:r>
      <w:proofErr w:type="spellStart"/>
      <w:r w:rsidR="00456083">
        <w:rPr>
          <w:rFonts w:ascii="Calibri" w:hAnsi="Calibri" w:cs="Calibri"/>
        </w:rPr>
        <w:t>Bellars</w:t>
      </w:r>
      <w:proofErr w:type="spellEnd"/>
    </w:p>
    <w:p w14:paraId="484A5509" w14:textId="4841BA4A" w:rsidR="008B523E" w:rsidRPr="0056770D" w:rsidRDefault="008B523E" w:rsidP="008B523E">
      <w:pPr>
        <w:spacing w:before="40"/>
        <w:ind w:left="1437" w:right="34"/>
        <w:rPr>
          <w:rFonts w:ascii="Calibri" w:hAnsi="Calibri" w:cs="Calibri"/>
        </w:rPr>
      </w:pPr>
      <w:r>
        <w:rPr>
          <w:rFonts w:ascii="Calibri" w:hAnsi="Calibri" w:cs="Calibri"/>
        </w:rPr>
        <w:t>(</w:t>
      </w:r>
      <w:r w:rsidR="00A548FE">
        <w:rPr>
          <w:rFonts w:ascii="Calibri" w:hAnsi="Calibri" w:cs="Calibri"/>
        </w:rPr>
        <w:t>c</w:t>
      </w:r>
      <w:r>
        <w:rPr>
          <w:rFonts w:ascii="Calibri" w:hAnsi="Calibri" w:cs="Calibri"/>
        </w:rPr>
        <w:t xml:space="preserve">) </w:t>
      </w:r>
      <w:r w:rsidR="009967D7">
        <w:rPr>
          <w:rFonts w:ascii="Calibri" w:hAnsi="Calibri" w:cs="Calibri"/>
        </w:rPr>
        <w:t>Principles</w:t>
      </w:r>
      <w:r>
        <w:rPr>
          <w:rFonts w:ascii="Calibri" w:hAnsi="Calibri" w:cs="Calibri"/>
        </w:rPr>
        <w:t xml:space="preserve"> for the 2020/21 budget</w:t>
      </w:r>
      <w:r w:rsidR="008F3097">
        <w:rPr>
          <w:rFonts w:ascii="Calibri" w:hAnsi="Calibri" w:cs="Calibri"/>
        </w:rPr>
        <w:t xml:space="preserve"> were considered and suggestions made to enable the clerk to bring a draft to the January 15 meeting, when </w:t>
      </w:r>
      <w:r w:rsidR="009967D7">
        <w:rPr>
          <w:rFonts w:ascii="Calibri" w:hAnsi="Calibri" w:cs="Calibri"/>
        </w:rPr>
        <w:t>the</w:t>
      </w:r>
      <w:r w:rsidR="008F3097">
        <w:rPr>
          <w:rFonts w:ascii="Calibri" w:hAnsi="Calibri" w:cs="Calibri"/>
        </w:rPr>
        <w:t xml:space="preserve"> </w:t>
      </w:r>
      <w:r w:rsidR="009967D7">
        <w:rPr>
          <w:rFonts w:ascii="Calibri" w:hAnsi="Calibri" w:cs="Calibri"/>
        </w:rPr>
        <w:t>budget will be considered.</w:t>
      </w:r>
    </w:p>
    <w:p w14:paraId="56621E8F" w14:textId="5CBCF0DD" w:rsidR="0029682A" w:rsidRPr="009D7C80" w:rsidRDefault="0056770D" w:rsidP="009967D7">
      <w:pPr>
        <w:spacing w:before="40"/>
        <w:ind w:left="1437" w:right="34"/>
        <w:rPr>
          <w:rFonts w:ascii="Calibri" w:hAnsi="Calibri" w:cs="Calibri"/>
        </w:rPr>
      </w:pPr>
      <w:r w:rsidRPr="0056770D">
        <w:rPr>
          <w:rFonts w:ascii="Calibri" w:hAnsi="Calibri" w:cs="Calibri"/>
        </w:rPr>
        <w:t>(</w:t>
      </w:r>
      <w:r w:rsidR="00A548FE">
        <w:rPr>
          <w:rFonts w:ascii="Calibri" w:hAnsi="Calibri" w:cs="Calibri"/>
        </w:rPr>
        <w:t>d</w:t>
      </w:r>
      <w:r w:rsidRPr="0056770D">
        <w:rPr>
          <w:rFonts w:ascii="Calibri" w:hAnsi="Calibri" w:cs="Calibri"/>
        </w:rPr>
        <w:t>)</w:t>
      </w:r>
      <w:r w:rsidR="00A548FE">
        <w:rPr>
          <w:rFonts w:ascii="Calibri" w:hAnsi="Calibri" w:cs="Calibri"/>
        </w:rPr>
        <w:t xml:space="preserve"> </w:t>
      </w:r>
      <w:r w:rsidR="0029682A" w:rsidRPr="0056770D">
        <w:rPr>
          <w:rFonts w:ascii="Calibri" w:hAnsi="Calibri" w:cs="Calibri"/>
        </w:rPr>
        <w:t xml:space="preserve">The Month </w:t>
      </w:r>
      <w:r w:rsidRPr="0056770D">
        <w:rPr>
          <w:rFonts w:ascii="Calibri" w:hAnsi="Calibri" w:cs="Calibri"/>
        </w:rPr>
        <w:t>7</w:t>
      </w:r>
      <w:r w:rsidR="0029682A" w:rsidRPr="0056770D">
        <w:rPr>
          <w:rFonts w:ascii="Calibri" w:hAnsi="Calibri" w:cs="Calibri"/>
        </w:rPr>
        <w:t xml:space="preserve"> financial </w:t>
      </w:r>
      <w:r w:rsidR="0029682A" w:rsidRPr="009D7C80">
        <w:rPr>
          <w:rFonts w:ascii="Calibri" w:hAnsi="Calibri" w:cs="Calibri"/>
        </w:rPr>
        <w:t xml:space="preserve">statement </w:t>
      </w:r>
      <w:r w:rsidR="009967D7" w:rsidRPr="009D7C80">
        <w:rPr>
          <w:rFonts w:ascii="Calibri" w:hAnsi="Calibri" w:cs="Calibri"/>
        </w:rPr>
        <w:t>was approved and</w:t>
      </w:r>
      <w:r w:rsidR="007F18C7" w:rsidRPr="009D7C80">
        <w:rPr>
          <w:rFonts w:ascii="Calibri" w:hAnsi="Calibri" w:cs="Calibri"/>
        </w:rPr>
        <w:t xml:space="preserve"> </w:t>
      </w:r>
      <w:r w:rsidR="009967D7" w:rsidRPr="009D7C80">
        <w:rPr>
          <w:rFonts w:ascii="Calibri" w:hAnsi="Calibri" w:cs="Calibri"/>
        </w:rPr>
        <w:t xml:space="preserve">the </w:t>
      </w:r>
      <w:r w:rsidR="007F18C7" w:rsidRPr="009D7C80">
        <w:rPr>
          <w:rFonts w:ascii="Calibri" w:hAnsi="Calibri" w:cs="Calibri"/>
        </w:rPr>
        <w:t>bank reconciliation</w:t>
      </w:r>
      <w:r w:rsidR="009967D7" w:rsidRPr="009D7C80">
        <w:rPr>
          <w:rFonts w:ascii="Calibri" w:hAnsi="Calibri" w:cs="Calibri"/>
        </w:rPr>
        <w:t xml:space="preserve"> as at 30.11.19 signed by the Chairman</w:t>
      </w:r>
      <w:r w:rsidR="007F18C7" w:rsidRPr="009D7C80">
        <w:rPr>
          <w:rFonts w:ascii="Calibri" w:hAnsi="Calibri" w:cs="Calibri"/>
        </w:rPr>
        <w:t xml:space="preserve"> </w:t>
      </w:r>
    </w:p>
    <w:p w14:paraId="35F8E649" w14:textId="518E73B2" w:rsidR="0029682A" w:rsidRPr="0056770D" w:rsidRDefault="0029682A" w:rsidP="00BA232A">
      <w:pPr>
        <w:spacing w:before="40"/>
        <w:ind w:left="720" w:right="34" w:firstLine="720"/>
        <w:rPr>
          <w:rFonts w:ascii="Calibri" w:hAnsi="Calibri" w:cs="Calibri"/>
        </w:rPr>
      </w:pPr>
      <w:r w:rsidRPr="009D7C80">
        <w:rPr>
          <w:rFonts w:ascii="Calibri" w:hAnsi="Calibri" w:cs="Calibri"/>
        </w:rPr>
        <w:t>(</w:t>
      </w:r>
      <w:r w:rsidR="008B523E" w:rsidRPr="009D7C80">
        <w:rPr>
          <w:rFonts w:ascii="Calibri" w:hAnsi="Calibri" w:cs="Calibri"/>
        </w:rPr>
        <w:t>d</w:t>
      </w:r>
      <w:r w:rsidRPr="009D7C80">
        <w:rPr>
          <w:rFonts w:ascii="Calibri" w:hAnsi="Calibri" w:cs="Calibri"/>
        </w:rPr>
        <w:t xml:space="preserve">) </w:t>
      </w:r>
      <w:r w:rsidR="00BA232A" w:rsidRPr="009D7C80">
        <w:rPr>
          <w:rFonts w:ascii="Calibri" w:hAnsi="Calibri" w:cs="Calibri"/>
          <w:b/>
          <w:bCs/>
        </w:rPr>
        <w:t xml:space="preserve">RESOLVED </w:t>
      </w:r>
      <w:r w:rsidR="00BA232A" w:rsidRPr="009D7C80">
        <w:rPr>
          <w:rFonts w:ascii="Calibri" w:hAnsi="Calibri" w:cs="Calibri"/>
        </w:rPr>
        <w:t>(</w:t>
      </w:r>
      <w:r w:rsidR="008F3097" w:rsidRPr="009D7C80">
        <w:rPr>
          <w:rFonts w:ascii="Calibri" w:hAnsi="Calibri" w:cs="Calibri"/>
        </w:rPr>
        <w:t>proposed</w:t>
      </w:r>
      <w:r w:rsidR="00BA232A" w:rsidRPr="009D7C80">
        <w:rPr>
          <w:rFonts w:ascii="Calibri" w:hAnsi="Calibri" w:cs="Calibri"/>
        </w:rPr>
        <w:t xml:space="preserve"> Cllr </w:t>
      </w:r>
      <w:r w:rsidR="009D7C80" w:rsidRPr="009D7C80">
        <w:rPr>
          <w:rFonts w:ascii="Calibri" w:hAnsi="Calibri" w:cs="Calibri"/>
        </w:rPr>
        <w:t>Boyce</w:t>
      </w:r>
      <w:r w:rsidR="00BA232A" w:rsidRPr="009D7C80">
        <w:rPr>
          <w:rFonts w:ascii="Calibri" w:hAnsi="Calibri" w:cs="Calibri"/>
        </w:rPr>
        <w:t>, 2</w:t>
      </w:r>
      <w:r w:rsidR="00BA232A" w:rsidRPr="009D7C80">
        <w:rPr>
          <w:rFonts w:ascii="Calibri" w:hAnsi="Calibri" w:cs="Calibri"/>
          <w:vertAlign w:val="superscript"/>
        </w:rPr>
        <w:t>nd</w:t>
      </w:r>
      <w:r w:rsidR="00BA232A" w:rsidRPr="009D7C80">
        <w:rPr>
          <w:rFonts w:ascii="Calibri" w:hAnsi="Calibri" w:cs="Calibri"/>
        </w:rPr>
        <w:t xml:space="preserve"> Cllr </w:t>
      </w:r>
      <w:proofErr w:type="spellStart"/>
      <w:r w:rsidR="009D7C80" w:rsidRPr="009D7C80">
        <w:rPr>
          <w:rFonts w:ascii="Calibri" w:hAnsi="Calibri" w:cs="Calibri"/>
        </w:rPr>
        <w:t>Saker</w:t>
      </w:r>
      <w:proofErr w:type="spellEnd"/>
      <w:r w:rsidR="00191BEF" w:rsidRPr="009D7C80">
        <w:rPr>
          <w:rFonts w:ascii="Calibri" w:hAnsi="Calibri" w:cs="Calibri"/>
        </w:rPr>
        <w:t>, unanimous</w:t>
      </w:r>
      <w:r w:rsidR="00BA232A" w:rsidRPr="009D7C80">
        <w:rPr>
          <w:rFonts w:ascii="Calibri" w:hAnsi="Calibri" w:cs="Calibri"/>
        </w:rPr>
        <w:t xml:space="preserve">) to </w:t>
      </w:r>
      <w:r w:rsidR="00BA232A" w:rsidRPr="00F86BDC">
        <w:rPr>
          <w:rFonts w:ascii="Calibri" w:hAnsi="Calibri" w:cs="Calibri"/>
        </w:rPr>
        <w:t xml:space="preserve">pay </w:t>
      </w:r>
      <w:r w:rsidR="00BA232A">
        <w:rPr>
          <w:rFonts w:ascii="Calibri" w:hAnsi="Calibri" w:cs="Calibri"/>
        </w:rPr>
        <w:t>the following</w:t>
      </w:r>
    </w:p>
    <w:tbl>
      <w:tblPr>
        <w:tblpPr w:leftFromText="180" w:rightFromText="180" w:vertAnchor="text" w:horzAnchor="page" w:tblpX="2255"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1388"/>
      </w:tblGrid>
      <w:tr w:rsidR="001B544A" w:rsidRPr="001B544A" w14:paraId="2840B2CD" w14:textId="77777777" w:rsidTr="000F22B3">
        <w:tc>
          <w:tcPr>
            <w:tcW w:w="6957" w:type="dxa"/>
            <w:shd w:val="clear" w:color="auto" w:fill="auto"/>
          </w:tcPr>
          <w:p w14:paraId="28A73D29" w14:textId="56DF6B8E" w:rsidR="0029682A" w:rsidRPr="00C50C9D" w:rsidRDefault="008879D0" w:rsidP="000F22B3">
            <w:pPr>
              <w:spacing w:before="40"/>
              <w:rPr>
                <w:rFonts w:ascii="Calibri" w:hAnsi="Calibri" w:cs="Calibri"/>
                <w:sz w:val="23"/>
                <w:szCs w:val="23"/>
              </w:rPr>
            </w:pPr>
            <w:r>
              <w:rPr>
                <w:rFonts w:ascii="Calibri" w:hAnsi="Calibri" w:cs="Calibri"/>
                <w:sz w:val="23"/>
                <w:szCs w:val="23"/>
              </w:rPr>
              <w:t xml:space="preserve">100886 </w:t>
            </w:r>
            <w:r w:rsidRPr="00C50C9D">
              <w:rPr>
                <w:rFonts w:ascii="Calibri" w:hAnsi="Calibri" w:cs="Calibri"/>
                <w:sz w:val="23"/>
                <w:szCs w:val="23"/>
              </w:rPr>
              <w:t>Information Commissioner – data protection fee renewal</w:t>
            </w:r>
            <w:r>
              <w:rPr>
                <w:rFonts w:ascii="Calibri" w:hAnsi="Calibri" w:cs="Calibri"/>
                <w:sz w:val="23"/>
                <w:szCs w:val="23"/>
              </w:rPr>
              <w:t xml:space="preserve"> (paid)</w:t>
            </w:r>
          </w:p>
        </w:tc>
        <w:tc>
          <w:tcPr>
            <w:tcW w:w="1388" w:type="dxa"/>
            <w:shd w:val="clear" w:color="auto" w:fill="auto"/>
          </w:tcPr>
          <w:p w14:paraId="32E2220A" w14:textId="26D71B4E" w:rsidR="0029682A" w:rsidRPr="00C50C9D" w:rsidRDefault="008879D0" w:rsidP="000F22B3">
            <w:pPr>
              <w:spacing w:before="40"/>
              <w:rPr>
                <w:rFonts w:ascii="Calibri" w:hAnsi="Calibri" w:cs="Calibri"/>
                <w:sz w:val="23"/>
                <w:szCs w:val="23"/>
              </w:rPr>
            </w:pPr>
            <w:r>
              <w:rPr>
                <w:rFonts w:ascii="Calibri" w:hAnsi="Calibri" w:cs="Calibri"/>
                <w:sz w:val="23"/>
                <w:szCs w:val="23"/>
              </w:rPr>
              <w:t xml:space="preserve">    40.00</w:t>
            </w:r>
          </w:p>
        </w:tc>
      </w:tr>
      <w:tr w:rsidR="001B544A" w:rsidRPr="001B544A" w14:paraId="15486122" w14:textId="77777777" w:rsidTr="000F22B3">
        <w:tc>
          <w:tcPr>
            <w:tcW w:w="6957" w:type="dxa"/>
            <w:shd w:val="clear" w:color="auto" w:fill="auto"/>
          </w:tcPr>
          <w:p w14:paraId="28590296" w14:textId="7818B839" w:rsidR="00FC2A80" w:rsidRPr="00C50C9D" w:rsidRDefault="008879D0" w:rsidP="000F22B3">
            <w:pPr>
              <w:spacing w:before="40"/>
              <w:rPr>
                <w:rFonts w:ascii="Calibri" w:hAnsi="Calibri" w:cs="Calibri"/>
                <w:sz w:val="23"/>
                <w:szCs w:val="23"/>
              </w:rPr>
            </w:pPr>
            <w:r>
              <w:rPr>
                <w:rFonts w:ascii="Calibri" w:hAnsi="Calibri" w:cs="Calibri"/>
                <w:sz w:val="23"/>
                <w:szCs w:val="23"/>
              </w:rPr>
              <w:t xml:space="preserve">100887 </w:t>
            </w:r>
            <w:r w:rsidRPr="00C50C9D">
              <w:rPr>
                <w:rFonts w:ascii="Calibri" w:hAnsi="Calibri" w:cs="Calibri"/>
                <w:sz w:val="23"/>
                <w:szCs w:val="23"/>
              </w:rPr>
              <w:t>Staff salaries – October and November</w:t>
            </w:r>
          </w:p>
        </w:tc>
        <w:tc>
          <w:tcPr>
            <w:tcW w:w="1388" w:type="dxa"/>
            <w:shd w:val="clear" w:color="auto" w:fill="auto"/>
          </w:tcPr>
          <w:p w14:paraId="79C4FDC5" w14:textId="6932B4F4" w:rsidR="00FC2A80" w:rsidRPr="00C50C9D" w:rsidRDefault="008A1C12" w:rsidP="000F22B3">
            <w:pPr>
              <w:spacing w:before="40"/>
              <w:rPr>
                <w:rFonts w:ascii="Calibri" w:hAnsi="Calibri" w:cs="Calibri"/>
                <w:sz w:val="23"/>
                <w:szCs w:val="23"/>
              </w:rPr>
            </w:pPr>
            <w:r>
              <w:rPr>
                <w:rFonts w:ascii="Calibri" w:hAnsi="Calibri" w:cs="Calibri"/>
                <w:sz w:val="23"/>
                <w:szCs w:val="23"/>
              </w:rPr>
              <w:t xml:space="preserve">  631.20</w:t>
            </w:r>
          </w:p>
        </w:tc>
      </w:tr>
      <w:tr w:rsidR="00875182" w:rsidRPr="001B544A" w14:paraId="4A74F763" w14:textId="77777777" w:rsidTr="000F22B3">
        <w:tc>
          <w:tcPr>
            <w:tcW w:w="6957" w:type="dxa"/>
            <w:shd w:val="clear" w:color="auto" w:fill="auto"/>
          </w:tcPr>
          <w:p w14:paraId="16FB6B58" w14:textId="11082B83" w:rsidR="00875182" w:rsidRPr="00C50C9D" w:rsidRDefault="008879D0" w:rsidP="000F22B3">
            <w:pPr>
              <w:spacing w:before="40"/>
              <w:rPr>
                <w:rFonts w:ascii="Calibri" w:hAnsi="Calibri" w:cs="Calibri"/>
                <w:sz w:val="23"/>
                <w:szCs w:val="23"/>
              </w:rPr>
            </w:pPr>
            <w:r>
              <w:rPr>
                <w:rFonts w:ascii="Calibri" w:hAnsi="Calibri" w:cs="Calibri"/>
                <w:sz w:val="23"/>
                <w:szCs w:val="23"/>
              </w:rPr>
              <w:t xml:space="preserve">100888 </w:t>
            </w:r>
            <w:r w:rsidR="00875182">
              <w:rPr>
                <w:rFonts w:ascii="Calibri" w:hAnsi="Calibri" w:cs="Calibri"/>
                <w:sz w:val="23"/>
                <w:szCs w:val="23"/>
              </w:rPr>
              <w:t xml:space="preserve">Cam Valley Wildlife Group – membership renewal </w:t>
            </w:r>
          </w:p>
        </w:tc>
        <w:tc>
          <w:tcPr>
            <w:tcW w:w="1388" w:type="dxa"/>
            <w:shd w:val="clear" w:color="auto" w:fill="auto"/>
          </w:tcPr>
          <w:p w14:paraId="4651C810" w14:textId="4B7632D3" w:rsidR="00875182" w:rsidRDefault="00875182" w:rsidP="000F22B3">
            <w:pPr>
              <w:spacing w:before="40"/>
              <w:rPr>
                <w:rFonts w:ascii="Calibri" w:hAnsi="Calibri" w:cs="Calibri"/>
                <w:sz w:val="23"/>
                <w:szCs w:val="23"/>
              </w:rPr>
            </w:pPr>
            <w:r>
              <w:rPr>
                <w:rFonts w:ascii="Calibri" w:hAnsi="Calibri" w:cs="Calibri"/>
                <w:sz w:val="23"/>
                <w:szCs w:val="23"/>
              </w:rPr>
              <w:t xml:space="preserve">    </w:t>
            </w:r>
            <w:r w:rsidR="00645F4B">
              <w:rPr>
                <w:rFonts w:ascii="Calibri" w:hAnsi="Calibri" w:cs="Calibri"/>
                <w:sz w:val="23"/>
                <w:szCs w:val="23"/>
              </w:rPr>
              <w:t xml:space="preserve">  </w:t>
            </w:r>
            <w:r>
              <w:rPr>
                <w:rFonts w:ascii="Calibri" w:hAnsi="Calibri" w:cs="Calibri"/>
                <w:sz w:val="23"/>
                <w:szCs w:val="23"/>
              </w:rPr>
              <w:t>5.00</w:t>
            </w:r>
          </w:p>
        </w:tc>
      </w:tr>
      <w:tr w:rsidR="007B7FFE" w:rsidRPr="001B544A" w14:paraId="78A5CE77" w14:textId="77777777" w:rsidTr="000F22B3">
        <w:tc>
          <w:tcPr>
            <w:tcW w:w="6957" w:type="dxa"/>
            <w:shd w:val="clear" w:color="auto" w:fill="auto"/>
          </w:tcPr>
          <w:p w14:paraId="4CC21AE6" w14:textId="61924D0E" w:rsidR="007B7FFE" w:rsidRDefault="008879D0" w:rsidP="000F22B3">
            <w:pPr>
              <w:spacing w:before="40"/>
              <w:rPr>
                <w:rFonts w:ascii="Calibri" w:hAnsi="Calibri" w:cs="Calibri"/>
                <w:sz w:val="23"/>
                <w:szCs w:val="23"/>
              </w:rPr>
            </w:pPr>
            <w:r>
              <w:rPr>
                <w:rFonts w:ascii="Calibri" w:hAnsi="Calibri" w:cs="Calibri"/>
                <w:sz w:val="23"/>
                <w:szCs w:val="23"/>
              </w:rPr>
              <w:t xml:space="preserve">100889 </w:t>
            </w:r>
            <w:r w:rsidR="007B7FFE">
              <w:rPr>
                <w:rFonts w:ascii="Calibri" w:hAnsi="Calibri" w:cs="Calibri"/>
                <w:sz w:val="23"/>
                <w:szCs w:val="23"/>
              </w:rPr>
              <w:t>R. Campbell – hard drive storage no 2</w:t>
            </w:r>
          </w:p>
        </w:tc>
        <w:tc>
          <w:tcPr>
            <w:tcW w:w="1388" w:type="dxa"/>
            <w:shd w:val="clear" w:color="auto" w:fill="auto"/>
          </w:tcPr>
          <w:p w14:paraId="4D8EC198" w14:textId="01E212AC" w:rsidR="007B7FFE" w:rsidRDefault="007B7FFE" w:rsidP="000F22B3">
            <w:pPr>
              <w:spacing w:before="40"/>
              <w:rPr>
                <w:rFonts w:ascii="Calibri" w:hAnsi="Calibri" w:cs="Calibri"/>
                <w:sz w:val="23"/>
                <w:szCs w:val="23"/>
              </w:rPr>
            </w:pPr>
            <w:r>
              <w:rPr>
                <w:rFonts w:ascii="Calibri" w:hAnsi="Calibri" w:cs="Calibri"/>
                <w:sz w:val="23"/>
                <w:szCs w:val="23"/>
              </w:rPr>
              <w:t xml:space="preserve">    44.98</w:t>
            </w:r>
          </w:p>
        </w:tc>
      </w:tr>
    </w:tbl>
    <w:p w14:paraId="6912AF24" w14:textId="77777777" w:rsidR="0029682A" w:rsidRPr="001B544A" w:rsidRDefault="0029682A" w:rsidP="0029682A">
      <w:pPr>
        <w:spacing w:before="40"/>
        <w:ind w:left="1440"/>
        <w:rPr>
          <w:rFonts w:ascii="Calibri" w:hAnsi="Calibri" w:cs="Calibri"/>
          <w:color w:val="0070C0"/>
          <w:lang w:val="en-GB"/>
        </w:rPr>
      </w:pPr>
    </w:p>
    <w:bookmarkEnd w:id="12"/>
    <w:bookmarkEnd w:id="13"/>
    <w:p w14:paraId="6479B459" w14:textId="2EA54601" w:rsidR="0029682A" w:rsidRPr="001B544A" w:rsidRDefault="0029682A" w:rsidP="00B41A0D">
      <w:pPr>
        <w:spacing w:before="120"/>
        <w:rPr>
          <w:rFonts w:ascii="Calibri" w:hAnsi="Calibri" w:cs="Calibri"/>
          <w:color w:val="0070C0"/>
        </w:rPr>
      </w:pPr>
    </w:p>
    <w:p w14:paraId="157B636A" w14:textId="6A0E631B" w:rsidR="00B41A0D" w:rsidRPr="001B544A" w:rsidRDefault="00B41A0D" w:rsidP="00B41A0D">
      <w:pPr>
        <w:spacing w:before="120"/>
        <w:rPr>
          <w:rFonts w:ascii="Calibri" w:hAnsi="Calibri" w:cs="Calibri"/>
          <w:color w:val="0070C0"/>
        </w:rPr>
      </w:pPr>
    </w:p>
    <w:p w14:paraId="5F388621" w14:textId="77777777" w:rsidR="007B7FFE" w:rsidRDefault="007B7FFE" w:rsidP="008879D0">
      <w:pPr>
        <w:spacing w:before="120"/>
        <w:rPr>
          <w:rFonts w:ascii="Calibri" w:hAnsi="Calibri" w:cs="Calibri"/>
        </w:rPr>
      </w:pPr>
    </w:p>
    <w:p w14:paraId="385F5FA5" w14:textId="739CCEC8" w:rsidR="00191BEF" w:rsidRDefault="0029682A" w:rsidP="00191BEF">
      <w:pPr>
        <w:spacing w:before="120"/>
        <w:ind w:firstLine="663"/>
        <w:rPr>
          <w:rFonts w:ascii="Calibri" w:hAnsi="Calibri" w:cs="Calibri"/>
          <w:b/>
          <w:bCs/>
        </w:rPr>
      </w:pPr>
      <w:r w:rsidRPr="001A7975">
        <w:rPr>
          <w:rFonts w:ascii="Calibri" w:hAnsi="Calibri" w:cs="Calibri"/>
        </w:rPr>
        <w:t>19.0</w:t>
      </w:r>
      <w:r w:rsidR="001A7975" w:rsidRPr="001A7975">
        <w:rPr>
          <w:rFonts w:ascii="Calibri" w:hAnsi="Calibri" w:cs="Calibri"/>
        </w:rPr>
        <w:t>78</w:t>
      </w:r>
      <w:r w:rsidRPr="001A7975">
        <w:rPr>
          <w:rFonts w:ascii="Calibri" w:hAnsi="Calibri" w:cs="Calibri"/>
        </w:rPr>
        <w:t xml:space="preserve">   </w:t>
      </w:r>
      <w:r w:rsidRPr="0056770D">
        <w:rPr>
          <w:rFonts w:ascii="Calibri" w:hAnsi="Calibri" w:cs="Calibri"/>
          <w:b/>
          <w:bCs/>
        </w:rPr>
        <w:t>Information</w:t>
      </w:r>
      <w:r w:rsidR="00191BEF">
        <w:rPr>
          <w:rFonts w:ascii="Calibri" w:hAnsi="Calibri" w:cs="Calibri"/>
          <w:b/>
          <w:bCs/>
        </w:rPr>
        <w:t xml:space="preserve"> &amp; reports</w:t>
      </w:r>
    </w:p>
    <w:p w14:paraId="1994A63F" w14:textId="3723D980" w:rsidR="0029682A" w:rsidRPr="009967D7" w:rsidRDefault="00191BEF" w:rsidP="00191BEF">
      <w:pPr>
        <w:spacing w:before="120"/>
        <w:ind w:left="720" w:firstLine="720"/>
        <w:rPr>
          <w:rFonts w:ascii="Calibri" w:hAnsi="Calibri" w:cs="Calibri"/>
        </w:rPr>
      </w:pPr>
      <w:r>
        <w:rPr>
          <w:rFonts w:ascii="Calibri" w:hAnsi="Calibri" w:cs="Calibri"/>
          <w:b/>
          <w:bCs/>
        </w:rPr>
        <w:t xml:space="preserve"> </w:t>
      </w:r>
      <w:r>
        <w:rPr>
          <w:rFonts w:ascii="Calibri" w:hAnsi="Calibri" w:cs="Calibri"/>
        </w:rPr>
        <w:t xml:space="preserve">(a) </w:t>
      </w:r>
      <w:r w:rsidR="009967D7" w:rsidRPr="009967D7">
        <w:rPr>
          <w:rFonts w:ascii="Calibri" w:hAnsi="Calibri" w:cs="Calibri"/>
          <w:u w:val="single"/>
        </w:rPr>
        <w:t>I</w:t>
      </w:r>
      <w:r w:rsidR="0029682A" w:rsidRPr="009967D7">
        <w:rPr>
          <w:rFonts w:ascii="Calibri" w:hAnsi="Calibri" w:cs="Calibri"/>
          <w:u w:val="single"/>
        </w:rPr>
        <w:t>nformation</w:t>
      </w:r>
      <w:r w:rsidR="0029682A" w:rsidRPr="009967D7">
        <w:rPr>
          <w:rFonts w:ascii="Calibri" w:hAnsi="Calibri" w:cs="Calibri"/>
        </w:rPr>
        <w:t xml:space="preserve"> </w:t>
      </w:r>
    </w:p>
    <w:p w14:paraId="5B4CC30D" w14:textId="77777777" w:rsidR="00191BEF" w:rsidRPr="00191BEF" w:rsidRDefault="009967D7" w:rsidP="00191BEF">
      <w:pPr>
        <w:pStyle w:val="ListParagraph"/>
        <w:numPr>
          <w:ilvl w:val="0"/>
          <w:numId w:val="45"/>
        </w:numPr>
        <w:spacing w:before="40"/>
        <w:ind w:right="34"/>
        <w:rPr>
          <w:rFonts w:ascii="Calibri" w:hAnsi="Calibri" w:cs="Calibri"/>
          <w:bCs/>
        </w:rPr>
      </w:pPr>
      <w:r w:rsidRPr="00191BEF">
        <w:rPr>
          <w:rFonts w:ascii="Calibri" w:hAnsi="Calibri" w:cs="Calibri"/>
          <w:bCs/>
        </w:rPr>
        <w:t>Rights of way – nothing to report</w:t>
      </w:r>
    </w:p>
    <w:p w14:paraId="76BA7535" w14:textId="3C2AAE1E" w:rsidR="0029682A" w:rsidRPr="00191BEF" w:rsidRDefault="0029682A" w:rsidP="003A1A95">
      <w:pPr>
        <w:pStyle w:val="ListParagraph"/>
        <w:numPr>
          <w:ilvl w:val="0"/>
          <w:numId w:val="45"/>
        </w:numPr>
        <w:spacing w:before="40"/>
        <w:ind w:right="34"/>
        <w:rPr>
          <w:rFonts w:ascii="Calibri" w:hAnsi="Calibri" w:cs="Calibri"/>
          <w:b/>
        </w:rPr>
      </w:pPr>
      <w:r w:rsidRPr="00191BEF">
        <w:rPr>
          <w:rFonts w:ascii="Calibri" w:hAnsi="Calibri" w:cs="Calibri"/>
          <w:bCs/>
        </w:rPr>
        <w:t>New residents</w:t>
      </w:r>
      <w:r w:rsidR="009967D7" w:rsidRPr="00191BEF">
        <w:rPr>
          <w:rFonts w:ascii="Calibri" w:hAnsi="Calibri" w:cs="Calibri"/>
          <w:bCs/>
        </w:rPr>
        <w:t xml:space="preserve"> – welcome packs </w:t>
      </w:r>
      <w:r w:rsidR="009D7C80">
        <w:rPr>
          <w:rFonts w:ascii="Calibri" w:hAnsi="Calibri" w:cs="Calibri"/>
          <w:bCs/>
        </w:rPr>
        <w:t xml:space="preserve">had been </w:t>
      </w:r>
      <w:r w:rsidR="009967D7" w:rsidRPr="00191BEF">
        <w:rPr>
          <w:rFonts w:ascii="Calibri" w:hAnsi="Calibri" w:cs="Calibri"/>
          <w:bCs/>
        </w:rPr>
        <w:t>distributed to two new residents</w:t>
      </w:r>
    </w:p>
    <w:p w14:paraId="35D23941" w14:textId="7BFBDAB8" w:rsidR="00191BEF" w:rsidRDefault="0029682A" w:rsidP="00191BEF">
      <w:pPr>
        <w:pStyle w:val="ListParagraph"/>
        <w:numPr>
          <w:ilvl w:val="0"/>
          <w:numId w:val="45"/>
        </w:numPr>
        <w:spacing w:before="40"/>
        <w:ind w:right="34"/>
        <w:rPr>
          <w:rFonts w:ascii="Calibri" w:hAnsi="Calibri" w:cs="Calibri"/>
        </w:rPr>
      </w:pPr>
      <w:r w:rsidRPr="0056770D">
        <w:rPr>
          <w:rFonts w:ascii="Calibri" w:hAnsi="Calibri" w:cs="Calibri"/>
        </w:rPr>
        <w:t>Cemetery</w:t>
      </w:r>
      <w:r w:rsidR="00191BEF">
        <w:rPr>
          <w:rFonts w:ascii="Calibri" w:hAnsi="Calibri" w:cs="Calibri"/>
        </w:rPr>
        <w:t xml:space="preserve"> – </w:t>
      </w:r>
      <w:r w:rsidR="002068AC">
        <w:rPr>
          <w:rFonts w:ascii="Calibri" w:hAnsi="Calibri" w:cs="Calibri"/>
        </w:rPr>
        <w:t>a further plan of the land to be transferred had been received and approved. Searches to be carried out. A waste bin was needed for the cemetery.</w:t>
      </w:r>
    </w:p>
    <w:p w14:paraId="408F0FA5" w14:textId="416AD0EE" w:rsidR="0029682A" w:rsidRPr="009D7C80" w:rsidRDefault="0029682A" w:rsidP="00B6276F">
      <w:pPr>
        <w:pStyle w:val="ListParagraph"/>
        <w:numPr>
          <w:ilvl w:val="0"/>
          <w:numId w:val="45"/>
        </w:numPr>
        <w:spacing w:before="40" w:after="40"/>
        <w:ind w:left="1500" w:right="34"/>
        <w:rPr>
          <w:rFonts w:ascii="Calibri" w:hAnsi="Calibri" w:cs="Calibri"/>
        </w:rPr>
      </w:pPr>
      <w:r w:rsidRPr="009D7C80">
        <w:rPr>
          <w:rFonts w:ascii="Calibri" w:hAnsi="Calibri" w:cs="Calibri"/>
        </w:rPr>
        <w:t xml:space="preserve">(b) </w:t>
      </w:r>
      <w:r w:rsidR="00191BEF" w:rsidRPr="009D7C80">
        <w:rPr>
          <w:rFonts w:ascii="Calibri" w:hAnsi="Calibri" w:cs="Calibri"/>
          <w:u w:val="single"/>
        </w:rPr>
        <w:t>C</w:t>
      </w:r>
      <w:r w:rsidRPr="009D7C80">
        <w:rPr>
          <w:rFonts w:ascii="Calibri" w:hAnsi="Calibri" w:cs="Calibri"/>
          <w:u w:val="single"/>
        </w:rPr>
        <w:t>orrespondence</w:t>
      </w:r>
      <w:r w:rsidR="00191BEF" w:rsidRPr="009D7C80">
        <w:rPr>
          <w:rFonts w:ascii="Calibri" w:hAnsi="Calibri" w:cs="Calibri"/>
        </w:rPr>
        <w:t xml:space="preserve"> </w:t>
      </w:r>
      <w:r w:rsidR="002068AC" w:rsidRPr="009D7C80">
        <w:rPr>
          <w:rFonts w:ascii="Calibri" w:hAnsi="Calibri" w:cs="Calibri"/>
        </w:rPr>
        <w:t>A</w:t>
      </w:r>
      <w:r w:rsidR="00191BEF" w:rsidRPr="009D7C80">
        <w:rPr>
          <w:rFonts w:ascii="Calibri" w:hAnsi="Calibri" w:cs="Calibri"/>
        </w:rPr>
        <w:t xml:space="preserve"> </w:t>
      </w:r>
      <w:r w:rsidR="00B65F6F" w:rsidRPr="009D7C80">
        <w:rPr>
          <w:rFonts w:ascii="Calibri" w:hAnsi="Calibri" w:cs="Calibri"/>
        </w:rPr>
        <w:t>list</w:t>
      </w:r>
      <w:r w:rsidR="00191BEF" w:rsidRPr="009D7C80">
        <w:rPr>
          <w:rFonts w:ascii="Calibri" w:hAnsi="Calibri" w:cs="Calibri"/>
        </w:rPr>
        <w:t xml:space="preserve"> had been distributed. No actions were identified</w:t>
      </w:r>
    </w:p>
    <w:p w14:paraId="185A14CD" w14:textId="248E60CE" w:rsidR="0029682A" w:rsidRPr="002068AC" w:rsidRDefault="0029682A" w:rsidP="00B41A0D">
      <w:pPr>
        <w:spacing w:before="40"/>
        <w:ind w:left="1440" w:right="34"/>
        <w:rPr>
          <w:rFonts w:ascii="Calibri" w:hAnsi="Calibri" w:cs="Calibri"/>
        </w:rPr>
      </w:pPr>
      <w:r w:rsidRPr="0056770D">
        <w:rPr>
          <w:rFonts w:ascii="Calibri" w:hAnsi="Calibri" w:cs="Calibri"/>
        </w:rPr>
        <w:t xml:space="preserve"> (c) </w:t>
      </w:r>
      <w:r w:rsidR="00191BEF" w:rsidRPr="002068AC">
        <w:rPr>
          <w:rFonts w:ascii="Calibri" w:hAnsi="Calibri" w:cs="Calibri"/>
          <w:u w:val="single"/>
        </w:rPr>
        <w:t>M</w:t>
      </w:r>
      <w:r w:rsidRPr="002068AC">
        <w:rPr>
          <w:rFonts w:ascii="Calibri" w:hAnsi="Calibri" w:cs="Calibri"/>
          <w:u w:val="single"/>
        </w:rPr>
        <w:t>iscellaneous reports</w:t>
      </w:r>
      <w:r w:rsidR="002068AC">
        <w:rPr>
          <w:rFonts w:ascii="Calibri" w:hAnsi="Calibri" w:cs="Calibri"/>
        </w:rPr>
        <w:t xml:space="preserve"> None</w:t>
      </w:r>
    </w:p>
    <w:p w14:paraId="4823D287" w14:textId="099B0323" w:rsidR="009C6375" w:rsidRPr="0056770D" w:rsidRDefault="009C6375" w:rsidP="00B41A0D">
      <w:pPr>
        <w:spacing w:before="180"/>
        <w:ind w:left="-57" w:right="34" w:firstLine="720"/>
        <w:rPr>
          <w:rFonts w:ascii="Calibri" w:hAnsi="Calibri" w:cs="Calibri"/>
        </w:rPr>
      </w:pPr>
      <w:r w:rsidRPr="0056770D">
        <w:rPr>
          <w:rFonts w:ascii="Calibri" w:hAnsi="Calibri" w:cs="Calibri"/>
        </w:rPr>
        <w:t>19.0</w:t>
      </w:r>
      <w:r w:rsidR="00AE2804">
        <w:rPr>
          <w:rFonts w:ascii="Calibri" w:hAnsi="Calibri" w:cs="Calibri"/>
        </w:rPr>
        <w:t>79</w:t>
      </w:r>
      <w:r w:rsidRPr="0056770D">
        <w:rPr>
          <w:rFonts w:ascii="Calibri" w:hAnsi="Calibri" w:cs="Calibri"/>
        </w:rPr>
        <w:tab/>
      </w:r>
      <w:r w:rsidRPr="0056770D">
        <w:rPr>
          <w:rFonts w:ascii="Calibri" w:hAnsi="Calibri" w:cs="Calibri"/>
          <w:b/>
        </w:rPr>
        <w:t>Meetings</w:t>
      </w:r>
      <w:r w:rsidRPr="0056770D">
        <w:rPr>
          <w:rFonts w:ascii="Calibri" w:hAnsi="Calibri" w:cs="Calibri"/>
        </w:rPr>
        <w:t xml:space="preserve"> </w:t>
      </w:r>
      <w:r w:rsidR="00344CEA">
        <w:rPr>
          <w:rFonts w:ascii="Calibri" w:hAnsi="Calibri" w:cs="Calibri"/>
        </w:rPr>
        <w:t xml:space="preserve">The date of </w:t>
      </w:r>
      <w:r w:rsidR="00191BEF">
        <w:rPr>
          <w:rFonts w:ascii="Calibri" w:hAnsi="Calibri" w:cs="Calibri"/>
        </w:rPr>
        <w:t xml:space="preserve">the </w:t>
      </w:r>
      <w:r w:rsidR="00344CEA">
        <w:rPr>
          <w:rFonts w:ascii="Calibri" w:hAnsi="Calibri" w:cs="Calibri"/>
        </w:rPr>
        <w:t>next meeting was confirmed as</w:t>
      </w:r>
      <w:r w:rsidR="00344CEA" w:rsidRPr="0056770D">
        <w:rPr>
          <w:rFonts w:ascii="Calibri" w:hAnsi="Calibri" w:cs="Calibri"/>
        </w:rPr>
        <w:t xml:space="preserve"> </w:t>
      </w:r>
    </w:p>
    <w:tbl>
      <w:tblPr>
        <w:tblStyle w:val="TableGrid"/>
        <w:tblpPr w:leftFromText="180" w:rightFromText="180" w:vertAnchor="text" w:horzAnchor="page" w:tblpX="2251" w:tblpY="145"/>
        <w:tblW w:w="0" w:type="auto"/>
        <w:tblLook w:val="04A0" w:firstRow="1" w:lastRow="0" w:firstColumn="1" w:lastColumn="0" w:noHBand="0" w:noVBand="1"/>
      </w:tblPr>
      <w:tblGrid>
        <w:gridCol w:w="1843"/>
        <w:gridCol w:w="2688"/>
        <w:gridCol w:w="3833"/>
      </w:tblGrid>
      <w:tr w:rsidR="0056770D" w:rsidRPr="0056770D" w14:paraId="6358A7BB" w14:textId="77777777" w:rsidTr="009C6375">
        <w:tc>
          <w:tcPr>
            <w:tcW w:w="1843" w:type="dxa"/>
            <w:tcBorders>
              <w:top w:val="single" w:sz="4" w:space="0" w:color="auto"/>
              <w:left w:val="single" w:sz="4" w:space="0" w:color="auto"/>
              <w:bottom w:val="single" w:sz="4" w:space="0" w:color="auto"/>
              <w:right w:val="single" w:sz="4" w:space="0" w:color="auto"/>
            </w:tcBorders>
            <w:hideMark/>
          </w:tcPr>
          <w:p w14:paraId="21506C99" w14:textId="5000A7B0" w:rsidR="009C6375" w:rsidRPr="0056770D" w:rsidRDefault="009C6375">
            <w:pPr>
              <w:spacing w:before="40"/>
              <w:rPr>
                <w:rFonts w:asciiTheme="minorHAnsi" w:hAnsiTheme="minorHAnsi" w:cstheme="minorHAnsi"/>
                <w:sz w:val="23"/>
                <w:szCs w:val="23"/>
              </w:rPr>
            </w:pPr>
            <w:r w:rsidRPr="0056770D">
              <w:rPr>
                <w:rFonts w:asciiTheme="minorHAnsi" w:hAnsiTheme="minorHAnsi" w:cstheme="minorHAnsi"/>
                <w:sz w:val="23"/>
                <w:szCs w:val="23"/>
              </w:rPr>
              <w:t xml:space="preserve">Wednesday  </w:t>
            </w:r>
            <w:r w:rsidR="00E9475A" w:rsidRPr="0056770D">
              <w:rPr>
                <w:rFonts w:asciiTheme="minorHAnsi" w:hAnsiTheme="minorHAnsi" w:cstheme="minorHAnsi"/>
                <w:sz w:val="23"/>
                <w:szCs w:val="23"/>
              </w:rPr>
              <w:br/>
            </w:r>
            <w:r w:rsidR="0056770D">
              <w:rPr>
                <w:rFonts w:asciiTheme="minorHAnsi" w:hAnsiTheme="minorHAnsi" w:cstheme="minorHAnsi"/>
                <w:sz w:val="23"/>
                <w:szCs w:val="23"/>
              </w:rPr>
              <w:t>15</w:t>
            </w:r>
            <w:r w:rsidR="00861B23" w:rsidRPr="0056770D">
              <w:rPr>
                <w:rFonts w:asciiTheme="minorHAnsi" w:hAnsiTheme="minorHAnsi" w:cstheme="minorHAnsi"/>
                <w:sz w:val="23"/>
                <w:szCs w:val="23"/>
              </w:rPr>
              <w:t xml:space="preserve"> </w:t>
            </w:r>
            <w:r w:rsidR="0056770D">
              <w:rPr>
                <w:rFonts w:asciiTheme="minorHAnsi" w:hAnsiTheme="minorHAnsi" w:cstheme="minorHAnsi"/>
                <w:sz w:val="23"/>
                <w:szCs w:val="23"/>
              </w:rPr>
              <w:t>January 2020</w:t>
            </w:r>
            <w:r w:rsidRPr="0056770D">
              <w:rPr>
                <w:rFonts w:asciiTheme="minorHAnsi" w:hAnsiTheme="minorHAnsi" w:cstheme="minorHAnsi"/>
                <w:sz w:val="23"/>
                <w:szCs w:val="23"/>
              </w:rPr>
              <w:t>, 7:00pm</w:t>
            </w:r>
          </w:p>
        </w:tc>
        <w:tc>
          <w:tcPr>
            <w:tcW w:w="2688" w:type="dxa"/>
            <w:tcBorders>
              <w:top w:val="single" w:sz="4" w:space="0" w:color="auto"/>
              <w:left w:val="single" w:sz="4" w:space="0" w:color="auto"/>
              <w:bottom w:val="single" w:sz="4" w:space="0" w:color="auto"/>
              <w:right w:val="single" w:sz="4" w:space="0" w:color="auto"/>
            </w:tcBorders>
            <w:hideMark/>
          </w:tcPr>
          <w:p w14:paraId="5CEF984F" w14:textId="6E26E317" w:rsidR="009C6375" w:rsidRPr="0056770D" w:rsidRDefault="009C6375">
            <w:pPr>
              <w:spacing w:before="40"/>
              <w:rPr>
                <w:rFonts w:asciiTheme="minorHAnsi" w:hAnsiTheme="minorHAnsi" w:cstheme="minorHAnsi"/>
                <w:sz w:val="23"/>
                <w:szCs w:val="23"/>
              </w:rPr>
            </w:pPr>
            <w:r w:rsidRPr="0056770D">
              <w:rPr>
                <w:rFonts w:asciiTheme="minorHAnsi" w:hAnsiTheme="minorHAnsi" w:cstheme="minorHAnsi"/>
                <w:sz w:val="23"/>
                <w:szCs w:val="23"/>
              </w:rPr>
              <w:t>Parish Council Meeting</w:t>
            </w:r>
          </w:p>
        </w:tc>
        <w:tc>
          <w:tcPr>
            <w:tcW w:w="3833" w:type="dxa"/>
            <w:tcBorders>
              <w:top w:val="single" w:sz="4" w:space="0" w:color="auto"/>
              <w:left w:val="single" w:sz="4" w:space="0" w:color="auto"/>
              <w:bottom w:val="single" w:sz="4" w:space="0" w:color="auto"/>
              <w:right w:val="single" w:sz="4" w:space="0" w:color="auto"/>
            </w:tcBorders>
            <w:hideMark/>
          </w:tcPr>
          <w:p w14:paraId="6EB2FB1E" w14:textId="77777777" w:rsidR="009C6375" w:rsidRPr="0056770D" w:rsidRDefault="009C6375">
            <w:pPr>
              <w:spacing w:before="60"/>
              <w:rPr>
                <w:rFonts w:asciiTheme="minorHAnsi" w:hAnsiTheme="minorHAnsi" w:cstheme="minorHAnsi"/>
                <w:sz w:val="23"/>
                <w:szCs w:val="23"/>
              </w:rPr>
            </w:pPr>
            <w:r w:rsidRPr="0056770D">
              <w:rPr>
                <w:rFonts w:asciiTheme="minorHAnsi" w:hAnsiTheme="minorHAnsi" w:cstheme="minorHAnsi"/>
                <w:sz w:val="23"/>
                <w:szCs w:val="23"/>
              </w:rPr>
              <w:t>Combe Hay Church</w:t>
            </w:r>
          </w:p>
        </w:tc>
      </w:tr>
    </w:tbl>
    <w:p w14:paraId="6949B2C3" w14:textId="77777777" w:rsidR="009C6375" w:rsidRPr="001B544A" w:rsidRDefault="009C6375" w:rsidP="009C6375">
      <w:pPr>
        <w:rPr>
          <w:color w:val="0070C0"/>
          <w:lang w:val="en-GB"/>
        </w:rPr>
      </w:pPr>
    </w:p>
    <w:p w14:paraId="4B5BE18B" w14:textId="77777777" w:rsidR="009C6375" w:rsidRPr="001B544A" w:rsidRDefault="009C6375" w:rsidP="009C6375">
      <w:pPr>
        <w:rPr>
          <w:color w:val="0070C0"/>
          <w:lang w:val="en-GB"/>
        </w:rPr>
      </w:pPr>
    </w:p>
    <w:p w14:paraId="1EE87142" w14:textId="30A43635" w:rsidR="009C6375" w:rsidRDefault="006B0E05" w:rsidP="009C6375">
      <w:pPr>
        <w:rPr>
          <w:color w:val="0070C0"/>
          <w:lang w:val="en-GB"/>
        </w:rPr>
      </w:pPr>
      <w:r>
        <w:rPr>
          <w:color w:val="0070C0"/>
          <w:lang w:val="en-GB"/>
        </w:rPr>
        <w:t xml:space="preserve"> </w:t>
      </w:r>
    </w:p>
    <w:p w14:paraId="26C069FE" w14:textId="3EAF0DD7" w:rsidR="008879D0" w:rsidRDefault="008879D0" w:rsidP="009C6375">
      <w:pPr>
        <w:rPr>
          <w:color w:val="0070C0"/>
          <w:lang w:val="en-GB"/>
        </w:rPr>
      </w:pPr>
    </w:p>
    <w:p w14:paraId="5CB2BF67" w14:textId="5065CB80" w:rsidR="008879D0" w:rsidRDefault="008879D0" w:rsidP="009C6375">
      <w:pPr>
        <w:rPr>
          <w:color w:val="0070C0"/>
          <w:lang w:val="en-GB"/>
        </w:rPr>
      </w:pPr>
    </w:p>
    <w:p w14:paraId="6C3CDBB8" w14:textId="64750154" w:rsidR="008879D0" w:rsidRDefault="008879D0" w:rsidP="008879D0">
      <w:pPr>
        <w:ind w:firstLine="720"/>
        <w:rPr>
          <w:rFonts w:asciiTheme="minorHAnsi" w:hAnsiTheme="minorHAnsi" w:cstheme="minorHAnsi"/>
          <w:lang w:val="en-GB"/>
        </w:rPr>
      </w:pPr>
      <w:r>
        <w:rPr>
          <w:rFonts w:asciiTheme="minorHAnsi" w:hAnsiTheme="minorHAnsi" w:cstheme="minorHAnsi"/>
          <w:lang w:val="en-GB"/>
        </w:rPr>
        <w:t>The Chairman thanked all for attending and closed the meeting at 9:10pm</w:t>
      </w:r>
    </w:p>
    <w:p w14:paraId="0D6A006F" w14:textId="4FBAEE9F" w:rsidR="009D7C80" w:rsidRPr="001B544A" w:rsidRDefault="00391C56" w:rsidP="009D7C80">
      <w:pPr>
        <w:rPr>
          <w:color w:val="0070C0"/>
          <w:lang w:val="en-GB"/>
        </w:rPr>
      </w:pPr>
      <w:r>
        <w:rPr>
          <w:noProof/>
          <w:color w:val="0070C0"/>
          <w:lang w:val="en-GB"/>
        </w:rPr>
        <mc:AlternateContent>
          <mc:Choice Requires="wpi">
            <w:drawing>
              <wp:anchor distT="0" distB="0" distL="114300" distR="114300" simplePos="0" relativeHeight="251713536" behindDoc="0" locked="0" layoutInCell="1" allowOverlap="1" wp14:anchorId="1E1A43A2" wp14:editId="73F72412">
                <wp:simplePos x="0" y="0"/>
                <wp:positionH relativeFrom="column">
                  <wp:posOffset>4254500</wp:posOffset>
                </wp:positionH>
                <wp:positionV relativeFrom="paragraph">
                  <wp:posOffset>501015</wp:posOffset>
                </wp:positionV>
                <wp:extent cx="1279790" cy="273240"/>
                <wp:effectExtent l="38100" t="38100" r="0" b="50800"/>
                <wp:wrapNone/>
                <wp:docPr id="54" name="Ink 54"/>
                <wp:cNvGraphicFramePr/>
                <a:graphic xmlns:a="http://schemas.openxmlformats.org/drawingml/2006/main">
                  <a:graphicData uri="http://schemas.microsoft.com/office/word/2010/wordprocessingInk">
                    <w14:contentPart bwMode="auto" r:id="rId25">
                      <w14:nvContentPartPr>
                        <w14:cNvContentPartPr/>
                      </w14:nvContentPartPr>
                      <w14:xfrm>
                        <a:off x="0" y="0"/>
                        <a:ext cx="1279790" cy="273240"/>
                      </w14:xfrm>
                    </w14:contentPart>
                  </a:graphicData>
                </a:graphic>
              </wp:anchor>
            </w:drawing>
          </mc:Choice>
          <mc:Fallback>
            <w:pict>
              <v:shape w14:anchorId="55F5A6E2" id="Ink 54" o:spid="_x0000_s1026" type="#_x0000_t75" style="position:absolute;margin-left:334.3pt;margin-top:38.75pt;width:102.15pt;height:2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">
                <v:imagedata r:id="rId26" o:title=""/>
              </v:shape>
            </w:pict>
          </mc:Fallback>
        </mc:AlternateContent>
      </w:r>
      <w:r>
        <w:rPr>
          <w:noProof/>
          <w:color w:val="0070C0"/>
          <w:lang w:val="en-GB"/>
        </w:rPr>
        <mc:AlternateContent>
          <mc:Choice Requires="wpi">
            <w:drawing>
              <wp:anchor distT="0" distB="0" distL="114300" distR="114300" simplePos="0" relativeHeight="251714560" behindDoc="0" locked="0" layoutInCell="1" allowOverlap="1" wp14:anchorId="0497AB90" wp14:editId="6B2FCEAE">
                <wp:simplePos x="0" y="0"/>
                <wp:positionH relativeFrom="column">
                  <wp:posOffset>3528060</wp:posOffset>
                </wp:positionH>
                <wp:positionV relativeFrom="paragraph">
                  <wp:posOffset>99695</wp:posOffset>
                </wp:positionV>
                <wp:extent cx="2006230" cy="674560"/>
                <wp:effectExtent l="38100" t="38100" r="51435" b="49530"/>
                <wp:wrapNone/>
                <wp:docPr id="55" name="Ink 55"/>
                <wp:cNvGraphicFramePr/>
                <a:graphic xmlns:a="http://schemas.openxmlformats.org/drawingml/2006/main">
                  <a:graphicData uri="http://schemas.microsoft.com/office/word/2010/wordprocessingInk">
                    <w14:contentPart bwMode="auto" r:id="rId27">
                      <w14:nvContentPartPr>
                        <w14:cNvContentPartPr/>
                      </w14:nvContentPartPr>
                      <w14:xfrm>
                        <a:off x="0" y="0"/>
                        <a:ext cx="2006230" cy="674560"/>
                      </w14:xfrm>
                    </w14:contentPart>
                  </a:graphicData>
                </a:graphic>
              </wp:anchor>
            </w:drawing>
          </mc:Choice>
          <mc:Fallback>
            <w:pict>
              <v:shape w14:anchorId="70F7450E" id="Ink 55" o:spid="_x0000_s1026" type="#_x0000_t75" style="position:absolute;margin-left:277.1pt;margin-top:7.15pt;width:159.35pt;height:5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">
                <v:imagedata r:id="rId28" o:title=""/>
              </v:shape>
            </w:pict>
          </mc:Fallback>
        </mc:AlternateContent>
      </w:r>
      <w:r w:rsidR="009D7C80">
        <w:rPr>
          <w:color w:val="0070C0"/>
          <w:lang w:val="en-GB"/>
        </w:rPr>
        <w:t xml:space="preserve"> </w:t>
      </w:r>
    </w:p>
    <w:sectPr w:rsidR="009D7C80" w:rsidRPr="001B544A" w:rsidSect="006B0E05">
      <w:headerReference w:type="default" r:id="rId29"/>
      <w:headerReference w:type="first" r:id="rId3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1523" w14:textId="77777777" w:rsidR="00D1386D" w:rsidRDefault="00D1386D" w:rsidP="00CB0E1A">
      <w:r>
        <w:separator/>
      </w:r>
    </w:p>
  </w:endnote>
  <w:endnote w:type="continuationSeparator" w:id="0">
    <w:p w14:paraId="1E5707CB" w14:textId="77777777" w:rsidR="00D1386D" w:rsidRDefault="00D1386D" w:rsidP="00C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1192" w14:textId="77777777" w:rsidR="00D1386D" w:rsidRDefault="00D1386D" w:rsidP="00CB0E1A">
      <w:r>
        <w:separator/>
      </w:r>
    </w:p>
  </w:footnote>
  <w:footnote w:type="continuationSeparator" w:id="0">
    <w:p w14:paraId="0158E7B0" w14:textId="77777777" w:rsidR="00D1386D" w:rsidRDefault="00D1386D" w:rsidP="00CB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E5E" w14:textId="29B79104" w:rsidR="005F5546" w:rsidRPr="002F4C9E" w:rsidRDefault="005F5546"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sidR="00F02D84">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sidR="00F02D84">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35AAB033" w:rsidR="005F5546" w:rsidRPr="003B797F" w:rsidRDefault="006261C0" w:rsidP="003B797F">
    <w:pPr>
      <w:tabs>
        <w:tab w:val="left" w:pos="567"/>
        <w:tab w:val="center" w:pos="4153"/>
      </w:tabs>
      <w:spacing w:after="120"/>
      <w:rPr>
        <w:rFonts w:ascii="Calibri" w:hAnsi="Calibri"/>
        <w:sz w:val="18"/>
        <w:szCs w:val="18"/>
        <w:lang w:val="en-GB"/>
      </w:rPr>
    </w:pPr>
    <w:r>
      <w:rPr>
        <w:rFonts w:ascii="Calibri" w:hAnsi="Calibri"/>
        <w:sz w:val="18"/>
        <w:szCs w:val="18"/>
        <w:lang w:val="en-GB"/>
      </w:rPr>
      <w:t>Minutes</w:t>
    </w:r>
    <w:r w:rsidR="005F5546">
      <w:rPr>
        <w:rFonts w:ascii="Calibri" w:hAnsi="Calibri"/>
        <w:sz w:val="18"/>
        <w:szCs w:val="18"/>
        <w:lang w:val="en-GB"/>
      </w:rPr>
      <w:t xml:space="preserve"> </w:t>
    </w:r>
    <w:r w:rsidR="0099287E">
      <w:rPr>
        <w:rFonts w:ascii="Calibri" w:hAnsi="Calibri"/>
        <w:sz w:val="18"/>
        <w:szCs w:val="18"/>
        <w:lang w:val="en-GB"/>
      </w:rPr>
      <w:t>20</w:t>
    </w:r>
    <w:r w:rsidR="00B72EC1">
      <w:rPr>
        <w:rFonts w:ascii="Calibri" w:hAnsi="Calibri"/>
        <w:sz w:val="18"/>
        <w:szCs w:val="18"/>
        <w:lang w:val="en-GB"/>
      </w:rPr>
      <w:t xml:space="preserve"> </w:t>
    </w:r>
    <w:r w:rsidR="0099287E">
      <w:rPr>
        <w:rFonts w:ascii="Calibri" w:hAnsi="Calibri"/>
        <w:sz w:val="18"/>
        <w:szCs w:val="18"/>
        <w:lang w:val="en-GB"/>
      </w:rPr>
      <w:t>Nov</w:t>
    </w:r>
    <w:r w:rsidR="00B72EC1">
      <w:rPr>
        <w:rFonts w:ascii="Calibri" w:hAnsi="Calibri"/>
        <w:sz w:val="18"/>
        <w:szCs w:val="18"/>
        <w:lang w:val="en-GB"/>
      </w:rPr>
      <w:t>ember</w:t>
    </w:r>
    <w:r w:rsidR="005F5546">
      <w:rPr>
        <w:rFonts w:ascii="Calibri" w:hAnsi="Calibri"/>
        <w:sz w:val="18"/>
        <w:szCs w:val="18"/>
        <w:lang w:val="en-GB"/>
      </w:rPr>
      <w:t xml:space="preserve"> 201</w:t>
    </w:r>
    <w:r w:rsidR="00B47787">
      <w:rPr>
        <w:rFonts w:ascii="Calibri" w:hAnsi="Calibri"/>
        <w:sz w:val="18"/>
        <w:szCs w:val="18"/>
        <w:lang w:val="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332B" w14:textId="330FB974" w:rsidR="00B65F6F" w:rsidRDefault="00B6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9DB"/>
    <w:multiLevelType w:val="hybridMultilevel"/>
    <w:tmpl w:val="FC421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4332"/>
    <w:multiLevelType w:val="hybridMultilevel"/>
    <w:tmpl w:val="A83CB2EA"/>
    <w:lvl w:ilvl="0" w:tplc="01127FCE">
      <w:start w:val="2"/>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DDC69F3"/>
    <w:multiLevelType w:val="hybridMultilevel"/>
    <w:tmpl w:val="7C28A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0B14"/>
    <w:multiLevelType w:val="hybridMultilevel"/>
    <w:tmpl w:val="7AE28B0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739E0"/>
    <w:multiLevelType w:val="hybridMultilevel"/>
    <w:tmpl w:val="9B441B60"/>
    <w:lvl w:ilvl="0" w:tplc="0F520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E37A0"/>
    <w:multiLevelType w:val="hybridMultilevel"/>
    <w:tmpl w:val="7E04E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F64"/>
    <w:multiLevelType w:val="hybridMultilevel"/>
    <w:tmpl w:val="E5C4205A"/>
    <w:lvl w:ilvl="0" w:tplc="3D0C42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35644"/>
    <w:multiLevelType w:val="hybridMultilevel"/>
    <w:tmpl w:val="A8E03A6A"/>
    <w:lvl w:ilvl="0" w:tplc="FCF870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E7235"/>
    <w:multiLevelType w:val="hybridMultilevel"/>
    <w:tmpl w:val="5B4CD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96C7F"/>
    <w:multiLevelType w:val="hybridMultilevel"/>
    <w:tmpl w:val="473653F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29F5BB5"/>
    <w:multiLevelType w:val="hybridMultilevel"/>
    <w:tmpl w:val="63263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83803"/>
    <w:multiLevelType w:val="hybridMultilevel"/>
    <w:tmpl w:val="8572F38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AF063E5"/>
    <w:multiLevelType w:val="hybridMultilevel"/>
    <w:tmpl w:val="63541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4549C"/>
    <w:multiLevelType w:val="hybridMultilevel"/>
    <w:tmpl w:val="5826254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1DE3BB2"/>
    <w:multiLevelType w:val="hybridMultilevel"/>
    <w:tmpl w:val="C8C6E70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A90885"/>
    <w:multiLevelType w:val="hybridMultilevel"/>
    <w:tmpl w:val="2C10E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97F95"/>
    <w:multiLevelType w:val="hybridMultilevel"/>
    <w:tmpl w:val="93F23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12659"/>
    <w:multiLevelType w:val="hybridMultilevel"/>
    <w:tmpl w:val="9AE26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85C3F"/>
    <w:multiLevelType w:val="hybridMultilevel"/>
    <w:tmpl w:val="52561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4123F"/>
    <w:multiLevelType w:val="hybridMultilevel"/>
    <w:tmpl w:val="FE908F66"/>
    <w:lvl w:ilvl="0" w:tplc="47EA406C">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15:restartNumberingAfterBreak="0">
    <w:nsid w:val="45615DA1"/>
    <w:multiLevelType w:val="multilevel"/>
    <w:tmpl w:val="7C8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260E5"/>
    <w:multiLevelType w:val="hybridMultilevel"/>
    <w:tmpl w:val="F4C6D76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BF82FD1"/>
    <w:multiLevelType w:val="hybridMultilevel"/>
    <w:tmpl w:val="1D780C52"/>
    <w:lvl w:ilvl="0" w:tplc="8D7A0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633717"/>
    <w:multiLevelType w:val="hybridMultilevel"/>
    <w:tmpl w:val="3410D5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D27EEE"/>
    <w:multiLevelType w:val="hybridMultilevel"/>
    <w:tmpl w:val="693CBCF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5305BFF"/>
    <w:multiLevelType w:val="hybridMultilevel"/>
    <w:tmpl w:val="20AEF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31547"/>
    <w:multiLevelType w:val="hybridMultilevel"/>
    <w:tmpl w:val="0D0E2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B7519"/>
    <w:multiLevelType w:val="hybridMultilevel"/>
    <w:tmpl w:val="4DF8BC4C"/>
    <w:lvl w:ilvl="0" w:tplc="5ACC99AE">
      <w:start w:val="1"/>
      <w:numFmt w:val="lowerRoman"/>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5562F"/>
    <w:multiLevelType w:val="hybridMultilevel"/>
    <w:tmpl w:val="99C21578"/>
    <w:lvl w:ilvl="0" w:tplc="0AEEA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6737"/>
    <w:multiLevelType w:val="hybridMultilevel"/>
    <w:tmpl w:val="EF66C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27375"/>
    <w:multiLevelType w:val="hybridMultilevel"/>
    <w:tmpl w:val="3A124CE2"/>
    <w:lvl w:ilvl="0" w:tplc="5DFC293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F50E6"/>
    <w:multiLevelType w:val="hybridMultilevel"/>
    <w:tmpl w:val="7FEE30DE"/>
    <w:lvl w:ilvl="0" w:tplc="ACB8A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43E77"/>
    <w:multiLevelType w:val="hybridMultilevel"/>
    <w:tmpl w:val="5C88620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5181339"/>
    <w:multiLevelType w:val="hybridMultilevel"/>
    <w:tmpl w:val="4440D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35FA7"/>
    <w:multiLevelType w:val="hybridMultilevel"/>
    <w:tmpl w:val="278477F4"/>
    <w:lvl w:ilvl="0" w:tplc="5440B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10A75"/>
    <w:multiLevelType w:val="hybridMultilevel"/>
    <w:tmpl w:val="B41C3930"/>
    <w:lvl w:ilvl="0" w:tplc="2FF893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38" w15:restartNumberingAfterBreak="0">
    <w:nsid w:val="673E0F03"/>
    <w:multiLevelType w:val="hybridMultilevel"/>
    <w:tmpl w:val="16700960"/>
    <w:lvl w:ilvl="0" w:tplc="EE303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32B5E"/>
    <w:multiLevelType w:val="hybridMultilevel"/>
    <w:tmpl w:val="550E8C38"/>
    <w:lvl w:ilvl="0" w:tplc="F34AF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A44F5A"/>
    <w:multiLevelType w:val="hybridMultilevel"/>
    <w:tmpl w:val="073AB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C4A9B"/>
    <w:multiLevelType w:val="hybridMultilevel"/>
    <w:tmpl w:val="B7C24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70320"/>
    <w:multiLevelType w:val="hybridMultilevel"/>
    <w:tmpl w:val="2E445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145D7"/>
    <w:multiLevelType w:val="hybridMultilevel"/>
    <w:tmpl w:val="8432F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65E59"/>
    <w:multiLevelType w:val="hybridMultilevel"/>
    <w:tmpl w:val="7DBE6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041B5"/>
    <w:multiLevelType w:val="hybridMultilevel"/>
    <w:tmpl w:val="FD52B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63C9E"/>
    <w:multiLevelType w:val="hybridMultilevel"/>
    <w:tmpl w:val="AD726AB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2C4310"/>
    <w:multiLevelType w:val="hybridMultilevel"/>
    <w:tmpl w:val="5A526B5C"/>
    <w:lvl w:ilvl="0" w:tplc="39DCFD48">
      <w:start w:val="1"/>
      <w:numFmt w:val="lowerLetter"/>
      <w:lvlText w:val="(%1)"/>
      <w:lvlJc w:val="left"/>
      <w:pPr>
        <w:ind w:left="1803" w:hanging="360"/>
      </w:pPr>
      <w:rPr>
        <w:rFonts w:hint="default"/>
        <w:b w:val="0"/>
        <w:u w:val="none"/>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37"/>
  </w:num>
  <w:num w:numId="2">
    <w:abstractNumId w:val="5"/>
  </w:num>
  <w:num w:numId="3">
    <w:abstractNumId w:val="45"/>
  </w:num>
  <w:num w:numId="4">
    <w:abstractNumId w:val="16"/>
  </w:num>
  <w:num w:numId="5">
    <w:abstractNumId w:val="36"/>
  </w:num>
  <w:num w:numId="6">
    <w:abstractNumId w:val="32"/>
  </w:num>
  <w:num w:numId="7">
    <w:abstractNumId w:val="43"/>
  </w:num>
  <w:num w:numId="8">
    <w:abstractNumId w:val="20"/>
  </w:num>
  <w:num w:numId="9">
    <w:abstractNumId w:val="4"/>
  </w:num>
  <w:num w:numId="10">
    <w:abstractNumId w:val="38"/>
  </w:num>
  <w:num w:numId="11">
    <w:abstractNumId w:val="27"/>
  </w:num>
  <w:num w:numId="12">
    <w:abstractNumId w:val="46"/>
  </w:num>
  <w:num w:numId="13">
    <w:abstractNumId w:val="26"/>
  </w:num>
  <w:num w:numId="14">
    <w:abstractNumId w:val="7"/>
  </w:num>
  <w:num w:numId="15">
    <w:abstractNumId w:val="41"/>
  </w:num>
  <w:num w:numId="16">
    <w:abstractNumId w:val="42"/>
  </w:num>
  <w:num w:numId="17">
    <w:abstractNumId w:val="17"/>
  </w:num>
  <w:num w:numId="18">
    <w:abstractNumId w:val="28"/>
  </w:num>
  <w:num w:numId="19">
    <w:abstractNumId w:val="0"/>
  </w:num>
  <w:num w:numId="20">
    <w:abstractNumId w:val="30"/>
  </w:num>
  <w:num w:numId="21">
    <w:abstractNumId w:val="24"/>
  </w:num>
  <w:num w:numId="22">
    <w:abstractNumId w:val="6"/>
  </w:num>
  <w:num w:numId="23">
    <w:abstractNumId w:val="40"/>
  </w:num>
  <w:num w:numId="24">
    <w:abstractNumId w:val="18"/>
  </w:num>
  <w:num w:numId="25">
    <w:abstractNumId w:val="39"/>
  </w:num>
  <w:num w:numId="26">
    <w:abstractNumId w:val="8"/>
  </w:num>
  <w:num w:numId="27">
    <w:abstractNumId w:val="44"/>
  </w:num>
  <w:num w:numId="28">
    <w:abstractNumId w:val="29"/>
  </w:num>
  <w:num w:numId="29">
    <w:abstractNumId w:val="22"/>
  </w:num>
  <w:num w:numId="30">
    <w:abstractNumId w:val="10"/>
  </w:num>
  <w:num w:numId="31">
    <w:abstractNumId w:val="31"/>
  </w:num>
  <w:num w:numId="32">
    <w:abstractNumId w:val="12"/>
  </w:num>
  <w:num w:numId="33">
    <w:abstractNumId w:val="35"/>
  </w:num>
  <w:num w:numId="34">
    <w:abstractNumId w:val="14"/>
  </w:num>
  <w:num w:numId="35">
    <w:abstractNumId w:val="34"/>
  </w:num>
  <w:num w:numId="36">
    <w:abstractNumId w:val="2"/>
  </w:num>
  <w:num w:numId="37">
    <w:abstractNumId w:val="1"/>
  </w:num>
  <w:num w:numId="38">
    <w:abstractNumId w:val="15"/>
  </w:num>
  <w:num w:numId="39">
    <w:abstractNumId w:val="13"/>
  </w:num>
  <w:num w:numId="40">
    <w:abstractNumId w:val="21"/>
  </w:num>
  <w:num w:numId="41">
    <w:abstractNumId w:val="33"/>
  </w:num>
  <w:num w:numId="42">
    <w:abstractNumId w:val="25"/>
  </w:num>
  <w:num w:numId="43">
    <w:abstractNumId w:val="9"/>
  </w:num>
  <w:num w:numId="44">
    <w:abstractNumId w:val="3"/>
  </w:num>
  <w:num w:numId="45">
    <w:abstractNumId w:val="11"/>
  </w:num>
  <w:num w:numId="46">
    <w:abstractNumId w:val="23"/>
  </w:num>
  <w:num w:numId="47">
    <w:abstractNumId w:val="47"/>
  </w:num>
  <w:num w:numId="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E10"/>
    <w:rsid w:val="0000140E"/>
    <w:rsid w:val="00001EFB"/>
    <w:rsid w:val="000020DA"/>
    <w:rsid w:val="00003B63"/>
    <w:rsid w:val="000048E4"/>
    <w:rsid w:val="00005529"/>
    <w:rsid w:val="00005B17"/>
    <w:rsid w:val="000065DF"/>
    <w:rsid w:val="000065FD"/>
    <w:rsid w:val="000066B4"/>
    <w:rsid w:val="0000732F"/>
    <w:rsid w:val="0000755D"/>
    <w:rsid w:val="00007861"/>
    <w:rsid w:val="000102E3"/>
    <w:rsid w:val="00010397"/>
    <w:rsid w:val="00010996"/>
    <w:rsid w:val="000114F8"/>
    <w:rsid w:val="0001269F"/>
    <w:rsid w:val="000131F3"/>
    <w:rsid w:val="00013402"/>
    <w:rsid w:val="00013521"/>
    <w:rsid w:val="00013C84"/>
    <w:rsid w:val="00013F27"/>
    <w:rsid w:val="000159F8"/>
    <w:rsid w:val="00015A9E"/>
    <w:rsid w:val="000161F3"/>
    <w:rsid w:val="000164DD"/>
    <w:rsid w:val="00016C06"/>
    <w:rsid w:val="000176C1"/>
    <w:rsid w:val="00017AAB"/>
    <w:rsid w:val="00017B3C"/>
    <w:rsid w:val="000208E3"/>
    <w:rsid w:val="00021207"/>
    <w:rsid w:val="00022B37"/>
    <w:rsid w:val="00024198"/>
    <w:rsid w:val="0002562E"/>
    <w:rsid w:val="000257D2"/>
    <w:rsid w:val="00025998"/>
    <w:rsid w:val="000265B6"/>
    <w:rsid w:val="0002684D"/>
    <w:rsid w:val="00027107"/>
    <w:rsid w:val="00027564"/>
    <w:rsid w:val="0003054F"/>
    <w:rsid w:val="0003125B"/>
    <w:rsid w:val="000313B6"/>
    <w:rsid w:val="00031F5F"/>
    <w:rsid w:val="000322D1"/>
    <w:rsid w:val="00032B02"/>
    <w:rsid w:val="00033CA7"/>
    <w:rsid w:val="00033E6E"/>
    <w:rsid w:val="00034385"/>
    <w:rsid w:val="000347EB"/>
    <w:rsid w:val="00034AF1"/>
    <w:rsid w:val="000360A8"/>
    <w:rsid w:val="00036671"/>
    <w:rsid w:val="00036933"/>
    <w:rsid w:val="00037246"/>
    <w:rsid w:val="00037BFF"/>
    <w:rsid w:val="00040C2B"/>
    <w:rsid w:val="00041E9E"/>
    <w:rsid w:val="0004273A"/>
    <w:rsid w:val="000429CD"/>
    <w:rsid w:val="00043207"/>
    <w:rsid w:val="00043509"/>
    <w:rsid w:val="00043959"/>
    <w:rsid w:val="00043A9B"/>
    <w:rsid w:val="0004477D"/>
    <w:rsid w:val="000447B5"/>
    <w:rsid w:val="00045196"/>
    <w:rsid w:val="000451BB"/>
    <w:rsid w:val="00045C02"/>
    <w:rsid w:val="00046A2A"/>
    <w:rsid w:val="0004726D"/>
    <w:rsid w:val="0004727E"/>
    <w:rsid w:val="00047BC7"/>
    <w:rsid w:val="0005107F"/>
    <w:rsid w:val="000532F4"/>
    <w:rsid w:val="0005331C"/>
    <w:rsid w:val="00055AC9"/>
    <w:rsid w:val="00055BB3"/>
    <w:rsid w:val="00055EF7"/>
    <w:rsid w:val="000561E0"/>
    <w:rsid w:val="00056D98"/>
    <w:rsid w:val="0005738D"/>
    <w:rsid w:val="000600C6"/>
    <w:rsid w:val="00060272"/>
    <w:rsid w:val="00060D6B"/>
    <w:rsid w:val="000612AF"/>
    <w:rsid w:val="000612D7"/>
    <w:rsid w:val="00061BBC"/>
    <w:rsid w:val="00061E0F"/>
    <w:rsid w:val="000620A3"/>
    <w:rsid w:val="00062205"/>
    <w:rsid w:val="00064E25"/>
    <w:rsid w:val="000654AC"/>
    <w:rsid w:val="00065F94"/>
    <w:rsid w:val="000663C9"/>
    <w:rsid w:val="00066A65"/>
    <w:rsid w:val="00066D06"/>
    <w:rsid w:val="00067D58"/>
    <w:rsid w:val="000715EA"/>
    <w:rsid w:val="00071AE2"/>
    <w:rsid w:val="00071BC1"/>
    <w:rsid w:val="00071F5D"/>
    <w:rsid w:val="00072461"/>
    <w:rsid w:val="00072A35"/>
    <w:rsid w:val="00072B5F"/>
    <w:rsid w:val="00073197"/>
    <w:rsid w:val="00073C04"/>
    <w:rsid w:val="0007528F"/>
    <w:rsid w:val="00076EC9"/>
    <w:rsid w:val="00077830"/>
    <w:rsid w:val="00080FA5"/>
    <w:rsid w:val="00081186"/>
    <w:rsid w:val="0008174F"/>
    <w:rsid w:val="00081BB2"/>
    <w:rsid w:val="00082063"/>
    <w:rsid w:val="0008229E"/>
    <w:rsid w:val="00082BC7"/>
    <w:rsid w:val="000839CC"/>
    <w:rsid w:val="00084E6B"/>
    <w:rsid w:val="0008543B"/>
    <w:rsid w:val="00086528"/>
    <w:rsid w:val="00086646"/>
    <w:rsid w:val="00086F2D"/>
    <w:rsid w:val="0008788C"/>
    <w:rsid w:val="00090563"/>
    <w:rsid w:val="00090EDC"/>
    <w:rsid w:val="00090F81"/>
    <w:rsid w:val="0009114C"/>
    <w:rsid w:val="0009145D"/>
    <w:rsid w:val="00091562"/>
    <w:rsid w:val="000916A3"/>
    <w:rsid w:val="00091D0A"/>
    <w:rsid w:val="0009343D"/>
    <w:rsid w:val="0009393A"/>
    <w:rsid w:val="00093CC6"/>
    <w:rsid w:val="00093CCE"/>
    <w:rsid w:val="0009447B"/>
    <w:rsid w:val="000946A3"/>
    <w:rsid w:val="00094832"/>
    <w:rsid w:val="00095ED4"/>
    <w:rsid w:val="00096A4A"/>
    <w:rsid w:val="000A057F"/>
    <w:rsid w:val="000A0EE2"/>
    <w:rsid w:val="000A110B"/>
    <w:rsid w:val="000A13AC"/>
    <w:rsid w:val="000A15CF"/>
    <w:rsid w:val="000A1BB3"/>
    <w:rsid w:val="000A1D48"/>
    <w:rsid w:val="000A27EC"/>
    <w:rsid w:val="000A30AA"/>
    <w:rsid w:val="000A43C7"/>
    <w:rsid w:val="000A50FF"/>
    <w:rsid w:val="000A5AFF"/>
    <w:rsid w:val="000A5F6B"/>
    <w:rsid w:val="000A61F0"/>
    <w:rsid w:val="000A62AC"/>
    <w:rsid w:val="000A6AB0"/>
    <w:rsid w:val="000A74DA"/>
    <w:rsid w:val="000B1863"/>
    <w:rsid w:val="000B19D5"/>
    <w:rsid w:val="000B1C23"/>
    <w:rsid w:val="000B3803"/>
    <w:rsid w:val="000B4363"/>
    <w:rsid w:val="000B4CAB"/>
    <w:rsid w:val="000B5155"/>
    <w:rsid w:val="000B6778"/>
    <w:rsid w:val="000B677E"/>
    <w:rsid w:val="000B68D9"/>
    <w:rsid w:val="000B7CAF"/>
    <w:rsid w:val="000B7D80"/>
    <w:rsid w:val="000B7DC2"/>
    <w:rsid w:val="000C020F"/>
    <w:rsid w:val="000C10B2"/>
    <w:rsid w:val="000C1734"/>
    <w:rsid w:val="000C29D1"/>
    <w:rsid w:val="000C3235"/>
    <w:rsid w:val="000C34C7"/>
    <w:rsid w:val="000C3E96"/>
    <w:rsid w:val="000C4046"/>
    <w:rsid w:val="000C5C61"/>
    <w:rsid w:val="000C5DE9"/>
    <w:rsid w:val="000C7698"/>
    <w:rsid w:val="000C7962"/>
    <w:rsid w:val="000C7B94"/>
    <w:rsid w:val="000C7DD9"/>
    <w:rsid w:val="000D01D3"/>
    <w:rsid w:val="000D0335"/>
    <w:rsid w:val="000D0C29"/>
    <w:rsid w:val="000D1288"/>
    <w:rsid w:val="000D1EEA"/>
    <w:rsid w:val="000D2047"/>
    <w:rsid w:val="000D2D05"/>
    <w:rsid w:val="000D34EF"/>
    <w:rsid w:val="000D3520"/>
    <w:rsid w:val="000D3A79"/>
    <w:rsid w:val="000D3CC9"/>
    <w:rsid w:val="000D3DE5"/>
    <w:rsid w:val="000D420E"/>
    <w:rsid w:val="000D430F"/>
    <w:rsid w:val="000D4C15"/>
    <w:rsid w:val="000D4CE8"/>
    <w:rsid w:val="000D53B8"/>
    <w:rsid w:val="000D5D68"/>
    <w:rsid w:val="000D5FA9"/>
    <w:rsid w:val="000D625E"/>
    <w:rsid w:val="000D68CC"/>
    <w:rsid w:val="000D6AC8"/>
    <w:rsid w:val="000D6FD0"/>
    <w:rsid w:val="000D7C60"/>
    <w:rsid w:val="000E0A6F"/>
    <w:rsid w:val="000E0F06"/>
    <w:rsid w:val="000E176E"/>
    <w:rsid w:val="000E2A23"/>
    <w:rsid w:val="000E44B1"/>
    <w:rsid w:val="000E4879"/>
    <w:rsid w:val="000E5055"/>
    <w:rsid w:val="000E543A"/>
    <w:rsid w:val="000E54DD"/>
    <w:rsid w:val="000E6087"/>
    <w:rsid w:val="000E7829"/>
    <w:rsid w:val="000F1059"/>
    <w:rsid w:val="000F1154"/>
    <w:rsid w:val="000F28B3"/>
    <w:rsid w:val="000F2D66"/>
    <w:rsid w:val="000F326D"/>
    <w:rsid w:val="000F34B3"/>
    <w:rsid w:val="000F3F56"/>
    <w:rsid w:val="000F511D"/>
    <w:rsid w:val="000F56FD"/>
    <w:rsid w:val="000F6415"/>
    <w:rsid w:val="000F6B3D"/>
    <w:rsid w:val="000F7AAD"/>
    <w:rsid w:val="000F7D69"/>
    <w:rsid w:val="0010191D"/>
    <w:rsid w:val="00101997"/>
    <w:rsid w:val="001021EE"/>
    <w:rsid w:val="00103593"/>
    <w:rsid w:val="00104078"/>
    <w:rsid w:val="00104A5F"/>
    <w:rsid w:val="001050FE"/>
    <w:rsid w:val="00105ACF"/>
    <w:rsid w:val="00107089"/>
    <w:rsid w:val="00107D92"/>
    <w:rsid w:val="00110B27"/>
    <w:rsid w:val="00110D0F"/>
    <w:rsid w:val="00111D62"/>
    <w:rsid w:val="00111E1B"/>
    <w:rsid w:val="00112FF1"/>
    <w:rsid w:val="001131A5"/>
    <w:rsid w:val="00113502"/>
    <w:rsid w:val="001137A4"/>
    <w:rsid w:val="00113915"/>
    <w:rsid w:val="00113F90"/>
    <w:rsid w:val="00114CC0"/>
    <w:rsid w:val="00114DA8"/>
    <w:rsid w:val="001151A7"/>
    <w:rsid w:val="00115412"/>
    <w:rsid w:val="001156D6"/>
    <w:rsid w:val="001160AD"/>
    <w:rsid w:val="00116238"/>
    <w:rsid w:val="00116519"/>
    <w:rsid w:val="001175E1"/>
    <w:rsid w:val="001215D7"/>
    <w:rsid w:val="0012161D"/>
    <w:rsid w:val="001216F7"/>
    <w:rsid w:val="00123860"/>
    <w:rsid w:val="00124114"/>
    <w:rsid w:val="00125B9E"/>
    <w:rsid w:val="00126759"/>
    <w:rsid w:val="00126E52"/>
    <w:rsid w:val="001306A4"/>
    <w:rsid w:val="00130D86"/>
    <w:rsid w:val="00130E43"/>
    <w:rsid w:val="00131043"/>
    <w:rsid w:val="00133209"/>
    <w:rsid w:val="00133823"/>
    <w:rsid w:val="00133CBA"/>
    <w:rsid w:val="00134275"/>
    <w:rsid w:val="00134755"/>
    <w:rsid w:val="00135925"/>
    <w:rsid w:val="0013603C"/>
    <w:rsid w:val="001366C5"/>
    <w:rsid w:val="00136BC2"/>
    <w:rsid w:val="00136C2D"/>
    <w:rsid w:val="00137084"/>
    <w:rsid w:val="00137601"/>
    <w:rsid w:val="00137F86"/>
    <w:rsid w:val="00140C8E"/>
    <w:rsid w:val="00141B81"/>
    <w:rsid w:val="00141EDB"/>
    <w:rsid w:val="00142829"/>
    <w:rsid w:val="00144507"/>
    <w:rsid w:val="0014460F"/>
    <w:rsid w:val="001448C9"/>
    <w:rsid w:val="00145431"/>
    <w:rsid w:val="001462CD"/>
    <w:rsid w:val="00146C31"/>
    <w:rsid w:val="00146C4D"/>
    <w:rsid w:val="00146D57"/>
    <w:rsid w:val="001473A1"/>
    <w:rsid w:val="001516B3"/>
    <w:rsid w:val="00151B2F"/>
    <w:rsid w:val="00152886"/>
    <w:rsid w:val="00153D11"/>
    <w:rsid w:val="0015426C"/>
    <w:rsid w:val="00154696"/>
    <w:rsid w:val="0015475E"/>
    <w:rsid w:val="00154C3D"/>
    <w:rsid w:val="00154E9E"/>
    <w:rsid w:val="00156008"/>
    <w:rsid w:val="00157088"/>
    <w:rsid w:val="001572E8"/>
    <w:rsid w:val="001609D7"/>
    <w:rsid w:val="00160A3A"/>
    <w:rsid w:val="0016103D"/>
    <w:rsid w:val="001621F9"/>
    <w:rsid w:val="00162294"/>
    <w:rsid w:val="00162821"/>
    <w:rsid w:val="001630D9"/>
    <w:rsid w:val="001631D1"/>
    <w:rsid w:val="001635F2"/>
    <w:rsid w:val="00164BBD"/>
    <w:rsid w:val="0016606D"/>
    <w:rsid w:val="00166A34"/>
    <w:rsid w:val="00167745"/>
    <w:rsid w:val="00167E3B"/>
    <w:rsid w:val="00167EFE"/>
    <w:rsid w:val="00167FEF"/>
    <w:rsid w:val="001706F0"/>
    <w:rsid w:val="001720EB"/>
    <w:rsid w:val="001721D0"/>
    <w:rsid w:val="0017300C"/>
    <w:rsid w:val="00173CAD"/>
    <w:rsid w:val="00173D93"/>
    <w:rsid w:val="001741EF"/>
    <w:rsid w:val="001746DC"/>
    <w:rsid w:val="00174886"/>
    <w:rsid w:val="00174A63"/>
    <w:rsid w:val="00174C61"/>
    <w:rsid w:val="00177397"/>
    <w:rsid w:val="001774CE"/>
    <w:rsid w:val="00177605"/>
    <w:rsid w:val="0017778B"/>
    <w:rsid w:val="00177C4D"/>
    <w:rsid w:val="00177EE3"/>
    <w:rsid w:val="00180516"/>
    <w:rsid w:val="0018078D"/>
    <w:rsid w:val="00180C18"/>
    <w:rsid w:val="00180E4D"/>
    <w:rsid w:val="00181040"/>
    <w:rsid w:val="0018111A"/>
    <w:rsid w:val="001817B4"/>
    <w:rsid w:val="00182171"/>
    <w:rsid w:val="00182494"/>
    <w:rsid w:val="00183B3B"/>
    <w:rsid w:val="00184735"/>
    <w:rsid w:val="00184A7C"/>
    <w:rsid w:val="00185690"/>
    <w:rsid w:val="00185DD2"/>
    <w:rsid w:val="00186AB4"/>
    <w:rsid w:val="00186D33"/>
    <w:rsid w:val="00187694"/>
    <w:rsid w:val="00187BE7"/>
    <w:rsid w:val="001917B4"/>
    <w:rsid w:val="00191BEF"/>
    <w:rsid w:val="00192498"/>
    <w:rsid w:val="001937CB"/>
    <w:rsid w:val="00193817"/>
    <w:rsid w:val="001952EF"/>
    <w:rsid w:val="00195F86"/>
    <w:rsid w:val="001963B7"/>
    <w:rsid w:val="00196C4B"/>
    <w:rsid w:val="00196E3F"/>
    <w:rsid w:val="00197EA0"/>
    <w:rsid w:val="001A0283"/>
    <w:rsid w:val="001A0D9B"/>
    <w:rsid w:val="001A0F50"/>
    <w:rsid w:val="001A1CC0"/>
    <w:rsid w:val="001A1CE8"/>
    <w:rsid w:val="001A2A9A"/>
    <w:rsid w:val="001A35EC"/>
    <w:rsid w:val="001A3A52"/>
    <w:rsid w:val="001A3C3B"/>
    <w:rsid w:val="001A51E6"/>
    <w:rsid w:val="001A53E2"/>
    <w:rsid w:val="001A5A2B"/>
    <w:rsid w:val="001A6B9D"/>
    <w:rsid w:val="001A7975"/>
    <w:rsid w:val="001A7B75"/>
    <w:rsid w:val="001A7C5D"/>
    <w:rsid w:val="001B0847"/>
    <w:rsid w:val="001B246A"/>
    <w:rsid w:val="001B2739"/>
    <w:rsid w:val="001B2C60"/>
    <w:rsid w:val="001B3199"/>
    <w:rsid w:val="001B359F"/>
    <w:rsid w:val="001B3E75"/>
    <w:rsid w:val="001B4677"/>
    <w:rsid w:val="001B544A"/>
    <w:rsid w:val="001B63F6"/>
    <w:rsid w:val="001B6E94"/>
    <w:rsid w:val="001B718C"/>
    <w:rsid w:val="001C03A9"/>
    <w:rsid w:val="001C1575"/>
    <w:rsid w:val="001C2044"/>
    <w:rsid w:val="001C29DD"/>
    <w:rsid w:val="001C2D85"/>
    <w:rsid w:val="001C3525"/>
    <w:rsid w:val="001C36D1"/>
    <w:rsid w:val="001C38D6"/>
    <w:rsid w:val="001C3FF7"/>
    <w:rsid w:val="001C4085"/>
    <w:rsid w:val="001C4CD5"/>
    <w:rsid w:val="001C511C"/>
    <w:rsid w:val="001C5DAE"/>
    <w:rsid w:val="001C6615"/>
    <w:rsid w:val="001C6E64"/>
    <w:rsid w:val="001C74B5"/>
    <w:rsid w:val="001C7957"/>
    <w:rsid w:val="001C7AC4"/>
    <w:rsid w:val="001C7D2E"/>
    <w:rsid w:val="001C7F7E"/>
    <w:rsid w:val="001D074E"/>
    <w:rsid w:val="001D0A68"/>
    <w:rsid w:val="001D0EF2"/>
    <w:rsid w:val="001D10E2"/>
    <w:rsid w:val="001D28EE"/>
    <w:rsid w:val="001D298F"/>
    <w:rsid w:val="001D34F6"/>
    <w:rsid w:val="001D3530"/>
    <w:rsid w:val="001D39A6"/>
    <w:rsid w:val="001D453D"/>
    <w:rsid w:val="001D45A8"/>
    <w:rsid w:val="001D465B"/>
    <w:rsid w:val="001D4FFA"/>
    <w:rsid w:val="001D6BCA"/>
    <w:rsid w:val="001D6F3E"/>
    <w:rsid w:val="001E052C"/>
    <w:rsid w:val="001E1536"/>
    <w:rsid w:val="001E2216"/>
    <w:rsid w:val="001E2F0C"/>
    <w:rsid w:val="001E4114"/>
    <w:rsid w:val="001E492F"/>
    <w:rsid w:val="001E4951"/>
    <w:rsid w:val="001E4A81"/>
    <w:rsid w:val="001E4BDA"/>
    <w:rsid w:val="001E4DF1"/>
    <w:rsid w:val="001E5650"/>
    <w:rsid w:val="001E585D"/>
    <w:rsid w:val="001E5F5A"/>
    <w:rsid w:val="001E62B8"/>
    <w:rsid w:val="001E672F"/>
    <w:rsid w:val="001E7352"/>
    <w:rsid w:val="001E7CF5"/>
    <w:rsid w:val="001F0DB6"/>
    <w:rsid w:val="001F1536"/>
    <w:rsid w:val="001F254D"/>
    <w:rsid w:val="001F26CD"/>
    <w:rsid w:val="001F2DD5"/>
    <w:rsid w:val="001F4529"/>
    <w:rsid w:val="001F4F7B"/>
    <w:rsid w:val="001F5D0C"/>
    <w:rsid w:val="001F5D18"/>
    <w:rsid w:val="001F6845"/>
    <w:rsid w:val="001F70FD"/>
    <w:rsid w:val="00200188"/>
    <w:rsid w:val="002005BA"/>
    <w:rsid w:val="00200E35"/>
    <w:rsid w:val="00200EB3"/>
    <w:rsid w:val="002010B2"/>
    <w:rsid w:val="00201105"/>
    <w:rsid w:val="0020270B"/>
    <w:rsid w:val="0020274F"/>
    <w:rsid w:val="0020291B"/>
    <w:rsid w:val="00202C81"/>
    <w:rsid w:val="0020303E"/>
    <w:rsid w:val="00203598"/>
    <w:rsid w:val="002046DB"/>
    <w:rsid w:val="0020483D"/>
    <w:rsid w:val="00204C9C"/>
    <w:rsid w:val="00204FB3"/>
    <w:rsid w:val="0020556A"/>
    <w:rsid w:val="00205C98"/>
    <w:rsid w:val="00205D4F"/>
    <w:rsid w:val="00205DEE"/>
    <w:rsid w:val="00205F31"/>
    <w:rsid w:val="002068AC"/>
    <w:rsid w:val="00207057"/>
    <w:rsid w:val="002073AB"/>
    <w:rsid w:val="00207646"/>
    <w:rsid w:val="002100B9"/>
    <w:rsid w:val="00210ABE"/>
    <w:rsid w:val="00210D03"/>
    <w:rsid w:val="00210D29"/>
    <w:rsid w:val="00211A1B"/>
    <w:rsid w:val="00211C35"/>
    <w:rsid w:val="002127CB"/>
    <w:rsid w:val="00212EE0"/>
    <w:rsid w:val="00212FE8"/>
    <w:rsid w:val="002130AE"/>
    <w:rsid w:val="002143F5"/>
    <w:rsid w:val="00214AFA"/>
    <w:rsid w:val="00214C88"/>
    <w:rsid w:val="002156E5"/>
    <w:rsid w:val="0021637B"/>
    <w:rsid w:val="0021676A"/>
    <w:rsid w:val="0021758C"/>
    <w:rsid w:val="002175B5"/>
    <w:rsid w:val="00217F22"/>
    <w:rsid w:val="00220AE7"/>
    <w:rsid w:val="00220B40"/>
    <w:rsid w:val="00220E8B"/>
    <w:rsid w:val="002219D9"/>
    <w:rsid w:val="00221E3F"/>
    <w:rsid w:val="00222698"/>
    <w:rsid w:val="00223975"/>
    <w:rsid w:val="00224241"/>
    <w:rsid w:val="00224800"/>
    <w:rsid w:val="002256DF"/>
    <w:rsid w:val="00225D44"/>
    <w:rsid w:val="00226476"/>
    <w:rsid w:val="00227352"/>
    <w:rsid w:val="00227382"/>
    <w:rsid w:val="00232053"/>
    <w:rsid w:val="00232417"/>
    <w:rsid w:val="00232956"/>
    <w:rsid w:val="00232EC9"/>
    <w:rsid w:val="0023304E"/>
    <w:rsid w:val="00233B17"/>
    <w:rsid w:val="00233EEC"/>
    <w:rsid w:val="00234195"/>
    <w:rsid w:val="0023464F"/>
    <w:rsid w:val="00236246"/>
    <w:rsid w:val="00237FAA"/>
    <w:rsid w:val="00240F94"/>
    <w:rsid w:val="00241910"/>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6E5"/>
    <w:rsid w:val="00246C67"/>
    <w:rsid w:val="00247C1B"/>
    <w:rsid w:val="0025023E"/>
    <w:rsid w:val="002513A8"/>
    <w:rsid w:val="002513C2"/>
    <w:rsid w:val="0025140B"/>
    <w:rsid w:val="002521CA"/>
    <w:rsid w:val="00252C84"/>
    <w:rsid w:val="00252CBD"/>
    <w:rsid w:val="00252D6E"/>
    <w:rsid w:val="00253418"/>
    <w:rsid w:val="00253B88"/>
    <w:rsid w:val="00253CD2"/>
    <w:rsid w:val="00254225"/>
    <w:rsid w:val="002542E0"/>
    <w:rsid w:val="002548D2"/>
    <w:rsid w:val="002548FE"/>
    <w:rsid w:val="00254B10"/>
    <w:rsid w:val="002560EE"/>
    <w:rsid w:val="00256559"/>
    <w:rsid w:val="00257106"/>
    <w:rsid w:val="002573E0"/>
    <w:rsid w:val="00257846"/>
    <w:rsid w:val="0025792B"/>
    <w:rsid w:val="0026178C"/>
    <w:rsid w:val="00261925"/>
    <w:rsid w:val="00262655"/>
    <w:rsid w:val="002627B4"/>
    <w:rsid w:val="00262C2A"/>
    <w:rsid w:val="00262CD2"/>
    <w:rsid w:val="002631A2"/>
    <w:rsid w:val="00263696"/>
    <w:rsid w:val="0026371A"/>
    <w:rsid w:val="00263F76"/>
    <w:rsid w:val="0026440D"/>
    <w:rsid w:val="00266EB6"/>
    <w:rsid w:val="002672FE"/>
    <w:rsid w:val="002709A9"/>
    <w:rsid w:val="00271259"/>
    <w:rsid w:val="002716AD"/>
    <w:rsid w:val="0027293C"/>
    <w:rsid w:val="002738CA"/>
    <w:rsid w:val="00273A22"/>
    <w:rsid w:val="00273BBD"/>
    <w:rsid w:val="00274876"/>
    <w:rsid w:val="00274ACC"/>
    <w:rsid w:val="00274B75"/>
    <w:rsid w:val="0027566A"/>
    <w:rsid w:val="002759D4"/>
    <w:rsid w:val="00275D5C"/>
    <w:rsid w:val="002761EE"/>
    <w:rsid w:val="00276C7F"/>
    <w:rsid w:val="00277046"/>
    <w:rsid w:val="00280A41"/>
    <w:rsid w:val="00282161"/>
    <w:rsid w:val="00282427"/>
    <w:rsid w:val="002845B4"/>
    <w:rsid w:val="00284E59"/>
    <w:rsid w:val="002850AC"/>
    <w:rsid w:val="0028517F"/>
    <w:rsid w:val="00285270"/>
    <w:rsid w:val="00285629"/>
    <w:rsid w:val="002879A4"/>
    <w:rsid w:val="00287C7D"/>
    <w:rsid w:val="00290E44"/>
    <w:rsid w:val="002915CA"/>
    <w:rsid w:val="00291E39"/>
    <w:rsid w:val="00291FDB"/>
    <w:rsid w:val="002923A9"/>
    <w:rsid w:val="00292BC2"/>
    <w:rsid w:val="0029322E"/>
    <w:rsid w:val="00293FCC"/>
    <w:rsid w:val="002944E8"/>
    <w:rsid w:val="00294AF2"/>
    <w:rsid w:val="0029682A"/>
    <w:rsid w:val="00296E64"/>
    <w:rsid w:val="00297E80"/>
    <w:rsid w:val="002A11AC"/>
    <w:rsid w:val="002A124A"/>
    <w:rsid w:val="002A1430"/>
    <w:rsid w:val="002A1633"/>
    <w:rsid w:val="002A1683"/>
    <w:rsid w:val="002A1819"/>
    <w:rsid w:val="002A2767"/>
    <w:rsid w:val="002A35FF"/>
    <w:rsid w:val="002A37AA"/>
    <w:rsid w:val="002A457C"/>
    <w:rsid w:val="002A4742"/>
    <w:rsid w:val="002A5599"/>
    <w:rsid w:val="002A5C6B"/>
    <w:rsid w:val="002A60F0"/>
    <w:rsid w:val="002B035A"/>
    <w:rsid w:val="002B1DBB"/>
    <w:rsid w:val="002B20B1"/>
    <w:rsid w:val="002B2C12"/>
    <w:rsid w:val="002B2EC5"/>
    <w:rsid w:val="002B454E"/>
    <w:rsid w:val="002B5B61"/>
    <w:rsid w:val="002B5F79"/>
    <w:rsid w:val="002C0748"/>
    <w:rsid w:val="002C1C14"/>
    <w:rsid w:val="002C24EC"/>
    <w:rsid w:val="002C26EE"/>
    <w:rsid w:val="002C3CAA"/>
    <w:rsid w:val="002C4421"/>
    <w:rsid w:val="002C4A28"/>
    <w:rsid w:val="002C4EC0"/>
    <w:rsid w:val="002C5C96"/>
    <w:rsid w:val="002C60DE"/>
    <w:rsid w:val="002C700F"/>
    <w:rsid w:val="002C7B00"/>
    <w:rsid w:val="002C7BA6"/>
    <w:rsid w:val="002D0035"/>
    <w:rsid w:val="002D03F2"/>
    <w:rsid w:val="002D0EB4"/>
    <w:rsid w:val="002D1496"/>
    <w:rsid w:val="002D2C11"/>
    <w:rsid w:val="002D2C66"/>
    <w:rsid w:val="002D2CE1"/>
    <w:rsid w:val="002D35BB"/>
    <w:rsid w:val="002D36C4"/>
    <w:rsid w:val="002D36F2"/>
    <w:rsid w:val="002D3B0D"/>
    <w:rsid w:val="002D4E34"/>
    <w:rsid w:val="002D4EEE"/>
    <w:rsid w:val="002D54E0"/>
    <w:rsid w:val="002D6456"/>
    <w:rsid w:val="002D6B84"/>
    <w:rsid w:val="002D7284"/>
    <w:rsid w:val="002D7341"/>
    <w:rsid w:val="002E0815"/>
    <w:rsid w:val="002E0AA4"/>
    <w:rsid w:val="002E1460"/>
    <w:rsid w:val="002E1A12"/>
    <w:rsid w:val="002E1A36"/>
    <w:rsid w:val="002E408A"/>
    <w:rsid w:val="002E47C7"/>
    <w:rsid w:val="002E5EAD"/>
    <w:rsid w:val="002E69AC"/>
    <w:rsid w:val="002E6A6B"/>
    <w:rsid w:val="002E773F"/>
    <w:rsid w:val="002E796E"/>
    <w:rsid w:val="002F0D67"/>
    <w:rsid w:val="002F108D"/>
    <w:rsid w:val="002F17DB"/>
    <w:rsid w:val="002F1D1E"/>
    <w:rsid w:val="002F319C"/>
    <w:rsid w:val="002F3F01"/>
    <w:rsid w:val="002F4C9E"/>
    <w:rsid w:val="002F52FF"/>
    <w:rsid w:val="002F5D79"/>
    <w:rsid w:val="002F5F6F"/>
    <w:rsid w:val="002F6082"/>
    <w:rsid w:val="002F6B07"/>
    <w:rsid w:val="003005F5"/>
    <w:rsid w:val="00300D34"/>
    <w:rsid w:val="0030103C"/>
    <w:rsid w:val="00301E68"/>
    <w:rsid w:val="00302700"/>
    <w:rsid w:val="00302CE3"/>
    <w:rsid w:val="003043D7"/>
    <w:rsid w:val="00304415"/>
    <w:rsid w:val="00304916"/>
    <w:rsid w:val="00304FBF"/>
    <w:rsid w:val="00305301"/>
    <w:rsid w:val="00305976"/>
    <w:rsid w:val="00306132"/>
    <w:rsid w:val="0031149D"/>
    <w:rsid w:val="00311D12"/>
    <w:rsid w:val="003122AC"/>
    <w:rsid w:val="00312EFC"/>
    <w:rsid w:val="00313493"/>
    <w:rsid w:val="003146B7"/>
    <w:rsid w:val="00315895"/>
    <w:rsid w:val="00315B02"/>
    <w:rsid w:val="00315FA5"/>
    <w:rsid w:val="003168E0"/>
    <w:rsid w:val="00317494"/>
    <w:rsid w:val="003178AD"/>
    <w:rsid w:val="003208AB"/>
    <w:rsid w:val="00320A86"/>
    <w:rsid w:val="00322389"/>
    <w:rsid w:val="003234C2"/>
    <w:rsid w:val="00323611"/>
    <w:rsid w:val="0032389E"/>
    <w:rsid w:val="003240A0"/>
    <w:rsid w:val="00324DBD"/>
    <w:rsid w:val="00324E1C"/>
    <w:rsid w:val="003256C5"/>
    <w:rsid w:val="00325C8C"/>
    <w:rsid w:val="003267DF"/>
    <w:rsid w:val="003273EB"/>
    <w:rsid w:val="00327428"/>
    <w:rsid w:val="003278A7"/>
    <w:rsid w:val="00327C06"/>
    <w:rsid w:val="00327DE4"/>
    <w:rsid w:val="00327FB7"/>
    <w:rsid w:val="003302E6"/>
    <w:rsid w:val="00330C07"/>
    <w:rsid w:val="003337BD"/>
    <w:rsid w:val="00334196"/>
    <w:rsid w:val="00334707"/>
    <w:rsid w:val="003364C3"/>
    <w:rsid w:val="0033663C"/>
    <w:rsid w:val="00336E01"/>
    <w:rsid w:val="0033744C"/>
    <w:rsid w:val="00337D6D"/>
    <w:rsid w:val="00337D91"/>
    <w:rsid w:val="003416A3"/>
    <w:rsid w:val="00341803"/>
    <w:rsid w:val="00341878"/>
    <w:rsid w:val="00341F46"/>
    <w:rsid w:val="00343B32"/>
    <w:rsid w:val="00343E14"/>
    <w:rsid w:val="00344281"/>
    <w:rsid w:val="0034484C"/>
    <w:rsid w:val="00344930"/>
    <w:rsid w:val="00344AF2"/>
    <w:rsid w:val="00344CEA"/>
    <w:rsid w:val="0034523A"/>
    <w:rsid w:val="00345549"/>
    <w:rsid w:val="0034673C"/>
    <w:rsid w:val="00347EBF"/>
    <w:rsid w:val="003500D9"/>
    <w:rsid w:val="00350316"/>
    <w:rsid w:val="0035089D"/>
    <w:rsid w:val="003512E3"/>
    <w:rsid w:val="00351952"/>
    <w:rsid w:val="00351998"/>
    <w:rsid w:val="00352326"/>
    <w:rsid w:val="003523E9"/>
    <w:rsid w:val="0035252D"/>
    <w:rsid w:val="00352BC5"/>
    <w:rsid w:val="00352DD7"/>
    <w:rsid w:val="00353470"/>
    <w:rsid w:val="0035364A"/>
    <w:rsid w:val="003537B4"/>
    <w:rsid w:val="003537D4"/>
    <w:rsid w:val="003543CE"/>
    <w:rsid w:val="003547D8"/>
    <w:rsid w:val="00354C5F"/>
    <w:rsid w:val="003550EF"/>
    <w:rsid w:val="003554A0"/>
    <w:rsid w:val="003557CF"/>
    <w:rsid w:val="003564A3"/>
    <w:rsid w:val="00356A5D"/>
    <w:rsid w:val="00356DEA"/>
    <w:rsid w:val="003573B7"/>
    <w:rsid w:val="003575DA"/>
    <w:rsid w:val="00357C3C"/>
    <w:rsid w:val="003607A0"/>
    <w:rsid w:val="00360A0E"/>
    <w:rsid w:val="00361447"/>
    <w:rsid w:val="0036341B"/>
    <w:rsid w:val="00364438"/>
    <w:rsid w:val="00364543"/>
    <w:rsid w:val="00364550"/>
    <w:rsid w:val="00364593"/>
    <w:rsid w:val="00364624"/>
    <w:rsid w:val="00364DB5"/>
    <w:rsid w:val="00365BD6"/>
    <w:rsid w:val="003661CF"/>
    <w:rsid w:val="00366823"/>
    <w:rsid w:val="00366D80"/>
    <w:rsid w:val="00367506"/>
    <w:rsid w:val="0036773E"/>
    <w:rsid w:val="00367D6C"/>
    <w:rsid w:val="00372B22"/>
    <w:rsid w:val="003737F2"/>
    <w:rsid w:val="00374752"/>
    <w:rsid w:val="00374E7B"/>
    <w:rsid w:val="00375094"/>
    <w:rsid w:val="003750EC"/>
    <w:rsid w:val="00375BC7"/>
    <w:rsid w:val="00376565"/>
    <w:rsid w:val="00376EEC"/>
    <w:rsid w:val="00377087"/>
    <w:rsid w:val="003772E9"/>
    <w:rsid w:val="00377308"/>
    <w:rsid w:val="003808F6"/>
    <w:rsid w:val="00380DFA"/>
    <w:rsid w:val="00380E08"/>
    <w:rsid w:val="00381862"/>
    <w:rsid w:val="00381E1B"/>
    <w:rsid w:val="003848A0"/>
    <w:rsid w:val="00385502"/>
    <w:rsid w:val="00385935"/>
    <w:rsid w:val="00385C55"/>
    <w:rsid w:val="00386428"/>
    <w:rsid w:val="0038679E"/>
    <w:rsid w:val="00386B5A"/>
    <w:rsid w:val="00386BB6"/>
    <w:rsid w:val="00386DE1"/>
    <w:rsid w:val="003905EE"/>
    <w:rsid w:val="0039097E"/>
    <w:rsid w:val="003916F0"/>
    <w:rsid w:val="003918C7"/>
    <w:rsid w:val="00391C56"/>
    <w:rsid w:val="00391D56"/>
    <w:rsid w:val="003920C8"/>
    <w:rsid w:val="00392686"/>
    <w:rsid w:val="00393994"/>
    <w:rsid w:val="003952F4"/>
    <w:rsid w:val="00395915"/>
    <w:rsid w:val="00395AF0"/>
    <w:rsid w:val="0039636C"/>
    <w:rsid w:val="00397074"/>
    <w:rsid w:val="0039728B"/>
    <w:rsid w:val="003974DD"/>
    <w:rsid w:val="00397885"/>
    <w:rsid w:val="003A09F4"/>
    <w:rsid w:val="003A0A2F"/>
    <w:rsid w:val="003A0E65"/>
    <w:rsid w:val="003A0F7A"/>
    <w:rsid w:val="003A1307"/>
    <w:rsid w:val="003A1464"/>
    <w:rsid w:val="003A1770"/>
    <w:rsid w:val="003A1836"/>
    <w:rsid w:val="003A1ED9"/>
    <w:rsid w:val="003A2504"/>
    <w:rsid w:val="003A3200"/>
    <w:rsid w:val="003A3740"/>
    <w:rsid w:val="003A55D9"/>
    <w:rsid w:val="003A60D4"/>
    <w:rsid w:val="003A6DA1"/>
    <w:rsid w:val="003A70A2"/>
    <w:rsid w:val="003A70B5"/>
    <w:rsid w:val="003A70ED"/>
    <w:rsid w:val="003B0217"/>
    <w:rsid w:val="003B0B6E"/>
    <w:rsid w:val="003B130F"/>
    <w:rsid w:val="003B3477"/>
    <w:rsid w:val="003B48B4"/>
    <w:rsid w:val="003B4A2D"/>
    <w:rsid w:val="003B5F12"/>
    <w:rsid w:val="003B691A"/>
    <w:rsid w:val="003B763F"/>
    <w:rsid w:val="003B797F"/>
    <w:rsid w:val="003C027C"/>
    <w:rsid w:val="003C05CB"/>
    <w:rsid w:val="003C0BFE"/>
    <w:rsid w:val="003C1949"/>
    <w:rsid w:val="003C20AA"/>
    <w:rsid w:val="003C2ED7"/>
    <w:rsid w:val="003C45C6"/>
    <w:rsid w:val="003C66E6"/>
    <w:rsid w:val="003C6C5F"/>
    <w:rsid w:val="003C7461"/>
    <w:rsid w:val="003C7E17"/>
    <w:rsid w:val="003D13FB"/>
    <w:rsid w:val="003D156A"/>
    <w:rsid w:val="003D19FC"/>
    <w:rsid w:val="003D1CDF"/>
    <w:rsid w:val="003D20C9"/>
    <w:rsid w:val="003D22D6"/>
    <w:rsid w:val="003D23F6"/>
    <w:rsid w:val="003D2579"/>
    <w:rsid w:val="003D3262"/>
    <w:rsid w:val="003D3755"/>
    <w:rsid w:val="003D4912"/>
    <w:rsid w:val="003D51FA"/>
    <w:rsid w:val="003D54D7"/>
    <w:rsid w:val="003D61C4"/>
    <w:rsid w:val="003D6604"/>
    <w:rsid w:val="003D78AA"/>
    <w:rsid w:val="003D79F8"/>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CBE"/>
    <w:rsid w:val="003F0B76"/>
    <w:rsid w:val="003F0FC6"/>
    <w:rsid w:val="003F1DF2"/>
    <w:rsid w:val="003F38D5"/>
    <w:rsid w:val="003F39E6"/>
    <w:rsid w:val="003F3A58"/>
    <w:rsid w:val="003F3CD0"/>
    <w:rsid w:val="003F4AF7"/>
    <w:rsid w:val="003F4F66"/>
    <w:rsid w:val="003F56D0"/>
    <w:rsid w:val="003F60B1"/>
    <w:rsid w:val="003F6357"/>
    <w:rsid w:val="003F6549"/>
    <w:rsid w:val="003F7A7D"/>
    <w:rsid w:val="00400439"/>
    <w:rsid w:val="004004D4"/>
    <w:rsid w:val="00400C14"/>
    <w:rsid w:val="00400DC0"/>
    <w:rsid w:val="00401650"/>
    <w:rsid w:val="00401EB8"/>
    <w:rsid w:val="00402129"/>
    <w:rsid w:val="00402B3B"/>
    <w:rsid w:val="00403567"/>
    <w:rsid w:val="00404E10"/>
    <w:rsid w:val="004055CF"/>
    <w:rsid w:val="00405A1D"/>
    <w:rsid w:val="00406391"/>
    <w:rsid w:val="004072C6"/>
    <w:rsid w:val="00407307"/>
    <w:rsid w:val="00407523"/>
    <w:rsid w:val="004101D4"/>
    <w:rsid w:val="00410306"/>
    <w:rsid w:val="00410696"/>
    <w:rsid w:val="004115E6"/>
    <w:rsid w:val="00411ADE"/>
    <w:rsid w:val="00411DE2"/>
    <w:rsid w:val="00411F3F"/>
    <w:rsid w:val="0041245E"/>
    <w:rsid w:val="00413D48"/>
    <w:rsid w:val="00413DF8"/>
    <w:rsid w:val="0041464E"/>
    <w:rsid w:val="0041465D"/>
    <w:rsid w:val="00415879"/>
    <w:rsid w:val="00416E73"/>
    <w:rsid w:val="004179E6"/>
    <w:rsid w:val="00420265"/>
    <w:rsid w:val="0042074E"/>
    <w:rsid w:val="00420EED"/>
    <w:rsid w:val="0042185A"/>
    <w:rsid w:val="00422406"/>
    <w:rsid w:val="004259F4"/>
    <w:rsid w:val="00425A88"/>
    <w:rsid w:val="00430B62"/>
    <w:rsid w:val="0043184A"/>
    <w:rsid w:val="00432727"/>
    <w:rsid w:val="004329C8"/>
    <w:rsid w:val="00432B39"/>
    <w:rsid w:val="00432B9D"/>
    <w:rsid w:val="00432FD9"/>
    <w:rsid w:val="0043353D"/>
    <w:rsid w:val="00433734"/>
    <w:rsid w:val="0043458C"/>
    <w:rsid w:val="0043463D"/>
    <w:rsid w:val="00434D0E"/>
    <w:rsid w:val="00435946"/>
    <w:rsid w:val="00436CAD"/>
    <w:rsid w:val="004370D3"/>
    <w:rsid w:val="004377E3"/>
    <w:rsid w:val="004405E6"/>
    <w:rsid w:val="0044083A"/>
    <w:rsid w:val="00440F47"/>
    <w:rsid w:val="00441014"/>
    <w:rsid w:val="00442836"/>
    <w:rsid w:val="00442D6E"/>
    <w:rsid w:val="00444C62"/>
    <w:rsid w:val="0044514A"/>
    <w:rsid w:val="0044515F"/>
    <w:rsid w:val="0044565E"/>
    <w:rsid w:val="004456A1"/>
    <w:rsid w:val="004461B5"/>
    <w:rsid w:val="004467CC"/>
    <w:rsid w:val="004479BE"/>
    <w:rsid w:val="00447D49"/>
    <w:rsid w:val="0045253D"/>
    <w:rsid w:val="00452663"/>
    <w:rsid w:val="00453F17"/>
    <w:rsid w:val="00454C25"/>
    <w:rsid w:val="00454D37"/>
    <w:rsid w:val="00455D66"/>
    <w:rsid w:val="00456083"/>
    <w:rsid w:val="00456FCF"/>
    <w:rsid w:val="00457525"/>
    <w:rsid w:val="0045765D"/>
    <w:rsid w:val="00457987"/>
    <w:rsid w:val="004601D7"/>
    <w:rsid w:val="00460519"/>
    <w:rsid w:val="0046189A"/>
    <w:rsid w:val="00461BC3"/>
    <w:rsid w:val="00461F09"/>
    <w:rsid w:val="0046224A"/>
    <w:rsid w:val="00462988"/>
    <w:rsid w:val="00462D1F"/>
    <w:rsid w:val="00463E99"/>
    <w:rsid w:val="00464337"/>
    <w:rsid w:val="004657DF"/>
    <w:rsid w:val="0046692C"/>
    <w:rsid w:val="00466AF5"/>
    <w:rsid w:val="00467015"/>
    <w:rsid w:val="0046730F"/>
    <w:rsid w:val="00467563"/>
    <w:rsid w:val="00470004"/>
    <w:rsid w:val="0047052C"/>
    <w:rsid w:val="00470789"/>
    <w:rsid w:val="00470B23"/>
    <w:rsid w:val="00470D9B"/>
    <w:rsid w:val="00471174"/>
    <w:rsid w:val="00471AC1"/>
    <w:rsid w:val="004721C1"/>
    <w:rsid w:val="00472EB7"/>
    <w:rsid w:val="00472F2A"/>
    <w:rsid w:val="00472F7B"/>
    <w:rsid w:val="00473BD2"/>
    <w:rsid w:val="004740DA"/>
    <w:rsid w:val="00475339"/>
    <w:rsid w:val="00476A10"/>
    <w:rsid w:val="004777CA"/>
    <w:rsid w:val="00477D67"/>
    <w:rsid w:val="00480CC6"/>
    <w:rsid w:val="004824CC"/>
    <w:rsid w:val="004828D6"/>
    <w:rsid w:val="00484D5F"/>
    <w:rsid w:val="004851E6"/>
    <w:rsid w:val="0048552E"/>
    <w:rsid w:val="004858BD"/>
    <w:rsid w:val="004867DB"/>
    <w:rsid w:val="0048739A"/>
    <w:rsid w:val="004874AB"/>
    <w:rsid w:val="00490273"/>
    <w:rsid w:val="00490707"/>
    <w:rsid w:val="00490E87"/>
    <w:rsid w:val="00490FFB"/>
    <w:rsid w:val="0049108D"/>
    <w:rsid w:val="004914AF"/>
    <w:rsid w:val="00491F56"/>
    <w:rsid w:val="00492EE1"/>
    <w:rsid w:val="00493095"/>
    <w:rsid w:val="00493286"/>
    <w:rsid w:val="004932E7"/>
    <w:rsid w:val="00494929"/>
    <w:rsid w:val="00494DEB"/>
    <w:rsid w:val="00495295"/>
    <w:rsid w:val="00495A4D"/>
    <w:rsid w:val="00495F26"/>
    <w:rsid w:val="004962A0"/>
    <w:rsid w:val="00496C2C"/>
    <w:rsid w:val="00496E27"/>
    <w:rsid w:val="00496EF4"/>
    <w:rsid w:val="004978BA"/>
    <w:rsid w:val="00497CBA"/>
    <w:rsid w:val="004A031B"/>
    <w:rsid w:val="004A0847"/>
    <w:rsid w:val="004A14C2"/>
    <w:rsid w:val="004A1D11"/>
    <w:rsid w:val="004A2087"/>
    <w:rsid w:val="004A2506"/>
    <w:rsid w:val="004A355A"/>
    <w:rsid w:val="004A444B"/>
    <w:rsid w:val="004A4677"/>
    <w:rsid w:val="004A5A6D"/>
    <w:rsid w:val="004A5D9C"/>
    <w:rsid w:val="004A64E5"/>
    <w:rsid w:val="004A6805"/>
    <w:rsid w:val="004A7CC9"/>
    <w:rsid w:val="004B0652"/>
    <w:rsid w:val="004B0B7A"/>
    <w:rsid w:val="004B0F16"/>
    <w:rsid w:val="004B11B5"/>
    <w:rsid w:val="004B127C"/>
    <w:rsid w:val="004B1BB0"/>
    <w:rsid w:val="004B1ED0"/>
    <w:rsid w:val="004B1FE5"/>
    <w:rsid w:val="004B22E6"/>
    <w:rsid w:val="004B264C"/>
    <w:rsid w:val="004B2942"/>
    <w:rsid w:val="004B37B4"/>
    <w:rsid w:val="004B4E7F"/>
    <w:rsid w:val="004B622A"/>
    <w:rsid w:val="004B689D"/>
    <w:rsid w:val="004B736A"/>
    <w:rsid w:val="004B782A"/>
    <w:rsid w:val="004B7E37"/>
    <w:rsid w:val="004C07D5"/>
    <w:rsid w:val="004C26F5"/>
    <w:rsid w:val="004C324B"/>
    <w:rsid w:val="004C34BA"/>
    <w:rsid w:val="004C3B19"/>
    <w:rsid w:val="004C47D6"/>
    <w:rsid w:val="004C5470"/>
    <w:rsid w:val="004C5721"/>
    <w:rsid w:val="004C5C94"/>
    <w:rsid w:val="004C6858"/>
    <w:rsid w:val="004C6F24"/>
    <w:rsid w:val="004C77A0"/>
    <w:rsid w:val="004C7A2A"/>
    <w:rsid w:val="004C7DB8"/>
    <w:rsid w:val="004D0255"/>
    <w:rsid w:val="004D072C"/>
    <w:rsid w:val="004D0890"/>
    <w:rsid w:val="004D168A"/>
    <w:rsid w:val="004D1F09"/>
    <w:rsid w:val="004D2239"/>
    <w:rsid w:val="004D23B1"/>
    <w:rsid w:val="004D2468"/>
    <w:rsid w:val="004D28D9"/>
    <w:rsid w:val="004D2E1A"/>
    <w:rsid w:val="004D39AA"/>
    <w:rsid w:val="004D436C"/>
    <w:rsid w:val="004D5658"/>
    <w:rsid w:val="004D6137"/>
    <w:rsid w:val="004D699D"/>
    <w:rsid w:val="004D6DE7"/>
    <w:rsid w:val="004D75BB"/>
    <w:rsid w:val="004E09F3"/>
    <w:rsid w:val="004E0A64"/>
    <w:rsid w:val="004E0ACD"/>
    <w:rsid w:val="004E10DC"/>
    <w:rsid w:val="004E2181"/>
    <w:rsid w:val="004E2904"/>
    <w:rsid w:val="004E29A3"/>
    <w:rsid w:val="004E428A"/>
    <w:rsid w:val="004E51D9"/>
    <w:rsid w:val="004E5435"/>
    <w:rsid w:val="004E641E"/>
    <w:rsid w:val="004F08DF"/>
    <w:rsid w:val="004F0A9A"/>
    <w:rsid w:val="004F2AC1"/>
    <w:rsid w:val="004F39BD"/>
    <w:rsid w:val="004F4198"/>
    <w:rsid w:val="004F466F"/>
    <w:rsid w:val="004F4C8B"/>
    <w:rsid w:val="004F51B7"/>
    <w:rsid w:val="004F54B0"/>
    <w:rsid w:val="004F5EBF"/>
    <w:rsid w:val="004F651E"/>
    <w:rsid w:val="004F6657"/>
    <w:rsid w:val="004F741C"/>
    <w:rsid w:val="004F74E5"/>
    <w:rsid w:val="004F7F76"/>
    <w:rsid w:val="0050066D"/>
    <w:rsid w:val="00501174"/>
    <w:rsid w:val="00501285"/>
    <w:rsid w:val="00501323"/>
    <w:rsid w:val="00501391"/>
    <w:rsid w:val="00501B10"/>
    <w:rsid w:val="00501FED"/>
    <w:rsid w:val="00503C0E"/>
    <w:rsid w:val="005042A3"/>
    <w:rsid w:val="00505EA0"/>
    <w:rsid w:val="0050687D"/>
    <w:rsid w:val="00506D48"/>
    <w:rsid w:val="005070BB"/>
    <w:rsid w:val="005073D7"/>
    <w:rsid w:val="00507B21"/>
    <w:rsid w:val="0051078C"/>
    <w:rsid w:val="00510EE6"/>
    <w:rsid w:val="005116D3"/>
    <w:rsid w:val="00511802"/>
    <w:rsid w:val="00511C78"/>
    <w:rsid w:val="00511CC4"/>
    <w:rsid w:val="00513047"/>
    <w:rsid w:val="005144E8"/>
    <w:rsid w:val="005146BC"/>
    <w:rsid w:val="00514AA4"/>
    <w:rsid w:val="00514BF6"/>
    <w:rsid w:val="00515E2D"/>
    <w:rsid w:val="0051723B"/>
    <w:rsid w:val="0051764A"/>
    <w:rsid w:val="005204A0"/>
    <w:rsid w:val="00520934"/>
    <w:rsid w:val="00520CA5"/>
    <w:rsid w:val="00521AB0"/>
    <w:rsid w:val="0052214D"/>
    <w:rsid w:val="005221B0"/>
    <w:rsid w:val="0052379F"/>
    <w:rsid w:val="005237CC"/>
    <w:rsid w:val="005238EC"/>
    <w:rsid w:val="00523F1F"/>
    <w:rsid w:val="00524A39"/>
    <w:rsid w:val="00524A98"/>
    <w:rsid w:val="0052573D"/>
    <w:rsid w:val="005258C0"/>
    <w:rsid w:val="0052665A"/>
    <w:rsid w:val="005276E7"/>
    <w:rsid w:val="00527A27"/>
    <w:rsid w:val="00527CF0"/>
    <w:rsid w:val="00527E1E"/>
    <w:rsid w:val="00530039"/>
    <w:rsid w:val="005302DD"/>
    <w:rsid w:val="00530610"/>
    <w:rsid w:val="0053188C"/>
    <w:rsid w:val="005322FF"/>
    <w:rsid w:val="0053239E"/>
    <w:rsid w:val="00532750"/>
    <w:rsid w:val="005327E5"/>
    <w:rsid w:val="00532A30"/>
    <w:rsid w:val="00532CDA"/>
    <w:rsid w:val="0053320F"/>
    <w:rsid w:val="00534E79"/>
    <w:rsid w:val="00535C91"/>
    <w:rsid w:val="005364B6"/>
    <w:rsid w:val="0053729C"/>
    <w:rsid w:val="005403B1"/>
    <w:rsid w:val="00540A68"/>
    <w:rsid w:val="00540A9C"/>
    <w:rsid w:val="00540B02"/>
    <w:rsid w:val="00540B53"/>
    <w:rsid w:val="0054110B"/>
    <w:rsid w:val="005421F8"/>
    <w:rsid w:val="00542838"/>
    <w:rsid w:val="00542C8F"/>
    <w:rsid w:val="00542FEB"/>
    <w:rsid w:val="00543A3E"/>
    <w:rsid w:val="00543DA7"/>
    <w:rsid w:val="00544E18"/>
    <w:rsid w:val="005450CC"/>
    <w:rsid w:val="005460FB"/>
    <w:rsid w:val="005509E8"/>
    <w:rsid w:val="0055190D"/>
    <w:rsid w:val="00551AE0"/>
    <w:rsid w:val="0055201B"/>
    <w:rsid w:val="005521B3"/>
    <w:rsid w:val="005522B2"/>
    <w:rsid w:val="00552907"/>
    <w:rsid w:val="005529A9"/>
    <w:rsid w:val="00552A88"/>
    <w:rsid w:val="00553455"/>
    <w:rsid w:val="00554434"/>
    <w:rsid w:val="0055457E"/>
    <w:rsid w:val="00554E92"/>
    <w:rsid w:val="00554E95"/>
    <w:rsid w:val="0055506E"/>
    <w:rsid w:val="0055510A"/>
    <w:rsid w:val="00555134"/>
    <w:rsid w:val="00555B8A"/>
    <w:rsid w:val="00556AFB"/>
    <w:rsid w:val="00557445"/>
    <w:rsid w:val="005577FC"/>
    <w:rsid w:val="00560AFA"/>
    <w:rsid w:val="00560C73"/>
    <w:rsid w:val="00562520"/>
    <w:rsid w:val="0056366E"/>
    <w:rsid w:val="0056399D"/>
    <w:rsid w:val="00563E8C"/>
    <w:rsid w:val="00563FB4"/>
    <w:rsid w:val="00564158"/>
    <w:rsid w:val="00566068"/>
    <w:rsid w:val="00566334"/>
    <w:rsid w:val="0056745A"/>
    <w:rsid w:val="0056770D"/>
    <w:rsid w:val="005703CF"/>
    <w:rsid w:val="00570898"/>
    <w:rsid w:val="00570F8F"/>
    <w:rsid w:val="0057149D"/>
    <w:rsid w:val="005717DC"/>
    <w:rsid w:val="00571F69"/>
    <w:rsid w:val="00573288"/>
    <w:rsid w:val="00573541"/>
    <w:rsid w:val="00573EA4"/>
    <w:rsid w:val="00574437"/>
    <w:rsid w:val="00576277"/>
    <w:rsid w:val="00576CCD"/>
    <w:rsid w:val="005800EB"/>
    <w:rsid w:val="0058069D"/>
    <w:rsid w:val="00580BC9"/>
    <w:rsid w:val="00582395"/>
    <w:rsid w:val="005824A3"/>
    <w:rsid w:val="005825A8"/>
    <w:rsid w:val="005827E7"/>
    <w:rsid w:val="0058302D"/>
    <w:rsid w:val="00583224"/>
    <w:rsid w:val="00583744"/>
    <w:rsid w:val="005838C1"/>
    <w:rsid w:val="005838F1"/>
    <w:rsid w:val="00583C50"/>
    <w:rsid w:val="00583C8E"/>
    <w:rsid w:val="005843F2"/>
    <w:rsid w:val="00584627"/>
    <w:rsid w:val="0058472F"/>
    <w:rsid w:val="00585AFB"/>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223F"/>
    <w:rsid w:val="0059287B"/>
    <w:rsid w:val="00592B18"/>
    <w:rsid w:val="00593655"/>
    <w:rsid w:val="00593F51"/>
    <w:rsid w:val="005950F8"/>
    <w:rsid w:val="00595F96"/>
    <w:rsid w:val="00597922"/>
    <w:rsid w:val="005A0422"/>
    <w:rsid w:val="005A1A90"/>
    <w:rsid w:val="005A3800"/>
    <w:rsid w:val="005A4024"/>
    <w:rsid w:val="005A469B"/>
    <w:rsid w:val="005A474D"/>
    <w:rsid w:val="005A489B"/>
    <w:rsid w:val="005A4AFE"/>
    <w:rsid w:val="005A4CFB"/>
    <w:rsid w:val="005A6ABA"/>
    <w:rsid w:val="005A7124"/>
    <w:rsid w:val="005B04AA"/>
    <w:rsid w:val="005B0AFF"/>
    <w:rsid w:val="005B1718"/>
    <w:rsid w:val="005B176C"/>
    <w:rsid w:val="005B1916"/>
    <w:rsid w:val="005B1A51"/>
    <w:rsid w:val="005B1F38"/>
    <w:rsid w:val="005B36BA"/>
    <w:rsid w:val="005B3CA1"/>
    <w:rsid w:val="005B464B"/>
    <w:rsid w:val="005B4725"/>
    <w:rsid w:val="005B50F3"/>
    <w:rsid w:val="005B5A20"/>
    <w:rsid w:val="005B5AA0"/>
    <w:rsid w:val="005B5D79"/>
    <w:rsid w:val="005C148E"/>
    <w:rsid w:val="005C14C0"/>
    <w:rsid w:val="005C1509"/>
    <w:rsid w:val="005C1EF5"/>
    <w:rsid w:val="005C310C"/>
    <w:rsid w:val="005C3848"/>
    <w:rsid w:val="005C3E89"/>
    <w:rsid w:val="005C4001"/>
    <w:rsid w:val="005C4055"/>
    <w:rsid w:val="005C4435"/>
    <w:rsid w:val="005C4DA7"/>
    <w:rsid w:val="005C5A6B"/>
    <w:rsid w:val="005C5DC6"/>
    <w:rsid w:val="005C7484"/>
    <w:rsid w:val="005C754D"/>
    <w:rsid w:val="005C765D"/>
    <w:rsid w:val="005D0DFC"/>
    <w:rsid w:val="005D0EDB"/>
    <w:rsid w:val="005D0EED"/>
    <w:rsid w:val="005D25FB"/>
    <w:rsid w:val="005D3EFA"/>
    <w:rsid w:val="005D4F52"/>
    <w:rsid w:val="005D500C"/>
    <w:rsid w:val="005D55A8"/>
    <w:rsid w:val="005D5D62"/>
    <w:rsid w:val="005D715E"/>
    <w:rsid w:val="005D7991"/>
    <w:rsid w:val="005E12F6"/>
    <w:rsid w:val="005E2138"/>
    <w:rsid w:val="005E25B8"/>
    <w:rsid w:val="005E2BF2"/>
    <w:rsid w:val="005E2D80"/>
    <w:rsid w:val="005E3449"/>
    <w:rsid w:val="005E37F4"/>
    <w:rsid w:val="005E469A"/>
    <w:rsid w:val="005E4FCE"/>
    <w:rsid w:val="005E6009"/>
    <w:rsid w:val="005E6061"/>
    <w:rsid w:val="005E6355"/>
    <w:rsid w:val="005E66A4"/>
    <w:rsid w:val="005E723A"/>
    <w:rsid w:val="005E73AE"/>
    <w:rsid w:val="005E7828"/>
    <w:rsid w:val="005E7CEF"/>
    <w:rsid w:val="005F016C"/>
    <w:rsid w:val="005F038D"/>
    <w:rsid w:val="005F0ED6"/>
    <w:rsid w:val="005F1588"/>
    <w:rsid w:val="005F1C89"/>
    <w:rsid w:val="005F3059"/>
    <w:rsid w:val="005F318F"/>
    <w:rsid w:val="005F31CA"/>
    <w:rsid w:val="005F3DCD"/>
    <w:rsid w:val="005F4402"/>
    <w:rsid w:val="005F507F"/>
    <w:rsid w:val="005F5455"/>
    <w:rsid w:val="005F5546"/>
    <w:rsid w:val="005F5894"/>
    <w:rsid w:val="005F5C5D"/>
    <w:rsid w:val="005F60F6"/>
    <w:rsid w:val="005F6A12"/>
    <w:rsid w:val="005F6E3B"/>
    <w:rsid w:val="005F7A62"/>
    <w:rsid w:val="005F7B90"/>
    <w:rsid w:val="006005CF"/>
    <w:rsid w:val="0060067C"/>
    <w:rsid w:val="00600F33"/>
    <w:rsid w:val="00600FC2"/>
    <w:rsid w:val="00601DB0"/>
    <w:rsid w:val="00602FAA"/>
    <w:rsid w:val="006035DB"/>
    <w:rsid w:val="00603A69"/>
    <w:rsid w:val="00603B97"/>
    <w:rsid w:val="006045EF"/>
    <w:rsid w:val="0060490F"/>
    <w:rsid w:val="00604986"/>
    <w:rsid w:val="00604BD9"/>
    <w:rsid w:val="0060565F"/>
    <w:rsid w:val="006056B6"/>
    <w:rsid w:val="006059BF"/>
    <w:rsid w:val="00606371"/>
    <w:rsid w:val="00606538"/>
    <w:rsid w:val="0060757A"/>
    <w:rsid w:val="00607A3B"/>
    <w:rsid w:val="00607D91"/>
    <w:rsid w:val="0061036A"/>
    <w:rsid w:val="00610813"/>
    <w:rsid w:val="00610D5E"/>
    <w:rsid w:val="00610EFD"/>
    <w:rsid w:val="006118DD"/>
    <w:rsid w:val="00611E8D"/>
    <w:rsid w:val="0061221D"/>
    <w:rsid w:val="006122F7"/>
    <w:rsid w:val="00612448"/>
    <w:rsid w:val="00612449"/>
    <w:rsid w:val="00612F8F"/>
    <w:rsid w:val="00613081"/>
    <w:rsid w:val="00614478"/>
    <w:rsid w:val="00614EA0"/>
    <w:rsid w:val="00615943"/>
    <w:rsid w:val="00615A92"/>
    <w:rsid w:val="006166E7"/>
    <w:rsid w:val="00616C65"/>
    <w:rsid w:val="006170B8"/>
    <w:rsid w:val="00617425"/>
    <w:rsid w:val="006177F5"/>
    <w:rsid w:val="0061789B"/>
    <w:rsid w:val="00617F5F"/>
    <w:rsid w:val="006201D6"/>
    <w:rsid w:val="00620C14"/>
    <w:rsid w:val="00621552"/>
    <w:rsid w:val="00621A57"/>
    <w:rsid w:val="00622503"/>
    <w:rsid w:val="00622734"/>
    <w:rsid w:val="0062393E"/>
    <w:rsid w:val="00623A7F"/>
    <w:rsid w:val="00623F40"/>
    <w:rsid w:val="0062409D"/>
    <w:rsid w:val="0062438F"/>
    <w:rsid w:val="0062456A"/>
    <w:rsid w:val="0062483B"/>
    <w:rsid w:val="00624AC1"/>
    <w:rsid w:val="00624B74"/>
    <w:rsid w:val="00624B98"/>
    <w:rsid w:val="00624BE9"/>
    <w:rsid w:val="00625ED0"/>
    <w:rsid w:val="00625F3C"/>
    <w:rsid w:val="00626169"/>
    <w:rsid w:val="006261C0"/>
    <w:rsid w:val="0062703D"/>
    <w:rsid w:val="00630EDC"/>
    <w:rsid w:val="00631675"/>
    <w:rsid w:val="006319F8"/>
    <w:rsid w:val="0063280A"/>
    <w:rsid w:val="00633066"/>
    <w:rsid w:val="00633DF0"/>
    <w:rsid w:val="006340A9"/>
    <w:rsid w:val="0063466D"/>
    <w:rsid w:val="00634CD4"/>
    <w:rsid w:val="00636701"/>
    <w:rsid w:val="00637187"/>
    <w:rsid w:val="00637601"/>
    <w:rsid w:val="006378DE"/>
    <w:rsid w:val="00637B8D"/>
    <w:rsid w:val="00637D8B"/>
    <w:rsid w:val="00640BE2"/>
    <w:rsid w:val="00641BC1"/>
    <w:rsid w:val="00644198"/>
    <w:rsid w:val="00644454"/>
    <w:rsid w:val="0064486B"/>
    <w:rsid w:val="006448DA"/>
    <w:rsid w:val="00644D4F"/>
    <w:rsid w:val="0064542C"/>
    <w:rsid w:val="00645938"/>
    <w:rsid w:val="006459DE"/>
    <w:rsid w:val="00645F4B"/>
    <w:rsid w:val="00646574"/>
    <w:rsid w:val="00646675"/>
    <w:rsid w:val="00646B62"/>
    <w:rsid w:val="00646D04"/>
    <w:rsid w:val="006472F5"/>
    <w:rsid w:val="00647A0F"/>
    <w:rsid w:val="0065114C"/>
    <w:rsid w:val="0065132F"/>
    <w:rsid w:val="00653DB2"/>
    <w:rsid w:val="00653F8D"/>
    <w:rsid w:val="006546C6"/>
    <w:rsid w:val="00654B96"/>
    <w:rsid w:val="0065708B"/>
    <w:rsid w:val="0065732C"/>
    <w:rsid w:val="00657797"/>
    <w:rsid w:val="00657B7D"/>
    <w:rsid w:val="00660569"/>
    <w:rsid w:val="00660597"/>
    <w:rsid w:val="00660A29"/>
    <w:rsid w:val="00660B6D"/>
    <w:rsid w:val="006615D4"/>
    <w:rsid w:val="00661DBD"/>
    <w:rsid w:val="00662254"/>
    <w:rsid w:val="006623C6"/>
    <w:rsid w:val="00662523"/>
    <w:rsid w:val="00662A02"/>
    <w:rsid w:val="00662C2D"/>
    <w:rsid w:val="00662FCF"/>
    <w:rsid w:val="00663A56"/>
    <w:rsid w:val="006642A2"/>
    <w:rsid w:val="0066451B"/>
    <w:rsid w:val="00664E81"/>
    <w:rsid w:val="006654BD"/>
    <w:rsid w:val="00665B65"/>
    <w:rsid w:val="00665BA7"/>
    <w:rsid w:val="00666688"/>
    <w:rsid w:val="00666FA3"/>
    <w:rsid w:val="006676A5"/>
    <w:rsid w:val="00670275"/>
    <w:rsid w:val="006714C4"/>
    <w:rsid w:val="00672433"/>
    <w:rsid w:val="00672689"/>
    <w:rsid w:val="00672CD2"/>
    <w:rsid w:val="00672D12"/>
    <w:rsid w:val="00674BE6"/>
    <w:rsid w:val="00675C59"/>
    <w:rsid w:val="0067683C"/>
    <w:rsid w:val="006772B2"/>
    <w:rsid w:val="00677671"/>
    <w:rsid w:val="006777FF"/>
    <w:rsid w:val="00677F0B"/>
    <w:rsid w:val="00680761"/>
    <w:rsid w:val="006807D7"/>
    <w:rsid w:val="00680898"/>
    <w:rsid w:val="00680B58"/>
    <w:rsid w:val="00681B2C"/>
    <w:rsid w:val="00681C02"/>
    <w:rsid w:val="00681E52"/>
    <w:rsid w:val="006831EE"/>
    <w:rsid w:val="006834EA"/>
    <w:rsid w:val="006835C4"/>
    <w:rsid w:val="0068382E"/>
    <w:rsid w:val="00683D93"/>
    <w:rsid w:val="0068464C"/>
    <w:rsid w:val="0068474E"/>
    <w:rsid w:val="00686057"/>
    <w:rsid w:val="00686740"/>
    <w:rsid w:val="00686E72"/>
    <w:rsid w:val="00687393"/>
    <w:rsid w:val="00687B99"/>
    <w:rsid w:val="006906DC"/>
    <w:rsid w:val="00690E7F"/>
    <w:rsid w:val="00691332"/>
    <w:rsid w:val="006917F5"/>
    <w:rsid w:val="00692353"/>
    <w:rsid w:val="00692B1A"/>
    <w:rsid w:val="00693894"/>
    <w:rsid w:val="00693DA3"/>
    <w:rsid w:val="00694188"/>
    <w:rsid w:val="0069525A"/>
    <w:rsid w:val="00695822"/>
    <w:rsid w:val="00696274"/>
    <w:rsid w:val="0069651D"/>
    <w:rsid w:val="00697592"/>
    <w:rsid w:val="00697835"/>
    <w:rsid w:val="00697914"/>
    <w:rsid w:val="00697C4B"/>
    <w:rsid w:val="006A08BC"/>
    <w:rsid w:val="006A31CA"/>
    <w:rsid w:val="006A3925"/>
    <w:rsid w:val="006A3D2C"/>
    <w:rsid w:val="006A51E4"/>
    <w:rsid w:val="006A5B77"/>
    <w:rsid w:val="006A5CDF"/>
    <w:rsid w:val="006A64E3"/>
    <w:rsid w:val="006A6DC6"/>
    <w:rsid w:val="006A778F"/>
    <w:rsid w:val="006A7A10"/>
    <w:rsid w:val="006A7B09"/>
    <w:rsid w:val="006B00F2"/>
    <w:rsid w:val="006B0A8E"/>
    <w:rsid w:val="006B0D37"/>
    <w:rsid w:val="006B0E05"/>
    <w:rsid w:val="006B10A8"/>
    <w:rsid w:val="006B1768"/>
    <w:rsid w:val="006B24E6"/>
    <w:rsid w:val="006B345F"/>
    <w:rsid w:val="006B34B7"/>
    <w:rsid w:val="006B5EC3"/>
    <w:rsid w:val="006B5FB0"/>
    <w:rsid w:val="006B61E2"/>
    <w:rsid w:val="006B68BF"/>
    <w:rsid w:val="006B7EE7"/>
    <w:rsid w:val="006B7F9F"/>
    <w:rsid w:val="006C0231"/>
    <w:rsid w:val="006C0B5E"/>
    <w:rsid w:val="006C17EF"/>
    <w:rsid w:val="006C1BC8"/>
    <w:rsid w:val="006C3F82"/>
    <w:rsid w:val="006C415C"/>
    <w:rsid w:val="006C4A25"/>
    <w:rsid w:val="006C5FE8"/>
    <w:rsid w:val="006C6463"/>
    <w:rsid w:val="006C7652"/>
    <w:rsid w:val="006D021A"/>
    <w:rsid w:val="006D064F"/>
    <w:rsid w:val="006D0A82"/>
    <w:rsid w:val="006D133B"/>
    <w:rsid w:val="006D16CE"/>
    <w:rsid w:val="006D18D7"/>
    <w:rsid w:val="006D2492"/>
    <w:rsid w:val="006D377D"/>
    <w:rsid w:val="006D52E0"/>
    <w:rsid w:val="006D5761"/>
    <w:rsid w:val="006D6229"/>
    <w:rsid w:val="006D65E8"/>
    <w:rsid w:val="006D6DD9"/>
    <w:rsid w:val="006D7190"/>
    <w:rsid w:val="006D722C"/>
    <w:rsid w:val="006D793C"/>
    <w:rsid w:val="006E06F9"/>
    <w:rsid w:val="006E17D2"/>
    <w:rsid w:val="006E1FDF"/>
    <w:rsid w:val="006E247C"/>
    <w:rsid w:val="006E3CDC"/>
    <w:rsid w:val="006E44EA"/>
    <w:rsid w:val="006E46A3"/>
    <w:rsid w:val="006E4807"/>
    <w:rsid w:val="006E58F8"/>
    <w:rsid w:val="006E6DC2"/>
    <w:rsid w:val="006E7488"/>
    <w:rsid w:val="006E7765"/>
    <w:rsid w:val="006E7FF1"/>
    <w:rsid w:val="006F0FD1"/>
    <w:rsid w:val="006F1218"/>
    <w:rsid w:val="006F1398"/>
    <w:rsid w:val="006F2196"/>
    <w:rsid w:val="006F2987"/>
    <w:rsid w:val="006F2AAB"/>
    <w:rsid w:val="006F2AF8"/>
    <w:rsid w:val="006F2BED"/>
    <w:rsid w:val="006F3F27"/>
    <w:rsid w:val="006F4C8A"/>
    <w:rsid w:val="006F4CAF"/>
    <w:rsid w:val="006F4D15"/>
    <w:rsid w:val="006F74BE"/>
    <w:rsid w:val="006F7767"/>
    <w:rsid w:val="006F7D6B"/>
    <w:rsid w:val="0070075F"/>
    <w:rsid w:val="007010CF"/>
    <w:rsid w:val="00701502"/>
    <w:rsid w:val="0070194B"/>
    <w:rsid w:val="007021D4"/>
    <w:rsid w:val="00702420"/>
    <w:rsid w:val="00702BF8"/>
    <w:rsid w:val="00702F13"/>
    <w:rsid w:val="00703474"/>
    <w:rsid w:val="007034A0"/>
    <w:rsid w:val="007041CE"/>
    <w:rsid w:val="00704870"/>
    <w:rsid w:val="00705482"/>
    <w:rsid w:val="00705855"/>
    <w:rsid w:val="00706E1E"/>
    <w:rsid w:val="00707527"/>
    <w:rsid w:val="007075DD"/>
    <w:rsid w:val="0070797C"/>
    <w:rsid w:val="00711141"/>
    <w:rsid w:val="00712A90"/>
    <w:rsid w:val="007133D3"/>
    <w:rsid w:val="00713CF0"/>
    <w:rsid w:val="00714D20"/>
    <w:rsid w:val="00715202"/>
    <w:rsid w:val="00715315"/>
    <w:rsid w:val="0071566F"/>
    <w:rsid w:val="00715A72"/>
    <w:rsid w:val="007163B3"/>
    <w:rsid w:val="007164D3"/>
    <w:rsid w:val="00716859"/>
    <w:rsid w:val="00716C4A"/>
    <w:rsid w:val="0071797A"/>
    <w:rsid w:val="00717FC2"/>
    <w:rsid w:val="0072041F"/>
    <w:rsid w:val="0072059B"/>
    <w:rsid w:val="00720EF7"/>
    <w:rsid w:val="00721193"/>
    <w:rsid w:val="007211CE"/>
    <w:rsid w:val="00721331"/>
    <w:rsid w:val="007218FF"/>
    <w:rsid w:val="00721DF7"/>
    <w:rsid w:val="00721F23"/>
    <w:rsid w:val="0072296C"/>
    <w:rsid w:val="00723955"/>
    <w:rsid w:val="00724702"/>
    <w:rsid w:val="0072574E"/>
    <w:rsid w:val="00725BA5"/>
    <w:rsid w:val="00726086"/>
    <w:rsid w:val="0072687E"/>
    <w:rsid w:val="007300FB"/>
    <w:rsid w:val="00730F69"/>
    <w:rsid w:val="00731270"/>
    <w:rsid w:val="00731773"/>
    <w:rsid w:val="00731892"/>
    <w:rsid w:val="00731A73"/>
    <w:rsid w:val="00731ED9"/>
    <w:rsid w:val="00731FFF"/>
    <w:rsid w:val="00732F76"/>
    <w:rsid w:val="00733048"/>
    <w:rsid w:val="00733077"/>
    <w:rsid w:val="00733D12"/>
    <w:rsid w:val="0073459E"/>
    <w:rsid w:val="00736B01"/>
    <w:rsid w:val="007370AA"/>
    <w:rsid w:val="007376CE"/>
    <w:rsid w:val="00741C75"/>
    <w:rsid w:val="00741E59"/>
    <w:rsid w:val="007421FE"/>
    <w:rsid w:val="00742588"/>
    <w:rsid w:val="00743389"/>
    <w:rsid w:val="00743511"/>
    <w:rsid w:val="00743EE2"/>
    <w:rsid w:val="0074534E"/>
    <w:rsid w:val="0074565C"/>
    <w:rsid w:val="00745945"/>
    <w:rsid w:val="00746B18"/>
    <w:rsid w:val="0074716D"/>
    <w:rsid w:val="00750097"/>
    <w:rsid w:val="007505F2"/>
    <w:rsid w:val="00751189"/>
    <w:rsid w:val="00751AAC"/>
    <w:rsid w:val="00751E21"/>
    <w:rsid w:val="00753E33"/>
    <w:rsid w:val="00754946"/>
    <w:rsid w:val="00754CBC"/>
    <w:rsid w:val="00755C4A"/>
    <w:rsid w:val="00755DD3"/>
    <w:rsid w:val="00755E91"/>
    <w:rsid w:val="0075771B"/>
    <w:rsid w:val="007579CF"/>
    <w:rsid w:val="007616B7"/>
    <w:rsid w:val="0076248B"/>
    <w:rsid w:val="0076255A"/>
    <w:rsid w:val="00762D06"/>
    <w:rsid w:val="007634E7"/>
    <w:rsid w:val="007635FD"/>
    <w:rsid w:val="00763A6B"/>
    <w:rsid w:val="00764F07"/>
    <w:rsid w:val="0076507C"/>
    <w:rsid w:val="00765C48"/>
    <w:rsid w:val="007664E8"/>
    <w:rsid w:val="00766A33"/>
    <w:rsid w:val="00770546"/>
    <w:rsid w:val="00770B38"/>
    <w:rsid w:val="0077199A"/>
    <w:rsid w:val="00771B4A"/>
    <w:rsid w:val="00771FC2"/>
    <w:rsid w:val="0077231F"/>
    <w:rsid w:val="0077251F"/>
    <w:rsid w:val="00772760"/>
    <w:rsid w:val="00772C5C"/>
    <w:rsid w:val="007740C0"/>
    <w:rsid w:val="00775005"/>
    <w:rsid w:val="00775379"/>
    <w:rsid w:val="007756BD"/>
    <w:rsid w:val="00776A2A"/>
    <w:rsid w:val="007774D0"/>
    <w:rsid w:val="0077760E"/>
    <w:rsid w:val="007779B1"/>
    <w:rsid w:val="007806BB"/>
    <w:rsid w:val="00780A76"/>
    <w:rsid w:val="00780F53"/>
    <w:rsid w:val="0078120F"/>
    <w:rsid w:val="007812B4"/>
    <w:rsid w:val="007812EB"/>
    <w:rsid w:val="007814D1"/>
    <w:rsid w:val="00781CFC"/>
    <w:rsid w:val="00781E79"/>
    <w:rsid w:val="00782411"/>
    <w:rsid w:val="007824D4"/>
    <w:rsid w:val="007829E5"/>
    <w:rsid w:val="0078389E"/>
    <w:rsid w:val="007841EE"/>
    <w:rsid w:val="007847A3"/>
    <w:rsid w:val="0078510F"/>
    <w:rsid w:val="007854D1"/>
    <w:rsid w:val="00786A23"/>
    <w:rsid w:val="00787476"/>
    <w:rsid w:val="0078794C"/>
    <w:rsid w:val="007907B0"/>
    <w:rsid w:val="0079197D"/>
    <w:rsid w:val="00791A5F"/>
    <w:rsid w:val="00791AA2"/>
    <w:rsid w:val="00792ADF"/>
    <w:rsid w:val="007933D3"/>
    <w:rsid w:val="00793423"/>
    <w:rsid w:val="007936C1"/>
    <w:rsid w:val="007939F3"/>
    <w:rsid w:val="0079478D"/>
    <w:rsid w:val="00794A3F"/>
    <w:rsid w:val="00795881"/>
    <w:rsid w:val="00795925"/>
    <w:rsid w:val="0079625A"/>
    <w:rsid w:val="00796284"/>
    <w:rsid w:val="00796A25"/>
    <w:rsid w:val="00796D1B"/>
    <w:rsid w:val="00796E68"/>
    <w:rsid w:val="007A08C4"/>
    <w:rsid w:val="007A1B37"/>
    <w:rsid w:val="007A1C83"/>
    <w:rsid w:val="007A218B"/>
    <w:rsid w:val="007A407E"/>
    <w:rsid w:val="007A468C"/>
    <w:rsid w:val="007A4BE9"/>
    <w:rsid w:val="007A4CD1"/>
    <w:rsid w:val="007A4DB8"/>
    <w:rsid w:val="007A4F1C"/>
    <w:rsid w:val="007A54C7"/>
    <w:rsid w:val="007A5910"/>
    <w:rsid w:val="007A5EC6"/>
    <w:rsid w:val="007A631E"/>
    <w:rsid w:val="007A6B20"/>
    <w:rsid w:val="007A6E9E"/>
    <w:rsid w:val="007A6F39"/>
    <w:rsid w:val="007A7202"/>
    <w:rsid w:val="007A7B25"/>
    <w:rsid w:val="007A7C30"/>
    <w:rsid w:val="007B02BF"/>
    <w:rsid w:val="007B0F00"/>
    <w:rsid w:val="007B1F40"/>
    <w:rsid w:val="007B2056"/>
    <w:rsid w:val="007B342C"/>
    <w:rsid w:val="007B37ED"/>
    <w:rsid w:val="007B3E47"/>
    <w:rsid w:val="007B4CB9"/>
    <w:rsid w:val="007B60FB"/>
    <w:rsid w:val="007B6566"/>
    <w:rsid w:val="007B7FFE"/>
    <w:rsid w:val="007C02C7"/>
    <w:rsid w:val="007C0F7B"/>
    <w:rsid w:val="007C0FF4"/>
    <w:rsid w:val="007C104C"/>
    <w:rsid w:val="007C12F2"/>
    <w:rsid w:val="007C1B75"/>
    <w:rsid w:val="007C25B6"/>
    <w:rsid w:val="007C25F5"/>
    <w:rsid w:val="007C2985"/>
    <w:rsid w:val="007C2AAE"/>
    <w:rsid w:val="007C2DD7"/>
    <w:rsid w:val="007C4A78"/>
    <w:rsid w:val="007C58D3"/>
    <w:rsid w:val="007C5FC5"/>
    <w:rsid w:val="007C632D"/>
    <w:rsid w:val="007C6602"/>
    <w:rsid w:val="007C73D9"/>
    <w:rsid w:val="007C7CC5"/>
    <w:rsid w:val="007D030A"/>
    <w:rsid w:val="007D09C0"/>
    <w:rsid w:val="007D0A81"/>
    <w:rsid w:val="007D11B3"/>
    <w:rsid w:val="007D1337"/>
    <w:rsid w:val="007D14FC"/>
    <w:rsid w:val="007D2D97"/>
    <w:rsid w:val="007D3CC1"/>
    <w:rsid w:val="007D4929"/>
    <w:rsid w:val="007D5E99"/>
    <w:rsid w:val="007D623F"/>
    <w:rsid w:val="007D76EB"/>
    <w:rsid w:val="007D7FB4"/>
    <w:rsid w:val="007E03A5"/>
    <w:rsid w:val="007E04C8"/>
    <w:rsid w:val="007E07B0"/>
    <w:rsid w:val="007E07D9"/>
    <w:rsid w:val="007E1297"/>
    <w:rsid w:val="007E170C"/>
    <w:rsid w:val="007E1C4C"/>
    <w:rsid w:val="007E2F4E"/>
    <w:rsid w:val="007E35AF"/>
    <w:rsid w:val="007E42D7"/>
    <w:rsid w:val="007E49C7"/>
    <w:rsid w:val="007E52A1"/>
    <w:rsid w:val="007E5D70"/>
    <w:rsid w:val="007E5D90"/>
    <w:rsid w:val="007E5E12"/>
    <w:rsid w:val="007E5FE4"/>
    <w:rsid w:val="007E75DC"/>
    <w:rsid w:val="007F150D"/>
    <w:rsid w:val="007F17BA"/>
    <w:rsid w:val="007F187A"/>
    <w:rsid w:val="007F18C7"/>
    <w:rsid w:val="007F2359"/>
    <w:rsid w:val="007F308F"/>
    <w:rsid w:val="007F392E"/>
    <w:rsid w:val="007F3E33"/>
    <w:rsid w:val="007F486D"/>
    <w:rsid w:val="007F52C2"/>
    <w:rsid w:val="007F5A19"/>
    <w:rsid w:val="007F5F36"/>
    <w:rsid w:val="007F7DD0"/>
    <w:rsid w:val="00802E46"/>
    <w:rsid w:val="00802F34"/>
    <w:rsid w:val="0080303F"/>
    <w:rsid w:val="00803421"/>
    <w:rsid w:val="00803445"/>
    <w:rsid w:val="00803B99"/>
    <w:rsid w:val="0080476C"/>
    <w:rsid w:val="00804BE0"/>
    <w:rsid w:val="00804F24"/>
    <w:rsid w:val="00805ECC"/>
    <w:rsid w:val="008063EC"/>
    <w:rsid w:val="00810490"/>
    <w:rsid w:val="008119E4"/>
    <w:rsid w:val="008128FD"/>
    <w:rsid w:val="00812C50"/>
    <w:rsid w:val="00813508"/>
    <w:rsid w:val="008137AE"/>
    <w:rsid w:val="00814140"/>
    <w:rsid w:val="008148E5"/>
    <w:rsid w:val="00815240"/>
    <w:rsid w:val="0081584A"/>
    <w:rsid w:val="00815AA2"/>
    <w:rsid w:val="00815E8F"/>
    <w:rsid w:val="008160C7"/>
    <w:rsid w:val="0081684B"/>
    <w:rsid w:val="00817613"/>
    <w:rsid w:val="00820560"/>
    <w:rsid w:val="00821381"/>
    <w:rsid w:val="008218E9"/>
    <w:rsid w:val="00822A66"/>
    <w:rsid w:val="008232F3"/>
    <w:rsid w:val="00823F6F"/>
    <w:rsid w:val="00823FBC"/>
    <w:rsid w:val="00824CBC"/>
    <w:rsid w:val="00824D26"/>
    <w:rsid w:val="00824DC6"/>
    <w:rsid w:val="008250B5"/>
    <w:rsid w:val="008262D8"/>
    <w:rsid w:val="00826317"/>
    <w:rsid w:val="00827600"/>
    <w:rsid w:val="00827B94"/>
    <w:rsid w:val="00830001"/>
    <w:rsid w:val="008317DD"/>
    <w:rsid w:val="00832217"/>
    <w:rsid w:val="00832AE8"/>
    <w:rsid w:val="0083381A"/>
    <w:rsid w:val="00833D0E"/>
    <w:rsid w:val="00833ECF"/>
    <w:rsid w:val="00834AA4"/>
    <w:rsid w:val="00834D04"/>
    <w:rsid w:val="00835495"/>
    <w:rsid w:val="00835D6C"/>
    <w:rsid w:val="00836553"/>
    <w:rsid w:val="0083686E"/>
    <w:rsid w:val="00836AD9"/>
    <w:rsid w:val="00836D14"/>
    <w:rsid w:val="00837488"/>
    <w:rsid w:val="00837A7C"/>
    <w:rsid w:val="00837E06"/>
    <w:rsid w:val="008409C6"/>
    <w:rsid w:val="00841424"/>
    <w:rsid w:val="00841530"/>
    <w:rsid w:val="0084298B"/>
    <w:rsid w:val="00842B91"/>
    <w:rsid w:val="00843330"/>
    <w:rsid w:val="00843415"/>
    <w:rsid w:val="00845015"/>
    <w:rsid w:val="00846582"/>
    <w:rsid w:val="0084683C"/>
    <w:rsid w:val="00847108"/>
    <w:rsid w:val="00847B44"/>
    <w:rsid w:val="00850231"/>
    <w:rsid w:val="00850F75"/>
    <w:rsid w:val="00851097"/>
    <w:rsid w:val="00851B5E"/>
    <w:rsid w:val="00851E11"/>
    <w:rsid w:val="0085234E"/>
    <w:rsid w:val="00852403"/>
    <w:rsid w:val="00852AEE"/>
    <w:rsid w:val="00852DC8"/>
    <w:rsid w:val="008533A0"/>
    <w:rsid w:val="008541D0"/>
    <w:rsid w:val="008543F0"/>
    <w:rsid w:val="00854B57"/>
    <w:rsid w:val="008553CC"/>
    <w:rsid w:val="008609C3"/>
    <w:rsid w:val="00860C2C"/>
    <w:rsid w:val="00861A1A"/>
    <w:rsid w:val="00861B23"/>
    <w:rsid w:val="00862DD4"/>
    <w:rsid w:val="00862F84"/>
    <w:rsid w:val="0086335C"/>
    <w:rsid w:val="008649D6"/>
    <w:rsid w:val="008651D9"/>
    <w:rsid w:val="00866521"/>
    <w:rsid w:val="00866831"/>
    <w:rsid w:val="00866BC5"/>
    <w:rsid w:val="00866C90"/>
    <w:rsid w:val="00866D62"/>
    <w:rsid w:val="00867CA7"/>
    <w:rsid w:val="00870976"/>
    <w:rsid w:val="00870C17"/>
    <w:rsid w:val="00871682"/>
    <w:rsid w:val="008735A1"/>
    <w:rsid w:val="008745B1"/>
    <w:rsid w:val="008748F4"/>
    <w:rsid w:val="00875182"/>
    <w:rsid w:val="00875F03"/>
    <w:rsid w:val="0087681E"/>
    <w:rsid w:val="00876C61"/>
    <w:rsid w:val="00877237"/>
    <w:rsid w:val="00877348"/>
    <w:rsid w:val="008815E6"/>
    <w:rsid w:val="00881891"/>
    <w:rsid w:val="00881E0C"/>
    <w:rsid w:val="00882120"/>
    <w:rsid w:val="0088236D"/>
    <w:rsid w:val="0088327D"/>
    <w:rsid w:val="00883358"/>
    <w:rsid w:val="008837E8"/>
    <w:rsid w:val="00883846"/>
    <w:rsid w:val="008838B1"/>
    <w:rsid w:val="008840F8"/>
    <w:rsid w:val="0088494C"/>
    <w:rsid w:val="00884CF6"/>
    <w:rsid w:val="00885352"/>
    <w:rsid w:val="00885F7E"/>
    <w:rsid w:val="0088683A"/>
    <w:rsid w:val="00886FB8"/>
    <w:rsid w:val="008872C0"/>
    <w:rsid w:val="00887427"/>
    <w:rsid w:val="0088748B"/>
    <w:rsid w:val="0088776B"/>
    <w:rsid w:val="00887804"/>
    <w:rsid w:val="008879D0"/>
    <w:rsid w:val="008918D0"/>
    <w:rsid w:val="00891A9A"/>
    <w:rsid w:val="008927A5"/>
    <w:rsid w:val="00892C0F"/>
    <w:rsid w:val="00892EF5"/>
    <w:rsid w:val="0089463F"/>
    <w:rsid w:val="00894868"/>
    <w:rsid w:val="00894AB5"/>
    <w:rsid w:val="00895E25"/>
    <w:rsid w:val="00896051"/>
    <w:rsid w:val="00896682"/>
    <w:rsid w:val="00896E92"/>
    <w:rsid w:val="008A0148"/>
    <w:rsid w:val="008A0163"/>
    <w:rsid w:val="008A0B18"/>
    <w:rsid w:val="008A0B52"/>
    <w:rsid w:val="008A0C75"/>
    <w:rsid w:val="008A1158"/>
    <w:rsid w:val="008A1171"/>
    <w:rsid w:val="008A1C12"/>
    <w:rsid w:val="008A2CFA"/>
    <w:rsid w:val="008A2DEF"/>
    <w:rsid w:val="008A34A3"/>
    <w:rsid w:val="008A3A6C"/>
    <w:rsid w:val="008A42EF"/>
    <w:rsid w:val="008A43C6"/>
    <w:rsid w:val="008A4511"/>
    <w:rsid w:val="008A48A9"/>
    <w:rsid w:val="008A61D4"/>
    <w:rsid w:val="008A735E"/>
    <w:rsid w:val="008A746C"/>
    <w:rsid w:val="008A7545"/>
    <w:rsid w:val="008A79E7"/>
    <w:rsid w:val="008A7A2C"/>
    <w:rsid w:val="008B074D"/>
    <w:rsid w:val="008B0D6B"/>
    <w:rsid w:val="008B0E70"/>
    <w:rsid w:val="008B1057"/>
    <w:rsid w:val="008B2181"/>
    <w:rsid w:val="008B2A56"/>
    <w:rsid w:val="008B3A66"/>
    <w:rsid w:val="008B400E"/>
    <w:rsid w:val="008B4AFB"/>
    <w:rsid w:val="008B4BDD"/>
    <w:rsid w:val="008B4D84"/>
    <w:rsid w:val="008B4F55"/>
    <w:rsid w:val="008B523E"/>
    <w:rsid w:val="008B5B6F"/>
    <w:rsid w:val="008B5C2D"/>
    <w:rsid w:val="008B7A2B"/>
    <w:rsid w:val="008C0222"/>
    <w:rsid w:val="008C1457"/>
    <w:rsid w:val="008C17D6"/>
    <w:rsid w:val="008C1E75"/>
    <w:rsid w:val="008C2667"/>
    <w:rsid w:val="008C2C99"/>
    <w:rsid w:val="008C3557"/>
    <w:rsid w:val="008C4392"/>
    <w:rsid w:val="008C48BD"/>
    <w:rsid w:val="008C4CBD"/>
    <w:rsid w:val="008C5A9C"/>
    <w:rsid w:val="008C68B9"/>
    <w:rsid w:val="008C711B"/>
    <w:rsid w:val="008C7159"/>
    <w:rsid w:val="008C7684"/>
    <w:rsid w:val="008C77C2"/>
    <w:rsid w:val="008D11DB"/>
    <w:rsid w:val="008D146E"/>
    <w:rsid w:val="008D2863"/>
    <w:rsid w:val="008D2EAD"/>
    <w:rsid w:val="008D4DF8"/>
    <w:rsid w:val="008D528E"/>
    <w:rsid w:val="008D5A83"/>
    <w:rsid w:val="008D5ECC"/>
    <w:rsid w:val="008D636D"/>
    <w:rsid w:val="008D6AB4"/>
    <w:rsid w:val="008E0144"/>
    <w:rsid w:val="008E066B"/>
    <w:rsid w:val="008E06EC"/>
    <w:rsid w:val="008E0C79"/>
    <w:rsid w:val="008E1447"/>
    <w:rsid w:val="008E29B5"/>
    <w:rsid w:val="008E2B6C"/>
    <w:rsid w:val="008E2E04"/>
    <w:rsid w:val="008E3F97"/>
    <w:rsid w:val="008E4152"/>
    <w:rsid w:val="008E4215"/>
    <w:rsid w:val="008E46C4"/>
    <w:rsid w:val="008E4CC7"/>
    <w:rsid w:val="008E5D33"/>
    <w:rsid w:val="008E6102"/>
    <w:rsid w:val="008E6371"/>
    <w:rsid w:val="008E6A4D"/>
    <w:rsid w:val="008F0283"/>
    <w:rsid w:val="008F03C7"/>
    <w:rsid w:val="008F199A"/>
    <w:rsid w:val="008F1B92"/>
    <w:rsid w:val="008F2733"/>
    <w:rsid w:val="008F3097"/>
    <w:rsid w:val="008F3B4A"/>
    <w:rsid w:val="008F3B80"/>
    <w:rsid w:val="008F3D8D"/>
    <w:rsid w:val="008F5349"/>
    <w:rsid w:val="008F5E78"/>
    <w:rsid w:val="008F67FC"/>
    <w:rsid w:val="008F6BE4"/>
    <w:rsid w:val="008F70A6"/>
    <w:rsid w:val="008F74D4"/>
    <w:rsid w:val="008F7815"/>
    <w:rsid w:val="00901BBB"/>
    <w:rsid w:val="00902205"/>
    <w:rsid w:val="0090392A"/>
    <w:rsid w:val="00903B72"/>
    <w:rsid w:val="00904083"/>
    <w:rsid w:val="009041C1"/>
    <w:rsid w:val="00904AC6"/>
    <w:rsid w:val="00904BCD"/>
    <w:rsid w:val="00904C6F"/>
    <w:rsid w:val="00904C81"/>
    <w:rsid w:val="0090579C"/>
    <w:rsid w:val="00905821"/>
    <w:rsid w:val="00905C06"/>
    <w:rsid w:val="00905CCA"/>
    <w:rsid w:val="009060F3"/>
    <w:rsid w:val="0090690E"/>
    <w:rsid w:val="009071DA"/>
    <w:rsid w:val="0090741E"/>
    <w:rsid w:val="00907975"/>
    <w:rsid w:val="00907CCB"/>
    <w:rsid w:val="009108CA"/>
    <w:rsid w:val="00910D47"/>
    <w:rsid w:val="009110B1"/>
    <w:rsid w:val="009112F2"/>
    <w:rsid w:val="0091169D"/>
    <w:rsid w:val="0091234C"/>
    <w:rsid w:val="00912404"/>
    <w:rsid w:val="00912E67"/>
    <w:rsid w:val="00912ED9"/>
    <w:rsid w:val="0091421F"/>
    <w:rsid w:val="009142E6"/>
    <w:rsid w:val="00914B13"/>
    <w:rsid w:val="00915829"/>
    <w:rsid w:val="00916A97"/>
    <w:rsid w:val="00916B7D"/>
    <w:rsid w:val="00916FE8"/>
    <w:rsid w:val="00917002"/>
    <w:rsid w:val="00917537"/>
    <w:rsid w:val="00917A4B"/>
    <w:rsid w:val="00917DB9"/>
    <w:rsid w:val="009201C2"/>
    <w:rsid w:val="009203FA"/>
    <w:rsid w:val="009212A0"/>
    <w:rsid w:val="00922147"/>
    <w:rsid w:val="009225BD"/>
    <w:rsid w:val="00923863"/>
    <w:rsid w:val="00923D39"/>
    <w:rsid w:val="00924EC5"/>
    <w:rsid w:val="00925C3E"/>
    <w:rsid w:val="009264FC"/>
    <w:rsid w:val="00926935"/>
    <w:rsid w:val="00926F47"/>
    <w:rsid w:val="00927526"/>
    <w:rsid w:val="0092774B"/>
    <w:rsid w:val="00927A7B"/>
    <w:rsid w:val="009312F3"/>
    <w:rsid w:val="00931A33"/>
    <w:rsid w:val="00931E3F"/>
    <w:rsid w:val="0093280F"/>
    <w:rsid w:val="009338E0"/>
    <w:rsid w:val="0093404F"/>
    <w:rsid w:val="00934657"/>
    <w:rsid w:val="00934818"/>
    <w:rsid w:val="00935229"/>
    <w:rsid w:val="0093525B"/>
    <w:rsid w:val="00935508"/>
    <w:rsid w:val="00935F67"/>
    <w:rsid w:val="009365CB"/>
    <w:rsid w:val="00936638"/>
    <w:rsid w:val="00940518"/>
    <w:rsid w:val="009406F4"/>
    <w:rsid w:val="00940F86"/>
    <w:rsid w:val="00941B46"/>
    <w:rsid w:val="00941B93"/>
    <w:rsid w:val="009420BE"/>
    <w:rsid w:val="00942104"/>
    <w:rsid w:val="0094274F"/>
    <w:rsid w:val="00942A99"/>
    <w:rsid w:val="00942CAC"/>
    <w:rsid w:val="00943A80"/>
    <w:rsid w:val="00943BCA"/>
    <w:rsid w:val="00943DE7"/>
    <w:rsid w:val="00944287"/>
    <w:rsid w:val="0094460F"/>
    <w:rsid w:val="009449D6"/>
    <w:rsid w:val="00945412"/>
    <w:rsid w:val="00945503"/>
    <w:rsid w:val="00946A04"/>
    <w:rsid w:val="0094768A"/>
    <w:rsid w:val="009479DA"/>
    <w:rsid w:val="00947DA8"/>
    <w:rsid w:val="00947F26"/>
    <w:rsid w:val="00950C27"/>
    <w:rsid w:val="00950ED5"/>
    <w:rsid w:val="009511AC"/>
    <w:rsid w:val="00951B96"/>
    <w:rsid w:val="00951BEB"/>
    <w:rsid w:val="00952014"/>
    <w:rsid w:val="00952661"/>
    <w:rsid w:val="00952B01"/>
    <w:rsid w:val="00952DF1"/>
    <w:rsid w:val="009532D7"/>
    <w:rsid w:val="00953395"/>
    <w:rsid w:val="00953A39"/>
    <w:rsid w:val="00955B68"/>
    <w:rsid w:val="00955D18"/>
    <w:rsid w:val="00956123"/>
    <w:rsid w:val="009562EB"/>
    <w:rsid w:val="00956B00"/>
    <w:rsid w:val="00960D97"/>
    <w:rsid w:val="00960DDD"/>
    <w:rsid w:val="009624B4"/>
    <w:rsid w:val="00963153"/>
    <w:rsid w:val="009632B1"/>
    <w:rsid w:val="00964887"/>
    <w:rsid w:val="00965139"/>
    <w:rsid w:val="009652B0"/>
    <w:rsid w:val="00965533"/>
    <w:rsid w:val="00965FF4"/>
    <w:rsid w:val="00966801"/>
    <w:rsid w:val="009669E9"/>
    <w:rsid w:val="00967DD6"/>
    <w:rsid w:val="0097044C"/>
    <w:rsid w:val="00970AAE"/>
    <w:rsid w:val="0097132D"/>
    <w:rsid w:val="0097228E"/>
    <w:rsid w:val="009725B2"/>
    <w:rsid w:val="00973979"/>
    <w:rsid w:val="009745C7"/>
    <w:rsid w:val="00975182"/>
    <w:rsid w:val="009766FD"/>
    <w:rsid w:val="00976BE0"/>
    <w:rsid w:val="009775FF"/>
    <w:rsid w:val="0097760A"/>
    <w:rsid w:val="009776F6"/>
    <w:rsid w:val="009803BA"/>
    <w:rsid w:val="00980520"/>
    <w:rsid w:val="0098061C"/>
    <w:rsid w:val="00980D01"/>
    <w:rsid w:val="00980F87"/>
    <w:rsid w:val="0098113F"/>
    <w:rsid w:val="00981454"/>
    <w:rsid w:val="00981901"/>
    <w:rsid w:val="00985266"/>
    <w:rsid w:val="0098624C"/>
    <w:rsid w:val="00986F5A"/>
    <w:rsid w:val="0099041B"/>
    <w:rsid w:val="009909B6"/>
    <w:rsid w:val="0099161D"/>
    <w:rsid w:val="00992788"/>
    <w:rsid w:val="009927DB"/>
    <w:rsid w:val="0099287E"/>
    <w:rsid w:val="00992933"/>
    <w:rsid w:val="009934D7"/>
    <w:rsid w:val="00993DEA"/>
    <w:rsid w:val="00993FBF"/>
    <w:rsid w:val="00994A4E"/>
    <w:rsid w:val="00994AAE"/>
    <w:rsid w:val="009960F1"/>
    <w:rsid w:val="0099667D"/>
    <w:rsid w:val="009967D7"/>
    <w:rsid w:val="00996CAF"/>
    <w:rsid w:val="0099759D"/>
    <w:rsid w:val="00997CF6"/>
    <w:rsid w:val="00997F82"/>
    <w:rsid w:val="009A02C5"/>
    <w:rsid w:val="009A04AC"/>
    <w:rsid w:val="009A09C6"/>
    <w:rsid w:val="009A10EC"/>
    <w:rsid w:val="009A18D8"/>
    <w:rsid w:val="009A281D"/>
    <w:rsid w:val="009A3021"/>
    <w:rsid w:val="009A3C2C"/>
    <w:rsid w:val="009A3F0E"/>
    <w:rsid w:val="009A4319"/>
    <w:rsid w:val="009A5027"/>
    <w:rsid w:val="009A5DE2"/>
    <w:rsid w:val="009A65BF"/>
    <w:rsid w:val="009A7705"/>
    <w:rsid w:val="009A77BD"/>
    <w:rsid w:val="009A7BA1"/>
    <w:rsid w:val="009B3C16"/>
    <w:rsid w:val="009B4453"/>
    <w:rsid w:val="009B4AE3"/>
    <w:rsid w:val="009B623F"/>
    <w:rsid w:val="009B624A"/>
    <w:rsid w:val="009B64CE"/>
    <w:rsid w:val="009B72ED"/>
    <w:rsid w:val="009C0702"/>
    <w:rsid w:val="009C0AFE"/>
    <w:rsid w:val="009C1489"/>
    <w:rsid w:val="009C1857"/>
    <w:rsid w:val="009C1B26"/>
    <w:rsid w:val="009C1D4F"/>
    <w:rsid w:val="009C1F4F"/>
    <w:rsid w:val="009C2886"/>
    <w:rsid w:val="009C323F"/>
    <w:rsid w:val="009C3607"/>
    <w:rsid w:val="009C38BF"/>
    <w:rsid w:val="009C3F3B"/>
    <w:rsid w:val="009C3FFA"/>
    <w:rsid w:val="009C437F"/>
    <w:rsid w:val="009C4D2A"/>
    <w:rsid w:val="009C4E24"/>
    <w:rsid w:val="009C59D1"/>
    <w:rsid w:val="009C5E0C"/>
    <w:rsid w:val="009C600D"/>
    <w:rsid w:val="009C6375"/>
    <w:rsid w:val="009C6C1E"/>
    <w:rsid w:val="009C6E76"/>
    <w:rsid w:val="009D0ABF"/>
    <w:rsid w:val="009D1381"/>
    <w:rsid w:val="009D1FF6"/>
    <w:rsid w:val="009D23FA"/>
    <w:rsid w:val="009D2A38"/>
    <w:rsid w:val="009D2AE1"/>
    <w:rsid w:val="009D35FE"/>
    <w:rsid w:val="009D4428"/>
    <w:rsid w:val="009D4996"/>
    <w:rsid w:val="009D4E8E"/>
    <w:rsid w:val="009D563A"/>
    <w:rsid w:val="009D5D1A"/>
    <w:rsid w:val="009D6FFF"/>
    <w:rsid w:val="009D7935"/>
    <w:rsid w:val="009D7AE6"/>
    <w:rsid w:val="009D7BEC"/>
    <w:rsid w:val="009D7C80"/>
    <w:rsid w:val="009D7C8C"/>
    <w:rsid w:val="009E14BC"/>
    <w:rsid w:val="009E1838"/>
    <w:rsid w:val="009E1C5B"/>
    <w:rsid w:val="009E358B"/>
    <w:rsid w:val="009E3B45"/>
    <w:rsid w:val="009E4742"/>
    <w:rsid w:val="009E49E7"/>
    <w:rsid w:val="009E4A27"/>
    <w:rsid w:val="009E4E67"/>
    <w:rsid w:val="009E5A2A"/>
    <w:rsid w:val="009E5E7C"/>
    <w:rsid w:val="009E62D4"/>
    <w:rsid w:val="009E6D70"/>
    <w:rsid w:val="009E6F18"/>
    <w:rsid w:val="009E7246"/>
    <w:rsid w:val="009E72DC"/>
    <w:rsid w:val="009E7659"/>
    <w:rsid w:val="009E7891"/>
    <w:rsid w:val="009E7CCE"/>
    <w:rsid w:val="009E7CD3"/>
    <w:rsid w:val="009F0CB2"/>
    <w:rsid w:val="009F16CB"/>
    <w:rsid w:val="009F1CC1"/>
    <w:rsid w:val="009F4471"/>
    <w:rsid w:val="009F49DC"/>
    <w:rsid w:val="009F5BBE"/>
    <w:rsid w:val="009F5F53"/>
    <w:rsid w:val="009F6D6B"/>
    <w:rsid w:val="00A01F84"/>
    <w:rsid w:val="00A03234"/>
    <w:rsid w:val="00A03A3A"/>
    <w:rsid w:val="00A0473B"/>
    <w:rsid w:val="00A04B2C"/>
    <w:rsid w:val="00A0536B"/>
    <w:rsid w:val="00A05929"/>
    <w:rsid w:val="00A05F9B"/>
    <w:rsid w:val="00A061C2"/>
    <w:rsid w:val="00A06518"/>
    <w:rsid w:val="00A06FCF"/>
    <w:rsid w:val="00A07877"/>
    <w:rsid w:val="00A101C5"/>
    <w:rsid w:val="00A10F2C"/>
    <w:rsid w:val="00A11002"/>
    <w:rsid w:val="00A12E49"/>
    <w:rsid w:val="00A12FA5"/>
    <w:rsid w:val="00A134E9"/>
    <w:rsid w:val="00A13559"/>
    <w:rsid w:val="00A13C8B"/>
    <w:rsid w:val="00A14ABE"/>
    <w:rsid w:val="00A156B5"/>
    <w:rsid w:val="00A157EE"/>
    <w:rsid w:val="00A161B4"/>
    <w:rsid w:val="00A16927"/>
    <w:rsid w:val="00A16C64"/>
    <w:rsid w:val="00A1705A"/>
    <w:rsid w:val="00A177F4"/>
    <w:rsid w:val="00A1797D"/>
    <w:rsid w:val="00A17C93"/>
    <w:rsid w:val="00A208B4"/>
    <w:rsid w:val="00A21A4E"/>
    <w:rsid w:val="00A21AC4"/>
    <w:rsid w:val="00A22172"/>
    <w:rsid w:val="00A222BF"/>
    <w:rsid w:val="00A22658"/>
    <w:rsid w:val="00A2276F"/>
    <w:rsid w:val="00A22B71"/>
    <w:rsid w:val="00A22F5F"/>
    <w:rsid w:val="00A2362B"/>
    <w:rsid w:val="00A23D43"/>
    <w:rsid w:val="00A23D50"/>
    <w:rsid w:val="00A242A9"/>
    <w:rsid w:val="00A24371"/>
    <w:rsid w:val="00A2496F"/>
    <w:rsid w:val="00A24AA8"/>
    <w:rsid w:val="00A24E04"/>
    <w:rsid w:val="00A2571A"/>
    <w:rsid w:val="00A25CBD"/>
    <w:rsid w:val="00A2622B"/>
    <w:rsid w:val="00A26CC1"/>
    <w:rsid w:val="00A27A07"/>
    <w:rsid w:val="00A30876"/>
    <w:rsid w:val="00A30C09"/>
    <w:rsid w:val="00A30E2A"/>
    <w:rsid w:val="00A332D7"/>
    <w:rsid w:val="00A333E6"/>
    <w:rsid w:val="00A33417"/>
    <w:rsid w:val="00A337DE"/>
    <w:rsid w:val="00A33FC7"/>
    <w:rsid w:val="00A35EB2"/>
    <w:rsid w:val="00A36559"/>
    <w:rsid w:val="00A37365"/>
    <w:rsid w:val="00A37B6F"/>
    <w:rsid w:val="00A37CAC"/>
    <w:rsid w:val="00A400CC"/>
    <w:rsid w:val="00A40229"/>
    <w:rsid w:val="00A404EB"/>
    <w:rsid w:val="00A4062A"/>
    <w:rsid w:val="00A40982"/>
    <w:rsid w:val="00A40E45"/>
    <w:rsid w:val="00A41661"/>
    <w:rsid w:val="00A41C4E"/>
    <w:rsid w:val="00A4226B"/>
    <w:rsid w:val="00A42907"/>
    <w:rsid w:val="00A42D7F"/>
    <w:rsid w:val="00A44E6A"/>
    <w:rsid w:val="00A46267"/>
    <w:rsid w:val="00A4686E"/>
    <w:rsid w:val="00A47141"/>
    <w:rsid w:val="00A4782D"/>
    <w:rsid w:val="00A47FC8"/>
    <w:rsid w:val="00A50574"/>
    <w:rsid w:val="00A505AE"/>
    <w:rsid w:val="00A509B8"/>
    <w:rsid w:val="00A50C0C"/>
    <w:rsid w:val="00A51298"/>
    <w:rsid w:val="00A5153D"/>
    <w:rsid w:val="00A51B70"/>
    <w:rsid w:val="00A51EA7"/>
    <w:rsid w:val="00A52004"/>
    <w:rsid w:val="00A523B3"/>
    <w:rsid w:val="00A52CDD"/>
    <w:rsid w:val="00A536E1"/>
    <w:rsid w:val="00A5390C"/>
    <w:rsid w:val="00A53935"/>
    <w:rsid w:val="00A548FE"/>
    <w:rsid w:val="00A5507F"/>
    <w:rsid w:val="00A55AA6"/>
    <w:rsid w:val="00A55AF9"/>
    <w:rsid w:val="00A56767"/>
    <w:rsid w:val="00A56C31"/>
    <w:rsid w:val="00A57B85"/>
    <w:rsid w:val="00A607C4"/>
    <w:rsid w:val="00A6114A"/>
    <w:rsid w:val="00A61A3D"/>
    <w:rsid w:val="00A62CD9"/>
    <w:rsid w:val="00A6342C"/>
    <w:rsid w:val="00A637D6"/>
    <w:rsid w:val="00A64A96"/>
    <w:rsid w:val="00A65A70"/>
    <w:rsid w:val="00A65C5E"/>
    <w:rsid w:val="00A676A4"/>
    <w:rsid w:val="00A67886"/>
    <w:rsid w:val="00A67B25"/>
    <w:rsid w:val="00A67C7E"/>
    <w:rsid w:val="00A67E0B"/>
    <w:rsid w:val="00A70ABB"/>
    <w:rsid w:val="00A70B66"/>
    <w:rsid w:val="00A7138A"/>
    <w:rsid w:val="00A718FA"/>
    <w:rsid w:val="00A71A02"/>
    <w:rsid w:val="00A71AB0"/>
    <w:rsid w:val="00A71F0D"/>
    <w:rsid w:val="00A729D6"/>
    <w:rsid w:val="00A72F98"/>
    <w:rsid w:val="00A731F4"/>
    <w:rsid w:val="00A7343C"/>
    <w:rsid w:val="00A74BAF"/>
    <w:rsid w:val="00A75434"/>
    <w:rsid w:val="00A75A1B"/>
    <w:rsid w:val="00A75A34"/>
    <w:rsid w:val="00A75ABA"/>
    <w:rsid w:val="00A75C5B"/>
    <w:rsid w:val="00A75C69"/>
    <w:rsid w:val="00A75E80"/>
    <w:rsid w:val="00A774D5"/>
    <w:rsid w:val="00A77E6A"/>
    <w:rsid w:val="00A77FE3"/>
    <w:rsid w:val="00A801FA"/>
    <w:rsid w:val="00A8112B"/>
    <w:rsid w:val="00A81483"/>
    <w:rsid w:val="00A8197C"/>
    <w:rsid w:val="00A826C1"/>
    <w:rsid w:val="00A82B28"/>
    <w:rsid w:val="00A82C4F"/>
    <w:rsid w:val="00A83B78"/>
    <w:rsid w:val="00A84835"/>
    <w:rsid w:val="00A84C9B"/>
    <w:rsid w:val="00A84D4F"/>
    <w:rsid w:val="00A852FE"/>
    <w:rsid w:val="00A8551A"/>
    <w:rsid w:val="00A85A65"/>
    <w:rsid w:val="00A85BE2"/>
    <w:rsid w:val="00A85D45"/>
    <w:rsid w:val="00A85D5D"/>
    <w:rsid w:val="00A8617F"/>
    <w:rsid w:val="00A86473"/>
    <w:rsid w:val="00A86C97"/>
    <w:rsid w:val="00A871B9"/>
    <w:rsid w:val="00A87B0E"/>
    <w:rsid w:val="00A87DC2"/>
    <w:rsid w:val="00A906F8"/>
    <w:rsid w:val="00A908F2"/>
    <w:rsid w:val="00A909BE"/>
    <w:rsid w:val="00A90B4D"/>
    <w:rsid w:val="00A9179F"/>
    <w:rsid w:val="00A918EC"/>
    <w:rsid w:val="00A9282B"/>
    <w:rsid w:val="00A930A4"/>
    <w:rsid w:val="00A9313D"/>
    <w:rsid w:val="00A937E5"/>
    <w:rsid w:val="00A939C2"/>
    <w:rsid w:val="00A95BDA"/>
    <w:rsid w:val="00A96015"/>
    <w:rsid w:val="00A965D1"/>
    <w:rsid w:val="00A97073"/>
    <w:rsid w:val="00A97463"/>
    <w:rsid w:val="00AA0318"/>
    <w:rsid w:val="00AA0E72"/>
    <w:rsid w:val="00AA10E6"/>
    <w:rsid w:val="00AA163B"/>
    <w:rsid w:val="00AA16E1"/>
    <w:rsid w:val="00AA1856"/>
    <w:rsid w:val="00AA1B21"/>
    <w:rsid w:val="00AA20F2"/>
    <w:rsid w:val="00AA22FF"/>
    <w:rsid w:val="00AA3A31"/>
    <w:rsid w:val="00AA3CF1"/>
    <w:rsid w:val="00AA3E21"/>
    <w:rsid w:val="00AA3FA7"/>
    <w:rsid w:val="00AA5691"/>
    <w:rsid w:val="00AA5E30"/>
    <w:rsid w:val="00AA7BFE"/>
    <w:rsid w:val="00AB0097"/>
    <w:rsid w:val="00AB1753"/>
    <w:rsid w:val="00AB1A18"/>
    <w:rsid w:val="00AB2AA1"/>
    <w:rsid w:val="00AB3954"/>
    <w:rsid w:val="00AB3965"/>
    <w:rsid w:val="00AB4B74"/>
    <w:rsid w:val="00AB5DE8"/>
    <w:rsid w:val="00AB6662"/>
    <w:rsid w:val="00AB6810"/>
    <w:rsid w:val="00AB6EB4"/>
    <w:rsid w:val="00AB70EC"/>
    <w:rsid w:val="00AB75FD"/>
    <w:rsid w:val="00AB7A31"/>
    <w:rsid w:val="00AC0901"/>
    <w:rsid w:val="00AC0CAC"/>
    <w:rsid w:val="00AC1A5D"/>
    <w:rsid w:val="00AC1ADF"/>
    <w:rsid w:val="00AC1C84"/>
    <w:rsid w:val="00AC1F69"/>
    <w:rsid w:val="00AC23E2"/>
    <w:rsid w:val="00AC2845"/>
    <w:rsid w:val="00AC309F"/>
    <w:rsid w:val="00AC3BA7"/>
    <w:rsid w:val="00AC4078"/>
    <w:rsid w:val="00AC4A71"/>
    <w:rsid w:val="00AC501E"/>
    <w:rsid w:val="00AC519A"/>
    <w:rsid w:val="00AC5516"/>
    <w:rsid w:val="00AC55B1"/>
    <w:rsid w:val="00AC58B2"/>
    <w:rsid w:val="00AC5B4A"/>
    <w:rsid w:val="00AC5CD7"/>
    <w:rsid w:val="00AC6831"/>
    <w:rsid w:val="00AC718F"/>
    <w:rsid w:val="00AC71F5"/>
    <w:rsid w:val="00AC7554"/>
    <w:rsid w:val="00AC7A69"/>
    <w:rsid w:val="00AC7C85"/>
    <w:rsid w:val="00AD04EF"/>
    <w:rsid w:val="00AD0792"/>
    <w:rsid w:val="00AD07AA"/>
    <w:rsid w:val="00AD09A2"/>
    <w:rsid w:val="00AD1016"/>
    <w:rsid w:val="00AD15A2"/>
    <w:rsid w:val="00AD1796"/>
    <w:rsid w:val="00AD1B6B"/>
    <w:rsid w:val="00AD2976"/>
    <w:rsid w:val="00AD3509"/>
    <w:rsid w:val="00AD3AAC"/>
    <w:rsid w:val="00AD3EDA"/>
    <w:rsid w:val="00AD400D"/>
    <w:rsid w:val="00AD50BF"/>
    <w:rsid w:val="00AD51D0"/>
    <w:rsid w:val="00AD5334"/>
    <w:rsid w:val="00AD570F"/>
    <w:rsid w:val="00AD63F2"/>
    <w:rsid w:val="00AD67F4"/>
    <w:rsid w:val="00AD74FD"/>
    <w:rsid w:val="00AD7CBC"/>
    <w:rsid w:val="00AE0EB9"/>
    <w:rsid w:val="00AE207B"/>
    <w:rsid w:val="00AE21DF"/>
    <w:rsid w:val="00AE261C"/>
    <w:rsid w:val="00AE2804"/>
    <w:rsid w:val="00AE3AA5"/>
    <w:rsid w:val="00AE48BC"/>
    <w:rsid w:val="00AE4C34"/>
    <w:rsid w:val="00AE4E25"/>
    <w:rsid w:val="00AE5AB0"/>
    <w:rsid w:val="00AE64E1"/>
    <w:rsid w:val="00AE66E5"/>
    <w:rsid w:val="00AE7533"/>
    <w:rsid w:val="00AE77F3"/>
    <w:rsid w:val="00AE7E83"/>
    <w:rsid w:val="00AF0204"/>
    <w:rsid w:val="00AF0252"/>
    <w:rsid w:val="00AF0C77"/>
    <w:rsid w:val="00AF1404"/>
    <w:rsid w:val="00AF1EB8"/>
    <w:rsid w:val="00AF1F4E"/>
    <w:rsid w:val="00AF331D"/>
    <w:rsid w:val="00AF33D7"/>
    <w:rsid w:val="00AF3DA3"/>
    <w:rsid w:val="00AF4779"/>
    <w:rsid w:val="00AF4E2A"/>
    <w:rsid w:val="00AF5516"/>
    <w:rsid w:val="00AF5AA0"/>
    <w:rsid w:val="00AF5F5E"/>
    <w:rsid w:val="00AF6182"/>
    <w:rsid w:val="00AF6652"/>
    <w:rsid w:val="00AF6FF5"/>
    <w:rsid w:val="00AF776B"/>
    <w:rsid w:val="00AF7949"/>
    <w:rsid w:val="00B004C6"/>
    <w:rsid w:val="00B01CF4"/>
    <w:rsid w:val="00B02292"/>
    <w:rsid w:val="00B0399A"/>
    <w:rsid w:val="00B03B62"/>
    <w:rsid w:val="00B03FC3"/>
    <w:rsid w:val="00B04114"/>
    <w:rsid w:val="00B04C93"/>
    <w:rsid w:val="00B06551"/>
    <w:rsid w:val="00B065E2"/>
    <w:rsid w:val="00B070CA"/>
    <w:rsid w:val="00B07BC2"/>
    <w:rsid w:val="00B1101A"/>
    <w:rsid w:val="00B111AA"/>
    <w:rsid w:val="00B11D5E"/>
    <w:rsid w:val="00B12173"/>
    <w:rsid w:val="00B125FD"/>
    <w:rsid w:val="00B12BAA"/>
    <w:rsid w:val="00B13933"/>
    <w:rsid w:val="00B14565"/>
    <w:rsid w:val="00B149D0"/>
    <w:rsid w:val="00B14F42"/>
    <w:rsid w:val="00B15132"/>
    <w:rsid w:val="00B15148"/>
    <w:rsid w:val="00B1570F"/>
    <w:rsid w:val="00B15CE8"/>
    <w:rsid w:val="00B15D28"/>
    <w:rsid w:val="00B15D77"/>
    <w:rsid w:val="00B16A30"/>
    <w:rsid w:val="00B16C38"/>
    <w:rsid w:val="00B16EC4"/>
    <w:rsid w:val="00B17859"/>
    <w:rsid w:val="00B17F9A"/>
    <w:rsid w:val="00B201E4"/>
    <w:rsid w:val="00B20D9A"/>
    <w:rsid w:val="00B20E3C"/>
    <w:rsid w:val="00B22C02"/>
    <w:rsid w:val="00B233FC"/>
    <w:rsid w:val="00B23CA9"/>
    <w:rsid w:val="00B249E8"/>
    <w:rsid w:val="00B25974"/>
    <w:rsid w:val="00B26170"/>
    <w:rsid w:val="00B26193"/>
    <w:rsid w:val="00B26589"/>
    <w:rsid w:val="00B26D82"/>
    <w:rsid w:val="00B27543"/>
    <w:rsid w:val="00B27655"/>
    <w:rsid w:val="00B27CB0"/>
    <w:rsid w:val="00B30345"/>
    <w:rsid w:val="00B30B20"/>
    <w:rsid w:val="00B30CBC"/>
    <w:rsid w:val="00B31355"/>
    <w:rsid w:val="00B3183D"/>
    <w:rsid w:val="00B31D1D"/>
    <w:rsid w:val="00B32578"/>
    <w:rsid w:val="00B328A4"/>
    <w:rsid w:val="00B32DE6"/>
    <w:rsid w:val="00B34863"/>
    <w:rsid w:val="00B35125"/>
    <w:rsid w:val="00B36487"/>
    <w:rsid w:val="00B36A09"/>
    <w:rsid w:val="00B407D6"/>
    <w:rsid w:val="00B40889"/>
    <w:rsid w:val="00B40BD0"/>
    <w:rsid w:val="00B416B7"/>
    <w:rsid w:val="00B416F9"/>
    <w:rsid w:val="00B41A0D"/>
    <w:rsid w:val="00B41B37"/>
    <w:rsid w:val="00B41CC9"/>
    <w:rsid w:val="00B4275F"/>
    <w:rsid w:val="00B42E13"/>
    <w:rsid w:val="00B44D94"/>
    <w:rsid w:val="00B44F2E"/>
    <w:rsid w:val="00B454A9"/>
    <w:rsid w:val="00B45655"/>
    <w:rsid w:val="00B45B7F"/>
    <w:rsid w:val="00B45DDC"/>
    <w:rsid w:val="00B46561"/>
    <w:rsid w:val="00B46E8F"/>
    <w:rsid w:val="00B471A4"/>
    <w:rsid w:val="00B47787"/>
    <w:rsid w:val="00B47812"/>
    <w:rsid w:val="00B50088"/>
    <w:rsid w:val="00B50A4E"/>
    <w:rsid w:val="00B519C8"/>
    <w:rsid w:val="00B5233C"/>
    <w:rsid w:val="00B5260C"/>
    <w:rsid w:val="00B52EAA"/>
    <w:rsid w:val="00B52F6C"/>
    <w:rsid w:val="00B53785"/>
    <w:rsid w:val="00B53A32"/>
    <w:rsid w:val="00B54714"/>
    <w:rsid w:val="00B54C3C"/>
    <w:rsid w:val="00B55186"/>
    <w:rsid w:val="00B55910"/>
    <w:rsid w:val="00B569DD"/>
    <w:rsid w:val="00B60155"/>
    <w:rsid w:val="00B62017"/>
    <w:rsid w:val="00B625A4"/>
    <w:rsid w:val="00B63B22"/>
    <w:rsid w:val="00B64549"/>
    <w:rsid w:val="00B656C7"/>
    <w:rsid w:val="00B659F0"/>
    <w:rsid w:val="00B65DC3"/>
    <w:rsid w:val="00B65F6F"/>
    <w:rsid w:val="00B67271"/>
    <w:rsid w:val="00B6741B"/>
    <w:rsid w:val="00B678D5"/>
    <w:rsid w:val="00B700CE"/>
    <w:rsid w:val="00B70BFA"/>
    <w:rsid w:val="00B720D5"/>
    <w:rsid w:val="00B72EC1"/>
    <w:rsid w:val="00B7501B"/>
    <w:rsid w:val="00B75187"/>
    <w:rsid w:val="00B75216"/>
    <w:rsid w:val="00B75239"/>
    <w:rsid w:val="00B75377"/>
    <w:rsid w:val="00B76286"/>
    <w:rsid w:val="00B76A0E"/>
    <w:rsid w:val="00B775E9"/>
    <w:rsid w:val="00B808DD"/>
    <w:rsid w:val="00B809C0"/>
    <w:rsid w:val="00B80FC7"/>
    <w:rsid w:val="00B822A5"/>
    <w:rsid w:val="00B82B97"/>
    <w:rsid w:val="00B82F3C"/>
    <w:rsid w:val="00B833FF"/>
    <w:rsid w:val="00B85D6F"/>
    <w:rsid w:val="00B86A4E"/>
    <w:rsid w:val="00B87AB3"/>
    <w:rsid w:val="00B90DB9"/>
    <w:rsid w:val="00B90E44"/>
    <w:rsid w:val="00B91112"/>
    <w:rsid w:val="00B925D7"/>
    <w:rsid w:val="00B926B4"/>
    <w:rsid w:val="00B92FC0"/>
    <w:rsid w:val="00B932B5"/>
    <w:rsid w:val="00B939F1"/>
    <w:rsid w:val="00B93C90"/>
    <w:rsid w:val="00B93E71"/>
    <w:rsid w:val="00B942FE"/>
    <w:rsid w:val="00B94CDD"/>
    <w:rsid w:val="00B9676B"/>
    <w:rsid w:val="00B96CB9"/>
    <w:rsid w:val="00B9719D"/>
    <w:rsid w:val="00B97A3E"/>
    <w:rsid w:val="00BA0227"/>
    <w:rsid w:val="00BA0D77"/>
    <w:rsid w:val="00BA178B"/>
    <w:rsid w:val="00BA232A"/>
    <w:rsid w:val="00BA2954"/>
    <w:rsid w:val="00BA29FA"/>
    <w:rsid w:val="00BA45A0"/>
    <w:rsid w:val="00BA503F"/>
    <w:rsid w:val="00BA5701"/>
    <w:rsid w:val="00BA5A4B"/>
    <w:rsid w:val="00BA5D4B"/>
    <w:rsid w:val="00BA64F2"/>
    <w:rsid w:val="00BA6E2A"/>
    <w:rsid w:val="00BA702E"/>
    <w:rsid w:val="00BA71B0"/>
    <w:rsid w:val="00BA7A1D"/>
    <w:rsid w:val="00BA7DA4"/>
    <w:rsid w:val="00BB018D"/>
    <w:rsid w:val="00BB08A4"/>
    <w:rsid w:val="00BB08EC"/>
    <w:rsid w:val="00BB1713"/>
    <w:rsid w:val="00BB18D2"/>
    <w:rsid w:val="00BB2986"/>
    <w:rsid w:val="00BB3214"/>
    <w:rsid w:val="00BB4AE9"/>
    <w:rsid w:val="00BB4E55"/>
    <w:rsid w:val="00BB64A3"/>
    <w:rsid w:val="00BB6C57"/>
    <w:rsid w:val="00BB6E54"/>
    <w:rsid w:val="00BC21BE"/>
    <w:rsid w:val="00BC240E"/>
    <w:rsid w:val="00BC2839"/>
    <w:rsid w:val="00BC2BDD"/>
    <w:rsid w:val="00BC32B1"/>
    <w:rsid w:val="00BC3CB4"/>
    <w:rsid w:val="00BC3FF2"/>
    <w:rsid w:val="00BC6204"/>
    <w:rsid w:val="00BC65E2"/>
    <w:rsid w:val="00BC7758"/>
    <w:rsid w:val="00BC78E1"/>
    <w:rsid w:val="00BC7B2B"/>
    <w:rsid w:val="00BC7B2D"/>
    <w:rsid w:val="00BD24AA"/>
    <w:rsid w:val="00BD2570"/>
    <w:rsid w:val="00BD2885"/>
    <w:rsid w:val="00BD2971"/>
    <w:rsid w:val="00BD39F9"/>
    <w:rsid w:val="00BD3C6B"/>
    <w:rsid w:val="00BD5071"/>
    <w:rsid w:val="00BD50F6"/>
    <w:rsid w:val="00BD5164"/>
    <w:rsid w:val="00BD5363"/>
    <w:rsid w:val="00BD56D3"/>
    <w:rsid w:val="00BD587B"/>
    <w:rsid w:val="00BD5DB4"/>
    <w:rsid w:val="00BD6135"/>
    <w:rsid w:val="00BD6167"/>
    <w:rsid w:val="00BD62C3"/>
    <w:rsid w:val="00BD6405"/>
    <w:rsid w:val="00BD786D"/>
    <w:rsid w:val="00BE005B"/>
    <w:rsid w:val="00BE0806"/>
    <w:rsid w:val="00BE32A4"/>
    <w:rsid w:val="00BE3404"/>
    <w:rsid w:val="00BE4590"/>
    <w:rsid w:val="00BE5449"/>
    <w:rsid w:val="00BE5959"/>
    <w:rsid w:val="00BE5D31"/>
    <w:rsid w:val="00BE627E"/>
    <w:rsid w:val="00BE6597"/>
    <w:rsid w:val="00BE66A9"/>
    <w:rsid w:val="00BF0430"/>
    <w:rsid w:val="00BF0A99"/>
    <w:rsid w:val="00BF152C"/>
    <w:rsid w:val="00BF18F4"/>
    <w:rsid w:val="00BF1E33"/>
    <w:rsid w:val="00BF26F7"/>
    <w:rsid w:val="00BF2CEB"/>
    <w:rsid w:val="00BF305C"/>
    <w:rsid w:val="00BF38F6"/>
    <w:rsid w:val="00BF44B3"/>
    <w:rsid w:val="00BF4A91"/>
    <w:rsid w:val="00BF517E"/>
    <w:rsid w:val="00BF6003"/>
    <w:rsid w:val="00BF6BC7"/>
    <w:rsid w:val="00BF7434"/>
    <w:rsid w:val="00BF7678"/>
    <w:rsid w:val="00BF78CB"/>
    <w:rsid w:val="00C01606"/>
    <w:rsid w:val="00C01EB0"/>
    <w:rsid w:val="00C01F88"/>
    <w:rsid w:val="00C01FBC"/>
    <w:rsid w:val="00C02F03"/>
    <w:rsid w:val="00C02FFC"/>
    <w:rsid w:val="00C0315C"/>
    <w:rsid w:val="00C032A3"/>
    <w:rsid w:val="00C033A5"/>
    <w:rsid w:val="00C035A6"/>
    <w:rsid w:val="00C03B45"/>
    <w:rsid w:val="00C04788"/>
    <w:rsid w:val="00C047F3"/>
    <w:rsid w:val="00C05DF1"/>
    <w:rsid w:val="00C05ED5"/>
    <w:rsid w:val="00C06270"/>
    <w:rsid w:val="00C06CD6"/>
    <w:rsid w:val="00C1045B"/>
    <w:rsid w:val="00C10F5E"/>
    <w:rsid w:val="00C11E8F"/>
    <w:rsid w:val="00C12017"/>
    <w:rsid w:val="00C121F2"/>
    <w:rsid w:val="00C13080"/>
    <w:rsid w:val="00C13664"/>
    <w:rsid w:val="00C14CFB"/>
    <w:rsid w:val="00C155E6"/>
    <w:rsid w:val="00C15A45"/>
    <w:rsid w:val="00C161FC"/>
    <w:rsid w:val="00C167F5"/>
    <w:rsid w:val="00C172AD"/>
    <w:rsid w:val="00C2082E"/>
    <w:rsid w:val="00C212F4"/>
    <w:rsid w:val="00C21F26"/>
    <w:rsid w:val="00C220FE"/>
    <w:rsid w:val="00C223E9"/>
    <w:rsid w:val="00C2285E"/>
    <w:rsid w:val="00C22CAB"/>
    <w:rsid w:val="00C23552"/>
    <w:rsid w:val="00C237F3"/>
    <w:rsid w:val="00C23BA6"/>
    <w:rsid w:val="00C23E83"/>
    <w:rsid w:val="00C2429F"/>
    <w:rsid w:val="00C244B6"/>
    <w:rsid w:val="00C25649"/>
    <w:rsid w:val="00C25824"/>
    <w:rsid w:val="00C25DD1"/>
    <w:rsid w:val="00C2626A"/>
    <w:rsid w:val="00C26DD7"/>
    <w:rsid w:val="00C26EFF"/>
    <w:rsid w:val="00C31027"/>
    <w:rsid w:val="00C32AA9"/>
    <w:rsid w:val="00C33D9B"/>
    <w:rsid w:val="00C347A8"/>
    <w:rsid w:val="00C3527B"/>
    <w:rsid w:val="00C35C3B"/>
    <w:rsid w:val="00C35E21"/>
    <w:rsid w:val="00C36078"/>
    <w:rsid w:val="00C36623"/>
    <w:rsid w:val="00C37590"/>
    <w:rsid w:val="00C37A24"/>
    <w:rsid w:val="00C40C38"/>
    <w:rsid w:val="00C40F70"/>
    <w:rsid w:val="00C42810"/>
    <w:rsid w:val="00C42916"/>
    <w:rsid w:val="00C44693"/>
    <w:rsid w:val="00C44D19"/>
    <w:rsid w:val="00C45703"/>
    <w:rsid w:val="00C458C9"/>
    <w:rsid w:val="00C465CD"/>
    <w:rsid w:val="00C46DE1"/>
    <w:rsid w:val="00C4714C"/>
    <w:rsid w:val="00C47F37"/>
    <w:rsid w:val="00C5018B"/>
    <w:rsid w:val="00C50549"/>
    <w:rsid w:val="00C50C9D"/>
    <w:rsid w:val="00C50D93"/>
    <w:rsid w:val="00C52069"/>
    <w:rsid w:val="00C5237C"/>
    <w:rsid w:val="00C5306F"/>
    <w:rsid w:val="00C53A00"/>
    <w:rsid w:val="00C53C57"/>
    <w:rsid w:val="00C54589"/>
    <w:rsid w:val="00C545DD"/>
    <w:rsid w:val="00C545F9"/>
    <w:rsid w:val="00C5547F"/>
    <w:rsid w:val="00C55A5B"/>
    <w:rsid w:val="00C55AF4"/>
    <w:rsid w:val="00C55F75"/>
    <w:rsid w:val="00C562EF"/>
    <w:rsid w:val="00C564A0"/>
    <w:rsid w:val="00C56E3D"/>
    <w:rsid w:val="00C576C4"/>
    <w:rsid w:val="00C64503"/>
    <w:rsid w:val="00C6457D"/>
    <w:rsid w:val="00C64911"/>
    <w:rsid w:val="00C6529F"/>
    <w:rsid w:val="00C653F5"/>
    <w:rsid w:val="00C65DA8"/>
    <w:rsid w:val="00C6716E"/>
    <w:rsid w:val="00C677D4"/>
    <w:rsid w:val="00C678FE"/>
    <w:rsid w:val="00C67E85"/>
    <w:rsid w:val="00C67E8E"/>
    <w:rsid w:val="00C70099"/>
    <w:rsid w:val="00C70832"/>
    <w:rsid w:val="00C70F9F"/>
    <w:rsid w:val="00C71506"/>
    <w:rsid w:val="00C72477"/>
    <w:rsid w:val="00C726C2"/>
    <w:rsid w:val="00C7361F"/>
    <w:rsid w:val="00C7390A"/>
    <w:rsid w:val="00C73A08"/>
    <w:rsid w:val="00C73BCE"/>
    <w:rsid w:val="00C746B6"/>
    <w:rsid w:val="00C750E0"/>
    <w:rsid w:val="00C75393"/>
    <w:rsid w:val="00C75C12"/>
    <w:rsid w:val="00C76B8A"/>
    <w:rsid w:val="00C77437"/>
    <w:rsid w:val="00C80DDC"/>
    <w:rsid w:val="00C80EB2"/>
    <w:rsid w:val="00C81032"/>
    <w:rsid w:val="00C811D7"/>
    <w:rsid w:val="00C81328"/>
    <w:rsid w:val="00C81427"/>
    <w:rsid w:val="00C81557"/>
    <w:rsid w:val="00C820A5"/>
    <w:rsid w:val="00C822BD"/>
    <w:rsid w:val="00C82891"/>
    <w:rsid w:val="00C82E97"/>
    <w:rsid w:val="00C8323E"/>
    <w:rsid w:val="00C83CA3"/>
    <w:rsid w:val="00C84E37"/>
    <w:rsid w:val="00C8585E"/>
    <w:rsid w:val="00C86177"/>
    <w:rsid w:val="00C8789B"/>
    <w:rsid w:val="00C902B3"/>
    <w:rsid w:val="00C9073F"/>
    <w:rsid w:val="00C91480"/>
    <w:rsid w:val="00C91A7A"/>
    <w:rsid w:val="00C92F41"/>
    <w:rsid w:val="00C9359E"/>
    <w:rsid w:val="00C94057"/>
    <w:rsid w:val="00C95300"/>
    <w:rsid w:val="00C95AFE"/>
    <w:rsid w:val="00C962AE"/>
    <w:rsid w:val="00C96EBB"/>
    <w:rsid w:val="00CA0324"/>
    <w:rsid w:val="00CA07AF"/>
    <w:rsid w:val="00CA257C"/>
    <w:rsid w:val="00CA31E5"/>
    <w:rsid w:val="00CA3296"/>
    <w:rsid w:val="00CA4A83"/>
    <w:rsid w:val="00CA4F67"/>
    <w:rsid w:val="00CA5147"/>
    <w:rsid w:val="00CA53CC"/>
    <w:rsid w:val="00CA58E7"/>
    <w:rsid w:val="00CA771E"/>
    <w:rsid w:val="00CB0E1A"/>
    <w:rsid w:val="00CB244D"/>
    <w:rsid w:val="00CB3846"/>
    <w:rsid w:val="00CB41A9"/>
    <w:rsid w:val="00CB4502"/>
    <w:rsid w:val="00CB47D4"/>
    <w:rsid w:val="00CB4E30"/>
    <w:rsid w:val="00CB4ECD"/>
    <w:rsid w:val="00CB5017"/>
    <w:rsid w:val="00CB6F57"/>
    <w:rsid w:val="00CC0323"/>
    <w:rsid w:val="00CC0CA8"/>
    <w:rsid w:val="00CC230B"/>
    <w:rsid w:val="00CC2722"/>
    <w:rsid w:val="00CC2812"/>
    <w:rsid w:val="00CC3A28"/>
    <w:rsid w:val="00CC44B3"/>
    <w:rsid w:val="00CC485E"/>
    <w:rsid w:val="00CC50CB"/>
    <w:rsid w:val="00CC5810"/>
    <w:rsid w:val="00CC6830"/>
    <w:rsid w:val="00CC7280"/>
    <w:rsid w:val="00CC772E"/>
    <w:rsid w:val="00CC7C3B"/>
    <w:rsid w:val="00CD06EC"/>
    <w:rsid w:val="00CD1563"/>
    <w:rsid w:val="00CD1C26"/>
    <w:rsid w:val="00CD2095"/>
    <w:rsid w:val="00CD3619"/>
    <w:rsid w:val="00CD3996"/>
    <w:rsid w:val="00CD4465"/>
    <w:rsid w:val="00CD5490"/>
    <w:rsid w:val="00CD5596"/>
    <w:rsid w:val="00CD5E55"/>
    <w:rsid w:val="00CD5FE9"/>
    <w:rsid w:val="00CD6106"/>
    <w:rsid w:val="00CD6430"/>
    <w:rsid w:val="00CD6BD3"/>
    <w:rsid w:val="00CD7E10"/>
    <w:rsid w:val="00CE0503"/>
    <w:rsid w:val="00CE1B05"/>
    <w:rsid w:val="00CE2ABB"/>
    <w:rsid w:val="00CE2AC0"/>
    <w:rsid w:val="00CE31D2"/>
    <w:rsid w:val="00CE3486"/>
    <w:rsid w:val="00CE3FB7"/>
    <w:rsid w:val="00CE4B76"/>
    <w:rsid w:val="00CE501C"/>
    <w:rsid w:val="00CE518F"/>
    <w:rsid w:val="00CE546F"/>
    <w:rsid w:val="00CE58FC"/>
    <w:rsid w:val="00CE706D"/>
    <w:rsid w:val="00CE76EB"/>
    <w:rsid w:val="00CE7DE6"/>
    <w:rsid w:val="00CE7F34"/>
    <w:rsid w:val="00CF02E8"/>
    <w:rsid w:val="00CF1BB7"/>
    <w:rsid w:val="00CF1F1E"/>
    <w:rsid w:val="00CF2CD0"/>
    <w:rsid w:val="00CF3DC4"/>
    <w:rsid w:val="00CF400E"/>
    <w:rsid w:val="00CF72A1"/>
    <w:rsid w:val="00CF7AD2"/>
    <w:rsid w:val="00CF7F0A"/>
    <w:rsid w:val="00D007F0"/>
    <w:rsid w:val="00D00A1C"/>
    <w:rsid w:val="00D00A33"/>
    <w:rsid w:val="00D00D53"/>
    <w:rsid w:val="00D0105B"/>
    <w:rsid w:val="00D017BD"/>
    <w:rsid w:val="00D0263E"/>
    <w:rsid w:val="00D04B3F"/>
    <w:rsid w:val="00D05517"/>
    <w:rsid w:val="00D056BD"/>
    <w:rsid w:val="00D06203"/>
    <w:rsid w:val="00D062BC"/>
    <w:rsid w:val="00D0636D"/>
    <w:rsid w:val="00D063A7"/>
    <w:rsid w:val="00D06D50"/>
    <w:rsid w:val="00D06F54"/>
    <w:rsid w:val="00D072A0"/>
    <w:rsid w:val="00D075ED"/>
    <w:rsid w:val="00D10184"/>
    <w:rsid w:val="00D10697"/>
    <w:rsid w:val="00D11581"/>
    <w:rsid w:val="00D1164E"/>
    <w:rsid w:val="00D12349"/>
    <w:rsid w:val="00D1244C"/>
    <w:rsid w:val="00D1249C"/>
    <w:rsid w:val="00D12545"/>
    <w:rsid w:val="00D1386D"/>
    <w:rsid w:val="00D1411A"/>
    <w:rsid w:val="00D15045"/>
    <w:rsid w:val="00D1629A"/>
    <w:rsid w:val="00D171A6"/>
    <w:rsid w:val="00D210D0"/>
    <w:rsid w:val="00D217DE"/>
    <w:rsid w:val="00D22357"/>
    <w:rsid w:val="00D22DEF"/>
    <w:rsid w:val="00D22E7E"/>
    <w:rsid w:val="00D24DA2"/>
    <w:rsid w:val="00D25D99"/>
    <w:rsid w:val="00D26C00"/>
    <w:rsid w:val="00D26F83"/>
    <w:rsid w:val="00D27076"/>
    <w:rsid w:val="00D27BE3"/>
    <w:rsid w:val="00D30252"/>
    <w:rsid w:val="00D304B0"/>
    <w:rsid w:val="00D304C4"/>
    <w:rsid w:val="00D30AF2"/>
    <w:rsid w:val="00D312F8"/>
    <w:rsid w:val="00D3136F"/>
    <w:rsid w:val="00D319B8"/>
    <w:rsid w:val="00D319E1"/>
    <w:rsid w:val="00D31D4F"/>
    <w:rsid w:val="00D31FE4"/>
    <w:rsid w:val="00D335BE"/>
    <w:rsid w:val="00D35F46"/>
    <w:rsid w:val="00D36355"/>
    <w:rsid w:val="00D373F6"/>
    <w:rsid w:val="00D37618"/>
    <w:rsid w:val="00D3762D"/>
    <w:rsid w:val="00D37B45"/>
    <w:rsid w:val="00D37FF7"/>
    <w:rsid w:val="00D401E1"/>
    <w:rsid w:val="00D4179F"/>
    <w:rsid w:val="00D42278"/>
    <w:rsid w:val="00D42717"/>
    <w:rsid w:val="00D42AEA"/>
    <w:rsid w:val="00D43330"/>
    <w:rsid w:val="00D439D6"/>
    <w:rsid w:val="00D43F7F"/>
    <w:rsid w:val="00D4470E"/>
    <w:rsid w:val="00D46587"/>
    <w:rsid w:val="00D47326"/>
    <w:rsid w:val="00D47801"/>
    <w:rsid w:val="00D47DA8"/>
    <w:rsid w:val="00D5098F"/>
    <w:rsid w:val="00D509C2"/>
    <w:rsid w:val="00D52145"/>
    <w:rsid w:val="00D53609"/>
    <w:rsid w:val="00D544F2"/>
    <w:rsid w:val="00D54665"/>
    <w:rsid w:val="00D5493A"/>
    <w:rsid w:val="00D549FA"/>
    <w:rsid w:val="00D55077"/>
    <w:rsid w:val="00D552C2"/>
    <w:rsid w:val="00D556F1"/>
    <w:rsid w:val="00D557DA"/>
    <w:rsid w:val="00D55D4A"/>
    <w:rsid w:val="00D55E03"/>
    <w:rsid w:val="00D5658E"/>
    <w:rsid w:val="00D57885"/>
    <w:rsid w:val="00D61522"/>
    <w:rsid w:val="00D619E2"/>
    <w:rsid w:val="00D619FF"/>
    <w:rsid w:val="00D621DA"/>
    <w:rsid w:val="00D632C6"/>
    <w:rsid w:val="00D63585"/>
    <w:rsid w:val="00D641BE"/>
    <w:rsid w:val="00D64625"/>
    <w:rsid w:val="00D64D7B"/>
    <w:rsid w:val="00D65B4D"/>
    <w:rsid w:val="00D671FD"/>
    <w:rsid w:val="00D673DA"/>
    <w:rsid w:val="00D677AC"/>
    <w:rsid w:val="00D714DE"/>
    <w:rsid w:val="00D71972"/>
    <w:rsid w:val="00D71DE6"/>
    <w:rsid w:val="00D72465"/>
    <w:rsid w:val="00D72E87"/>
    <w:rsid w:val="00D73104"/>
    <w:rsid w:val="00D73EBE"/>
    <w:rsid w:val="00D7402E"/>
    <w:rsid w:val="00D7487C"/>
    <w:rsid w:val="00D74B4D"/>
    <w:rsid w:val="00D74B54"/>
    <w:rsid w:val="00D74FE8"/>
    <w:rsid w:val="00D773A4"/>
    <w:rsid w:val="00D773FA"/>
    <w:rsid w:val="00D80E83"/>
    <w:rsid w:val="00D81456"/>
    <w:rsid w:val="00D822D5"/>
    <w:rsid w:val="00D82C4C"/>
    <w:rsid w:val="00D83AA3"/>
    <w:rsid w:val="00D84124"/>
    <w:rsid w:val="00D84935"/>
    <w:rsid w:val="00D84A92"/>
    <w:rsid w:val="00D84C91"/>
    <w:rsid w:val="00D84E29"/>
    <w:rsid w:val="00D85260"/>
    <w:rsid w:val="00D85EF4"/>
    <w:rsid w:val="00D868AE"/>
    <w:rsid w:val="00D8690C"/>
    <w:rsid w:val="00D86DCD"/>
    <w:rsid w:val="00D8789E"/>
    <w:rsid w:val="00D908AA"/>
    <w:rsid w:val="00D911CE"/>
    <w:rsid w:val="00D917F7"/>
    <w:rsid w:val="00D93061"/>
    <w:rsid w:val="00D93209"/>
    <w:rsid w:val="00D9327C"/>
    <w:rsid w:val="00D93CF7"/>
    <w:rsid w:val="00D9440A"/>
    <w:rsid w:val="00D94C2B"/>
    <w:rsid w:val="00D9566F"/>
    <w:rsid w:val="00D95F74"/>
    <w:rsid w:val="00D96668"/>
    <w:rsid w:val="00D977EF"/>
    <w:rsid w:val="00DA04C7"/>
    <w:rsid w:val="00DA15F3"/>
    <w:rsid w:val="00DA1C66"/>
    <w:rsid w:val="00DA257E"/>
    <w:rsid w:val="00DA2ED1"/>
    <w:rsid w:val="00DA375B"/>
    <w:rsid w:val="00DA3E1B"/>
    <w:rsid w:val="00DA3FAE"/>
    <w:rsid w:val="00DA4C9A"/>
    <w:rsid w:val="00DA5301"/>
    <w:rsid w:val="00DA7F99"/>
    <w:rsid w:val="00DB0A90"/>
    <w:rsid w:val="00DB1834"/>
    <w:rsid w:val="00DB1FF0"/>
    <w:rsid w:val="00DB24E2"/>
    <w:rsid w:val="00DB27FA"/>
    <w:rsid w:val="00DB29C6"/>
    <w:rsid w:val="00DB3450"/>
    <w:rsid w:val="00DB4229"/>
    <w:rsid w:val="00DB43E4"/>
    <w:rsid w:val="00DB593B"/>
    <w:rsid w:val="00DB656C"/>
    <w:rsid w:val="00DB68C3"/>
    <w:rsid w:val="00DB6BE7"/>
    <w:rsid w:val="00DB7EFC"/>
    <w:rsid w:val="00DC0B02"/>
    <w:rsid w:val="00DC0B3B"/>
    <w:rsid w:val="00DC12A1"/>
    <w:rsid w:val="00DC1AB5"/>
    <w:rsid w:val="00DC1B5B"/>
    <w:rsid w:val="00DC1FE1"/>
    <w:rsid w:val="00DC3544"/>
    <w:rsid w:val="00DC494A"/>
    <w:rsid w:val="00DC4AC6"/>
    <w:rsid w:val="00DC4AE2"/>
    <w:rsid w:val="00DC5021"/>
    <w:rsid w:val="00DC539A"/>
    <w:rsid w:val="00DC54F8"/>
    <w:rsid w:val="00DC7038"/>
    <w:rsid w:val="00DC76A5"/>
    <w:rsid w:val="00DD0469"/>
    <w:rsid w:val="00DD08E1"/>
    <w:rsid w:val="00DD1349"/>
    <w:rsid w:val="00DD2556"/>
    <w:rsid w:val="00DD263B"/>
    <w:rsid w:val="00DD3158"/>
    <w:rsid w:val="00DD3631"/>
    <w:rsid w:val="00DD3E61"/>
    <w:rsid w:val="00DD483D"/>
    <w:rsid w:val="00DD4FDC"/>
    <w:rsid w:val="00DD50AD"/>
    <w:rsid w:val="00DD5ABD"/>
    <w:rsid w:val="00DD5B2D"/>
    <w:rsid w:val="00DD5F08"/>
    <w:rsid w:val="00DD6C85"/>
    <w:rsid w:val="00DE01F0"/>
    <w:rsid w:val="00DE133D"/>
    <w:rsid w:val="00DE1CB2"/>
    <w:rsid w:val="00DE1DCB"/>
    <w:rsid w:val="00DE36B0"/>
    <w:rsid w:val="00DE415A"/>
    <w:rsid w:val="00DE415B"/>
    <w:rsid w:val="00DE42FA"/>
    <w:rsid w:val="00DE43FF"/>
    <w:rsid w:val="00DE4769"/>
    <w:rsid w:val="00DE4C68"/>
    <w:rsid w:val="00DE4F2B"/>
    <w:rsid w:val="00DE5E64"/>
    <w:rsid w:val="00DE5EF3"/>
    <w:rsid w:val="00DE7588"/>
    <w:rsid w:val="00DE7763"/>
    <w:rsid w:val="00DE7D2F"/>
    <w:rsid w:val="00DF161C"/>
    <w:rsid w:val="00DF3479"/>
    <w:rsid w:val="00DF36CA"/>
    <w:rsid w:val="00DF3E3C"/>
    <w:rsid w:val="00DF48B7"/>
    <w:rsid w:val="00DF4DD1"/>
    <w:rsid w:val="00DF4E17"/>
    <w:rsid w:val="00DF5327"/>
    <w:rsid w:val="00DF5372"/>
    <w:rsid w:val="00DF6A2F"/>
    <w:rsid w:val="00DF6B3E"/>
    <w:rsid w:val="00DF7746"/>
    <w:rsid w:val="00E0071C"/>
    <w:rsid w:val="00E009B0"/>
    <w:rsid w:val="00E00DD9"/>
    <w:rsid w:val="00E010E4"/>
    <w:rsid w:val="00E01213"/>
    <w:rsid w:val="00E01258"/>
    <w:rsid w:val="00E01B04"/>
    <w:rsid w:val="00E026DF"/>
    <w:rsid w:val="00E02ABF"/>
    <w:rsid w:val="00E03045"/>
    <w:rsid w:val="00E03185"/>
    <w:rsid w:val="00E03EB3"/>
    <w:rsid w:val="00E04252"/>
    <w:rsid w:val="00E04BFF"/>
    <w:rsid w:val="00E04CBC"/>
    <w:rsid w:val="00E05D87"/>
    <w:rsid w:val="00E06198"/>
    <w:rsid w:val="00E06805"/>
    <w:rsid w:val="00E06975"/>
    <w:rsid w:val="00E071C4"/>
    <w:rsid w:val="00E10065"/>
    <w:rsid w:val="00E113BD"/>
    <w:rsid w:val="00E11AA4"/>
    <w:rsid w:val="00E11BD5"/>
    <w:rsid w:val="00E11EE6"/>
    <w:rsid w:val="00E124BD"/>
    <w:rsid w:val="00E127FD"/>
    <w:rsid w:val="00E13CF2"/>
    <w:rsid w:val="00E14420"/>
    <w:rsid w:val="00E16385"/>
    <w:rsid w:val="00E1732F"/>
    <w:rsid w:val="00E175F0"/>
    <w:rsid w:val="00E21B54"/>
    <w:rsid w:val="00E21DCA"/>
    <w:rsid w:val="00E226E8"/>
    <w:rsid w:val="00E231DB"/>
    <w:rsid w:val="00E2342F"/>
    <w:rsid w:val="00E2363C"/>
    <w:rsid w:val="00E23EA5"/>
    <w:rsid w:val="00E23EC0"/>
    <w:rsid w:val="00E243B9"/>
    <w:rsid w:val="00E2497F"/>
    <w:rsid w:val="00E25A4B"/>
    <w:rsid w:val="00E25D9F"/>
    <w:rsid w:val="00E26BD8"/>
    <w:rsid w:val="00E279B3"/>
    <w:rsid w:val="00E303AF"/>
    <w:rsid w:val="00E31357"/>
    <w:rsid w:val="00E31FBF"/>
    <w:rsid w:val="00E32605"/>
    <w:rsid w:val="00E3290A"/>
    <w:rsid w:val="00E32B14"/>
    <w:rsid w:val="00E34984"/>
    <w:rsid w:val="00E34CC3"/>
    <w:rsid w:val="00E350F0"/>
    <w:rsid w:val="00E3598F"/>
    <w:rsid w:val="00E35DE1"/>
    <w:rsid w:val="00E36E1F"/>
    <w:rsid w:val="00E36FA0"/>
    <w:rsid w:val="00E37A0E"/>
    <w:rsid w:val="00E37E4B"/>
    <w:rsid w:val="00E40925"/>
    <w:rsid w:val="00E40A64"/>
    <w:rsid w:val="00E40BAB"/>
    <w:rsid w:val="00E41460"/>
    <w:rsid w:val="00E428CF"/>
    <w:rsid w:val="00E4368E"/>
    <w:rsid w:val="00E43E3E"/>
    <w:rsid w:val="00E43ECD"/>
    <w:rsid w:val="00E44552"/>
    <w:rsid w:val="00E44564"/>
    <w:rsid w:val="00E4505E"/>
    <w:rsid w:val="00E455E2"/>
    <w:rsid w:val="00E45ACC"/>
    <w:rsid w:val="00E4634B"/>
    <w:rsid w:val="00E46B02"/>
    <w:rsid w:val="00E46D76"/>
    <w:rsid w:val="00E473C7"/>
    <w:rsid w:val="00E47DF0"/>
    <w:rsid w:val="00E504F8"/>
    <w:rsid w:val="00E507E2"/>
    <w:rsid w:val="00E50A99"/>
    <w:rsid w:val="00E51728"/>
    <w:rsid w:val="00E51858"/>
    <w:rsid w:val="00E51D14"/>
    <w:rsid w:val="00E544A3"/>
    <w:rsid w:val="00E54A5B"/>
    <w:rsid w:val="00E54F27"/>
    <w:rsid w:val="00E55AE7"/>
    <w:rsid w:val="00E56A02"/>
    <w:rsid w:val="00E6011C"/>
    <w:rsid w:val="00E6084F"/>
    <w:rsid w:val="00E6198B"/>
    <w:rsid w:val="00E628D6"/>
    <w:rsid w:val="00E63646"/>
    <w:rsid w:val="00E63685"/>
    <w:rsid w:val="00E6384C"/>
    <w:rsid w:val="00E639C3"/>
    <w:rsid w:val="00E63DDE"/>
    <w:rsid w:val="00E63EE4"/>
    <w:rsid w:val="00E64D20"/>
    <w:rsid w:val="00E65A97"/>
    <w:rsid w:val="00E65BAA"/>
    <w:rsid w:val="00E66572"/>
    <w:rsid w:val="00E67B24"/>
    <w:rsid w:val="00E70A7B"/>
    <w:rsid w:val="00E70EFA"/>
    <w:rsid w:val="00E7109E"/>
    <w:rsid w:val="00E71202"/>
    <w:rsid w:val="00E715C3"/>
    <w:rsid w:val="00E71C8A"/>
    <w:rsid w:val="00E72371"/>
    <w:rsid w:val="00E724F7"/>
    <w:rsid w:val="00E72E26"/>
    <w:rsid w:val="00E73490"/>
    <w:rsid w:val="00E747F5"/>
    <w:rsid w:val="00E7498D"/>
    <w:rsid w:val="00E76321"/>
    <w:rsid w:val="00E76876"/>
    <w:rsid w:val="00E801DC"/>
    <w:rsid w:val="00E80714"/>
    <w:rsid w:val="00E809CC"/>
    <w:rsid w:val="00E8136D"/>
    <w:rsid w:val="00E818B0"/>
    <w:rsid w:val="00E81A0F"/>
    <w:rsid w:val="00E823A6"/>
    <w:rsid w:val="00E82BE9"/>
    <w:rsid w:val="00E83115"/>
    <w:rsid w:val="00E834CB"/>
    <w:rsid w:val="00E83755"/>
    <w:rsid w:val="00E843C3"/>
    <w:rsid w:val="00E8514D"/>
    <w:rsid w:val="00E85748"/>
    <w:rsid w:val="00E85787"/>
    <w:rsid w:val="00E86184"/>
    <w:rsid w:val="00E8685D"/>
    <w:rsid w:val="00E86CED"/>
    <w:rsid w:val="00E872C2"/>
    <w:rsid w:val="00E91256"/>
    <w:rsid w:val="00E9227B"/>
    <w:rsid w:val="00E92632"/>
    <w:rsid w:val="00E93F40"/>
    <w:rsid w:val="00E94176"/>
    <w:rsid w:val="00E9475A"/>
    <w:rsid w:val="00E9483B"/>
    <w:rsid w:val="00E9518F"/>
    <w:rsid w:val="00E952BB"/>
    <w:rsid w:val="00E95467"/>
    <w:rsid w:val="00E95E6D"/>
    <w:rsid w:val="00E9742F"/>
    <w:rsid w:val="00EA02B8"/>
    <w:rsid w:val="00EA2566"/>
    <w:rsid w:val="00EA2DF2"/>
    <w:rsid w:val="00EA2E73"/>
    <w:rsid w:val="00EA2F06"/>
    <w:rsid w:val="00EA332B"/>
    <w:rsid w:val="00EA33D4"/>
    <w:rsid w:val="00EA3504"/>
    <w:rsid w:val="00EA4172"/>
    <w:rsid w:val="00EA4457"/>
    <w:rsid w:val="00EA49A1"/>
    <w:rsid w:val="00EA4B35"/>
    <w:rsid w:val="00EA500F"/>
    <w:rsid w:val="00EA54D7"/>
    <w:rsid w:val="00EA558E"/>
    <w:rsid w:val="00EA5D0B"/>
    <w:rsid w:val="00EB0502"/>
    <w:rsid w:val="00EB05DB"/>
    <w:rsid w:val="00EB1200"/>
    <w:rsid w:val="00EB28D2"/>
    <w:rsid w:val="00EB29DA"/>
    <w:rsid w:val="00EB3187"/>
    <w:rsid w:val="00EB3B3F"/>
    <w:rsid w:val="00EB4062"/>
    <w:rsid w:val="00EB40F2"/>
    <w:rsid w:val="00EB4145"/>
    <w:rsid w:val="00EB5364"/>
    <w:rsid w:val="00EB5652"/>
    <w:rsid w:val="00EB5878"/>
    <w:rsid w:val="00EB5F12"/>
    <w:rsid w:val="00EB5F63"/>
    <w:rsid w:val="00EB675F"/>
    <w:rsid w:val="00EB6894"/>
    <w:rsid w:val="00EB7C3C"/>
    <w:rsid w:val="00EC0C7F"/>
    <w:rsid w:val="00EC123D"/>
    <w:rsid w:val="00EC1C0A"/>
    <w:rsid w:val="00EC28D7"/>
    <w:rsid w:val="00EC2CD5"/>
    <w:rsid w:val="00EC32BD"/>
    <w:rsid w:val="00EC32F1"/>
    <w:rsid w:val="00EC3EA9"/>
    <w:rsid w:val="00EC3FA6"/>
    <w:rsid w:val="00EC445A"/>
    <w:rsid w:val="00EC47B1"/>
    <w:rsid w:val="00EC5603"/>
    <w:rsid w:val="00EC5993"/>
    <w:rsid w:val="00EC59DD"/>
    <w:rsid w:val="00EC71AB"/>
    <w:rsid w:val="00EC78C2"/>
    <w:rsid w:val="00EC793F"/>
    <w:rsid w:val="00ED070E"/>
    <w:rsid w:val="00ED13CE"/>
    <w:rsid w:val="00ED224F"/>
    <w:rsid w:val="00ED2262"/>
    <w:rsid w:val="00ED278E"/>
    <w:rsid w:val="00ED2C52"/>
    <w:rsid w:val="00ED3080"/>
    <w:rsid w:val="00ED3197"/>
    <w:rsid w:val="00ED57FE"/>
    <w:rsid w:val="00ED5C29"/>
    <w:rsid w:val="00ED6432"/>
    <w:rsid w:val="00ED72CF"/>
    <w:rsid w:val="00EE02C6"/>
    <w:rsid w:val="00EE037B"/>
    <w:rsid w:val="00EE0EAF"/>
    <w:rsid w:val="00EE1410"/>
    <w:rsid w:val="00EE21C5"/>
    <w:rsid w:val="00EE3B5F"/>
    <w:rsid w:val="00EE437D"/>
    <w:rsid w:val="00EE45BE"/>
    <w:rsid w:val="00EE55C3"/>
    <w:rsid w:val="00EE57EE"/>
    <w:rsid w:val="00EE5B94"/>
    <w:rsid w:val="00EE6375"/>
    <w:rsid w:val="00EE6707"/>
    <w:rsid w:val="00EE6DB3"/>
    <w:rsid w:val="00EE7548"/>
    <w:rsid w:val="00EE7FD3"/>
    <w:rsid w:val="00EF1B9C"/>
    <w:rsid w:val="00EF1C61"/>
    <w:rsid w:val="00EF1DD5"/>
    <w:rsid w:val="00EF2393"/>
    <w:rsid w:val="00EF2548"/>
    <w:rsid w:val="00EF25DF"/>
    <w:rsid w:val="00EF260B"/>
    <w:rsid w:val="00EF2761"/>
    <w:rsid w:val="00EF2C0F"/>
    <w:rsid w:val="00EF2C6A"/>
    <w:rsid w:val="00EF2E5A"/>
    <w:rsid w:val="00EF335A"/>
    <w:rsid w:val="00EF3CF9"/>
    <w:rsid w:val="00EF3EAA"/>
    <w:rsid w:val="00EF5346"/>
    <w:rsid w:val="00EF5FB1"/>
    <w:rsid w:val="00EF69B5"/>
    <w:rsid w:val="00EF7C97"/>
    <w:rsid w:val="00F006AA"/>
    <w:rsid w:val="00F00D45"/>
    <w:rsid w:val="00F02305"/>
    <w:rsid w:val="00F02496"/>
    <w:rsid w:val="00F025C7"/>
    <w:rsid w:val="00F02A87"/>
    <w:rsid w:val="00F02B18"/>
    <w:rsid w:val="00F02D67"/>
    <w:rsid w:val="00F02D84"/>
    <w:rsid w:val="00F036B1"/>
    <w:rsid w:val="00F03835"/>
    <w:rsid w:val="00F0388F"/>
    <w:rsid w:val="00F03C7E"/>
    <w:rsid w:val="00F046EE"/>
    <w:rsid w:val="00F04B01"/>
    <w:rsid w:val="00F06422"/>
    <w:rsid w:val="00F065FC"/>
    <w:rsid w:val="00F06F19"/>
    <w:rsid w:val="00F0709B"/>
    <w:rsid w:val="00F0739D"/>
    <w:rsid w:val="00F07E1D"/>
    <w:rsid w:val="00F109A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10A"/>
    <w:rsid w:val="00F20A20"/>
    <w:rsid w:val="00F21538"/>
    <w:rsid w:val="00F2182A"/>
    <w:rsid w:val="00F2292A"/>
    <w:rsid w:val="00F23832"/>
    <w:rsid w:val="00F24404"/>
    <w:rsid w:val="00F246AE"/>
    <w:rsid w:val="00F249D8"/>
    <w:rsid w:val="00F2543E"/>
    <w:rsid w:val="00F25A1F"/>
    <w:rsid w:val="00F25BFD"/>
    <w:rsid w:val="00F26B9C"/>
    <w:rsid w:val="00F26F7C"/>
    <w:rsid w:val="00F27601"/>
    <w:rsid w:val="00F309A3"/>
    <w:rsid w:val="00F30C3F"/>
    <w:rsid w:val="00F30D36"/>
    <w:rsid w:val="00F315DA"/>
    <w:rsid w:val="00F31C4E"/>
    <w:rsid w:val="00F320E8"/>
    <w:rsid w:val="00F32170"/>
    <w:rsid w:val="00F34018"/>
    <w:rsid w:val="00F3465F"/>
    <w:rsid w:val="00F34836"/>
    <w:rsid w:val="00F34E22"/>
    <w:rsid w:val="00F34E3D"/>
    <w:rsid w:val="00F35A6D"/>
    <w:rsid w:val="00F35F92"/>
    <w:rsid w:val="00F3634B"/>
    <w:rsid w:val="00F3689A"/>
    <w:rsid w:val="00F37468"/>
    <w:rsid w:val="00F40FB4"/>
    <w:rsid w:val="00F42CB8"/>
    <w:rsid w:val="00F4389B"/>
    <w:rsid w:val="00F43D59"/>
    <w:rsid w:val="00F43E60"/>
    <w:rsid w:val="00F44385"/>
    <w:rsid w:val="00F447B8"/>
    <w:rsid w:val="00F4494E"/>
    <w:rsid w:val="00F44A6B"/>
    <w:rsid w:val="00F4541E"/>
    <w:rsid w:val="00F46876"/>
    <w:rsid w:val="00F46C3C"/>
    <w:rsid w:val="00F47BD7"/>
    <w:rsid w:val="00F502EB"/>
    <w:rsid w:val="00F53069"/>
    <w:rsid w:val="00F5345C"/>
    <w:rsid w:val="00F53D6E"/>
    <w:rsid w:val="00F53E8A"/>
    <w:rsid w:val="00F5545A"/>
    <w:rsid w:val="00F57276"/>
    <w:rsid w:val="00F57353"/>
    <w:rsid w:val="00F60A6F"/>
    <w:rsid w:val="00F60C2B"/>
    <w:rsid w:val="00F60E66"/>
    <w:rsid w:val="00F61454"/>
    <w:rsid w:val="00F619C8"/>
    <w:rsid w:val="00F62101"/>
    <w:rsid w:val="00F62CE7"/>
    <w:rsid w:val="00F63382"/>
    <w:rsid w:val="00F6348E"/>
    <w:rsid w:val="00F6351A"/>
    <w:rsid w:val="00F63A93"/>
    <w:rsid w:val="00F6431D"/>
    <w:rsid w:val="00F64BEB"/>
    <w:rsid w:val="00F66958"/>
    <w:rsid w:val="00F66B9D"/>
    <w:rsid w:val="00F672F7"/>
    <w:rsid w:val="00F6764D"/>
    <w:rsid w:val="00F67AE9"/>
    <w:rsid w:val="00F70A1D"/>
    <w:rsid w:val="00F71485"/>
    <w:rsid w:val="00F7279A"/>
    <w:rsid w:val="00F72906"/>
    <w:rsid w:val="00F72A69"/>
    <w:rsid w:val="00F73986"/>
    <w:rsid w:val="00F74673"/>
    <w:rsid w:val="00F752E8"/>
    <w:rsid w:val="00F75B77"/>
    <w:rsid w:val="00F75ED8"/>
    <w:rsid w:val="00F76257"/>
    <w:rsid w:val="00F764C5"/>
    <w:rsid w:val="00F768DF"/>
    <w:rsid w:val="00F76A81"/>
    <w:rsid w:val="00F77E86"/>
    <w:rsid w:val="00F80E47"/>
    <w:rsid w:val="00F80EC7"/>
    <w:rsid w:val="00F816B0"/>
    <w:rsid w:val="00F82699"/>
    <w:rsid w:val="00F8270C"/>
    <w:rsid w:val="00F82C4A"/>
    <w:rsid w:val="00F83852"/>
    <w:rsid w:val="00F84247"/>
    <w:rsid w:val="00F8424A"/>
    <w:rsid w:val="00F849E5"/>
    <w:rsid w:val="00F84A7F"/>
    <w:rsid w:val="00F84AFE"/>
    <w:rsid w:val="00F84DCD"/>
    <w:rsid w:val="00F85024"/>
    <w:rsid w:val="00F85466"/>
    <w:rsid w:val="00F86131"/>
    <w:rsid w:val="00F86442"/>
    <w:rsid w:val="00F86BDC"/>
    <w:rsid w:val="00F86D9A"/>
    <w:rsid w:val="00F90AB9"/>
    <w:rsid w:val="00F90B05"/>
    <w:rsid w:val="00F93854"/>
    <w:rsid w:val="00F938D4"/>
    <w:rsid w:val="00F941EC"/>
    <w:rsid w:val="00F94FCE"/>
    <w:rsid w:val="00F952C7"/>
    <w:rsid w:val="00F954B0"/>
    <w:rsid w:val="00F96553"/>
    <w:rsid w:val="00F96A5A"/>
    <w:rsid w:val="00F97008"/>
    <w:rsid w:val="00F97BFB"/>
    <w:rsid w:val="00FA0135"/>
    <w:rsid w:val="00FA0246"/>
    <w:rsid w:val="00FA0B79"/>
    <w:rsid w:val="00FA0C46"/>
    <w:rsid w:val="00FA2AA4"/>
    <w:rsid w:val="00FA2E51"/>
    <w:rsid w:val="00FA30DE"/>
    <w:rsid w:val="00FA3319"/>
    <w:rsid w:val="00FA3653"/>
    <w:rsid w:val="00FA36C1"/>
    <w:rsid w:val="00FA41D8"/>
    <w:rsid w:val="00FA5403"/>
    <w:rsid w:val="00FA5F9D"/>
    <w:rsid w:val="00FA681E"/>
    <w:rsid w:val="00FA74F3"/>
    <w:rsid w:val="00FA7C85"/>
    <w:rsid w:val="00FA7E1B"/>
    <w:rsid w:val="00FB0ED9"/>
    <w:rsid w:val="00FB1162"/>
    <w:rsid w:val="00FB1761"/>
    <w:rsid w:val="00FB22AC"/>
    <w:rsid w:val="00FB2B0A"/>
    <w:rsid w:val="00FB2BB5"/>
    <w:rsid w:val="00FB369C"/>
    <w:rsid w:val="00FB3757"/>
    <w:rsid w:val="00FB39BB"/>
    <w:rsid w:val="00FB3B7F"/>
    <w:rsid w:val="00FB4986"/>
    <w:rsid w:val="00FB5410"/>
    <w:rsid w:val="00FB555A"/>
    <w:rsid w:val="00FB5D7B"/>
    <w:rsid w:val="00FB5E41"/>
    <w:rsid w:val="00FB6781"/>
    <w:rsid w:val="00FB7342"/>
    <w:rsid w:val="00FB778A"/>
    <w:rsid w:val="00FB78FA"/>
    <w:rsid w:val="00FC1251"/>
    <w:rsid w:val="00FC15EE"/>
    <w:rsid w:val="00FC1678"/>
    <w:rsid w:val="00FC2A80"/>
    <w:rsid w:val="00FC469B"/>
    <w:rsid w:val="00FC46A3"/>
    <w:rsid w:val="00FC5E04"/>
    <w:rsid w:val="00FC5EF1"/>
    <w:rsid w:val="00FC6112"/>
    <w:rsid w:val="00FC62D7"/>
    <w:rsid w:val="00FC6AEE"/>
    <w:rsid w:val="00FC712D"/>
    <w:rsid w:val="00FC72FA"/>
    <w:rsid w:val="00FC7441"/>
    <w:rsid w:val="00FC76E9"/>
    <w:rsid w:val="00FC7D37"/>
    <w:rsid w:val="00FD0596"/>
    <w:rsid w:val="00FD0FCF"/>
    <w:rsid w:val="00FD1DE4"/>
    <w:rsid w:val="00FD213C"/>
    <w:rsid w:val="00FD28C0"/>
    <w:rsid w:val="00FD2E9D"/>
    <w:rsid w:val="00FD307E"/>
    <w:rsid w:val="00FD3553"/>
    <w:rsid w:val="00FD37C8"/>
    <w:rsid w:val="00FD3AB2"/>
    <w:rsid w:val="00FD3DA1"/>
    <w:rsid w:val="00FD44F8"/>
    <w:rsid w:val="00FD54AA"/>
    <w:rsid w:val="00FD569F"/>
    <w:rsid w:val="00FD61A0"/>
    <w:rsid w:val="00FD68FF"/>
    <w:rsid w:val="00FD6A5C"/>
    <w:rsid w:val="00FD7C05"/>
    <w:rsid w:val="00FD7FF5"/>
    <w:rsid w:val="00FE12F7"/>
    <w:rsid w:val="00FE1839"/>
    <w:rsid w:val="00FE1B7A"/>
    <w:rsid w:val="00FE1C73"/>
    <w:rsid w:val="00FE1E37"/>
    <w:rsid w:val="00FE2988"/>
    <w:rsid w:val="00FE4060"/>
    <w:rsid w:val="00FE4483"/>
    <w:rsid w:val="00FE49BA"/>
    <w:rsid w:val="00FE50E1"/>
    <w:rsid w:val="00FE514A"/>
    <w:rsid w:val="00FE522A"/>
    <w:rsid w:val="00FE7C33"/>
    <w:rsid w:val="00FE7D54"/>
    <w:rsid w:val="00FF0195"/>
    <w:rsid w:val="00FF1043"/>
    <w:rsid w:val="00FF13E1"/>
    <w:rsid w:val="00FF1A88"/>
    <w:rsid w:val="00FF2955"/>
    <w:rsid w:val="00FF2DAB"/>
    <w:rsid w:val="00FF30FE"/>
    <w:rsid w:val="00FF35D4"/>
    <w:rsid w:val="00FF412E"/>
    <w:rsid w:val="00FF4946"/>
    <w:rsid w:val="00FF60FD"/>
    <w:rsid w:val="00FF62EF"/>
    <w:rsid w:val="00FF66E1"/>
    <w:rsid w:val="00FF67C5"/>
    <w:rsid w:val="00FF6D93"/>
    <w:rsid w:val="00FF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9ED1E"/>
  <w15:docId w15:val="{ACA06E3E-4CFA-4CCD-AB0E-2DB5B2C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C1"/>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E639C3"/>
    <w:pPr>
      <w:keepNext/>
      <w:keepLines/>
      <w:spacing w:before="200"/>
      <w:outlineLvl w:val="1"/>
    </w:pPr>
    <w:rPr>
      <w:rFonts w:ascii="Cambria" w:eastAsia="MS Gothic" w:hAnsi="Cambria"/>
      <w:b/>
      <w:bCs/>
      <w:color w:val="4F81BD"/>
      <w:sz w:val="26"/>
      <w:szCs w:val="26"/>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semiHidden/>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1004864038">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behaypc.org.uk" TargetMode="Externa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10:39.085"/>
    </inkml:context>
    <inkml:brush xml:id="br0">
      <inkml:brushProperty name="width" value="0.05" units="cm"/>
      <inkml:brushProperty name="height" value="0.05" units="cm"/>
    </inkml:brush>
  </inkml:definitions>
  <inkml:trace contextRef="#ctx0" brushRef="#br0">4 111 3328,'-3'-3'1570,"6"5"-746,-2-1-742,0 0 1,0-1-1,0 1 0,0 0 1,-1 0-1,1 0 0,0 0 1,-1 0-1,1 0 1,-1 0-1,1 0 0,-1 0 1,1 0-1,-1 0 0,0 0 1,1 1-83,5 35 2249,-1-7-1710,-1 1 1,0 29-540,-5-49 321,-3-16-145,-3-22-76,-5-55-292,4-5 192,7 71 0,3 23 107,0 0-1,0 0 1,0 0 0,1 0-1,0 0 1,1 1-107,-4-8 21,0 1 1,1-1-1,-1 0 1,0 1-1,0-1 1,1 1-1,-1-1 1,0 0-1,1 0 0,-1 1 1,0-1-1,1 0 1,-1 0-1,1 1 1,-1-1-1,0 0 1,1 0-1,-1 0 0,1 1 1,-1-1-1,0 0 1,1 0-1,-1 0 1,1 0-1,-1 0 1,1 0-1,-1 0 0,1 0 1,-1 0-1,0 0-21,13-10 229,7-25-271,-16 26 87,7-13 4,-9 17-71,0-1 0,1 1-1,-1-1 1,1 1 0,1 0-1,-1 0 1,3-2 22,-5 6 21,-1 1-1,0 0 1,1 0-1,-1-1 1,0 1-1,1 0 1,-1 0 0,0 0-1,1-1 1,-1 1-1,1 0 1,-1 0-1,1 0 1,-1 0 0,0 0-1,1 0 1,-1 0-1,1 0 1,-1 0-1,1 0 1,-1 0 0,0 0-1,1 0 1,-1 0-1,1 1 1,-1-1-1,0 0 1,1 0 0,-1 0-1,1 0 1,-1 1-1,0-1 1,1 0-1,-1 1 1,0-1 0,0 0-1,1 1 1,-1-1-1,0 0 1,1 1-1,-1-1 1,0 0 0,0 1-1,0-1 1,0 0-1,1 1 1,-1-1-1,0 1 1,0-1-21,7 23 526,-7-22-545,11 47-38,1-1 0,3 0 0,8 17 57,-22-62-75,0 1 0,1-1 1,-1 0-1,0 0 0,1 0 0,-1 0 1,1 0-1,-1 0 0,1 0 0,0-1 1,0 1-1,0-1 0,0 1 1,1 0 74,-1-2-26,-1 1 1,0-1 0,0 0-1,0 1 1,0-1 0,0 0-1,1 0 1,-1 0 0,0 0 0,0 0-1,0 0 1,1 0 0,-1 0-1,0 0 1,0-1 0,0 1-1,0 0 1,1-1 0,-1 1 0,0-1-1,0 0 1,0 1 0,0-1-1,0 0 1,0 1 0,0-1-1,-1 0 1,1 0 0,0 0 0,0 0-1,-1 0 1,1 0 25,27-41-244,-24 34 212,1 1-1,-1-1 1,1 1 0,0 0 0,1 1 0,-1 0 0,1-1 0,1 2 0,6-6 32,-12 10 13,0 1-1,0-1 1,1 0 0,-1 1 0,0-1 0,0 1 0,1-1 0,-1 1 0,0 0 0,1 0 0,-1-1-1,0 1 1,1 0 0,-1 0 0,0 0 0,1 1 0,-1-1 0,0 0 0,1 0 0,-1 1 0,0-1-1,1 1-12,1 0 34,-1 1 0,1 0 0,-1-1-1,0 1 1,1 0 0,-1 0 0,0 0-1,0 0 1,-1 1 0,2 1-34,4 7 101,0 1-1,-1 0 1,-1 0 0,3 6-101,-8-18 0,22 47 267,-14-33 272,-1 0-1,4 13-538,-6-14 549,-4-19-321,-6-25-323,4 25 10,-3-20 37,2 1 0,0-1 0,1 0 0,2 0 0,1 0 0,1 1 0,1-1 0,1-2 48,-3 23-11,0 0 1,0 0-1,0 0 0,0 1 1,1-1-1,-1 1 0,1 0 1,1 0-1,-1 0 1,0 0-1,4-3 11,-4 5-3,-1 0 0,1 0 0,0 0 0,-1 0 0,1 0 0,0 1 0,0-1 0,0 1 0,0 0 0,1 0 0,-1 0 0,0 0 0,0 1 0,1-1 0,-1 1 0,0 0 0,1 0 0,0 0 3,-3 0-34,-1 0 0,1 1-1,0-1 1,0 0 0,-1 0 0,1 0-1,0 1 1,-1-1 0,1 0 0,-1 1-1,1-1 1,0 1 0,-1-1 0,1 1-1,-1-1 1,1 1 0,-1-1-1,1 1 1,-1-1 0,1 1 0,-1-1-1,0 1 1,1 0 0,-1-1 0,0 1-1,1 0 35,-1 2-225,1-1 0,-1 1 0,0-1 0,1 0 0,-1 1 0,0-1 0,-1 1 0,1-1 0,0 1 225,-2 7-2264,0 0 1,-1 1 0,-3 5 2263,0 3-3584</inkml:trace>
  <inkml:trace contextRef="#ctx0" brushRef="#br0" timeOffset="437.48">695 188 4736,'-2'3'540,"0"0"0,1 0 1,0 0-1,0 0 0,0 0 0,0 0 1,0 0-1,0 1 0,1-1 0,0 0 1,-1 0-1,1 1-540,2 42 519,-1-39-268,-1-3-146,1 0 1,0 0-1,-1 0 1,1 0-1,1 0 1,-1 0-1,1-1 1,-1 1-1,2 2-105,-3-6 24,1 1-1,-1-1 1,0 1-1,1-1 1,-1 0-1,0 1 1,1-1-1,-1 0 1,1 1-1,-1-1 1,0 0-1,1 1 1,-1-1-1,1 0 1,-1 0-1,1 1 1,-1-1-1,1 0 1,-1 0-1,1 0 0,0 0 1,-1 0-1,1 0 1,-1 0-1,1 0 1,0 0-24,0 0 17,0-1 0,0 1 0,1-1 1,-1 0-1,0 0 0,0 0 0,0 1 0,0-1 0,0 0 1,0 0-1,0 0 0,-1-1 0,1 1 0,0 0 0,0 0 1,0-1-18,9-17-34,-1-1 0,-1 0-1,0-1 1,0-6 34,18-44-98,-19 52 80,-5 12-12,0 1 1,1 0-1,0 0 0,0 0 0,0 0 1,1 0-1,0 1 0,4-5 30,-8 9-1,1 1 1,-1-1-1,0 1 1,1-1-1,-1 1 0,1 0 1,-1-1-1,1 1 1,-1-1-1,1 1 0,-1 0 1,1 0-1,0-1 1,-1 1-1,1 0 1,-1 0-1,1 0 0,0 0 1,-1 0-1,1-1 1,-1 1-1,1 0 0,0 0 1,-1 1-1,1-1 1,0 0-1,-1 0 0,1 0 1,-1 0-1,1 0 1,-1 1-1,1-1 1,0 0-1,-1 1 0,1-1 1,-1 0-1,1 1 1,-1-1-1,1 1 0,-1-1 1,0 0-1,1 1 1,-1-1-1,1 1 1,-1-1-1,0 2 1,3 2-14,-1 1 0,0 0 0,0 0 0,0-1 0,0 5 14,0-3-31,34 133-4809,-32-126 4112,-3-9 377,-1-1-1,1 0 1,-1 1 0,1-1-1,-1 0 1,0 1 0,0-1-1,0 0 1,-1 1-1,1-1 1,-1 0 0,0 1-1,0-1 1,0 0 0,0 0-1,0 0 1,-2 2 351,-6 10-1408</inkml:trace>
  <inkml:trace contextRef="#ctx0" brushRef="#br0" timeOffset="829.986">737 389 4736,'-9'-9'2688,"9"-12"-1280,0 13 0,2 1-768,11-5 0,2 5-256,5-5 128,14-1-128,5-1 0,3 2-384,8-2 128,-8-2-1152,-7 0 128,-2 2-2176,-5-1 0,-7 6 512,-6 1 0</inkml:trace>
  <inkml:trace contextRef="#ctx0" brushRef="#br0" timeOffset="830.986">1242 165 13312,'0'0'7167,"2"-5"-7679,-2 5 128,0 0-5119,0 0 127,-6 0 1024,1-14 1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11:22.723"/>
    </inkml:context>
    <inkml:brush xml:id="br0">
      <inkml:brushProperty name="width" value="0.05" units="cm"/>
      <inkml:brushProperty name="height" value="0.05" units="cm"/>
    </inkml:brush>
  </inkml:definitions>
  <inkml:trace contextRef="#ctx0" brushRef="#br0">151 540 3072,'0'-1'118,"0"0"-1,-1 0 1,1 0-1,0 0 1,-1 0 0,1 0-1,-1 0 1,0 1 0,1-1-1,-1 0 1,0 0-1,1 1 1,-1-1 0,0 0-1,0 1 1,0-1-1,0 0 1,0 1 0,0-1-1,1 1 1,-1 0 0,0-1-1,-1 1-117,1 0 41,0 0 0,0 1 0,0-1 0,0 0 0,0 1 0,0-1 0,0 1-1,0-1 1,0 1 0,0-1 0,0 1 0,0 0 0,0-1 0,0 1 0,1 0 0,-1 0 0,0 0 0,1-1-1,-1 1 1,1 0 0,-1 0 0,0 1-41,-19 31 708,2 0-1,1 1 1,2 1-1,1 1 1,2 0-1,-6 28-707,31-76 278,-5-4-368,0-1 1,-1 0-1,0 0 1,0-7 89,7-18-90,36-103 154,29-143-64,-73 264 341,-18 94 854,10-61-1188,1 0 0,-1 0 0,2 0 0,-1 0 0,1 0 0,1 0 0,-1 0 1,2 0-1,0 2-7,-2-10 5,0 0 0,0 0 0,0 0 1,1 0-1,-1 0 0,1 0 0,-1-1 0,0 1 1,1 0-1,0 0 0,-1 0 0,1-1 0,-1 1 1,1 0-1,0-1 0,0 1 0,-1 0 1,1-1-1,0 1 0,0-1 0,0 1 0,-1-1 1,1 0-1,1 1-5,0-1-1,-1 0 1,1 0-1,-1 0 1,1 0-1,-1 0 1,1 0-1,-1-1 1,1 1-1,-1 0 1,1-1-1,-1 0 1,0 1-1,1-1 1,0 0 0,5-3-38,-1-1 1,0 1-1,0-1 1,-1 0-1,1-1 1,0-1 37,24-30-149,4-9 149,14-19-22,-33 46-5,16-20-66,1 1 0,31-27 93,-61 63 21,0 0 0,0 0 0,-1 1 0,1-1 0,1 1 0,-1 0 0,0-1 0,0 1 0,0 0 0,1 0 0,-1 0 0,2 0-21,-4 1 13,1 0-1,-1 0 1,1 0 0,-1 1-1,1-1 1,-1 0 0,0 0-1,1 0 1,-1 0 0,1 0-1,-1 1 1,1-1 0,-1 0-1,1 0 1,-1 1 0,0-1-1,1 0 1,-1 0 0,0 1-1,1-1 1,-1 1 0,0-1-1,1 0-12,5 18 353,-5-1-190,-1 0-1,0 1 1,-1-1-1,-1 0 1,-1 0-1,0 2-162,-3 18 113,-15 113 15,7 10-128,13-140-534,1-1-1,0 1 1,3 14 534,-2-28-612,0 0-1,0 0 1,1-1 0,0 1-1,0 0 1,0-1 0,1 0-1,0 1 1,0-1 0,0 0-1,0 0 1,1-1 0,0 1-1,1 0 613,10 9-3605</inkml:trace>
  <inkml:trace contextRef="#ctx0" brushRef="#br0" timeOffset="720.603">958 724 4736,'-4'43'2048,"-2"0"0,-2 0 0,-4 7-2048,26-111 1800,0-2-1830,8-19 30,71-196-298,45-74 298,-134 342 56,1-2 210,1-1-1,1 1 1,1-2-266,-8 14 20,0-1 0,0 1 1,1 0-1,-1-1 0,0 1 0,0 0 0,0 0 1,0-1-1,1 1 0,-1 0 0,0 0 0,0-1 1,1 1-1,-1 0 0,0 0 0,0-1 0,1 1 1,-1 0-1,0 0 0,1 0 0,-1 0 1,0 0-1,0 0 0,1-1 0,-1 1 0,0 0 1,1 0-1,-1 0 0,0 0 0,1 0 0,-1 0 1,0 0-1,1 0 0,-1 0 0,1 1-20,-1-1 43,1 1-1,-1 0 1,1-1-1,-1 1 1,0 0-1,1 0 0,-1-1 1,1 1-1,-1 0 1,0 0-1,0-1 1,0 1-1,1 0 1,-1 0-1,0 0 1,0 0-43,1 17 382,-1 0 0,-1 1 0,0-1 0,-3 13-382,-3 33 285,-4 439 35,28-166-3712,-14-303 2625,-1-14 31,0 0 0,-2 0-1,0 1 1,-1-1 736,1-18-128,0-1 0,0 0 0,-1 0-1,1 1 1,0-1 0,0 0 0,-1 0 0,1 1 0,-1-1 0,1 0-1,-1 0 1,1 0 0,-1 0 0,0 1 0,1-1 0,-1 0 0,0 0-1,0-1 1,0 2 128,0-2-159,0 0-1,0 0 1,0 0-1,0 0 1,0 0 0,0 0-1,-1 0 1,1 0-1,0 0 1,0 0-1,0-1 1,0 1-1,1 0 1,-1-1-1,0 1 1,0 0 0,0-1-1,0 0 1,0 1-1,0-1 1,1 1-1,-1-1 1,0 0-1,0 0 1,1 0 159,-26-21-2944</inkml:trace>
  <inkml:trace contextRef="#ctx0" brushRef="#br0" timeOffset="2189.305">957 629 4992,'-12'-40'3584,"13"38"-3431,-1 1 0,2-1 0,-1 0 1,0 1-1,0-1 0,0 1 0,1 0 0,-1-1 1,1 1-1,-1 0 0,1 0-153,6-4 170,1 0-1,0 0 0,0 1 1,1 0-1,-1 1 1,9-2-170,11-4 135,10-8 82,0-1 0,-2-2-1,3-3-216,4-2 566,45-20-566,-86 44 89,0 0 0,0 0 0,-1 0 0,1 0 0,0 1 0,0-1 0,0 1-1,0 0 1,0 0 0,0 0 0,0 0 0,2 0-89,-3 1 31,-1-1 0,1 1 0,0 0 0,0-1 0,-1 1 0,1 0 0,-1 0-1,1 0 1,0 1 0,-1-1 0,0 0 0,1 0 0,-1 1 0,0-1 0,0 1 0,0-1 0,0 1-1,0 0 1,0-1 0,0 2-31,5 10 69,-1 1 0,-1 0 0,0 1 0,2 12-69,-4-15 16,0-1 0,1 0 0,0 0 1,0 0-1,1-1 0,1 1 0,0-1 1,5 8-17,-9-17 10,0 0 1,0 1-1,0-1 1,0 0-1,0 0 1,0 0 0,1 0-1,-1 0 1,0 0-1,1 0 1,-1 0-1,0-1 1,1 1 0,-1-1-1,1 1 1,-1-1-1,1 1 1,-1-1-1,1 0 1,0 1 0,0-1-11,0 0 4,1-1 0,-1 1 0,1-1 0,-1 1 1,1-1-1,-1 0 0,0 0 0,1 0 0,-1 0 0,0 0 1,0 0-1,2-2-4,4-4-8,1 0 1,-2 0-1,1-1 1,-1 0-1,6-7 8,-1-3-94,-1-1 0,0 1 1,-1-2-1,-2 1 0,1-2 94,-16 39 55,2-1 0,0 1 0,1 0-1,-1 13-54,4-21 116,0 0-1,1 0 1,0-1-1,1 1 1,1 6-116,-1-12 45,0 1 1,0-1-1,0 0 1,0 0 0,1 0-1,0 0 1,0 0-1,0-1 1,0 1 0,0 0-1,1-1 1,3 3-46,-6-5 9,1 0 0,0 0 0,0-1 0,0 1 0,0 0 0,0-1 0,0 1 0,0-1 0,0 0 0,0 1 0,1-1 0,-1 0 0,0 1 0,0-1 0,0 0 0,0 0 0,0 0 0,1 0 0,-1 0 0,0 0 0,0 0 0,0-1 0,0 1 0,0 0 0,0-1 0,1 1 0,-1-1 0,0 1 0,0-1 0,0 1 0,0-1 0,0 0-9,5-3 14,0-1 0,-1 0-1,0 0 1,0 0 0,0 0-14,2-3 48,81-83-69,-86 89-19,2-3-43,1 0 0,0 0-1,0 0 1,3-1 83,-7 6-2,-1-1 1,1 1-1,-1-1 0,1 1 0,0-1 1,-1 1-1,1-1 0,0 1 0,-1 0 0,1-1 1,0 1-1,0 0 0,-1 0 0,1-1 0,0 1 1,0 0-1,-1 0 0,1 0 0,0 0 0,0 0 1,-1 0-1,1 0 0,0 0 0,0 0 0,0 1 1,-1-1-1,1 0 0,0 0 0,-1 1 0,1-1 1,0 0-1,-1 1 0,1-1 0,0 1 0,-1-1 1,1 1-1,-1-1 0,1 1 0,-1 0 0,1-1 1,-1 1-1,1 0 2,3 7 10,-1 0-1,0 1 1,-1 0-1,0 0 1,0 0 0,-1 0-1,0 0 1,0 0 0,-1 0-1,0 6-9,-1-2-2,2 0 0,0-1 0,0 1-1,2 0 1,-1 0 2,-1-10-54,0-1-1,0 1 1,0-1 0,0 0-1,0 1 1,0-1-1,1 0 1,-1 0-1,1 0 1,0 0 0,-1 0-1,1 0 1,0 0-1,2 1 55,-4-3-64,1 0-1,0 1 0,-1-1 1,1 0-1,0 1 0,0-1 1,-1 0-1,1 0 1,0 0-1,0 1 0,-1-1 1,1 0-1,0 0 0,0 0 1,0 0-1,-1-1 0,1 1 1,0 0-1,0 0 0,0 0 65,0-1-115,0 0 0,1 0-1,-1 1 1,0-1 0,0 0-1,1 0 1,-1 0 0,0 0 0,0-1-1,0 1 1,0 0 0,0 0-1,0-1 1,0 1 115,22-42-2236,-2 0 0,11-32 2236,6-15-669,13-26 4167,-2-8-3498,-46 113 251,-2 9-159,-1-1-1,1 0 1,0 1 0,0-1-1,1 1 1,-1-1 0,0 1-1,1-1 1,-1 1-1,1 0 1,0 0-92,-2 2 18,0 0-1,0-1 1,0 1 0,0 0-1,0 0 1,1 0 0,-1 0-1,0 0 1,0 0 0,0 0-1,0 0 1,0 0 0,1-1-1,-1 1 1,0 0 0,0 0-1,0 0 1,0 0 0,1 0-1,-1 0 1,0 0 0,0 0-1,0 0 1,0 0 0,0 0-1,1 0 1,-1 0 0,0 0-1,0 1 1,0-1 0,0 0-1,1 0 1,-1 0 0,0 0-1,0 0 1,0 0-1,0 0 1,0 0 0,0 0-1,1 1 1,-1-1 0,0 0-1,0 0 1,0 0 0,0 0-1,0 0 1,0 0 0,0 1-1,0-1 1,0 0 0,0 0-1,0 0 1,0 0 0,0 1-1,0-1 1,0 0 0,0 0-18,2 12 550,-3 0-336,0 0 0,-1-1 0,0 1 0,-2 5-214,-6 27 275,-38 397-2579,47-433 2105,1-1-49,0 0 0,-1 0 0,0 0 0,0 0 0,-1-1-1,0 1 1,0 0 0,0-1 0,-1 0 248,3-5-26,-1-1 0,1 1 0,0-1 0,0 1-1,-1-1 1,1 1 0,0-1 0,-1 0 0,1 1 0,-1-1 0,1 0 0,0 1-1,-1-1 1,1 0 0,-1 1 0,1-1 0,-1 0 0,1 0 0,-1 0 0,1 1 0,-1-1-1,1 0 1,-1 0 0,1 0 0,-1 0 0,1 0 0,-1 0 0,1 0 0,-1 0-1,1 0 1,-1 0 0,1 0 0,-1 0 0,1 0 0,-1-1 0,1 1 0,-1 0 0,1 0-1,-1-1 1,1 1 0,-1 0 0,1 0 0,0-1 0,-1 1 0,1-1 0,-1 1-1,1 0 1,0-1 0,0 1 0,-1-1 26,-15-23-870,6 1 710,1-1 0,0 1 0,2-4 160,1 7 613,2 0 1,1 0-1,0 0 0,1-1 1,1 1-1,2-17-613,0 30 100,0 0 1,0 0-1,1 0 0,0 1 1,0-1-1,0 0 0,1 1 1,0 0-1,0 0 0,1 0 1,0 0-1,0 0 0,0 1 1,1 0-1,0-1 0,0 2 0,0-1 1,0 1-1,1-1 0,-1 2 1,1-1-1,0 0 0,1 1 1,-1 1-1,0-1 0,1 1 1,0 0-1,-1 0 0,1 1 1,0-1-1,0 2 0,0-1 1,0 1-1,0 0 0,0 0 1,0 1-1,4 1-100,-6-1 81,1 0-1,-1 1 1,1 0 0,-1 0-1,0 0 1,0 1 0,0 0-1,0 0 1,-1 0 0,1 0-1,-1 1 1,0-1 0,0 1-1,0 0 1,0 1 0,-1-1-1,3 5-80,0 1 130,0 1 1,-1 0-1,-1 1 0,0-1 0,0 1 0,-1 0 0,0 8-130,2 13 197,-4-23-139,0-1 0,1 1 1,0-1-1,0 0 0,1 0 0,0 0 0,1 0 0,3 6-58,-7-14 4,1 0 0,-1-1 0,1 1 0,-1 0 0,1 0 1,0 0-1,0-1 0,-1 1 0,1 0 0,0-1 0,0 1 0,0 0 1,0-1-1,0 1 0,0-1 0,0 0 0,0 1 0,0-1 0,0 0 1,0 0-1,0 1 0,0-1 0,0 0 0,0 0 0,0 0 0,0 0 0,0 0 1,0 0-1,0-1 0,0 1 0,0 0 0,0-1 0,0 1 0,0 0 1,0-1-1,0 1 0,0-1 0,0 0-4,4-2-23,0-1 0,-1 0 1,1 0-1,-1 0 0,0 0 0,1-2 23,-4 5-20,11-14-66,6-6-184,2 0 0,0 1 0,9-7 270,-27 26 4,-1 0 0,1-1 0,-1 1 0,1 0 0,0 0 0,-1 1 0,1-1 0,0 0 0,-1 0 0,1 1 0,0-1 0,0 1 0,0 0 0,-1-1 0,1 1 1,1 0-5,-1 1 3,-1-1 0,1 0 0,-1 1 0,0 0 0,1-1 1,-1 1-1,1 0 0,-1 0 0,0 0 0,0 0 0,0 0 1,0 0-1,1 0 0,-1 0 0,-1 0 0,1 0 0,0 1 1,0-1-1,0 0 0,0 1-3,5 11 96,0 0 0,0 0 0,2 10-96,-5-13 65,0 0 0,1 0 1,0-1-1,1 1 0,0-1 1,0 0-1,1-1 0,3 4-65,-6-8 81,0-1 0,1 1 0,-1-1 0,1 0 0,0 0 0,0 0 0,0 0 0,1-1 0,-1 0 0,1 0 0,-1 0 0,3 1-81,-4-3-56,-1 1-1,0-1 1,0 0-1,1 0 1,-1 0-1,0 0 0,1 0 1,-1-1-1,0 1 1,0-1-1,1 1 1,-1-1-1,0 0 1,0 0-1,0 0 1,0 0-1,0 0 1,0 0-1,0 0 1,0-1-1,0 1 0,-1-1 1,1 0-1,0 1 1,-1-1-1,0 0 1,2-1 56,7-13-403,-1 1 0,8-18 403,-7 14-248,1 0 0,2-2 248,-10 15-43,1 1 0,1 0 1,-1 0-1,1 0 1,0 1-1,0-1 1,0 1-1,0 0 1,1 1 42,-5 2 0,-1 1 0,0 0 1,1 0-1,-1-1 0,1 1 1,-1 0-1,1 0 1,-1 0-1,1 0 0,-1 0 1,1 0-1,-1-1 1,1 1-1,-1 0 0,1 0 1,-1 0-1,1 1 1,-1-1-1,0 0 0,1 0 1,-1 0-1,1 0 0,-1 0 1,1 1-1,-1-1 1,1 0-1,-1 0 0,0 1 1,1-1-1,8 15 60,-3 20-3,-5-8-781,-1 1 1,-2 14 723,-1 20-8793,3-50 4057</inkml:trace>
  <inkml:trace contextRef="#ctx0" brushRef="#br0" timeOffset="2595.547">3099 298 8064,'-3'-2'4352,"-6"26"-3328,5-19 0,2 3-1920,-1 6 0,3-4-3200,0 1 128,3-1 1792,-1 2 128</inkml:trace>
  <inkml:trace contextRef="#ctx0" brushRef="#br0" timeOffset="2954.909">3185 505 6912,'-1'0'250,"-1"0"1,1 1-1,-1-1 1,1 0-1,0 0 0,-1 1 1,1-1-1,0 1 1,-1-1-1,1 1 1,0 0-1,0-1 0,0 1 1,0 0-1,-1 0 1,1 0-1,0 0 1,0 0-1,0 1-250,-1 1 222,0 0 0,0 0-1,0 0 1,1 0 0,-1 0 0,1 1 0,0-1 0,-1 1-222,0 9 158,-1-1 1,2 1 0,0-1 0,0 1-159,1-5 128,-1-1 0,1 0 0,1 1 0,0-1 0,0 0 0,0 1 0,1-1 0,0 0 1,1 1-129,-1-3 71,0-1 1,0 0-1,1 0 1,-1-1-1,1 1 1,0 0-1,0-1 1,1 0-1,-1 0 1,1 0 0,-1 0-1,1 0 1,0-1-1,4 3-71,-3-3 9,0 0-1,-1 0 0,1 0 1,0 0-1,1-1 1,-1 0-1,0 0 0,0 0 1,1 0-1,-1-1 1,0 0-1,0 0 0,1-1 1,-1 1-1,0-1 1,0 0-1,4-2-8,-2 1-63,-1-1-1,0 1 1,0-2-1,-1 1 1,1 0-1,-1-1 1,1 0-1,-1 0 1,0-1-1,-1 1 1,1-1-1,-1 0 1,4-6 63,19-30-884,-3-1 1,-1-2 0,4-12 883,50-139 584,-73 184-374,-22 41 963,8-4-888,1 0 1,1 1 0,1 0-1,2 1 1,0 4-286,-1 2-20,2-15 108,1-1 1,1 1-1,1 0 0,0 0 1,2 0-1,0 0 0,1 5-88,-2-22 21,1-1 0,-1 1 0,0-1 0,1 1-1,-1-1 1,1 1 0,-1-1 0,1 0 0,0 1-1,-1-1 1,1 0 0,0 1 0,0-1 0,0 0-1,0 0 1,0 0-21,0 0 4,-1-1-1,1 0 1,-1 0-1,1 0 1,-1 0-1,1 0 1,-1 0-1,1 1 1,-1-1-1,1 0 1,-1-1-1,1 1 1,-1 0-1,1 0 1,-1 0-1,1 0 1,-1 0-1,1 0 1,-1-1-1,1 1 1,-1 0-1,1 0 1,-1-1-1,1 1 1,-1 0-1,0-1 1,1 1-1,-1-1-3,5-4-4,-1 0 0,0 0-1,0 0 1,-1-1 0,1 1 0,-1-2 4,10-17 2,3-8-58,1 1 0,2 2 0,1-1 0,1 2 0,14-14 56,45-40 22,-81 94 690,-6 15 213,5-20-770,-4 14-17,1 0 0,1 0 0,1 0-1,0 1 1,2 0 0,1 2-138,0-17-109,0 0-1,1 0 0,0 0 1,0 0-1,1 0 0,0 0 1,0 0-1,1-1 1,0 1-1,0-1 0,0 0 1,1 0-1,0 0 0,0 0 1,0-1-1,1 0 0,0 0 1,0 0-1,0 0 0,6 3 110,-3-2-877,0-2 0,1 1 0,-1-1 0,1 0 0,0-1 0,0 0-1,0 0 1,0-1 0,0-1 0,1 1 0,-1-1 0,1-1 0,-1 0-1,1 0 1,-1-1 0,1 0 0,5-2 877,18-4-2304</inkml:trace>
  <inkml:trace contextRef="#ctx0" brushRef="#br0" timeOffset="3329.894">4230 601 10112,'0'6'5632,"-3"2"-3713,3-5 129,-3-1-1280,3 1 0,0-3-768,3 2 128,0-2-2048,0-2 0,0-1-5247,-3 3 127,-6-13 5504,-9-1 0</inkml:trace>
  <inkml:trace contextRef="#ctx0" brushRef="#br0" timeOffset="4407.986">2036 1354 4992,'0'-14'5683,"0"21"-3401,0 25-1266,-6 11-1058,-3 43-218,6-29-4451,3-50 2761,0-8 1889,1 1-1,-1 0 1,0 0 0,0 0 0,0 0-1,0 0 1,0 0 0,0 0-1,0 0 1,0 0 0,0 0 0,0 0-1,0 0 1,0 0 0,0 0-1,0 0 1,0 0 0,0 0 0,0 0-1,0 0 1,1 0 0,-1 0-1,0 0 1,0 0 0,0 0 0,0 0-1,0 0 1,0 0 0,0 0 0,0 0-1,0 0 1,0 0 0,0 0-1,0 0 1,0 0 0,0 0 0,0 0-1,0 1 1,0-1 0,0 0-1,0 0 1,1 0 0,-1 0 0,0 0-1,0 0 1,0 0 0,0 0-1,0 0 1,0 0 0,0 0 0,0 0-1,0 0 1,0 0 0,0 0-1,0 0 1,0 0 0,0 0 0,0 1-1,0-1 1,0 0 0,0 0-1,0 0 1,0 0 0,0 0 0,0 0-1,0 0 62,2-6-2709</inkml:trace>
  <inkml:trace contextRef="#ctx0" brushRef="#br0" timeOffset="4876.721">2236 1336 6144,'-7'2'556,"1"1"0,0 0-1,1 0 1,-1 0 0,0 1 0,1 0 0,0 0 0,-2 1-556,7-4 33,-1 0 56,-1 0 1,1 0 0,0 0-1,0 1 1,0-1 0,0 0-1,0 1 1,0-1 0,1 0-1,-1 1 1,0-1 0,1 1-1,-1-1 1,1 1 0,0 0-1,-1-1 1,1 1 0,0-1-1,0 1 1,0 0 0,0-1-1,0 1 1,0 0 0,1-1-1,-1 1 1,0-1 0,1 1-1,-1-1 1,1 1 0,0-1-1,0 1-89,2 4 252,0 0 0,1 0-1,0 0 1,0 0 0,5 4-252,-7-8 79,43 43 412,-29-30-246,-1-1 0,12 17-245,-23-26-424,0 1-1,-1 0 0,1 0 0,-1 0 1,0 0-1,-1 0 0,1 1 1,-1-1-1,-1 1 0,1-1 0,-1 2 425,-3 9-4962,2-17 4839,0 0 0,0 1 1,-1-1-1,1 1 0,0-1 0,0 0 1,-1 1-1,1-1 0,0 0 0,-1 1 1,1-1-1,0 0 0,-1 0 1,1 1-1,0-1 0,-1 0 0,1 0 1,0 1-1,-1-1 0,1 0 0,-1 0 1,1 0-1,-1 0 0,1 0 0,0 0 1,-1 0-1,1 1 0,-1-1 0,1-1 1,-1 1-1,1 0 0,-1 0 0,1 0 1,0 0-1,-1 0 123,-11-7-1664</inkml:trace>
  <inkml:trace contextRef="#ctx0" brushRef="#br0" timeOffset="4877.721">2317 1368 7936,'36'-8'4352,"18"-18"-3456,-41 20 128,14-15-2176,3-3 0,-9-3-2432,-2 5 128,-8 6 1152,-2 3 128</inkml:trace>
  <inkml:trace contextRef="#ctx0" brushRef="#br0" timeOffset="5267.609">2846 1187 7296,'0'1'387,"-1"0"-1,0-1 1,1 1 0,-1 0 0,0 0 0,1-1-1,-1 1 1,1 0 0,-1 0 0,1 0 0,0 0-1,-1 0 1,1-1 0,0 2-387,-4 26 1625,3-14-836,-25 249 2670,23-169-7814,8 75 4355,-5-157-631,6 36-2493,-6-45 2727,1-1 0,-1 0 0,1 0 0,-1 0 0,1 0 0,0 0 0,0 0 0,0 0 0,0 0 0,0 0 0,1 0 0,-1-1 0,1 1 0,-1-1 0,1 1 0,-1-1 0,1 1 0,0-1 397,7 3-2944</inkml:trace>
  <inkml:trace contextRef="#ctx0" brushRef="#br0" timeOffset="5658.223">3119 1490 7808,'0'10'4224,"-4"25"-2688,1-27 128,0 12-1408,0 9 128,1-2-512,-2-1 0,1 6-512,3-1 0,0-7-1792,3-3 0,1-8-2176,-2-8 128</inkml:trace>
  <inkml:trace contextRef="#ctx0" brushRef="#br0" timeOffset="5659.223">3554 1116 8704,'-6'27'4736,"6"26"-3584,-3-34 128,-3 3-641,-3 12 129,0 15 0,-1 3 128,5 14-896,-2 4 128,1-3 0,3-2 0,3-9-1664,0-2 1,3-11-1665,1-8 0,-2-8-1664,1-8 128</inkml:trace>
  <inkml:trace contextRef="#ctx0" brushRef="#br0" timeOffset="6642.571">3956 1453 3840,'39'-9'5033,"-30"7"-4295,0-1-1,0 2 1,0-1-1,7 0-737,-12 2 83,-1 0-1,0 1 0,0-1 0,0 1 0,1-1 0,-1 1 0,0 0 1,0 0-1,0 0 0,0 0 0,0 1 0,0 0 0,0-1 0,-1 1 1,3 2-83,0 0 77,-1 1 1,1 0 0,-1 1-1,0-1 1,-1 1 0,1 0-1,-1 0 1,0 0 0,-1 0-1,1 0 1,-1 1 0,-1-1 0,1 1-1,-1-1 1,0 1 0,0-1-1,-1 1 1,0 0 0,0 0-1,-2 4-77,2-2 31,-1-1 0,0 1 0,-1-1 0,0 1 0,-1-1 0,1 0 0,-1 0-1,-1 0 1,0 0 0,0-1 0,0 0 0,-1 1 0,0-2 0,-1 1 0,1 0 0,-2-1-31,5-4-8,0 0 1,0-1 0,-1 1 0,1-1 0,-1 0 0,1 1 0,-1-1 0,0 0 0,1-1-1,-1 1 1,0 0 0,0-1 0,1 1 0,-1-1 0,0 0 0,0 0 0,0 0 0,0 0-1,1-1 1,-1 1 0,0-1 0,0 0 0,1 0 0,-1 0 0,0 0 0,1 0 0,-2-1 7,-1-1-14,1 1 0,0-1 0,-1 0 1,1-1-1,0 1 0,0-1 1,1 0-1,-1 0 0,1 0 0,0 0 1,0 0-1,0-1 0,1 1 1,-2-4 13,3-3 0,8 8 0,19 9 0,-6-1 0,-11-4-20,0-1 0,0-1-1,0 0 1,0 0 0,0-1 0,0 0 0,0 0 0,4-3 20,11-4-165,-1-2 0,7-4 165,-7 2-139,2 2 1,6-2 138,-28 11-20,0 1 0,1 0 0,-1 0 0,0 0 0,1 0 0,-1 1 1,1-1-1,-1 1 0,1 0 0,-1 0 0,1 0 0,-1 1 0,1-1 1,-1 1-1,1 0 0,-1 0 0,0 0 0,1 0 0,-1 0 0,0 1 0,0 0 1,0-1-1,0 1 0,0 0 0,0 1 0,-1-1 0,1 0 0,-1 1 1,1 0 19,4 5-14,-1-1 0,1 0 0,1 0 0,-1 0 0,1-1 0,0 0 0,1 0 0,0-1 0,8 4 14,-12-7 38,0-1 0,0 1 0,0-1 0,0 0 0,0 0 0,0-1 0,1 1 0,-1-1 0,0 0 0,1-1 0,-1 1 1,0-1-1,0 0 0,0 0 0,1-1 0,-1 0 0,-1 0 0,1 0 0,3-2-38,-1 1 154,-1-1 0,0-1 1,0 1-1,-1-1 0,1 0 0,-1 0 0,0 0 1,2-4-155,-6 7 36,0 1 1,0-1 0,0 1-1,0-1 1,0 1 0,0-1 0,-1 0-1,1 0 1,-1 1 0,1-1 0,-1 0-1,0 0 1,1 0 0,-1 1-1,0-1 1,0-1-37,-1 2 3,1-1-1,-1 1 0,1 0 1,-1-1-1,0 1 1,0 0-1,1-1 1,-1 1-1,0 0 1,0 0-1,0 0 0,0 0 1,0 0-1,-1 0 1,1 0-1,0 0 1,0 0-1,-1 1 0,1-1 1,0 0-1,-1 1 1,1-1-1,-1 1-2,-4-2 17,0 0 0,0 1 0,0 0 1,0 0-1,0 0 0,0 1 0,0 0 0,0 0 0,-1 1 0,0 0-17,-29 5-2212,3 5-6989,29-8 4721</inkml:trace>
  <inkml:trace contextRef="#ctx0" brushRef="#br0" timeOffset="7486.294">4747 1592 6016,'-1'-2'323,"1"0"0,-1 0 0,1 0 0,0 0 1,0 1-1,0-1 0,0 0 0,0 0 0,1 0 0,-1 0 0,0 0 1,1 0-1,0 1 0,-1-1 0,1 0 0,0 0 0,0 1 0,0-1 1,0 0-1,0 1 0,0-1 0,0 1 0,0-1 0,1 1 1,-1 0-1,2-1-323,4-4 253,1 1 1,0 0-1,0 0 0,0 1 1,1 0-254,6-4 208,-7 4-116,1 0-1,-1 1 1,1 0 0,0 0 0,0 1-1,0 0 1,0 0 0,3 1-92,-10 0 42,0 1 0,0 0-1,0 0 1,1 0 0,-1 0 0,0 0 0,0 0 0,0 1 0,0-1-1,1 1 1,-1 0 0,0-1 0,0 1 0,0 0 0,0 0-1,-1 0 1,1 0 0,0 1 0,0-1 0,-1 0 0,1 1 0,0-1-1,-1 1 1,0 0 0,1-1 0,-1 1 0,0 0 0,0 0 0,0 0-1,0 0 1,0 0 0,0 0 0,-1 0 0,1 0 0,-1 0 0,1 0-1,-1 1-41,1 6 73,-1 1 0,0 0 0,0-1 0,-1 1-1,0 0 1,-1 3-73,-17 60-48,12-45 43,3-15 11,2-5 2,-1 0 0,2 0 0,-1 0-1,1 0 1,0 5-8,1-11-5,0 0-1,0-1 0,0 1 1,1 0-1,-1 0 1,0 0-1,1-1 0,-1 1 1,1 0-1,0-1 1,-1 1-1,1-1 0,0 1 1,0 0-1,0-1 1,0 0-1,0 1 0,1-1 1,-1 0-1,0 1 0,1-1 1,-1 0-1,0 0 1,1 0-1,0 0 0,-1 0 1,2 0 5,5 2-309,0 0 0,0-1-1,1 0 1,-1-1 0,0 1 0,1-1 0,-1-1 0,1 0 0,-1 0 0,1-1 0,-1 0 0,1 0-1,-1-1 1,0 0 0,8-3 309,1-1-407,0-2-1,-1 0 0,0 0 1,-1-2-1,0 0 0,14-12 408,-4 2-441,3-2 328,10-11 113,-33 28-64,-3 4 271,-1-1 0,0 1 0,0 0 0,1 0 1,-1-1-1,1 1 0,-1 0 0,1 0 0,0 0 0,0 0-207,-1 1 62,0 0 0,-1 1 0,1-1 0,-1 0 1,1 0-1,0 0 0,-1 1 0,1-1 0,-1 0 0,1 1 0,-1-1 0,1 0 0,-1 1 0,1-1 0,-1 1 0,1-1 0,-1 1 0,1-1 0,-1 1 0,0-1 0,1 1 0,-1-1 0,0 1 0,0-1 0,1 1 1,-1 0-1,0-1 0,0 1 0,0 0 0,0-1 0,0 1 0,0-1 0,0 1 0,0 0-62,3 8 150,0 0 0,1 1 1,0-2-1,0 1 0,1 0 1,0-1-1,1 0 0,-1 0 0,1 0 1,1-1-1,3 4-150,-6-8 96,-1-1-1,1 1 1,0 0-1,-1-1 1,1 0 0,0 0-1,0 0 1,0 0-1,1-1 1,-1 1-1,0-1 1,1 0 0,-1-1-1,0 1 1,1-1-1,-1 0 1,1 0 0,-1 0-1,1 0 1,-1-1-1,1 0 1,-1 0 0,0 0-1,1 0 1,-1-1-1,0 0-95,0 0 12,0 0-1,0 0 0,-1-1 0,0 0 0,1 1 0,-1-1 0,0 0 0,0 0 0,0-1 1,-1 1-1,1-1 0,-1 1 0,0-1 0,0 0 0,0 0 0,-1 0 0,1 0 1,-1 0-1,0 0 0,0 0 0,0 0 0,0-1 0,-1 1 0,0 0 0,0-1 1,0-3-12,0 5-65,-1 0 0,1 0 0,0-1 0,-1 1 0,0 0 0,0 0 0,0 0 0,0 0 0,0 0 0,0 0 0,-1 0 0,1 0 0,-1 1 0,0-1 0,0 1 0,0-1 0,0 1 1,-1 0-1,1-1 0,0 1 0,-1 0 0,0 1 0,1-1 0,-1 0 0,0 1 0,0-1 0,0 1 0,0 0 0,0 0 0,0 0 0,0 1 0,0-1 0,-1 1 0,1-1 0,-3 1 65,3 0-325,-1 1-1,1-1 0,-1 1 0,1 0 0,0-1 1,-1 2-1,1-1 0,0 0 0,0 1 0,-1-1 0,1 1 1,0 0-1,-2 2 326,3-3-703,0 1 0,0 0 0,0 0 0,0 0 0,1 0 0,-1 0 0,0 1 1,1-1-1,0 0 0,-1 1 0,1 1 703,-3 7-48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10:28.395"/>
    </inkml:context>
    <inkml:brush xml:id="br0">
      <inkml:brushProperty name="width" value="0.05" units="cm"/>
      <inkml:brushProperty name="height" value="0.05" units="cm"/>
    </inkml:brush>
  </inkml:definitions>
  <inkml:trace contextRef="#ctx0" brushRef="#br0">167 762 1792,'-1'0'257,"0"-1"1,0 1-1,0-1 0,0 0 1,0 1-1,1-1 1,-1 0-1,0 0 0,0 1 1,1-1-1,-1 0 0,0 0 1,1 0-1,-1 0 1,1 0-1,-1-1-257,0 1 366,0-1 1,0 0-1,0 1 1,0-1-1,0 1 1,0 0-1,0-1 1,-1 1-1,1 0 1,0 0-1,-1-1-366,-6-9 915,8 10-845,-1 1 1,1 0 0,0 0 0,0-1-1,0 1 1,0 0 0,-1-1 0,1 1-1,0 0 1,0 0 0,0-1 0,0 1-1,0 0 1,0-1 0,0 1 0,0 0-1,0-1 1,0 1 0,0 0 0,0-1-1,0 1 1,0 0 0,0-1 0,0 1-1,0 0 1,0-1 0,0 1 0,0 0-1,1-1 1,-1 1 0,0 0 0,0-1-71,8 1 47,0-1 0,0 1 0,0 0 0,0 1 0,0 0 0,0 0 0,6 3-47,31 2 12,-37-5 33,8-1-16,-1 1 0,11 3-29,-22-3 10,-1-1 0,0 1 1,1 0-1,-1 0 0,0 0 0,0 1 0,0-1 1,0 1-1,0-1 0,0 1 0,0 0 0,0 0 1,-1 1-1,1-1 0,0 1-10,-2-1 8,-1-1 1,1 0-1,0 1 0,-1-1 0,1 1 1,-1-1-1,1 1 0,-1-1 1,0 1-1,0-1 0,1 1 0,-1 0 1,0-1-1,-1 1 0,1-1 1,0 1-1,0-1 0,-1 1 1,1-1-1,0 1 0,-1-1 0,0 1 1,1-1-1,-1 0 0,0 1 1,0-1-1,0 0 0,0 1 1,0-1-1,0 0 0,0 0 0,0 0 1,-1 1-9,-2 1 52,0 1 1,0-1-1,0 0 1,0 0-1,-1-1 1,1 1-1,-1-1 1,1 0 0,-6 1-53,-1 0 343,0 0 1,0-1 0,-5-1-344,13 0 76,0-1 0,0 0 1,0 0-1,0 0 0,0-1 1,0 1-1,0-1 0,0 1 1,0-1-1,0 0 0,0 0 1,1-1-1,-1 1 0,0 0 0,-1-2-76,4 3 4,0 0 0,0 0 0,-1 0 0,1 0 0,0-1 0,0 1 0,0 0 0,-1 0-1,1 0 1,0-1 0,0 1 0,0 0 0,0 0 0,-1-1 0,1 1 0,0 0-1,0 0 1,0-1 0,0 1 0,0 0 0,0 0 0,0-1 0,0 1 0,0 0 0,0 0-1,0-1 1,0 1 0,0 0 0,0-1 0,0 1 0,0 0 0,0 0 0,0-1 0,0 1-5,9-7 125,16 1 4,-6 5-89,-1 2-1,1-1 1,-1 2-1,0 1 0,1 0 1,-1 1-1,0 1 1,-1 1-1,0 0 0,1 2-38,-2 4 574,-16-7-257,-11-1-312,6-4-27,-1 0 0,1 0-1,-1-1 1,1 0 0,0 0-1,-1 0 1,1 0 0,0-1-1,-3-1 23,-46-23 285,19 9 293,-54-21-258,87 37-332,1 1 3,0-1 0,1 1 1,-1-1-1,0 1 0,0 0 0,1 0 1,-1-1-1,0 1 0,0 0 0,1 0 1,-1 0-1,0 0 0,0 0 0,0 0 1,0 0-1,1 0 0,-1 0 0,0 0 0,0 0 1,0 0-1,1 1 0,-1-1 0,0 0 9,1 1-3,0-1 0,0 0 0,-1 0-1,1 0 1,0 0 0,0 0-1,0 0 1,0 0 0,0 0-1,0 0 1,0 1 0,0-1 0,0 0-1,0 0 1,-1 0 0,1 0-1,0 0 1,0 0 0,0 1 0,0-1-1,0 0 1,0 0 0,0 0-1,0 0 1,0 0 0,0 1 0,0-1-1,0 0 1,0 0 0,0 0-1,0 0 1,0 0 0,0 1-1,1-1 1,-1 0 0,0 0 0,0 0-1,0 0 1,0 0 0,0 0-1,0 1 1,0-1 0,0 0 0,0 0-1,0 0 1,1 0 0,-1 0-1,0 0 1,0 0 0,0 0-1,0 0 1,0 0 0,0 0 0,1 0-1,-1 1 1,0-1 0,0 0-1,0 0 1,0 0 0,1 0 3,8 4-59,10 0 112,1 0 0,-1-2 0,0-1 0,1 0 0,16-2-53,-19 1 482,-50-2-446,-18-3-36,17 2 135,-19 0-135,47 3 66,-14 0-312,18 2 42,12 1 76,21 3 179,25 1-51,-30-4 102,0 1 1,22 6-103,-47-10 21,0 0 0,0 1 0,1-1 0,-1 0 0,0 1 0,0-1 0,0 1 0,1 0 0,-1-1 1,0 1-1,0 0 0,0 0 0,0 0 0,0 0 0,-1 0 0,1 0 0,1 1-21,-2-2 15,0 1 1,0 0-1,0-1 1,0 1-1,0-1 0,0 1 1,-1 0-1,1-1 0,0 1 1,0-1-1,0 1 0,-1-1 1,1 1-1,0 0 1,-1-1-1,1 1 0,0-1 1,-1 0-1,1 1 0,-1-1 1,1 1-1,-1-1 0,1 1 1,-1-1-1,1 0 0,-1 0 1,1 1-1,-1-1 1,1 0-1,-1 0 0,0 1 1,1-1-1,-1 0 0,1 0 1,-2 0-16,-2 1 26,0 0 0,-1 0 0,1 0 0,0-1-1,-1 0 1,1 1 0,-1-2 0,1 1 0,-1 0 0,1-1 0,-5-1-26,-49-16 475,47 14-339,1 0-162,0 0 0,0 0 1,1-1-1,0-1 1,-5-2 25,14 7-4,0 1 0,0 0 1,0 0-1,0 0 0,0 0 0,0 0 1,0 0-1,0 0 0,0 0 1,0 0-1,0 0 0,0 0 1,0 0-1,0 0 0,0 0 0,0 0 1,0 0-1,0 0 0,0 0 1,0 0-1,0 0 0,0-1 0,0 1 1,0 0-1,0 0 0,0 0 1,0 0-1,0 0 0,0 0 1,0 0-1,0 0 0,0 0 0,0 0 1,0 0-1,0 0 0,0 0 1,0 0-1,0 0 0,0 0 0,0-1 1,0 1-1,0 0 0,0 0 1,0 0-1,0 0 0,0 0 1,0 0-1,0 0 0,0 0 0,0 0 1,0 0-1,0 0 0,0 0 1,1 0-1,-1 0 0,0 0 1,0 0-1,0 0 0,0 0 0,0 0 1,0 0-1,0 0 0,0 0 1,0 0-1,0 0 0,0 0 0,0 0 4,9-2 90,20 0 411,-15 0-481,53-7 165,23-3-626,-31 9-3505,-52 3 1736,0 0 0,0 1 0,-1 0 0,1 0-1,4 1 2211,-6 1-3178,-9 2 234</inkml:trace>
  <inkml:trace contextRef="#ctx0" brushRef="#br0" timeOffset="1484.333">274 723 6144,'-4'0'598,"0"0"1,-1 0-1,1-1 1,0 1-1,0-1 1,0 0-1,0 0 1,0 0-1,0 0 1,1-1-1,-1 0 1,0 1-1,1-1 1,-1-1-1,1 1 1,0 0-1,-1-1 1,1-1-599,2 4 426,1 0-234,0 0-64,0-8-64,2 7 8,1-1-1,-1 1 1,1 0 0,0-1-1,-1 1 1,1 0-1,0 1 1,0-1-1,0 0 1,-1 1-1,1 0 1,0-1-72,38 1-65,-24 1 125,-2-1 16,-5-1 233,0 1 0,0 0 0,-1 1 0,1 0 1,0 1-1,0 0 0,6 2-309,-16-4 29,0 0 0,1 0 0,-1 1 0,1-1 0,-1 0 0,0 0 0,1 0 0,-1 0 0,0 1 0,1-1 0,-1 0 0,0 0 0,1 1 0,-1-1 0,0 0 0,1 0 0,-1 1 0,0-1 0,0 0 0,1 1 0,-1-1 0,0 0 0,0 1 0,0-1 0,0 1 0,1-1 0,-1 0 0,0 1 0,0-1 0,0 1 0,0-1-29,0 1 22,-1 0 0,1 0 0,-1-1 0,1 1 0,0 0 0,-1-1 0,1 1 0,-1 0 0,0-1 0,1 1 0,-1-1 0,1 1 0,-1-1 0,0 1 0,0-1-22,-30 17-37,27-16 61,-6 3 9,0-1 1,0-1-1,0 0 1,0 0-1,-1-1 1,1 0-1,0-1 1,-1 0-1,-1-1-33,-7 1 19,17 0-30,1 0 1,0 0 0,0 0 0,-1 0-1,1-1 1,0 1 0,0 0-1,-1 0 1,1-1 0,0 1-1,0-1 1,0 1 0,0-1 0,-1 0 10,2 1-5,0-1 1,-1 1-1,1-1 1,0 1-1,0 0 1,0-1-1,0 1 1,0-1-1,0 1 1,0-1-1,0 1 1,0-1-1,0 1 0,0-1 1,0 1-1,0-1 1,0 1-1,0 0 1,1-1-1,-1 1 1,0-1-1,0 1 1,1 0-1,-1-1 1,0 1-1,0-1 1,1 1-1,-1 0 1,0-1-1,1 1 1,-1 0-1,0 0 1,1-1-1,-1 1 1,1 0-1,-1 0 1,0-1-1,1 1 1,-1 0 4,14-12 10,-1-1 0,-1-1 1,0 0-1,0-2-10,3-3 193,-9 8 15,-5 9-101,-4 7-166,-11 22-23,4-10 74,2 1 0,0 0 0,-1 6 8,-15 86 576,22-106-413,1-6 21,0-12 191,2-19-31,3 13-501,15-75 336,-19 95-177,0 0-1,0 0 1,1 0 0,-1-1 0,0 1 0,0 0 0,0 0 0,0 0 0,0 0 0,0 0 0,0-1 0,0 1 0,1 0 0,-1 0 0,0 0 0,0 0 0,0-1 0,0 1 0,0 0 0,0 0 0,0 0 0,0 0-1,0-1 1,0 1 0,0 0 0,0 0 0,0 0 0,0 0 0,0-1 0,0 1 0,-1 0 0,1 0 0,0 0 0,0 0 0,0-1 0,0 1 0,0 0 0,0 0 0,0 0 0,0 0 0,-1 0 0,1 0-1,0-1 1,0 1 0,0 0 0,0 0 0,0 0-2,-8 8 74,-7 15 17,-2 7 48,-32 55 191,59-105-262,-1 1 1,-1-2-1,6-19-68,5-12 94,-16 44-84,5-13 41,-6 19-56,-5 13-51,-6 24-88,-3 34 144,5-31-6,5-21 151,6-22-107,7-26-199,-5 12 140,0-3 138,0 1 0,-1-4-117,-5 17-72,-3 8 14,-2 7-19,5-6 71,-9 16-2,0 1 1,2 0 0,0 0 0,1 1 0,1 0 0,0 8 7,5-16-324,5-11-3407,11-15-4822,-2-6 2644,-1-7-128</inkml:trace>
  <inkml:trace contextRef="#ctx0" brushRef="#br0" timeOffset="2156.183">40 207 6656,'-9'1'2047,"7"-1"-1667,-1 1 1,1-1-1,0 0 1,0 0-1,-1 0 1,1 0-1,0-1 1,0 1-1,-1 0 1,1-1-1,0 0 1,-1 0-381,2 1 832,4-15 1451,0 10-2133,0 0 1,0 0-1,0 1 1,1-1 0,0 1-1,0-1 1,0 1-1,0 0 1,1 1 0,0-1-1,-1 1 1,3-1-151,-4 2 33,0 1 0,0-1 0,0 1 1,0 0-1,0 0 0,0 0 0,0 0 1,1 1-1,-1-1 0,0 1 0,0 0 1,1 0-1,-1 0 0,0 0 0,0 0 1,1 1-1,-1 0 0,0-1 0,0 1 1,0 1-1,0-1 0,2 1-33,1 1 59,-1 1 0,1 0-1,-1 0 1,0 0 0,0 1-1,0 0 1,-1 0 0,0 0 0,0 0-1,0 1 1,0-1 0,-1 1 0,2 4-59,4 11 177,-2 0 1,0 0 0,1 11-178,-3-12-122,1 0 1,0-1-1,1 0 1,3 3 121,5 1-3337,-14-22 2690,0 0-1,-1 0 0,1 0 0,0 0 0,0 0 1,1 0-1,-1 0 0,0-1 0,0 1 0,0 0 0,0-1 1,1 1-1,-1 0 0,0-1 0,1 0 0,-1 1 1,0-1-1,1 0 648,7-1-4480</inkml:trace>
  <inkml:trace contextRef="#ctx0" brushRef="#br0" timeOffset="2540.81">119 377 7424,'-8'4'1614,"-4"1"3001,19-12-1949,19-17-2151,-2 0 0,4-6-515,20-21-1430,-35 39-1463,1-1 0,12-7 2893,10 1-6165,-21 10 2453</inkml:trace>
  <inkml:trace contextRef="#ctx0" brushRef="#br0" timeOffset="2947.048">570 14 4992,'4'-4'845,"-4"3"-661,1 1 0,0-1 0,-1 0 0,1 0 0,0 0 0,0 1 0,-1-1 0,1 0 0,0 1 0,0-1 0,0 1 0,0-1 0,0 1 0,0 0 0,1-1-184,-2 1 896,0 1-647,1-1-1,-1 1 1,0 0-1,0-1 1,1 1-1,-1 0 1,0-1-1,0 1 1,0 0-1,0-1 1,0 1 0,0 0-1,0-1 1,0 1-1,0 0 1,0-1-1,0 1 1,-1 0-1,1-1 1,0 1-1,0 0 1,-1-1-249,-7 20 980,4-11-431,-4 9 83,2 1 1,0 0-1,1 0 0,1 0 0,1 1-632,2-13 58,1-1-1,0 1 1,0-1-1,1 1 1,-1-1-1,1 1 1,1-1-1,-1 0 1,1 0-1,0 1 1,1-1-1,-1 0 1,1-1-1,0 1 1,1-1-1,-1 1 1,3 1-58,-4-4 20,1-1 1,-1 1-1,1-1 1,-1 0-1,1 0 1,0 0-1,0-1 1,0 1-1,0-1 1,0 1-1,0-1 1,0 0-1,0 0 1,1 0-1,-1-1 1,0 1-1,1-1 1,-1 0-1,0 0 1,1 0-1,-1 0 1,1-1-21,-1 1 20,-1 0 1,1-1-1,0 0 0,0 1 1,-1-1-1,1 0 1,-1 0-1,1-1 0,-1 1 1,1-1-1,-1 1 0,0-1 1,0 1-1,0-1 1,0 0-1,0 0 0,0 0 1,0-1-1,-1 1 1,1 0-1,-1 0 0,1-1 1,-1 1-1,0-1 1,0 0-1,1-1-20,-2 3-3,0 0 1,1 0-1,-1 0 0,0 1 0,1-1 1,-1 0-1,0 0 0,0 0 0,0 0 1,0 0-1,0 0 0,0 0 0,0 0 1,0 0-1,0 0 0,0 0 0,-1 0 1,1 0-1,0 0 0,-1 0 0,1 0 1,-1 1-1,1-1 0,-1 0 0,1 0 1,-1 0-1,1 1 0,-1-1 0,0 0 1,0 1-1,1-1 0,-1 0 1,0 1-1,0-1 0,0 1 0,1-1 1,-1 1-1,0 0 0,0-1 0,0 1 1,0 0-1,0-1 0,0 1 0,0 0 1,0 0-1,-1 0 3,0 0-325,-1 0 0,1 0 0,-1 1 1,1-1-1,0 0 0,-1 1 0,1 0 0,-1 0 0,1 0 1,0 0-1,0 0 0,0 0 0,-1 0 0,1 1 0,0-1 1,0 1-1,1-1 0,-1 1 325,-34 41-12053,21-32 8725</inkml:trace>
  <inkml:trace contextRef="#ctx0" brushRef="#br0" timeOffset="5924.201">146 766 3584,'1'-1'177,"-1"1"0,0-1-1,0 0 1,1 0 0,-1 1 0,0-1 0,0 0-1,0 0 1,0 1 0,0-1 0,0 0 0,0 0-1,0 1 1,-1-1 0,1 0 0,0 0 0,0 1 0,-1-1-1,1 0 1,0 1 0,-1-1 0,1 0-177,-1-1 143,0 1-1,1 0 1,-1-1 0,1 1 0,0-1 0,-1 1 0,1-1 0,0 1-1,0 0 1,0-1 0,0 0-143,6-22 416,1 1 0,3-5-416,-18 56 713,1 1-1,1-1 1,1 1-1,1 0 1,1 18-713,3-47 5,0 0 1,0 1 0,0-1-1,0 0 1,0 0 0,0 0 0,0 1-1,0-1 1,0 0 0,0 0-1,0 1 1,0-1 0,0 0-1,0 0 1,0 1 0,0-1 0,0 0-1,0 0 1,0 0 0,0 1-1,0-1 1,1 0 0,-1 0-1,0 1 1,0-1 0,0 0 0,0 0-1,0 0 1,1 0 0,-1 1-1,0-1 1,0 0 0,0 0-1,1 0 1,-1 0 0,0 0 0,0 0-1,0 0 1,1 0 0,-1 1-6,9-8 275,8-16 109,-16 21-375,5-7-6,1-1 18,0-1 0,-1 1 0,0-1-1,-1 0 1,0 0 0,-1-1 0,0-1-21,-7 20 316,0 0-1,-1 0 1,0 0 0,0 0 0,0-1-1,-1 0 1,0 0 0,0 0-1,-1-1 1,-4 5-316,1-7 566,6-9-372,3 5-201,1 0 0,-1-1 0,0 1 0,1 0 0,-1-1 0,1 1 0,-1 0 0,1 0 0,-1 0 0,1-1 0,0 1 0,0 0-1,-1 0 1,1 0 7,4-3 48,3-3-156,0 0 0,0 0 0,0 1 0,4-1 108,18-14 1942,-30 20-1854,1 1 1,-1 0-1,0 0 1,0 0-1,0-1 1,1 1-1,-1 0 0,0 0 1,0-1-1,0 1 1,0 0-1,0 0 1,0-1-1,0 1 1,1 0-1,-1-1 1,0 1-1,0 0 1,0 0-1,0-1 1,0 1-1,0 0 1,0-1-1,-1 1 0,1 0 1,0 0-1,0-1 1,0 1-1,0 0 1,0-1-1,0 1 1,0 0-1,-1 0 1,1-1-1,0 1-88,-12-9 929,-13-1-730,13 6-88,-24-7-111,33 11-18,1-1-1,0 1 0,0 0 1,0 0-1,0-1 0,0 2 1,-1-1-1,1 0 0,0 0 1,0 1-1,0-1 1,0 1-1,0 0 0,-1 0 19,2-1-10,1 0-1,-1 0 0,1 1 0,-1-1 1,1 0-1,-1 1 0,1-1 0,-1 0 1,1 1-1,0-1 0,-1 0 1,1 1-1,0-1 0,-1 1 0,1-1 1,0 1-1,0-1 0,-1 1 0,1-1 1,0 1-1,0-1 0,0 1 0,0-1 1,0 1-1,0-1 0,0 1 1,0-1-1,0 1 0,0-1 0,0 1 1,0-1-1,0 1 0,0-1 0,0 1 1,0-1-1,0 1 0,1-1 0,-1 1 1,0-1-1,0 1 0,1-1 1,-1 1-1,0-1 0,1 1 11,0 0-21,0 0 0,0 0 0,1 1 0,-1-1 0,0 0-1,1 0 1,-1 0 0,0-1 0,1 1 0,0 0 0,-1 0 0,1-1 0,0 1 21,13 1-150,0 0 0,0-1 0,0-1 0,15-1 150,6-1 472,-39 3-474,1 0 1,-1-1 0,1 1-1,-1 0 1,1 0-1,-1 0 1,1 0 0,0 1-1,-1-1 1,1 1 0,0-1-1,0 1 1,0 0-1,0 0 1,1 0 0,-1 0-1,-1 2 2,-3 4 1,0-1-1,1 2 1,0-1-1,-1 4 0,4-7-7,0-1-1,0 1 0,0 1 0,1-1 1,-1 0-1,1 1 8,1-4-12,0 0-1,0 0 1,0 0 0,0 0-1,0 0 1,0 0 0,0 0-1,1 0 1,-1 0 0,1 0-1,-1 0 1,1 0 0,0-1-1,0 1 1,0 0 0,0 0-1,0 0 13,-1-2 5,1 1-1,-1-1 0,0 0 1,1 0-1,-1 1 0,0-1 0,0 0 1,1 0-1,-1 1 0,0-1 1,1 0-1,-1 0 0,1 0 1,-1 0-1,0 1 0,1-1 1,-1 0-1,0 0 0,1 0 0,-1 0 1,1 0-1,-1 0 0,0 0 1,1 0-1,-1 0 0,1 0 1,-1 0-1,0 0 0,1-1 1,-1 1-1,1 0 0,-1 0 0,0 0 1,1 0-1,-1-1 0,0 1 1,1 0-1,-1 0 0,0-1 1,0 1-1,1 0 0,-1 0 1,0-1-1,0 1 0,1 0 0,-1-1 1,0 1-1,0 0 0,0-1 1,0 1-1,1-1 0,-1 1-4,8-21 160,-7 15-130,0-1 1,0 1-1,0 0 0,-1-1 0,0 1 0,-1-1 0,1 1 0,-1-1 0,-1 1 0,1 0 1,-1-1-1,0 1 0,0 0 0,-1 0 0,0 0 0,0 1 0,-3-5-30,6 9-9,-1 0 0,1 0 0,-1 0 0,1 0 0,-1 0 0,0 0 0,1 0 0,-1 0 0,0 1 0,0-1 0,0 0 0,0 0-1,0 1 1,0-1 0,0 0 0,0 1 0,0-1 0,0 1 0,0 0 0,0-1 0,0 1 0,-1 0 0,1-1 0,0 1 0,0 0 0,0 0 0,0 0-1,-1 0 1,1 0 0,0 0 0,0 1 0,0-1 0,0 0 0,0 1 0,-1-1 0,1 0 0,0 1 0,0 0 0,0-1 0,0 1 0,0-1 0,0 1 0,0 0 9,-1 1-15,-1 1 1,1-1 0,0 0-1,0 1 1,0-1 0,1 1-1,-1-1 1,1 1 0,-1 0-1,1 0 1,0-1 0,0 1 0,0 0-1,0 0 1,1 0 0,-1 1 14,1 2-322,-1 1 0,1-1 1,1 1-1,-1 0 0,1-1 1,1 1-1,-1 1 322,0-7-372,-1 1 1,1-1-1,0 1 1,0 0-1,-1-1 1,1 0-1,0 1 1,0-1-1,0 1 1,0-1-1,0 0 0,1 0 1,0 1 371,-1-1-429,0-1 0,0 1 0,1 0 1,-1-1-1,0 0 0,0 1 0,1-1 0,-1 0 0,0 0 1,0 1-1,1-1 0,-1 0 0,0 0 0,1 0 1,-1-1-1,0 1 0,0 0 0,1 0 0,-1-1 0,0 1 429,14-7-3797,-2-1 3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08:38.980"/>
    </inkml:context>
    <inkml:brush xml:id="br0">
      <inkml:brushProperty name="width" value="0.05" units="cm"/>
      <inkml:brushProperty name="height" value="0.05" units="cm"/>
    </inkml:brush>
  </inkml:definitions>
  <inkml:trace contextRef="#ctx0" brushRef="#br0">25 367 3072,'1'-2'274,"-1"0"1,1-1-1,0 1 1,-1-1-1,0 1 1,0-1-1,0 1 0,0-1 1,0 1-1,0 0 1,0-1-1,-1 1 1,0-1-275,0-10 805,-5 21 155,5 9-777,0-1 0,1 0 0,1 3-183,0 11 347,-3-25-309,-1-9-7,-1-11 49,0-5-101,1-1 0,2 1-1,0-1 1,1 0 0,1 0-1,1 1 1,0-1 0,2 1-1,1-1 1,0 1 0,5-10 21,-9 29 3,-1 0 0,0 0 0,1 0-1,-1 0 1,1 0 0,-1 0 0,1 0 0,-1 0 0,1 0 0,0 0 0,0 0 0,-1 1 0,1-1 0,0 0 0,0 1 0,0-1 0,0 0 0,0 1-3,-1 0 0,1 0 0,-1 0-1,1 0 1,-1 0 0,1 0 0,-1 0 0,1 0 0,-1 0 0,1 0 0,-1 1 0,1-1 0,-1 0 0,1 0 0,-1 1 0,1-1-1,-1 0 1,0 1 0,1-1 0,-1 0 0,0 1 0,1-1 0,-1 0 0,0 1 0,1-1 0,-1 1 0,0 0 0,4 6 1,-1 0 0,0 0 0,0 1 1,1 5-2,1 1 72,-3-9-99,-1-2 61,0 0 0,0 0 0,0 0 0,1 0 1,0 0-1,-1-1 0,1 1-34,-1-2 20,-1-1-1,1 1 1,-1-1 0,1 0-1,-1 1 1,1-1 0,-1 1-1,1-1 1,-1 0 0,1 1-1,0-1 1,-1 0 0,1 0-1,-1 0 1,1 0 0,0 1-1,-1-1 1,1 0 0,0 0-1,-1 0 1,1 0 0,0 0-1,-1 0 1,1-1 0,0 1 0,-1 0-1,1 0 1,-1 0 0,1-1-1,0 1 1,-1 0 0,1 0-1,-1-1 1,1 1 0,-1-1-1,1 1 1,-1 0 0,1-1-20,5-5 0,-1 0 0,0 0 0,-1 0 0,1-1 0,-1 1 0,0-1 0,-1 0 1,1 0-1,0-3 0,13-25 191,-17 34-191,0 1 0,0-1 0,1 1 0,-1-1 0,1 0 0,-1 1 0,0-1 0,1 1 0,-1-1 0,1 1 0,-1-1 0,1 1 0,-1 0 0,1-1 0,0 1 0,-1-1 0,1 1 0,-1 0 0,2-1 0,-2 2-2,0-1 0,1 0 0,-1 0 0,0 0 0,1 0 0,-1 0 0,0 0 0,1 1 0,-1-1 0,0 0 0,1 0 0,-1 1 0,0-1 0,0 0 0,1 0 0,-1 1 0,0-1 0,0 0 0,1 0 0,-1 1 0,0-1 0,0 0 0,0 1 0,0-1-1,1 1 4,6 28-88,-7-24 96,9 45 364,2-1 0,17 45-373,-28-94 1,1 0 0,-1 0 0,0 0-1,1-1 1,-1 1 0,0 0-1,0 0 1,1 0 0,-1-1 0,0 1-1,0 0 1,0 0 0,1-1-1,-1 1 1,0 0 0,0 0 0,0-1-1,0 1 1,1 0 0,-1-1 0,0 1-1,0 0 1,0 0 0,0-1-1,0 1 1,0 0 0,0-1 0,0 1-1,0 0 1,0-1 0,0 1 0,0 0-1,5-19-2,-2 3-31,1 1 1,1-1 0,4-5 32,-7 15-26,0 0 0,1 1 0,0 0-1,1 0 1,-1-1 0,1 2 0,0-1 0,0 0 0,0 1 0,0 0 0,1 0 26,-3 3 1,-1 0 0,0 0 0,1 1 0,-1-1 0,1 1 0,-1-1 0,1 1 0,-1-1 0,1 1 0,-1 0 1,1 0-1,-1 0 0,1 0 0,-1 0 0,1 0 0,0 0 0,-1 0 0,1 1 0,-1-1 0,1 0 0,-1 1 0,0 0 1,1-1-1,-1 1 0,1 0 0,-1 0 0,0-1 0,0 1 0,1 0 0,-1 0 0,0 1 0,1 0-1,5 5 7,-1 0 0,0 1 0,0-1 0,4 9-7,-6-10 66,20 30 254,-3 0 0,13 29-320,-34-65 9,0 0 1,0 0 0,0-1 0,0 1-1,0 0 1,0 0 0,0 0 0,0 0-1,1 0 1,-1 0 0,0 0 0,0 0-1,0 0 1,0 0 0,0 0 0,0 0-1,0 0 1,0 0 0,0 0 0,0 0-1,0 0 1,0 0 0,0 0 0,0 0-1,0 0 1,0 0 0,1 0 0,-1 0-1,0 0 1,0 0 0,0 0 0,0 0-1,0 0 1,0 0 0,0 0 0,0 0-1,0 0 1,0 0 0,0 0 0,0 0-1,0 0 1,0 0 0,1 0 0,-1 0-1,0 0 1,0 0 0,0 0-1,0 0 1,0 0 0,0 0 0,0 0-1,0 0 1,0 1 0,0-1 0,0 0-1,0 0 1,0 0 0,0 0 0,0 0-1,0 0 1,0 0 0,0 0 0,0 0-1,0 0-9,2-11 251,0-28-283,0 8 192,3-10-250,2 0-1,2 0 0,1 1 1,14-32 90,-22 65-15,1 0 1,1 1 0,-1-1 0,1 1-1,0 0 1,0 0 0,1 0 0,3-2 14,-7 6-5,1 1 0,-1-1 0,1 1 0,0-1 0,0 1 0,-1 0 0,1-1 0,0 1 1,0 0-1,0 0 0,1 1 0,-1-1 0,0 0 0,0 1 0,0-1 0,1 1 0,-1 0 0,0-1 1,0 1-1,1 0 0,-1 1 0,0-1 0,0 0 0,1 1 0,-1-1 0,0 1 0,0-1 1,0 1-1,1 0 5,-2 0 5,0 0 0,-1-1 0,1 1 0,0-1 0,0 1 0,0 0 0,-1 0 0,1-1 0,0 1 0,-1 0 0,1 0 0,-1 0 1,1 0-1,-1 0 0,1 0 0,-1-1 0,0 1 0,1 0 0,-1 0 0,0 0 0,0 1 0,0-1 0,0 0 0,0 0 0,0 0 0,0 0 1,0 0-1,0 0 0,0 0 0,-1 0 0,1 0 0,0 0 0,-1 0 0,1 0 0,-1-1 0,1 1 0,-1 0 0,1 0 0,-1 0 0,0 0-5,-4 7-447,0 0 0,0-1 0,-1 0 0,-3 3 447,3-4-1230,-5 7-4146,6-10 1792</inkml:trace>
  <inkml:trace contextRef="#ctx0" brushRef="#br0" timeOffset="562.474">725 194 4736,'-5'8'372,"1"1"1,0 0-1,1 0 0,0 0 1,0 1-1,0-1 0,2 1 1,-1-1-1,1 1 0,0 0 1,1 3-373,0-12 18,0 0-1,0 1 1,1-1 0,-1 0 0,0 0 0,0 0 0,1 0 0,-1 0-1,1 1 1,-1-1 0,1 0 0,0 0 0,-1 0-18,1-1 23,-1 0-1,0 0 1,0 0 0,0 0 0,0 0-1,1 0 1,-1 1 0,0-1 0,0 0-1,0 0 1,1 0 0,-1 0 0,0 0-1,0 0 1,1 0 0,-1 0 0,0 0-1,0 0 1,0 0 0,1 0 0,-1 0 0,0 0-1,0 0 1,0-1 0,1 1 0,-1 0-1,0 0 1,0 0 0,0 0 0,1 0-1,-1 0 1,0 0 0,0-1 0,0 1-1,0 0 1,1 0 0,-1 0-23,1-2 124,0 0 0,1 0-1,-1 0 1,0 0 0,0 0 0,0 0 0,-1 0-1,1 0 1,0 0 0,-1 0 0,0 0 0,1-1-124,4-32 102,2 0 0,2 0 1,1 1-1,1 0 1,8-12-103,-16 40-24,0-1 0,0 1 0,1 0 0,0 0 0,5-5 24,-8 10-12,0-1 1,0 1-1,0 0 1,0 0-1,1 0 1,-1 0-1,0 1 1,1-1 0,-1 0-1,1 0 1,-1 1-1,1-1 1,0 0 11,-1 1-10,0 0 1,0 0 0,0 0 0,0 1 0,0-1-1,0 0 1,0 0 0,0 0 0,0 1-1,0-1 1,0 0 0,-1 1 0,1-1-1,0 1 1,0-1 0,0 1 0,-1-1-1,1 1 1,0 0 0,0-1 0,-1 1-1,1 0 1,-1-1 0,1 1 9,9 14 49,-1-1 0,0 1 0,-1 1 0,6 15-49,5 10 39,3 4 45,3 15-84,1 13-2900,-26-70 2434,1-1 1,0 1-1,0-1 1,-1 1 0,0-1-1,1 1 1,-1-1-1,0 1 1,0 0-1,0-1 1,-1 3 465,-3 6-3584</inkml:trace>
  <inkml:trace contextRef="#ctx0" brushRef="#br0" timeOffset="1095.112">806 408 5760,'-31'-5'3200,"13"-9"-2432,18 14 0,0 0-256,0-3 0,7 1-256,4-1 128,13-2-384,4-9 0,8 1 128,10-3 0,5-3-1920,3-5 0,4-6-2560,-10 1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08:21.895"/>
    </inkml:context>
    <inkml:brush xml:id="br0">
      <inkml:brushProperty name="width" value="0.05" units="cm"/>
      <inkml:brushProperty name="height" value="0.05" units="cm"/>
    </inkml:brush>
  </inkml:definitions>
  <inkml:trace contextRef="#ctx0" brushRef="#br0">12 365 2816,'-8'0'1239,"4"0"-253,12-2-57,-6 1-755,-1 1-65,0 0 0,0-1 0,0 1 0,0 0 1,0 0-1,0 0 0,0 0 0,0 0 0,0 0 1,0 0-1,0 0 0,1 0 0,-1 0 0,0 0 0,0 1 1,0-1-1,0 0 0,0 1 0,0-1 0,0 1 0,0-1 1,0 1-1,-1 0 0,1-1 0,0 1 0,0 0 0,0 0 1,-1-1-1,1 1 0,0 1-109,0 1 103,0 0 0,0 0 0,0 0 0,-1 0 0,1 0 0,-1 0 0,0 0 0,0 0 0,0 3-103,6 20 327,-1-7-142,-3 0-146,-1-14 47,0 0 0,0 0 0,-1 1 0,0-1 0,0 0 0,-1 2-86,-2 10 676,0 0-1,-1 0 1,-6 15-676,7-20 114,3-9-89,-1 0-1,1 0 1,-1 0-1,0 0 1,0 0-1,0-1 1,0 1-1,0 0 1,-1-1-1,0 1 1,1 0-25,0-3 4,1 0 0,0 0 0,0 0 1,-1 0-1,1 0 0,0 0 0,0 0 1,-1 0-1,1 0 0,0 0 0,-1 0 1,1 0-1,0-1 0,0 1 0,-1 0 1,1 0-1,0 0 0,0 0 0,0 0 0,-1 0 1,1-1-1,0 1 0,0 0 0,0 0 1,-1 0-1,1-1 0,0 1 0,0 0 1,0 0-1,0 0 0,-1-1 0,1 1 1,0 0-1,0 0 0,0-1 0,0 1 1,0-1-5,-5-9 181,5 10-178,-1-5-26,0 1 1,1-1-1,-1 0 1,1 0-1,0 0 0,0 0 1,0 1-1,1-1 1,-1 0-1,1 0 1,0 1-1,2-4 23,-1 0-12,-1 0-1,1 0 1,-2 0 0,1-1 12,1-10 27,0 0-1,2 0 1,0 0 0,1 0-1,1 1 1,0 0 0,2 0-1,1-2-26,-6 13 15,18-36 46,-20 42-59,0-1-1,0 0 1,0 1-1,0-1 1,0 1-1,1-1 0,-1 1 1,0 0-1,1 0 1,-1-1-1,1 1 1,0 0-1,-1 0 1,1 0-1,0 1 1,0-1-1,-1 0 1,1 1-1,0-1 0,0 1 1,1-1-2,-1 2 24,0-1-1,-1 1 1,1 0 0,0-1 0,0 1-1,0 0 1,0 0 0,-1 0-1,1 1 1,0-1 0,-1 0 0,1 1-1,-1-1 1,1 1 0,-1-1 0,0 1-1,0 0 1,0-1 0,0 1 0,1 1-24,2 4 139,-1-1 1,0 1 0,0 0-1,0 0 1,-1 1-140,-1-6 84,-1 0 0,1 0 1,-1 0-1,1 1 0,-1-1 0,0 0 0,0 0 0,0 0 0,0 1 0,0-1 1,-1 0-1,1 0 0,-1 0 0,1 1 0,-1-1 0,0 0 0,0 0 0,0 0 1,0 0-1,0 0 0,0 0 0,-1 0-84,-10 8-1862,-5-1-3588,12-7 821,1 1-363</inkml:trace>
  <inkml:trace contextRef="#ctx0" brushRef="#br0" timeOffset="968.716">283 195 1792,'10'-12'1156,"3"-6"-748,-5 5 2913,-9 12-3136,1 1 1,-1-1-1,1 1 0,0-1 0,-1 1 0,1 0 1,-1-1-1,1 1 0,-1 0 0,1 0 0,-1-1 1,0 1-1,1 0 0,-1 0 0,1 0 0,-1 0 1,1-1-1,-1 1 0,0 0 0,1 0 0,-1 0 1,0 0-186,0 1 55,0 0 1,0 0-1,-1-1 0,1 1 1,0 0-1,0 0 1,0 0-1,0 0 0,0 0 1,0 1-1,0-1 1,1 0-1,-1 0 1,0 1-1,1-1 0,-1 0 1,0 1-1,1-1 1,0 0-1,-1 1 0,1-1 1,0 2-56,-9 37-46,-17 64 558,23-90-461,0 1 0,1-1 1,1 1-1,1-1 0,0 10-51,0-22-4,1 0-1,-1 0 1,0 0 0,1 0-1,-1-1 1,1 1 0,0 0 0,0 0-1,-1-1 1,1 1 0,0 0-1,0-1 1,1 1 0,-1-1-1,0 1 1,0-1 0,1 0-1,-1 1 1,2-1 4,-1 1-4,1-1 1,0 1-1,0-1 0,-1 0 1,1 0-1,0 0 0,0-1 1,0 1-1,0-1 0,0 1 1,2-1 3,4 0-166,0-1 1,1 0-1,-1 0 1,0-1 0,0 0-1,-1-1 1,6-1 165,-4 0-885,-1 0-1,1 0 1,-1-1 0,0 0-1,0 0 1,-1-1 0,0-1 0,0 1-1,0-1 1,-1-1 0,0 1-1,3-5 886,2-5-533</inkml:trace>
  <inkml:trace contextRef="#ctx0" brushRef="#br0" timeOffset="2468.675">571 200 4736,'-1'0'170,"-1"-1"0,1 1 1,0-1-1,-1 1 0,1-1 1,0 1-1,-1 0 0,1 0 1,-1 0-1,1 0 0,-1 0 0,1 0 1,-1 0-1,1 0 0,0 0 1,-1 1-1,1-1 0,-1 1 0,1-1 1,0 1-1,0-1 0,-1 1 1,1 0-171,-2 2 166,1-1 0,0 1 1,-1 1-1,1-1 1,0 0-1,1 0 0,-1 1 1,0 2-167,-15 29 784,3-7-408,1 1 0,-2 11-376,14-37 10,0 1 1,0-1-1,0 1 1,1-1-1,-1 1 1,1 0-1,0-1 1,1 1-1,-1 0 1,0-1-1,1 1 1,0-1-1,0 1 1,0-1-1,0 1 1,0-1 0,2 3-11,-2-5 2,0 1 1,0-1 0,0 1 0,1-1 0,-1 0-1,0 0 1,1 1 0,-1-1 0,0 0 0,1 0-1,0 0 1,-1-1 0,1 1 0,-1 0 0,1 0 0,0-1-1,-1 1 1,1-1 0,0 0 0,0 0 0,-1 1-1,1-1 1,0 0 0,0 0 0,0 0 0,-1-1-1,1 1 1,0 0 0,0-1 0,-1 1 0,1-1 0,0 0-1,-1 1 1,1-1 0,1-1-3,5-2 28,-1 0 0,1-1-1,-1 0 1,0 0 0,0 0 0,-1-1 0,1 0-1,-1-1 1,0 1 0,-1-1 0,2-3-28,-4 5 51,0 0 1,0 0 0,0-1-1,0 1 1,-1-1-1,0 0 1,0 0-1,-1 0 1,0 0-1,0 0 1,0 0-1,-1 0 1,1 0 0,-2 0-1,1 0 1,-1-4-52,1 10 5,0 0 1,0-1-1,0 1 1,0 0-1,0 0 1,0 0-1,0-1 1,0 1-1,0 0 1,0 0-1,0 0 1,0 0-1,0-1 1,-1 1-1,1 0 1,0 0-1,0 0 1,0 0-1,0 0 1,0-1-1,0 1 1,0 0-1,-1 0 1,1 0-1,0 0 0,0 0 1,0 0-1,0 0 1,-1-1-1,1 1 1,0 0-1,0 0 1,0 0-1,0 0 1,-1 0-1,1 0 1,0 0-1,0 0 1,0 0-1,-1 0 1,1 0-6,-7 6 329,-4 8 98,8-8-424,0 1-1,1-1 1,0 1 0,1-1-1,-1 1 1,1 0 0,0-1-1,1 5-2,-1-9 1,1 0 0,0 1 0,1-1 0,-1 1 0,0-1 0,1 1-1,-1-1 1,1 0 0,0 1 0,0-1 0,0 0 0,0 0 0,0 1 0,0-1 0,1 0-1,-1 0 1,1 0 0,-1-1 0,1 1 0,0 0 0,0-1 0,-1 1 0,1-1 0,2 2-1,-3-3 2,0 0 1,1 0 0,-1 1-1,1-1 1,-1 0 0,1 0-1,-1 0 1,0-1 0,1 1-1,-1 0 1,1 0 0,-1-1-1,0 1 1,1-1 0,-1 1-1,0-1 1,0 0 0,1 1-1,-1-1 1,0 0 0,0 0-1,1 0-2,24-22 91,-19 14-77,-1 0 1,0 0-1,-1 0 0,0-1 1,1-2-15,16-28-221,-21 39 222,-1 0 0,1 0 1,-1 1-1,1-1 0,-1 0 1,1 1-1,-1-1 0,1 1 1,-1-1-1,1 0 0,0 1 1,-1-1-1,1 1 1,0 0-1,0-1 0,-1 1 1,1 0-1,0-1 0,0 1 1,-1 0-1,1 0 0,0 0 1,0-1-1,0 1 0,0 0 1,-1 0-1,1 0 1,0 0-1,0 1 0,0-1 1,0 0-1,-1 0 0,1 0 1,0 1-1,0-1 0,-1 0 1,1 1-2,3 1 43,0 1-1,0 0 1,0 0 0,-1 1 0,1-1 0,0 2-43,11 9 77,10 12 201,2 0 62,-23-24-330,1 0 0,-1 0 0,0 0 0,0-1 0,1 1 0,-1-1 0,1 0 0,0 0 0,-1-1 0,1 0 0,-1 1 0,1-1 0,0-1 0,-1 1 0,4-1-10,-7 0-5,0 1 1,0-1-1,-1 1 1,1-1-1,0 1 1,0-1 0,-1 1-1,1-1 1,0 0-1,-1 0 1,1 1 0,0-1-1,-1 0 1,1 0-1,-1 0 1,0 1 0,1-1-1,-1 0 1,0 0-1,1 0 1,-1 0-1,0 0 1,0 0 0,0 0-1,0 0 1,0 0-1,0 0 1,0 0 0,0 0 4,0 1-2,0 0 0,0 0 0,0 0 0,0 0 1,0-1-1,0 1 0,0 0 0,0 0 1,0 0-1,0 0 0,0 0 0,0 0 0,0 0 1,0 0-1,0 0 0,0 0 0,0-1 1,0 1-1,0 0 0,0 0 0,0 0 1,0 0-1,0 0 0,0 0 0,0 0 0,0 0 1,0 0-1,0 0 0,0-1 0,0 1 1,0 0-1,0 0 0,1 0 0,-1 0 0,0 0 1,0 0-1,0 0 0,0 0 0,0 0 1,0 0-1,0 0 0,0 0 0,0 0 1,0 0-1,0 0 0,1 0 0,-1 0 0,0 0 1,0 0-1,0 0 0,0 0 0,0 0 1,0 0-1,0 0 0,0 0 2,6 5 98,2 7-98,-4-4-162,15 24 99,-18-30 78,0 0 0,0-1 0,0 1 0,1-1 0,-1 1 0,1-1 0,-1 1 0,1-1 0,-1 0 0,1 0 0,0 0 0,0 0 0,0 0 0,-1 0 0,2 0-15,-3-1 0,1 0 1,0 0 0,0 0 0,0 0 0,0-1 0,0 1 0,0 0-1,0 0 1,0-1 0,0 1 0,0 0 0,-1-1 0,1 1 0,0-1-1,0 1 1,0-1 0,-1 1 0,1-1 0,0 1 0,-1-1 0,1 0-1,0 0 1,-1 1 0,1-1 0,-1 0 0,1 0 0,-1 0 0,1 0-1,12-29-8,-8 18-115,12-26 43,-2 0 0,-2-1 0,-1-1 0,5-33 80,-14 53-160,0 0 0,0-18 160,-3 33 0,-1 71-125,3 74 826,-2-137-688,5 45 6,-5-44 1,1-1 1,0 0-1,0 1 1,0-1-1,0 0 1,0 0-1,1 0 0,0 0 1,-1 0-1,1 0 1,0 0-1,2 1-20,-3-3 4,0 0 1,1 0-1,-1 0 0,1 0 0,-1 0 0,1-1 0,-1 1 1,1-1-1,-1 1 0,1-1 0,-1 1 0,1-1 0,0 0 1,-1 0-1,1 0 0,0 0 0,-1 0 0,1 0 1,-1 0-1,1-1 0,0 1 0,-1 0 0,1-1 0,-1 0 1,1 1-1,-1-1 0,1 0 0,-1 0 0,1 1 0,-1-1 1,1-2-5,3 0 5,0-1 0,-1 0 0,0 0 0,1 0 0,-2-1 1,1 0-1,0 1 0,0-4-5,6-13 21,-9 19-5,-2 6 91,-3 4 112,3-5-207,0 0 0,0 0 0,0 0 0,1 0 1,-1 0-1,1 0 0,0 0 0,0 1 0,0-1 1,0 0-1,0 0 0,1 0 0,0 2-12,-1-4 0,1 1 0,-1 0-1,1-1 1,0 1-1,0-1 1,0 0 0,0 1-1,0-1 1,0 0 0,0 0-1,0 1 1,0-1 0,1 0-1,-1 0 1,0 0 0,1 0-1,-1-1 1,1 1 0,-1 0-1,1-1 1,-1 1 0,1-1-1,0 1 1,-1-1 0,1 0-1,0 1 1,-1-1 0,10 1-313,1-1 1,-1 0-1,0-1 1,0 0-1,-1 0 1,12-3 312,36-12-7340,-51 14 5547,6-3-2708</inkml:trace>
  <inkml:trace contextRef="#ctx0" brushRef="#br0" timeOffset="3008.199">1273 227 4480,'-14'2'1446,"10"-1"-1311,-1 0 0,1-1-1,-1 1 1,1-1 0,-1 0-1,1-1 1,-5 0-135,7 1-19,0 0 0,0 0 0,0 1-1,0-1 1,0 0 0,1 1 0,-1-1 0,0 1-1,0 0 1,0-1 0,0 2 19,-18 4 2121,19-6-2064,0 0 1,1 0 0,-1-1-1,1 1 1,-1 0 0,0 0-1,1 0 1,-1 0 0,1-1-1,-1 1 1,1 0 0,-1 0-1,1-1 1,-1 1 0,1 0-1,-1-1 1,1 1 0,-1-1-1,1 1 1,0-1-1,-1 1 1,1-1 0,0 1-1,-1-1 1,1 1 0,0-1-1,0 1 1,0-1 0,-1 1-1,1-1 1,0 1 0,0-2-58,0 1 51,0-1 0,0 0 0,0 1 0,1-1 0,-1 0 0,1 0 0,-1 1 0,1-1 0,-1 1 0,1-1 0,0 0 0,0 1 1,0 0-1,0-1 0,1 0-51,3-7 2,-1 2-287,-1 0 1,2-1-1,-1 2 1,1-1-1,0 1 1,0-1 0,0 1-1,1 1 1,0-1-1,1 1 1,-1 0-1,1 0 1,0 1 0,0 0-1,1 0 285,19-7-3285,-6 0-299</inkml:trace>
  <inkml:trace contextRef="#ctx0" brushRef="#br0" timeOffset="3398.813">1379 3 9728,'-45'0'5376,"70"-3"-7168,-25 3 128,5 0-896,4 3 0,3 0-640,-3 2 0</inkml:trace>
  <inkml:trace contextRef="#ctx0" brushRef="#br0" timeOffset="3805.05">1421 374 5376,'0'0'246,"-1"1"0,1-1 1,-1 0-1,1 1 0,-1-1 0,1 0 1,-1 1-1,1-1 0,0 1 1,-1-1-1,1 1 0,0-1 0,-1 1 1,1-1-1,0 1 0,0-1 0,-1 1 1,1-1-1,0 1 0,0-1 0,0 1 1,0 0-1,0-1 0,0 1 1,0-1-1,0 1 0,0-1 0,0 1-246,5 22 1140,-1-13-1344,1 0 0,-1-1 1,6 6 203,-10-14 5,1 0 0,-1 0 1,1 0-1,0 0 1,0 0-1,0 0 0,0 0 1,0 0-1,0 0 0,0 0 1,0-1-1,0 1 1,0 0-1,0-1 0,0 1 1,0-1-1,1 1 0,-1-1 1,0 0-1,0 1 1,1-1-1,-1 0 0,0 0 1,1 0-1,-1 0 0,0 0 1,0 0-1,1 0 1,-1-1-1,0 1 0,0 0 1,1-1-1,-1 1 0,0-1 1,0 1-1,0-1 1,0 1-1,0-1 0,0 0 1,1-1-6,5-3 56,0-1 0,0 0 0,-1-1 0,0 1 0,3-6-56,-2 3 17,8-8-28,3-3-26,-2-1-1,3-6 38,-20 28 12,1 0 1,-1 0-1,1 0 0,0 0 0,-1 0 0,1 0 1,0 0-1,-1 0 0,1 0 0,0 0 0,0 0 1,0 0-1,0 0 0,0 0 0,0 0 0,0 0 0,0 0 1,1 0-1,-1 0 0,0 0 0,1 0 0,-1 0 1,0 0-1,1 0 0,-1-1 0,1 1 0,0 0 1,-1 0-1,1 0 0,0-1 0,-1 1 0,1 0 1,0-1-1,0 1 0,-1 0 0,1-1 0,0 1 0,0-1 1,0 1-1,0-1 0,0 0 0,0 1 0,0-1 1,0 0-1,0 0 0,0 0 0,0 1 0,0-1 1,0 0-13,4 0 16,0-1 0,0 1 0,-1-1 0,1 1 0,0-1 1,0-1-1,-1 1 0,1-1 0,-1 0 0,1 0 1,-1 0-1,0 0 0,0-1 0,0 0 0,0 0 1,0 0-1,0 0 0,-1 0 0,1-1 0,-1 0 0,0 0 1,-1 0-1,1 0 0,0 0 0,-1 0 0,0-1 1,0 1-1,-1-1 0,2-2-16,-3 4-13,0 0-1,0 1 1,0-1 0,-1 0 0,1 1-1,-1-1 1,1 0 0,-1 1 0,0-1-1,0 1 1,0-1 0,0 1 13,-1-1-23,1 0 0,0 0 0,0 0 1,0 0-1,1 0 0,-1 0 0,1 0 1,-1-1 22,1 4-4,0-1 1,1 1 0,-1 0 0,0-1 0,0 1 0,0 0 0,1-1 0,-1 1 0,0 0 0,0 0 0,1-1-1,-1 1 1,0 0 0,1 0 0,-1-1 0,0 1 0,1 0 0,-1 0 0,0 0 0,1 0 0,-1 0-1,0-1 1,1 1 0,-1 0 0,0 0 0,1 0 0,-1 0 0,0 0 0,1 0 0,-1 0 0,1 0 0,-1 0-1,0 1 1,1-1 0,-1 0 0,0 0 0,1 0 0,-1 0 0,0 0 0,1 1 0,-1-1 0,0 0 3,19 7 104,-18-7-100,15 8-51,-1 0 0,1 1 0,-2 1 1,0 0-1,10 10 47,-16-13 45,0 1 1,-1 1-1,0-1 1,-1 1 0,0 0-1,0 1 1,-1-1 0,-1 1-1,4 8-45,-3-5 109,-1 1 0,0-1 0,-1 1 0,-1 0 0,0 0 0,0 0 0,-1 3-109,-2-11 183,1-1 0,-1 0 0,0 0 0,0 0 0,0 1 0,-1-1 0,0 1-183,1-4 87,0 1 0,0-1 0,0 1 0,-1-1 0,1 1-1,-1-1 1,1 0 0,-1 0 0,0 0 0,0 0 0,0 0 0,0 0-1,-2 1-86,4-3 4,-1 0-1,0 0 1,1 1-1,-1-1 1,0 0-1,0 0 1,1 0-1,-1 0 1,0 0-1,0 0 1,1 0-1,-1 0 1,0 0-1,0 0 1,1 0-1,-1 0 1,0-1-1,0 1 1,1 0-1,-1-1 1,0 1-1,1 0 1,-1-1-1,1 1 1,-1-1-1,0 1 1,1-1-1,-1 1 0,1-1 1,-1 1-1,1-1 1,-1 0-1,1 1 1,0-1-1,-1 0 1,1 1-1,0-1 1,-1 0-1,1 1 1,0-1-1,0 0 1,0 0-1,0 1 1,0-1-1,0 0 1,0 0-1,0 1 1,0-1-1,0 0-3,2-9-829,0 0 0,1 1-1,0-1 1,1 1 0,0 0-1,1 0 1,2-4 829,12-26-4477,11-37-24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07:41.665"/>
    </inkml:context>
    <inkml:brush xml:id="br0">
      <inkml:brushProperty name="width" value="0.05" units="cm"/>
      <inkml:brushProperty name="height" value="0.05" units="cm"/>
    </inkml:brush>
  </inkml:definitions>
  <inkml:trace contextRef="#ctx0" brushRef="#br0">1 143 2048,'1'-3'788,"-1"2"-700,0 0-1,1 1 1,-1-1-1,0 0 0,1 0 1,-1 0-1,1 0 0,-1 0 1,1 1-1,0-1 0,-1 0 1,1 0-1,0 1 0,-1-1 1,1 1-1,0-1 0,0 1 1,0-1-1,0 1 1,-1-1-1,1 1 0,0-1 1,0 1-1,0 0 0,0 0 1,0 0-1,0-1 0,0 1 1,0 0-1,0 0 0,0 0 1,0 1-88,192-10 2282,-153 7-1883,1-2-1,-1-2 0,35-9-398,-63 14 29,-1 0-1,0 0 1,1 2 0,-1-1-1,0 1 1,8 2-29,16 2 63,-20-5 14,1 0 0,0-1 1,0 0-1,0-1 0,0-1 1,-1-1-1,1 0 0,10-5-77,23-7 43,-46 15-41,1 0 1,-1 1-1,1 0 0,0-1 1,-1 1-1,1 1 0,-1-1 1,1 0-1,-1 1 0,1 0 0,-1 0 1,0 0-1,1 0 0,-1 0 1,0 1-1,1 0-2,17 5 70,0-3-28,1 0 1,0-2 0,7 0-43,27 3 21,-56-5-24,0 0-1,1 0 1,-1 0 0,0 0-1,0 0 1,0 0 0,1 0-1,-1 0 1,0 0 0,0 0-1,0 0 1,1 0 0,-1 0-1,0 0 1,0 1 0,0-1-1,1 0 1,-1 0 0,0 0-1,0 0 1,0 0 0,0 0-1,1 0 1,-1 0 0,0 1-1,0-1 1,0 0 0,0 0-1,0 0 1,1 0 0,-1 1-1,0-1 1,0 0 0,0 0-1,0 0 1,0 1 0,0-1-1,0 0 1,0 0 3,-7 6 12,-20 5 165,22-9-151,-9 2-47,-1 0 1,0-1-1,0-1 0,0 0 0,-5-1 21,-43 7-2,29-4-4,0 0 0,0-3 0,-16-1 6,25 0 18,-34-2 125,23 1-268,0 2 0,-34 4 125,48-6 155,19 0-158,0 1 0,0-1 0,0 1 0,0 0 0,0 0 0,0 1 0,0-1 0,0 1 0,-2 0 3,23-5-6,-1 1-1,1 1 1,13 0 6,-17 1-2,169-8 91,-59 3-178,145-12 601,-254 17-464,0-1 1,-1-1 0,1-1 0,-1 0-1,0-1 1,0-1 0,12-6-49,-8 9-86,-14 5 87,-10 5-1,0-3 1,1-1 0,-1-1 0,0 1 0,0-1 0,0 0 0,0 0 0,0-1 0,-1 0-1,-53 7 107,49-7-73,-234 19-208,169-18 251,0-3-1,-17-4-76,40 2-26,1 2 0,-1 3 1,0 2-1,0 2 1,-39 11 25,55-11-59,-16 3-10,76-15 69,1 0 0,-1 2 0,1 1 0,0 0 0,16 2 0,39 2 128,1-2 0,0-4 0,23-7-128,-5-5 309,95-12-234,-88 14-75,-647 37 0,469-15 5,39-2 24,0-2-1,1-2 1,-1 0 0,0-3 0,-9-2-29,36 3-16,0 0 0,1 0 0,-1 1 0,0-1 0,0 1 0,0 1 0,1-1 0,-3 2 16,5 0-23,8-1 29,11-3 118,-5 0-146,14-5-37,1 1 1,0 1-1,1 1 1,9 0 58,95 4 128,105 13-128,52 9 106,-276-22-82,0 0-1,0 0 1,0-1-1,0 0 1,0-1-1,6-1-23,-14 2 0,0 0 1,0 0-1,0 0 1,0 0-1,0 0 0,-1 0 1,1-1-1,0 0 0,-1 1 1,1-1-1,-1 0 0,1 0 1,-1 0-1,0 0 0,0-1 1,0 1-1,0-1 1,0 1-1,-1-1 0,1 0 1,-1 1-1,0-1 0,0 0 1,1-3-1,-2 5-4,0 1 0,0-1 0,0 0 0,0 1 0,0-1 0,-1 0 0,1 1 0,0-1 0,0 1 0,0-1 0,-1 1 0,1-1 1,0 0-1,-1 1 0,1-1 0,-1 1 0,1-1 0,-1 1 0,1 0 0,-1-1 0,1 1 0,-1-1 0,1 1 0,-1 0 0,1 0 0,-1-1 0,1 1 1,-1 0-1,0 0 0,1 0 0,-1-1 0,0 1 4,-22-5 16,22 5-13,-13 0 18,0 0-1,0 1 1,0 1-1,0 0 1,0 1 0,0 0-1,0 1-20,-28 6-59,-123 13-58,92-15 122,0 4 1,-3 4-6,18-2 128,-36 4-128,87-18 0,136-7-112,-124 7 96,115-9 144,96 8-128,-193 2 108,0-1 0,0-2 1,0 0-1,0-1 0,0-2 0,0 0 1,-1-1-1,0-1 0,0-2 1,-1 0-1,0-1 0,-1-1 1,19-13-109,-77 41-99,22-11 198,-1-3-1239,15-3 500,0 0-1,0 0 1,-1-1-1,1 1 1,0-1 0,0 0-1,0 1 1,0-1-1,0 0 1,0 0-1,0-1 1,1 1 0,-1 0-1,0 0 1,1-1-1,-1 0 641,-7-8-5,-5-13-165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08:42.653"/>
    </inkml:context>
    <inkml:brush xml:id="br0">
      <inkml:brushProperty name="width" value="0.05" units="cm"/>
      <inkml:brushProperty name="height" value="0.05" units="cm"/>
    </inkml:brush>
  </inkml:definitions>
  <inkml:trace contextRef="#ctx0" brushRef="#br0">108 89 2944,'1'-3'245,"0"0"-1,-1 0 1,1 0 0,-1 0-1,1 0 1,-1 0 0,0 0-1,0 0 1,-1-1 0,1 1 0,-1 0-1,1 0 1,-1 0 0,0 0-1,0 0 1,-1 0 0,0-1-245,2 4 5,0 0 1,0 0-1,-1 0 1,1-1-1,0 1 1,0 0-1,-1 0 1,1 0 0,0 0-1,0 0 1,-1 0-1,1 0 1,0 0-1,-1 0 1,1 0-1,0 0 1,0 0-1,-1 0 1,1 0-1,0 0 1,-1 0-1,1 0 1,0 0-1,0 0 1,-1 0-1,1 1 1,0-1 0,0 0-1,-1 0 1,1 0-1,0 0 1,0 1-1,-1-1 1,1 0-1,0 0 1,0 1-1,0-1 1,0 0-1,-1 0 1,1 1-6,-9 8 227,-3 14-163,1 1 1,1 0-1,1 0 1,-5 21-65,7-23 19,2 2 132,5-20-64,-1-1 1,1 1-1,-1 0 0,0-1 1,0 1-1,-1-1 0,1 1 0,-1-1 1,1 0-1,-2 2-87,2-9 45,0 1 1,1-1-1,-1 1 0,1-1 1,0 0-1,0 1 0,0-1 1,1-3-46,2-19 0,2-1 0,1 1 0,1 0 0,1 0 0,1 1 0,1 0 0,9-14 0,-18 38-6,0 0-1,-1-1 1,1 1 0,0 0 0,0 0 0,0 0 0,0 0-1,0 0 1,0 0 0,0 0 0,0 0 0,0 1 6,0-1 2,-1 1 1,0 0-1,1 0 0,-1 0 1,0 0-1,1 0 1,-1 0-1,1 0 0,-1 0 1,0 0-1,1 0 1,-1 0-1,1 0 1,-1 0-1,0 0 0,1 0 1,-1 0-1,0 0 1,1 0-1,-1 1 0,1-1 1,-1 0-1,0 0 1,1 0-1,-1 1 1,0-1-3,2 2 3,0 0 1,0 1-1,-1-1 1,1 1 0,-1-1-1,1 1 1,-1 0-1,0-1 1,1 3-4,4 17-6,-4-13 26,0-1-1,1 1 1,0 0 0,2 2-20,-4-9 6,-1-1-1,1 0 1,0 1 0,-1-1 0,1 0-1,0 0 1,0 0 0,0 0 0,0 0 0,0 0-1,0 0 1,0 0 0,0 0 0,1 0 0,-1 0-1,0-1 1,0 1 0,1 0 0,-1-1-1,1 1 1,-1-1 0,0 0 0,1 1 0,-1-1-1,1 0 1,-1 0 0,1 0 0,-1 0-6,1 0 13,0-1 0,0 0 0,0 1 1,-1-1-1,1 0 0,0 0 0,0 0 1,-1 0-1,1 0 0,0 0 0,-1-1 0,1 1 1,0-2-14,21-24 2,-11 12-70,21-23 111,-38 82 554,2-20-550,-6 56 79,9-69-108,0-1-1,0 1 0,1-1 1,1 1-1,0-1 1,2 7-18,-4-16-15,0-1 1,0 1 0,0 0-1,1 0 1,-1-1 0,0 1-1,0 0 1,1 0 0,-1-1 0,0 1-1,1 0 1,-1-1 0,1 1-1,-1 0 1,1-1 0,-1 1-1,1-1 1,-1 1 0,1-1-1,-1 1 1,1-1 0,0 0-1,-1 1 1,1-1 0,0 1-1,0-1 1,-1 0 0,1 0 0,0 0-1,0 1 1,-1-1 0,1 0-1,0 0 1,0 0 0,-1 0-1,1 0 1,0 0 0,0 0-1,-1-1 1,1 1 0,0 0-1,0 0 1,-1 0 0,1-1 0,0 1-1,-1-1 1,1 1 0,0 0-1,-1-1 1,1 1 0,0-1-1,-1 1 15,6-5-100,0 0 0,0 0 0,-1 0 0,0-1 0,1-1 100,-1 1-142,-1 2 105,-1 0 1,1 0-1,0 1 0,0 0 1,0 0-1,1 0 0,-1 0 0,4-1 37,-7 3-5,0 1 0,0-1-1,0 1 1,1 0-1,-1-1 1,0 1-1,0 0 1,0 0-1,1 0 1,-1 0-1,0 0 1,0 0-1,0 0 1,1 1 0,-1-1-1,0 0 1,0 1-1,0-1 1,0 1-1,0-1 1,0 1-1,0-1 1,0 1-1,0 0 1,0-1 0,0 1-1,0 0 1,0 0-1,0 0 1,-1 0-1,1 0 1,0 0-1,-1 0 1,1 0-1,0 0 1,-1 0-1,0 0 1,1 0 0,-1 0-1,1 1 6,10 26 370,-1 1 0,-1 0-1,3 23-369,-13-85 139,3 0 0,0-2-139,1 14-9,0 0 1,2 1 0,0-1 0,1 1-1,8-15 9,-11 27-21,0 1 0,1-1-1,1 1 1,-1 0-1,1 0 1,0 0-1,1 1 1,-1-1 0,1 1-1,1 1 1,-1-1-1,1 1 1,0 0-1,0 1 1,4-2 21,-8 4 6,0 1 0,0 0 1,0-1-1,1 2 0,-1-1 0,0 0 1,1 1-1,-1-1 0,0 1 0,1 0 1,-1 0-1,1 0 0,-1 1 0,1-1-6,-2 1 3,0-1-1,-1 1 1,1 0-1,0-1 1,-1 1-1,1 0 1,-1 0-1,1 0 1,-1 0-1,1 1 1,-1-1-1,0 0 1,1 1-1,-1-1 0,0 1 1,0-1-1,0 1 1,0-1-1,0 1 1,-1 0-1,1-1 1,0 1-1,-1 0 1,1-1-1,-1 3-2,3 8-567,-1 1 0,-1 0 0,0 9 567,-3 37-5616,1-42 3291</inkml:trace>
  <inkml:trace contextRef="#ctx0" brushRef="#br0" timeOffset="390.612">714 311 2304,'-4'-4'1018,"5"9"249,3-2 143,1-16 36,1-15-1108,2 0 0,1 0-1,1 0 1,2 1 0,0 1 0,9-12-338,-21 38 5,0-1 1,0 0-1,1 1 1,-1-1-1,0 1 1,1-1-1,-1 1 1,0-1-1,1 1 1,-1-1-1,1 1 1,-1-1-1,0 1 1,1 0-1,-1-1 1,1 1-1,-1 0 1,1-1-1,0 1 1,-1 0-1,1-1 1,-1 1-1,1 0 1,-1 0-1,1 0 1,0 0-1,-1 0 1,1 0-1,0 0-5,0 0 13,0 1 1,-1-1-1,1 1 0,0-1 0,0 1 0,-1 0 1,1-1-1,0 1 0,-1 0 0,1 0 0,-1 0 1,1-1-1,-1 1 0,1 0 0,-1 0 0,0 0 1,1 0-14,2 8 94,-1 0 0,1 1 0,0 5-94,-3-13-5,3 25-48,-1-1 0,-2 0 0,-2 27 53,2-51-12,-1 5-769,1 0 0,-1 0-1,-1 0 1,1 0 0,-1 0 0,-1 0-1,1 0 1,-1 0 781,-6 8-3584</inkml:trace>
  <inkml:trace contextRef="#ctx0" brushRef="#br0" timeOffset="812.474">610 266 4096,'20'-2'2304,"48"2"-2304,-51 0 0,14 0-3200,5 0 128</inkml:trace>
  <inkml:trace contextRef="#ctx0" brushRef="#br0" timeOffset="813.474">1126 283 7808,'-11'-12'4352,"16"37"-4352,-5-25 0,4 2-2560,1 2 128,5-10-1024,4-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06:51.071"/>
    </inkml:context>
    <inkml:brush xml:id="br0">
      <inkml:brushProperty name="width" value="0.05" units="cm"/>
      <inkml:brushProperty name="height" value="0.05" units="cm"/>
    </inkml:brush>
  </inkml:definitions>
  <inkml:trace contextRef="#ctx0" brushRef="#br0">93 87 3456,'0'-1'148,"1"0"0,-1 0 0,0-1 0,0 1 0,1 0 0,-1 0 0,0 0 0,1 0 0,-1 0 0,1 0 0,0 1 1,-1-1-1,1 0 0,0 0 0,-1 0 0,1 0-148,0 1 12,0-1 1,-1 0 0,1 1 0,0-1-1,-1 0 1,1 0 0,-1 1 0,0-1-1,1 0 1,-1 0 0,1 0 0,-1 0-1,0 0 1,0 0 0,0 0-13,0 0 341,0 1-149,-8 26 939,-4-12-726,0 1 0,-1-2 1,0 1-1,-1-2 0,-6 5-405,4-4 676,16-7-422,10-2 75,20-6 29,-7 0 287,4 4-568,1 0 1,-1 3 0,26 6-78,8 1 471,39 10-311,-50-11 298,37 4-458,91 5 427,-105-13-376,65 4-123,80-10 266,-115-2-132,-58 4 1,-29-2-41,-1 0-1,1-1 1,13-2-22,-19 1-77,-7 1 153,0 0 1,0-1-1,-1 1 0,1-1 0,0 0 0,0 0 1,-1 0-1,2 0-76,3-3 201,-5 3-181,1-1 1,0 1-1,0 0 1,0-1 0,0 1-1,0 1 1,0-1-1,0 0 1,0 1-1,0-1 1,0 1-21,0 0-85,-3 0 73,0 0 0,0 0 0,1 0-1,-1 0 1,0 0 0,1 0 0,-1 0 0,0 0-1,0 0 1,1 0 0,-1 0 0,0 0-1,0 0 1,1 0 0,-1 0 0,0 1-1,0-1 1,1 0 0,-1 0 0,0 0 0,0 0-1,1 0 1,-1 1 0,0-1 0,0 0-1,0 0 1,1 0 0,-1 1 12,2-1 31,-1 0-1,1 0 1,0-1 0,0 1 0,-1 0 0,1-1-1,0 1 1,-1-1 0,1 1 0,-1-1 0,1 0-1,0 0-30,10-3 79,11 0-160,1 1 1,0 1-1,0 2 1,20 1 80,4 0-126,88 6 361,-108-4-239,-17-2 37,0 0 0,0 0 0,0-1 0,1-1-33,0 2 23,5-2 973,-14-3-369,-7-6-98,2 9-508,1 1-25,1 0 1,0 0-1,-1-1 1,1 1-1,0 0 1,0 0-1,-1 0 1,1-1-1,0 1 1,0 0-1,0 0 1,-1-1-1,1 1 1,0 0-1,0-1 1,0 1-1,0 0 0,0 0 1,-1-1-1,1 1 1,0 0-1,0-1 1,0 1-1,0 0 1,0-1-1,0 1 1,0 0-1,0-1 1,0 1-1,0-1 4,0 1 85,0 0 43,0 0 0,0 0-42,0 0-172,16-16-276,-13 15 350,-1 0-1,1 0 1,0 0 0,-1 0-1,1 0 1,0 1 0,0 0 0,0-1-1,-1 1 1,1 0 12,12-2-27,-8 1-112,1 1-1,-1 0 1,0 0-1,1 0 0,-1 1 1,0 0-1,4 1 140,25 3-793,7-7-4436,-30 1 2629,36-1-4312</inkml:trace>
  <inkml:trace contextRef="#ctx0" brushRef="#br0" timeOffset="2671.797">3105 251 2048,'1'-1'154,"0"-1"-1,-1 1 1,1 0-1,0 0 1,0 0 0,0 0-1,0 0 1,0 0-1,0 0 1,0 0-1,0 0 1,0 0 0,1 0-1,-1 1 1,1-1-154,2-21 3029,8-13-2432,-4 22-277,-5 9-175,-1 0 0,0 0 0,0 0 0,0-1 0,0 1 1,0 0-1,-1-1 0,0 1 0,0-1 0,0-3-145,-1 7 7,0 1-1,0-1 1,0 1 0,0-1-1,0 1 1,0-1-1,0 0 1,0 1 0,0-1-1,-1 1 1,1-1 0,0 1-1,0-1 1,-1 1-1,1-1 1,0 1 0,-1-1-1,1 1 1,0 0 0,-1-1-1,1 1 1,-1-1-1,1 1 1,-1 0 0,1-1-1,-1 1 1,1 0 0,-1 0-7,-1-1 6,1 1 0,-1-1 1,1 1-1,-1 0 0,0 0 1,1 0-1,-1 0 0,0 0 1,1 0-1,-2 1-6,-33 10-121,32-9 117,0 0-1,0 0 1,0 0-1,0 1 1,0-1 0,1 1-1,-1 0 1,1 0 0,0 1-1,0-1 1,0 0-1,0 1 1,1 0 0,-1 0-1,1 0 1,0 0-1,0 0 1,1 0 0,-1 0-1,1 1 1,0-1-1,0 0 1,0 1 0,1-1-1,-1 1 1,1-1-1,0 1 1,1-1 0,-1 1-1,1-1 1,0 1 0,0-1-1,0 1 1,1 2 4,3 8 4,0 0 0,-1 0 0,-1 6-4,11 33 137,-14-53-128,0 0 1,0 0-1,1 0 0,-1-1 0,0 1 1,1 0-1,-1 0 0,1-1 0,-1 1 1,1 0-1,-1-1 0,1 1 0,0 0 1,-1-1-1,1 1 0,0-1 0,-1 1 1,1-1-1,0 1 0,0-1 0,-1 0 1,1 1-1,0-1 0,0 0 0,0 1 1,0-1-10,1 0-2,0 0 0,0 0-1,0-1 1,0 1 0,0 0 0,0-1 0,-1 1 0,1-1 0,0 0 0,0 0 0,-1 1-1,2-2 3,5-3-21,0 0-1,-1-1 0,1 0 0,4-5 22,23-28 86,-32 35-72,-1 0 1,1 0-1,0 0 0,-1 0 0,0-1 0,0 1 0,-1-1 0,1 1 0,0-3-14,-2 6 2,0 0-1,0 0 0,0 0 1,-1 0-1,1 0 0,0 0 0,0 0 1,-1 0-1,1 0 0,0 0 1,-1 0-1,1 0 0,-1 1 1,1-1-1,-1 0 0,0 0 0,1 0 1,-2 0-2,2 1 0,-1-1 0,1 0 0,-1 1 0,0-1-1,1 1 1,0-1 0,-1 0 0,1 0 0,-1 1 0,1-1 0,0 0 0,-1 0 0,1 1 0,0-1 0,0 0 0,-1 0 0,1 0 0,0 0 0,0 1 0,0-1-1,0 0 1,0 0 0,0 0 0,1 0 0,-1 1 0,0-1 0,0 0 0,1 0 0,-1 0 0,0 1 0,1-1 0,-1 0 0,1 0 0,1-3 55,0 0 0,1 0 0,-1 0 0,-1-1 0,1 1 0,-1 0 0,1-1 1,-2 1-1,1-1 0,0 0 0,-1 1 0,0-3-55,1 4-21,8 25-86,-6-10 156,-1-5-40,0 0 0,1-1-1,0 1 1,0 0 0,0-1 0,1 0-1,-1 0 1,2 0 0,2 4-9,36 45 192,-42-54-200,0 0 1,0 0-1,0-1 1,0 1-1,0 0 1,1-1-1,-1 1 1,0-1-1,0 1 1,0-1-1,1 0 0,-1 0 1,0 1-1,1-1 1,-1 0-1,0 0 1,0 0-1,1 0 1,-1 0-1,0-1 1,1 1-1,-1 0 8,31-11 162,-25 9-243,6-4 65,0-1 1,0 0-1,-1 0 1,0-1-1,0-1 1,-1 0-1,0-1 1,-1 0-1,0 0 1,-1-1-1,6-8 16,-11 13-20,-1 1-1,1-1 1,-2 0 0,3-5 20,11-20 81,-16 31-84,1 0 0,-1-1 0,0 1 1,0 0-1,0 0 0,0 0 0,0 0 0,1 0 0,-1 0 0,0 0 0,0 0 1,0 0-1,0 0 0,1 0 0,-1 0 0,0 0 0,0 0 0,0 0 0,0 0 1,1 0-1,-1 1 0,0-1 0,0 0 0,0 0 0,0 0 0,0 0 1,1 0-1,-1 0 0,0 0 0,0 0 0,0 1 0,0-1 0,0 0 0,0 0 1,0 0-1,0 0 0,1 0 0,-1 1 0,0-1 0,0 0 3,7 11-38,4 12 340,-6-8-236,-2 1 0,0-1 0,-1 1-1,0 0 1,-1 0 0,-1 4-66,3 40 437,-3-59-387,0 0 0,0-1 0,0 1 0,0 0 0,1 0 0,-1 0 0,0-1-1,0 1 1,1 0 0,-1 0 0,0 0 0,1-1 0,-1 1 0,0 0 0,1-1 0,-1 1 0,1 0-1,0 0-49,-1-1 15,1 0-1,-1 0 0,0 0 0,1 0 0,-1 0 0,0 0 1,1 0-1,-1-1 0,0 1 0,1 0 0,-1 0 0,0 0 1,1 0-1,-1 0 0,0-1 0,1 1 0,-1 0 0,0 0 1,0-1-1,1 1 0,-1 0 0,0 0 0,0-1 0,1 1 0,-1 0 1,0-1-1,0 1 0,0 0-14,18-33 87,-14 24-39,1 0-173,0 1 1,0 0-1,1 0 1,5-6 124,-9 12-6,1-1 1,-1 1-1,1-1 1,0 1-1,0 0 0,0 0 1,0 0-1,0 0 1,0 0-1,0 1 0,1 0 1,-1-1-1,0 1 1,2 0 5,-3 1-3,0-1 0,0 1 0,0 0 1,0 0-1,0 0 0,0 0 0,0 0 0,0 1 1,0-1-1,0 0 0,0 1 0,0 0 1,0-1-1,-1 1 0,1 0 0,0 0 0,0 0 1,-1 0-1,1 0 0,-1 0 0,1 1 1,-1-1-1,1 0 0,-1 1 0,1 0 3,0 2 10,1 0 0,-1 1 0,0-1 1,0 1-1,-1-1 0,1 1 0,-1 0 0,0 0 0,0 3-10,-1-5 31,1-1 0,-1 0 0,1 1-1,-1-1 1,1 0 0,0 0 0,0 1 0,0-1 0,0 0 0,0 0-1,1 0 1,-1 0 0,1 0 0,-1 0 0,1-1 0,0 1 0,-1 0 0,1-1-1,0 1 1,0-1 0,0 0-31,2 1-276,-1-1-1,0 0 1,1 0 0,-1 0-1,0-1 1,1 1-1,-1-1 1,1 0 0,-1 0-1,1 0 1,-1 0-1,1-1 1,-1 1 0,1-1 276,3 0-1021,-1-1 1,1 1-1,-1-1 1,0-1 0,1 1-1,2-3 1021,15-11-2965</inkml:trace>
  <inkml:trace contextRef="#ctx0" brushRef="#br0" timeOffset="3484.265">4490 0 3456,'11'1'3126,"-16"2"-1652,-10 5-656,7-2-711,0 1 0,0 0 0,1 1 0,0-1-1,1 1 1,0 1 0,0-1 0,-2 5-107,-7 16 222,2 0 1,-1 2-223,-13 31 2007,21-75-1495,4-24-219,3 23-154,-1 12-96,0 4-27,-2 48-138,0-32 93,1 0 1,1-1 0,1 1 0,1 1 28,-2-18 89,0-1 0,0 1 0,0 0 1,1-1-1,-1 1 0,0 0 0,0-1 0,1 1 0,-1-1 1,0 1-1,1-1 0,-1 1 0,0-1 0,1 1 1,-1-1-1,1 1 0,-1 0-89,1-1-232,0 0 1,0 1 0,0-1-1,-1 0 1,1 0-1,0 1 1,0-1 0,0 0-1,-1 0 1,1 0-1,0 0 1,0 0 0,0 0-1,0 0 1,-1 0-1,1-1 1,0 1 0,1 0 231,1-1-889,-1 0 1,1 0-1,0-1 1,-1 1 0,1-1-1,0 1 1,-1-1-1,0 0 1,2-1 888,13-15-1920</inkml:trace>
  <inkml:trace contextRef="#ctx0" brushRef="#br0" timeOffset="5536.822">4389 306 3712,'7'-13'3343,"-9"24"-457,0 5-2815,1 0 0,0-1 0,2 1 0,0 0 1,0-1-1,2 3-71,-3-17 13,0 1 1,1-1 0,-1 1-1,1 0 1,0-1 0,-1 1 0,1-1-1,0 1 1,0-1 0,0 0-1,0 1 1,0-1 0,0 0-1,0 1 1,0-1 0,1 0-1,-1 0 1,0 0 0,1 0 0,0 0-14,1 0 18,0 0 0,0 0 1,0 0-1,0-1 1,-1 1-1,1-1 1,0 0-1,0 0 1,0 0-1,0 0 1,2 0-19,6-2 45,1-1 1,-1 0-1,1 0 0,-1-1 1,5-3-46,-11 5-76,1-1 0,-1 0 0,0 0 0,1 0 0,-2-1 0,1 0 0,0 0 0,-1 0 0,3-3 76,0-2-37,0-1 0,0 0 0,-1 0 0,2-5 37,-5 9 100,-1-1 0,0 0 0,0 0 0,1-5-100,-2 7 179,-4 24-140,2-13-17,1-1 0,0 1 0,0-1-1,1 0 1,-1 1 0,1-1 0,0 0 0,0 1-1,1-1 1,0 0 0,0 0 0,0 0 0,0 0-1,1-1 1,1 3-22,-2-5 9,0 1-1,0 0 1,0-1 0,0 1-1,1-1 1,-1 1-1,1-1 1,0 0 0,-1 0-1,1-1 1,0 1-1,0 0 1,0-1 0,0 0-1,1 0 1,-1 0-1,0 0 1,0 0 0,1-1-1,-1 1 1,0-1-1,1 0 1,-1 0 0,2 0-9,0 0 11,-1-1 1,1 1 0,-1-1 0,1 0-1,-1 0 1,0 0 0,1-1 0,-1 0-1,0 1 1,0-1 0,0-1-1,0 1 1,0-1 0,-1 1 0,1-1-1,-1 0 1,0 0 0,0-1 0,0 1-1,3-4-11,24-56-21,-25 53-102,-3 16-86,-6 18 93,-2-8 170,1 0 1,0 0-1,1 4-54,-12 38-56,8-31 174,1 0 1,1 0 0,-2 21-119,-5 27 838,11-58-359,1-13-327,1 0-1,-1 0 0,0 0 0,0 0 1,0 0-1,-1 2-151,0-10 208,1-4-96,7-27-219,1 0 1,2 1-1,2 0 0,1 0 1,1 1-1,2 0 0,1 1 1,15-20 106,-28 48-15,-1 0 0,1 0 1,0 0-1,1 1 0,-1-1 1,1 1-1,-1 0 0,1 0 15,-2 2-2,-1 0 0,0 0 0,1 0 0,-1 0 0,0 1-1,1-1 1,-1 0 0,1 1 0,-1-1 0,1 1 0,-1 0 0,1 0 0,-1-1-1,1 1 1,-1 0 0,1 0 0,0 0 0,-1 0 0,1 1 0,-1-1-1,1 0 1,-1 1 0,1-1 0,-1 1 0,1-1 2,-1 1 12,1 0-1,0 0 1,-1 0 0,1 0 0,-1 0-1,1 0 1,-1 0 0,1 0-1,-1 0 1,0 1 0,0-1 0,0 0-1,0 1 1,1 0-12,-2 0-6,1 0 0,-1-1-1,0 1 1,0 0 0,0-1 0,0 1-1,0 0 1,0-1 0,-1 1-1,1 0 1,-1-1 0,1 1 0,-1 0-1,1-1 1,-1 1 0,0 0 6,-14 21-2266,-6-5-5345,15-15 4539</inkml:trace>
  <inkml:trace contextRef="#ctx0" brushRef="#br0" timeOffset="7174.831">5285 330 4864,'1'-5'507,"-1"1"-1,1-1 1,0 0-1,0 1 1,0-1 0,1 1-1,0 0 1,1-3-507,-3 5 68,0 0-1,0 0 1,0 0 0,0 0-1,0 0 1,0 0 0,-1 0-1,1 0 1,0 1 0,-1-1-1,0 0 1,1 0 0,-1 0 0,0 1-1,0-1 1,0 0 0,0 1-1,0-1 1,-1 1 0,1-1-1,0 1 1,-1-1 0,1 1-1,-1 0 1,1 0 0,-1 0-1,0 0 1,0 0 0,-1-1-68,0 2-8,0 0 1,-1 0 0,1 0-1,0 0 1,-1 0-1,1 1 1,-1-1 0,1 1-1,0 0 1,0 0-1,0 0 1,-1 1 0,1-1-1,0 1 1,0-1-1,1 1 1,-1 0 0,0 0-1,1 1 1,-1-1 0,-1 2 7,-4 5 1,0 0 0,0 0 0,1 1 0,0 0 0,-3 6-1,9-14 1,0 0 0,0 0 0,0 0 1,0 0-1,1 0 0,-1 0 0,0 0 0,1 0 0,0 0 0,-1 0 0,1 0 0,0 0 0,0 0 0,0 0 0,0 0 0,1 2-1,-1-3 13,1 0 0,-1 0 0,1 0 0,0 0 0,-1 0 0,1 0 0,0 0 0,-1 0 0,1 0 0,0 0 0,0-1 0,0 1-1,0 0 1,0-1 0,0 1 0,0 0 0,0-1 0,0 1 0,0-1 0,0 0 0,1 1 0,-1-1 0,0 0 0,0 0 0,0 0 0,0 1 0,1-1 0,-1-1 0,0 1 0,1 0-13,5 0 13,1-1 1,-1 0-1,0 0 1,0-1-1,0 0 0,0 0 1,0 0-1,0-1 1,0 0-1,-1-1 1,1 1-1,-1-1 1,0 0-1,2-2-13,-1 0 14,-1 0 0,1 0 0,-1-1 0,-1 0 0,1 0 0,-1 0-1,0 0 1,-1-1 0,0 0 0,0 0 0,3-8-14,-2-3-18,0-1 0,-1 1 1,-1-1-1,0 0 0,-2 0 0,0-3 18,-1 12-58,0 1-1,1-1 0,1 1 1,0-5 58,-2 15 2,0-1 1,0 1-1,0 0 1,0-1-1,0 1 1,0 0-1,0 0 1,0-1 0,0 1-1,0 0 1,0-1-1,1 1 1,-1 0-1,0 0 1,0-1-1,0 1 1,0 0-1,0 0 1,0-1-1,1 1 1,-1 0 0,0 0-1,0 0 1,0-1-1,1 1 1,-1 0-1,0 0 1,0 0-1,1 0 1,-1-1-1,0 1 1,0 0 0,1 0-1,-1 0 1,0 0-1,0 0 1,1 0-1,-1 0 1,0 0-1,1 0 1,-1 0-1,0 0 1,0 0 0,1 0-1,-1 0 1,0 0-1,0 0 1,1 0-1,-1 0 1,0 0-1,1 0 1,-1 0-1,0 1 1,0-1-1,1 0 1,-1 0 0,0 0-1,0 0 1,0 1-1,1-1 1,-1 0-1,0 0 1,0 0-1,0 1 1,0-1-1,1 0-2,0 2 24,0-1 0,0 1 0,0-1-1,-1 1 1,1 0 0,0-1 0,-1 1-1,1 0 1,-1-1 0,1 3-24,1 41 607,-3 15-607,-1-34-66,2 0 1,1 0-1,1 0 0,1 0 1,1 0-1,3 9 66,-6-32-147,0-1 0,1 1-1,-1 0 1,0 0-1,1-1 1,-1 1 0,1-1-1,0 1 1,0-1 0,0 0-1,0 0 1,0 0 0,1 0-1,-1 0 1,0 0-1,1 0 148,2 0-176,0 0 0,0 0 0,0 0 0,0 0 0,0 0 0,0-1 0,0 0-1,1-1 1,-1 1 176,8 0-92,-1-1 0,0-1 0,0 1 1,0-2-1,0 0 0,0 0 0,11-5 92,-9 2 310,0 0 1,-1-1-1,0-1 0,2-1-310,-10 6 202,-1-1-1,1-1 0,0 1 0,-1-1 1,0 1-1,0-1 0,0-1 1,0 1-1,-1 0 0,1-1 1,1-4-202,-4 8 49,0-1 0,-1 1 0,1 0 1,-1 0-1,1-1 0,-1 1 0,1 0 0,-1 0 1,0-1-1,0 1 0,0 0 0,0-1 0,0 1 1,0 0-1,0-1 0,0 1 0,0 0 0,-1-1 1,1 1-1,-1 0 0,1 0 0,-1-1 0,1 1 1,-1 0-1,1 0 0,-1 0 0,0 0 0,0 0 1,0 0-1,0 0 0,0 0 0,0 0 1,0 0-1,0 0 0,0 0 0,0 1 0,0-1 1,0 1-1,0-1 0,-2 0-49,1 0 51,-1 0 0,0 0 0,0 0 0,0 1 1,0-1-1,0 1 0,0 0 0,-1 0 0,1 0 0,0 0 0,0 0 0,0 1 0,0-1 1,0 1-1,0 0 0,0 0 0,-1 0-51,0 1 15,1 1 0,-1-1 0,0 0 1,1 1-1,-1 0 0,1 0 0,0 0 0,0 0 1,0 1-1,0-1 0,1 1 0,-1-1 0,-1 4-15,3-4 6,0-1 0,1 0 1,-1 0-1,0 0 0,1 1 0,-1-1 0,1 0 0,0 1 0,0-1 0,0 0 1,0 1-1,0-1 0,0 0 0,1 1 0,-1-1 0,1 0 0,0 0 0,-1 1 1,1-1-1,0 0 0,0 0 0,0 0 0,1 0 0,-1 0 0,0 0 0,1-1 1,0 2-7,1 0 8,1 0 1,-1 0-1,1-1 1,0 1 0,0-1-1,0 0 1,0 0-1,0 0 1,0 0-1,1-1 1,-1 1 0,1-1-1,-1-1 1,1 1-1,-1 0 1,1-1 0,-1 0-1,5 0-8,5-1 25,0-1-1,0 0 1,0 0-1,0-2 1,7-2-25,-4 0-17,-15 5 13,-1 0-1,1 0 0,0 0 1,0 1-1,0-1 0,0 1 1,0-1-1,0 1 0,0 0 1,0-1-1,1 1 1,-1 0-1,0 0 0,0 1 1,0-1-1,0 0 0,0 1 1,0-1-1,0 1 0,0 0 1,0 0-1,0 0 1,-1 0-1,2 0 5,3 3 41,0-1 0,1-1 1,-1 1-1,1-1 0,-1 0 0,1 0 0,0-1 1,0 0-1,-1 0 0,1 0 0,0-1 0,0 0 1,0-1-1,0 1 0,6-3-41,-7 2 34,-1-1 1,1 0-1,-1 0 1,1 0-1,-1-1 0,0 0 1,0 0-1,0-1 1,-1 1-1,1-1 0,-1 0 1,0 0-1,0 0 1,0-1-1,-1 1 0,1-1 1,-1 0-1,3-5-34,-1 0 2,0 0-1,0 0 1,-1 0-1,-1 0 1,1-1-1,-2 0 1,1 1-1,-2-1 1,1 0-1,-2 0 1,1 0-1,-1 0 1,-1 0 0,-1-9-2,1 16-14,0 0 0,1 1 0,0-1 0,-1 0 1,1 0-1,1 1 0,-1-1 0,0 0 0,1 0 1,0 1-1,0-1 0,0 1 0,0-1 0,1 1 0,-1-1 1,1 1-1,1-2 14,0 0 131,5-7-356,-5 13 31,-1 10 98,-6 41 71,3-38 47,-1 1 0,2 0 0,0-1 0,1 1 0,1 2-22,-1-1 249,2 0 0,0 0 0,1 0 0,1-1 0,0 1 0,1-1-1,1 0 1,0 0 0,3 3-249,-9-18 23,-1 0 0,0 0 0,0 0 0,0 0 0,0 1 0,0-1 0,0 0 0,0 0 0,0 0 0,0 0 0,0 0 0,0 0 0,1 0-1,-1 1 1,0-1 0,0 0 0,0 0 0,0 0 0,0 0 0,0 0 0,1 0 0,-1 0 0,0 0 0,0 0 0,0 0 0,0 0 0,0 0 0,1 0 0,-1 0 0,0 0 0,0 0 0,0 0 0,0 0-1,1 0 1,-1 0 0,0 0 0,0 0 0,0 0 0,0 0 0,0 0 0,1 0 0,-1 0 0,0 0-23,4-9 420,0-21-361,-2 16 96,2-7-427,1-1 0,2 1 0,0 0 0,1 1 0,1 0 0,1 0 0,0 1 1,2 0 271,-3 9-1561,1 0 1,0 0 0,1 1-1,0 0 1,1 1 0,-1 0-1,1 1 1,1 1 0,0 0 1560,-4 1-656,12-6-773</inkml:trace>
  <inkml:trace contextRef="#ctx0" brushRef="#br0" timeOffset="7627.94">6313 317 4096,'3'3'706,"4"19"977,-7-19-1235,0-3 277,4 0 2670,6-3-3669,-9 3 524,20-4-209,5-1 105,-1-1 0,1-1-146,-19 4 134,1 1 1,-1-1-1,0-1 0,0 1 1,0-1-1,-1-1 1,1 1-1,5-6-134,-11 10 21,0-1 0,-1 0 0,1 1 0,0-1 0,0 0 0,0 0 0,-1 1 0,1-1 0,0 0 0,-1 0 0,1 0 0,-1 0 0,1 0 0,-1 0 0,1 0 0,-1 0 0,0 0 1,1 0-1,-1 0 0,0 0 0,0 0 0,0 0 0,0 0 0,0-1 0,0 1 0,0 0 0,0 0 0,0 0 0,-1 0 0,1 0 0,0 0 0,-1 0 0,1 0 0,-1 0-21,0 0-15,0-1-1,0 1 1,-1 1 0,1-1-1,-1 0 1,1 0 0,-1 0-1,1 1 1,-1-1 0,1 1-1,-1-1 1,1 1 0,-1 0 0,0-1-1,1 1 1,-1 0 0,0 0-1,1 0 1,-1 0 0,1 1-1,-1-1 1,0 0 0,0 1 15,-9 1 156,0 1 0,0 1 0,1-1-1,-1 2 1,1-1 0,-4 4-156,10-6 54,-1 1-1,0 0 1,1 0 0,0 1-1,0-1 1,0 1-1,0 0 1,0 0-1,1 0 1,0 1-1,-1-1 1,2 1-1,-1 0 1,0 1-54,2-4 7,1 0 1,0 0-1,-1-1 0,1 1 1,0 0-1,0 0 0,1 0 1,-1 0-1,0-1 0,0 1 1,1 0-1,-1 0 0,1-1 1,0 1-1,-1 0 1,1-1-1,0 1 0,0-1 1,0 1-1,0-1 0,0 1 1,0-1-1,1 0 0,-1 1 1,0-1-1,1 0 0,-1 0 1,1 0-1,-1 0 0,1 0-7,4 3-217,0 0 0,0-1-1,1 0 1,-1 0-1,1 0 1,-1-1 0,4 1 217,1-1-1455,-1-1 0,0 0 0,1 0 0,-1-1 0,7-1 1455,19-3-5653</inkml:trace>
  <inkml:trace contextRef="#ctx0" brushRef="#br0" timeOffset="9018.524">4426 258 3968,'0'5'788,"-1"0"0,0 0 0,0 0 0,-1 1 0,1-1 1,-3 4-789,2-3 269,0-1 0,0 1 0,0-1 0,1 1 1,0-1-1,0 1 0,1 1-269,0-5 68,-1 1-1,2 0 1,-1-1 0,0 1 0,0-1-1,1 1 1,-1 0 0,1-1 0,0 1-1,0-1 1,0 0 0,0 1-1,0-1 1,1 0 0,-1 0 0,1 0-1,-1 1 1,2-1-68,1 1 16,0 0-1,0 0 1,0-1 0,1 1-1,-1-1 1,1 0-1,0 0 1,4 1-16,-6-2 21,-1-1 0,1 1-1,0 0 1,-1-1 0,1 1 0,0-1 0,-1 0 0,1 0-1,0 0 1,0 0 0,-1 0 0,1 0 0,0-1-1,-1 0 1,1 1 0,0-1 0,-1 0 0,1 0 0,0-1-21,2-2-5,0 1 0,0-1 0,-1-1 1,1 1-1,-1-1 0,0 1 1,3-6 4,-3 4 18,0 0 1,0-1-1,-1 1 0,0-1 1,0 1-1,-1-1 1,0 0-1,1-3-18,8-58 5,-6 29 56,-4 7-163,-2 26 54,1 0 0,0 0 0,0 0 1,1 0-1,1-5 48,-2 11 0,0 0 0,0 0 0,0 0-1,0 0 1,0-1 0,0 1 0,0 0 0,0 0 0,0 0 0,0 0 0,0 0 0,0-1 0,0 1 0,0 0 0,0 0 0,0 0 0,1 0 0,-1 0 0,0-1 0,0 1 0,0 0 0,0 0 0,0 0 0,0 0 0,0 0 0,1 0 0,-1 0 0,0 0 0,0 0 0,0 0 0,0-1-1,0 1 1,1 0 0,-1 0 0,0 0 0,0 0 0,0 0 0,0 0 0,0 0 0,1 0 0,-1 0 0,4 6 5,2 11 120,-4 12 183,-2 0 0,-3 26-308,1-33 256,1 0 1,1 0-1,0 0 1,2 0-1,4 19-256,-4-36 151,-1 0-1,1 0 1,1 0-1,-1 0 1,1 0 0,-1-1-1,3 3-150,-4-6-116,1 1 1,-1-1-1,0 1 0,1-1 0,-1 0 1,1 1-1,-1-1 0,1 0 0,0 0 1,0 0 115,-1-1-312,0 1 0,-1-1 0,1 0 0,0 0 1,0 0-1,0 1 0,-1-1 0,1 0 1,0 0-1,0 0 0,0 0 0,0-1 1,-1 1-1,1 0 0,0 0 0,0 0 0,-1-1 1,1 1-1,0 0 0,0-1 0,-1 1 1,1 0-1,0-1 312,3-3-65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06:46.666"/>
    </inkml:context>
    <inkml:brush xml:id="br0">
      <inkml:brushProperty name="width" value="0.05" units="cm"/>
      <inkml:brushProperty name="height" value="0.05" units="cm"/>
    </inkml:brush>
  </inkml:definitions>
  <inkml:trace contextRef="#ctx0" brushRef="#br0">43 167 1664,'-17'17'1920,"16"-15"-1024,-6-2 2189,10 0-666,-2 0-2035,-1 0-22,-21 2 3116,148-9-2689,-90 6-645,-20 0-132,0 1 0,-1 0 0,1 2 0,2 0-12,-6 0-45,0 1 157,0-1 0,1 0 1,2-1-113,-12-1 52,-1 0 1,0 0-1,0 0 0,0-1 1,0 1-1,0-1 1,0 0-1,0 0 1,0 0-1,0 0 0,-1 0 1,1-1-1,0 1 1,-1-1-1,1 1 1,0-2-53,-1 1-16,0 1 0,0-1 0,0 1 1,0-1-1,1 1 0,-1 0 0,0 0 1,1 0-1,-1 0 0,1 0 1,-1 1-1,1-1 0,-1 1 0,1-1 1,-1 1-1,1 0 0,-1 0 1,1 0-1,0 0 16,11 6-22,-10-5 22,-1 1 0,1-1 0,0 1 0,0 0 0,-1 0 1,1 1-1,-1-1 11,0 0 1,0-1-1,0 0 1,0 1 0,0-1-1,0 0 1,0-1 0,0 1-1,0-1 1,0 1 0,2-1-12,40 0 206,-23-1-156,45-2 51,-45 1-49,0 1 1,0 1-1,-1 1 0,1 0 0,6 3-52,20 4 205,-1-1 0,1-3 0,1-2-1,-1-2 1,25-4-205,-41 3 25,-24 1-26,1 0 1,0-1-1,0 0 0,0 0 0,3-1 1,-7 0 54,1 1-1,-1 1 0,1-1 0,-1 1 1,2 0-54,-2 0 53,0 0 0,1-1 1,-1 1-1,0-1 1,6-2-54,1-2 12,-1 0 1,1-1-1,1-1-12,4-2-101,86-45-475,-138 62 429,-5 3-2671,39-11 2574,0 0 1,0 0-1,0 1 1,1-1-1,-1 0 1,0 1-1,0-1 1,1 1-1,-1-1 1,0 1-1,0-1 1,1 1-1,-1-1 1,1 1-1,-1 0 1,0 0 243,-9 7-5960,-1-3 1224</inkml:trace>
  <inkml:trace contextRef="#ctx0" brushRef="#br0" timeOffset="1295.622">9 127 3584,'0'-1'74,"-1"1"0,1-1 0,0 1 0,-1-1 0,1 1 1,0-1-1,0 0 0,-1 1 0,1-1 0,0 1 0,0-1 0,0 0 0,0 1 1,0-1-1,0 0 0,0 1 0,0-1 0,0 0 0,0 1 0,0-1 0,0 0 0,0 1 1,1-1-75,11-1 486,14 0 160,-11-2-151,-10 3-87,-1 0 0,1 0 0,0-1 0,0 1 0,-1-1 0,1 0 1,-1 0-1,0-1 0,0 1 0,0-1 0,0 0 0,0 0 0,0 0 0,2-4-408,-3 7 308,0 0 0,0 0 1,0 0-1,0 1 0,0-1 0,0 1 1,3 0-309,20 4 317,39-4 139,35-5-456,17-1 56,4 3-29,-16 0 74,66 9-101,-137-4 45,0-2 1,2-1-46,-22-1 52,0 0 0,1-1 1,-1-1-1,0 0 0,0-1 1,2-1-53,-15 5 1,0 0-1,0 0 1,0-1 0,-1 1-1,1-1 1,0 1 0,0-1 0,0 1-1,0-1 1,0 0 0,-1 1 0,1-1-1,0 0 1,0 0-1,-1 1-1,0 0-1,0-1 1,0 1 0,0 0-1,0 0 1,0-1 0,0 1-1,0 0 1,0 0 0,0 0-1,0-1 1,0 1 0,0 0-1,0 0 1,0-1 0,0 1-1,-1 0 1,1 0 0,0 0-1,0-1 1,0 1 0,0 0-1,0 0 1,-1 0-1,1-1 1,0 1 0,0 0-1,0 0 1,0 0 0,-1 0-1,1 0 1,0 0 0,0-1-1,0 1 1,-1 0 1,-1-1-12,-1 0-1,1 0 1,-1 0-1,0 1 1,1-1-1,-1 1 1,0 0-1,0-1 1,0 1 12,-34 2-322,-30 5 322,36-3 15,0-1-1,1-2 1,-7-1-15,-55-9 121,-20-7-121,-74-8-99,171 22 53,-1 2 1,0 0 0,0 1-1,1 0 1,-1 1 0,0 1-1,1 1 1,-4 1 45,44-5 213,86-9-298,28 5 85,70 6-21,21 11 21,191 7 256,-418-20-267,-1 0 12,0 0 1,-1 1 0,1-1 0,0 0 0,0-1-1,0 1 1,-1 0 0,1 0 0,0-1 0,0 1-1,0-1 1,-1 0 0,1 1 0,0-1-1,-1 0 1,1 0 0,-1 0 0,1 0-2,-2 0 3,0 1 0,0 0-1,0 0 1,0-1 0,1 1 0,-1 0 0,0 0 0,0 0 0,0-1-1,0 1 1,0 0 0,0 0 0,0-1 0,0 1 0,0 0 0,0 0-1,0-1 1,0 1 0,0 0 0,-1 0 0,1-1 0,0 1 0,0 0-1,0 0 1,0 0 0,0-1 0,0 1 0,0 0 0,-1 0 0,1 0-1,0-1 1,0 1 0,0 0 0,-1 0 0,1 0 0,0 0 0,0 0 0,-1-1-4,-7-4 86,7 5-86,-5-2-12,-1-1-1,1 1 1,-1 0 0,0 1 0,0 0 0,0 0-1,-2 0 14,-53 1 10,36 0-34,-40 4 10,0 2-1,-54 13 15,0 0-56,-73 0-477,186-17-156,6-1-920,5 1-2237,9-2-178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9:11:27.131"/>
    </inkml:context>
    <inkml:brush xml:id="br0">
      <inkml:brushProperty name="width" value="0.05" units="cm"/>
      <inkml:brushProperty name="height" value="0.05" units="cm"/>
    </inkml:brush>
  </inkml:definitions>
  <inkml:trace contextRef="#ctx0" brushRef="#br0">18 239 4992,'0'-14'5683,"0"21"-3401,0 25-1266,-6 11-1058,-3 43-218,6-29-4451,3-50 2761,0-8 1889,1 1-1,-1 0 1,0 0 0,0 0 0,0 0-1,0 0 1,0 0 0,0 0-1,0 0 1,0 0 0,0 0 0,0 0-1,0 0 1,0 0 0,0 0-1,0 0 1,0 0 0,0 0 0,0 0-1,0 0 1,1 0 0,-1 0-1,0 0 1,0 0 0,0 0 0,0 0-1,0 0 1,0 0 0,0 0 0,0 0-1,0 0 1,0 0 0,0 0-1,0 0 1,0 0 0,0 0 0,0 0-1,0 1 1,0-1 0,0 0-1,0 0 1,1 0 0,-1 0 0,0 0-1,0 0 1,0 0 0,0 0-1,0 0 1,0 0 0,0 0 0,0 0-1,0 0 1,0 0 0,0 0-1,0 0 1,0 0 0,0 0 0,0 1-1,0-1 1,0 0 0,0 0-1,0 0 1,0 0 0,0 0 0,0 0-1,0 0 62,2-6-2709</inkml:trace>
  <inkml:trace contextRef="#ctx0" brushRef="#br0" timeOffset="468.734">218 221 6144,'-7'2'556,"1"1"0,0 0-1,1 0 1,-1 0 0,0 1 0,1 0 0,0 0 0,-2 1-556,7-4 33,-1 0 56,-1 0 1,1 0 0,0 0-1,0 1 1,0-1 0,0 0-1,0 1 1,0-1 0,1 0-1,-1 1 1,0-1 0,1 1-1,-1-1 1,1 1 0,0 0-1,-1-1 1,1 1 0,0-1-1,0 1 1,0 0 0,0-1-1,0 1 1,0 0 0,1-1-1,-1 1 1,0-1 0,1 1-1,-1-1 1,1 1 0,0-1-1,0 1-89,2 4 252,0 0 0,1 0-1,0 0 1,0 0 0,5 4-252,-7-8 79,43 43 412,-29-30-246,-1-1 0,12 17-245,-23-26-424,0 1-1,-1 0 0,1 0 0,-1 0 1,0 0-1,-1 0 0,1 1 1,-1-1-1,-1 1 0,1-1 0,-1 2 425,-3 9-4962,2-17 4839,0 0 0,0 1 1,-1-1-1,1 1 0,0-1 0,0 0 1,-1 1-1,1-1 0,0 0 0,-1 1 1,1-1-1,0 0 0,-1 0 1,1 1-1,0-1 0,-1 0 0,1 0 1,0 1-1,-1-1 0,1 0 0,-1 0 1,1 0-1,-1 0 0,1 0 0,0 0 1,-1 0-1,1 1 0,-1-1 0,1-1 1,-1 1-1,1 0 0,-1 0 0,1 0 1,0 0-1,-1 0 123,-11-7-1664</inkml:trace>
  <inkml:trace contextRef="#ctx0" brushRef="#br0" timeOffset="469.734">299 253 7936,'36'-8'4352,"18"-18"-3456,-41 20 128,14-15-2176,3-3 0,-9-3-2432,-2 5 128,-8 6 1152,-2 3 128</inkml:trace>
  <inkml:trace contextRef="#ctx0" brushRef="#br0" timeOffset="859.623">828 72 7296,'0'1'387,"-1"0"-1,0-1 1,1 1 0,-1 0 0,0 0 0,1-1-1,-1 1 1,1 0 0,-1 0 0,1 0 0,0 0-1,-1 0 1,1-1 0,0 2-387,-4 26 1625,3-14-836,-25 249 2670,23-169-7814,8 75 4355,-5-157-631,6 36-2493,-6-45 2727,1-1 0,-1 0 0,1 0 0,-1 0 0,1 0 0,0 0 0,0 0 0,0 0 0,0 0 0,0 0 0,1 0 0,-1-1 0,1 1 0,-1-1 0,1 1 0,-1-1 0,1 1 0,0-1 397,7 3-2944</inkml:trace>
  <inkml:trace contextRef="#ctx0" brushRef="#br0" timeOffset="1250.236">1102 375 7808,'0'10'4224,"-4"25"-2688,1-27 128,0 12-1408,0 9 128,1-2-512,-2-1 0,1 6-512,3-1 0,0-7-1792,3-3 0,1-8-2176,-2-8 128</inkml:trace>
  <inkml:trace contextRef="#ctx0" brushRef="#br0" timeOffset="1251.236">1537 1 8704,'-6'27'4736,"6"26"-3584,-3-34 128,-3 3-641,-3 12 129,0 15 0,-1 3 128,5 14-896,-2 4 128,1-3 0,3-2 0,3-9-1664,0-2 1,3-11-1665,1-8 0,-2-8-1664,1-8 128</inkml:trace>
  <inkml:trace contextRef="#ctx0" brushRef="#br0" timeOffset="2234.584">1938 338 3840,'39'-9'5033,"-30"7"-4295,0-1-1,0 2 1,0-1-1,7 0-737,-12 2 83,-1 0-1,0 1 0,0-1 0,0 1 0,1-1 0,-1 1 0,0 0 1,0 0-1,0 0 0,0 0 0,0 1 0,0 0 0,0-1 0,-1 1 1,3 2-83,0 0 77,-1 1 1,1 0 0,-1 1-1,0-1 1,-1 1 0,1 0-1,-1 0 1,0 0 0,-1 0-1,1 0 1,-1 1 0,-1-1 0,1 1-1,-1-1 1,0 1 0,0-1-1,-1 1 1,0 0 0,0 0-1,-2 4-77,2-2 31,-1-1 0,0 1 0,-1-1 0,0 1 0,-1-1 0,1 0 0,-1 0-1,-1 0 1,0 0 0,0-1 0,0 0 0,-1 1 0,0-2 0,-1 1 0,1 0 0,-2-1-31,5-4-8,0 0 1,0-1 0,-1 1 0,1-1 0,-1 0 0,1 1 0,-1-1 0,0 0 0,1-1-1,-1 1 1,0 0 0,0-1 0,1 1 0,-1-1 0,0 0 0,0 0 0,0 0 0,0 0-1,1-1 1,-1 1 0,0-1 0,0 0 0,1 0 0,-1 0 0,0 0 0,1 0 0,-2-1 7,-1-1-14,1 1 0,0-1 0,-1 0 1,1-1-1,0 1 0,0-1 1,1 0-1,-1 0 0,1 0 0,0 0 1,0 0-1,0-1 0,1 1 1,-2-4 13,3-3 0,8 8 0,19 9 0,-6-1 0,-11-4-20,0-1 0,0-1-1,0 0 1,0 0 0,0-1 0,0 0 0,0 0 0,4-3 20,11-4-165,-1-2 0,7-4 165,-7 2-139,2 2 1,6-2 138,-28 11-20,0 1 0,1 0 0,-1 0 0,0 0 0,1 0 0,-1 1 1,1-1-1,-1 1 0,1 0 0,-1 0 0,1 0 0,-1 1 0,1-1 1,-1 1-1,1 0 0,-1 0 0,0 0 0,1 0 0,-1 0 0,0 1 0,0 0 1,0-1-1,0 1 0,0 0 0,0 1 0,-1-1 0,1 0 0,-1 1 1,1 0 19,4 5-14,-1-1 0,1 0 0,1 0 0,-1 0 0,1-1 0,0 0 0,1 0 0,0-1 0,8 4 14,-12-7 38,0-1 0,0 1 0,0-1 0,0 0 0,0 0 0,0-1 0,1 1 0,-1-1 0,0 0 0,1-1 0,-1 1 1,0-1-1,0 0 0,0 0 0,1-1 0,-1 0 0,-1 0 0,1 0 0,3-2-38,-1 1 154,-1-1 0,0-1 1,0 1-1,-1-1 0,1 0 0,-1 0 0,0 0 1,2-4-155,-6 7 36,0 1 1,0-1 0,0 1-1,0-1 1,0 1 0,0-1 0,-1 0-1,1 0 1,-1 1 0,1-1 0,-1 0-1,0 0 1,1 0 0,-1 1-1,0-1 1,0-1-37,-1 2 3,1-1-1,-1 1 0,1 0 1,-1-1-1,0 1 1,0 0-1,1-1 1,-1 1-1,0 0 1,0 0-1,0 0 0,0 0 1,0 0-1,-1 0 1,1 0-1,0 0 1,0 0-1,-1 1 0,1-1 1,0 0-1,-1 1 1,1-1-1,-1 1-2,-4-2 17,0 0 0,0 1 0,0 0 1,0 0-1,0 0 0,0 1 0,0 0 0,0 0 0,-1 1 0,0 0-17,-29 5-2212,3 5-6989,29-8 4721</inkml:trace>
  <inkml:trace contextRef="#ctx0" brushRef="#br0" timeOffset="3078.307">2729 477 6016,'-1'-2'323,"1"0"0,-1 0 0,1 0 0,0 0 1,0 1-1,0-1 0,0 0 0,0 0 0,1 0 0,-1 0 0,0 0 1,1 0-1,0 1 0,-1-1 0,1 0 0,0 0 0,0 1 0,0-1 1,0 0-1,0 1 0,0-1 0,0 1 0,0-1 0,1 1 1,-1 0-1,2-1-323,4-4 253,1 1 1,0 0-1,0 0 0,0 1 1,1 0-254,6-4 208,-7 4-116,1 0-1,-1 1 1,1 0 0,0 0 0,0 1-1,0 0 1,0 0 0,3 1-92,-10 0 42,0 1 0,0 0-1,0 0 1,1 0 0,-1 0 0,0 0 0,0 0 0,0 1 0,0-1-1,1 1 1,-1 0 0,0-1 0,0 1 0,0 0 0,0 0-1,-1 0 1,1 0 0,0 1 0,0-1 0,-1 0 0,1 1 0,0-1-1,-1 1 1,0 0 0,1-1 0,-1 1 0,0 0 0,0 0 0,0 0-1,0 0 1,0 0 0,0 0 0,-1 0 0,1 0 0,-1 0 0,1 0-1,-1 1-41,1 6 73,-1 1 0,0 0 0,0-1 0,-1 1-1,0 0 1,-1 3-73,-17 60-48,12-45 43,3-15 11,2-5 2,-1 0 0,2 0 0,-1 0-1,1 0 1,0 5-8,1-11-5,0 0-1,0-1 0,0 1 1,1 0-1,-1 0 1,0 0-1,1-1 0,-1 1 1,1 0-1,0-1 1,-1 1-1,1-1 0,0 1 1,0 0-1,0-1 1,0 0-1,0 1 0,1-1 1,-1 0-1,0 1 0,1-1 1,-1 0-1,0 0 1,1 0-1,0 0 0,-1 0 1,2 0 5,5 2-309,0 0 0,0-1-1,1 0 1,-1-1 0,0 1 0,1-1 0,-1-1 0,1 0 0,-1 0 0,1-1 0,-1 0 0,1 0-1,-1-1 1,0 0 0,8-3 309,1-1-407,0-2-1,-1 0 0,0 0 1,-1-2-1,0 0 0,14-12 408,-4 2-441,3-2 328,10-11 113,-33 28-64,-3 4 271,-1-1 0,0 1 0,0 0 0,1 0 1,-1-1-1,1 1 0,-1 0 0,1 0 0,0 0 0,0 0-207,-1 1 62,0 0 0,-1 1 0,1-1 0,-1 0 1,1 0-1,0 0 0,-1 1 0,1-1 0,-1 0 0,1 1 0,-1-1 0,1 0 0,-1 1 0,1-1 0,-1 1 0,1-1 0,-1 1 0,1-1 0,-1 1 0,0-1 0,1 1 0,-1-1 0,0 1 0,0-1 0,1 1 1,-1 0-1,0-1 0,0 1 0,0 0 0,0-1 0,0 1 0,0-1 0,0 1 0,0 0-62,3 8 150,0 0 0,1 1 1,0-2-1,0 1 0,1 0 1,0-1-1,1 0 0,-1 0 0,1 0 1,1-1-1,3 4-150,-6-8 96,-1-1-1,1 1 1,0 0-1,-1-1 1,1 0 0,0 0-1,0 0 1,0 0-1,1-1 1,-1 1-1,0-1 1,1 0 0,-1-1-1,0 1 1,1-1-1,-1 0 1,1 0 0,-1 0-1,1 0 1,-1-1-1,1 0 1,-1 0 0,0 0-1,1 0 1,-1-1-1,0 0-95,0 0 12,0 0-1,0 0 0,-1-1 0,0 0 0,1 1 0,-1-1 0,0 0 0,0 0 0,0-1 1,-1 1-1,1-1 0,-1 1 0,0-1 0,0 0 0,0 0 0,-1 0 0,1 0 1,-1 0-1,0 0 0,0 0 0,0 0 0,0-1 0,-1 1 0,0 0 0,0-1 1,0-3-12,0 5-65,-1 0 0,1 0 0,0-1 0,-1 1 0,0 0 0,0 0 0,0 0 0,0 0 0,0 0 0,0 0 0,-1 0 0,1 0 0,-1 1 0,0-1 0,0 1 0,0-1 0,0 1 1,-1 0-1,1-1 0,0 1 0,-1 0 0,0 1 0,1-1 0,-1 0 0,0 1 0,0-1 0,0 1 0,0 0 0,0 0 0,0 0 0,0 1 0,0-1 0,-1 1 0,1-1 0,-3 1 65,3 0-325,-1 1-1,1-1 0,-1 1 0,1 0 0,0-1 1,-1 2-1,1-1 0,0 0 0,0 1 0,-1-1 0,1 1 1,0 0-1,-2 2 326,3-3-703,0 1 0,0 0 0,0 0 0,0 0 0,1 0 0,-1 0 0,0 1 1,1-1-1,0 0 0,-1 1 0,1 1 703,-3 7-48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818B-F0C1-4603-B862-92951BF9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robin campbell</cp:lastModifiedBy>
  <cp:revision>24</cp:revision>
  <cp:lastPrinted>2018-07-25T17:15:00Z</cp:lastPrinted>
  <dcterms:created xsi:type="dcterms:W3CDTF">2019-11-22T12:13:00Z</dcterms:created>
  <dcterms:modified xsi:type="dcterms:W3CDTF">2020-01-15T23:36:00Z</dcterms:modified>
</cp:coreProperties>
</file>